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0F197" w14:textId="77777777" w:rsidR="00444AD7" w:rsidRPr="00F35801" w:rsidRDefault="00444AD7" w:rsidP="00444AD7">
      <w:pPr>
        <w:jc w:val="center"/>
        <w:rPr>
          <w:rFonts w:eastAsia="Calibri"/>
          <w:caps/>
          <w:szCs w:val="28"/>
        </w:rPr>
      </w:pPr>
      <w:bookmarkStart w:id="0" w:name="_Hlk133621553"/>
      <w:r w:rsidRPr="00F35801">
        <w:rPr>
          <w:rFonts w:eastAsia="Calibri"/>
          <w:caps/>
          <w:szCs w:val="28"/>
        </w:rPr>
        <w:t xml:space="preserve">ФЕДЕРАЛЬНОЕ ГОСУДАРСТВЕННОЕ БЮДЖЕТНОЕ </w:t>
      </w:r>
    </w:p>
    <w:p w14:paraId="3010F08B" w14:textId="77777777" w:rsidR="00444AD7" w:rsidRPr="00F35801" w:rsidRDefault="00444AD7" w:rsidP="00444AD7">
      <w:pPr>
        <w:jc w:val="center"/>
        <w:rPr>
          <w:rFonts w:eastAsia="Calibri"/>
          <w:caps/>
          <w:szCs w:val="28"/>
        </w:rPr>
      </w:pPr>
      <w:r w:rsidRPr="00F35801">
        <w:rPr>
          <w:rFonts w:eastAsia="Calibri"/>
          <w:caps/>
          <w:szCs w:val="28"/>
        </w:rPr>
        <w:t>ОБРАЗОВАТЕЛЬНОЕ УЧРЕЖДЕНИЕ ВЫСШЕГО ОБРАЗОВАНИЯ</w:t>
      </w:r>
    </w:p>
    <w:p w14:paraId="14E8D14D" w14:textId="77777777" w:rsidR="00444AD7" w:rsidRPr="00F35801" w:rsidRDefault="00444AD7" w:rsidP="00444AD7">
      <w:pPr>
        <w:ind w:left="-284"/>
        <w:jc w:val="center"/>
        <w:rPr>
          <w:rFonts w:eastAsia="Calibri"/>
          <w:caps/>
          <w:szCs w:val="28"/>
        </w:rPr>
      </w:pPr>
      <w:r w:rsidRPr="00F35801">
        <w:rPr>
          <w:rFonts w:eastAsia="Calibri"/>
          <w:caps/>
          <w:szCs w:val="28"/>
        </w:rPr>
        <w:t xml:space="preserve">«ВОРОНЕЖСКИЙ ГОСУДАРСТВЕННЫЙ ТЕХНИЧЕСКИЙ УНИВЕРСИТЕТ» </w:t>
      </w:r>
    </w:p>
    <w:p w14:paraId="42B2316B" w14:textId="77777777" w:rsidR="00444AD7" w:rsidRPr="00F35801" w:rsidRDefault="00444AD7" w:rsidP="00444AD7">
      <w:pPr>
        <w:ind w:left="-284"/>
        <w:jc w:val="center"/>
        <w:rPr>
          <w:rFonts w:eastAsia="Calibri"/>
          <w:szCs w:val="28"/>
        </w:rPr>
      </w:pPr>
      <w:r w:rsidRPr="00F35801">
        <w:rPr>
          <w:rFonts w:eastAsia="Calibri"/>
          <w:szCs w:val="28"/>
        </w:rPr>
        <w:t>(ФГБОУ ВО «ВГТУ»)</w:t>
      </w:r>
    </w:p>
    <w:p w14:paraId="491EA36C" w14:textId="77777777" w:rsidR="00444AD7" w:rsidRPr="00F35801" w:rsidRDefault="00444AD7" w:rsidP="00444AD7">
      <w:pPr>
        <w:ind w:left="-284"/>
        <w:jc w:val="center"/>
        <w:rPr>
          <w:rFonts w:eastAsia="Calibri"/>
          <w:szCs w:val="28"/>
        </w:rPr>
      </w:pPr>
    </w:p>
    <w:p w14:paraId="37704000" w14:textId="77777777" w:rsidR="00444AD7" w:rsidRPr="00F35801" w:rsidRDefault="00444AD7" w:rsidP="00444AD7">
      <w:pPr>
        <w:pBdr>
          <w:bottom w:val="single" w:sz="12" w:space="1" w:color="000000"/>
        </w:pBdr>
        <w:ind w:left="-284"/>
        <w:jc w:val="center"/>
        <w:rPr>
          <w:szCs w:val="28"/>
        </w:rPr>
      </w:pPr>
      <w:r w:rsidRPr="00F35801">
        <w:rPr>
          <w:rFonts w:eastAsia="Calibri"/>
          <w:szCs w:val="28"/>
        </w:rPr>
        <w:t xml:space="preserve">Строительно-политехнический колледж </w:t>
      </w:r>
    </w:p>
    <w:p w14:paraId="68540AB4" w14:textId="77777777" w:rsidR="00444AD7" w:rsidRPr="00F35801" w:rsidRDefault="00444AD7" w:rsidP="00444AD7">
      <w:pPr>
        <w:ind w:left="-284"/>
        <w:jc w:val="center"/>
        <w:rPr>
          <w:rFonts w:eastAsia="Calibri"/>
          <w:i/>
          <w:sz w:val="20"/>
        </w:rPr>
      </w:pPr>
      <w:r w:rsidRPr="00F35801">
        <w:rPr>
          <w:rFonts w:eastAsia="Calibri"/>
          <w:i/>
          <w:sz w:val="20"/>
        </w:rPr>
        <w:t>(наименование структурного подразделения)</w:t>
      </w:r>
    </w:p>
    <w:p w14:paraId="7B2B78E6" w14:textId="77777777" w:rsidR="00444AD7" w:rsidRDefault="00444AD7" w:rsidP="00444AD7">
      <w:pPr>
        <w:pStyle w:val="af3"/>
        <w:ind w:left="-284" w:firstLine="709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4DCA03C5" w14:textId="77777777" w:rsidR="00444AD7" w:rsidRDefault="00444AD7" w:rsidP="00444AD7">
      <w:pPr>
        <w:pStyle w:val="af3"/>
        <w:ind w:left="-284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чет</w:t>
      </w:r>
    </w:p>
    <w:p w14:paraId="59FF6BEA" w14:textId="77777777" w:rsidR="00444AD7" w:rsidRDefault="00444AD7" w:rsidP="00444AD7">
      <w:pPr>
        <w:pStyle w:val="af3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прохождении учебной практики профессионального модуля</w:t>
      </w:r>
    </w:p>
    <w:p w14:paraId="36DBD78F" w14:textId="77777777" w:rsidR="00444AD7" w:rsidRPr="00981E77" w:rsidRDefault="00444AD7" w:rsidP="00444AD7">
      <w:pPr>
        <w:pStyle w:val="af3"/>
        <w:tabs>
          <w:tab w:val="right" w:pos="9355"/>
        </w:tabs>
        <w:ind w:right="-1"/>
        <w:rPr>
          <w:rFonts w:ascii="Times New Roman" w:hAnsi="Times New Roman"/>
          <w:sz w:val="28"/>
          <w:szCs w:val="28"/>
          <w:u w:val="single"/>
        </w:rPr>
      </w:pPr>
      <w:r w:rsidRPr="00981E77">
        <w:rPr>
          <w:rFonts w:ascii="Times New Roman" w:hAnsi="Times New Roman"/>
          <w:sz w:val="28"/>
          <w:szCs w:val="28"/>
          <w:u w:val="single"/>
        </w:rPr>
        <w:t>ПМ.0</w:t>
      </w:r>
      <w:r>
        <w:rPr>
          <w:rFonts w:ascii="Times New Roman" w:hAnsi="Times New Roman"/>
          <w:sz w:val="28"/>
          <w:szCs w:val="28"/>
          <w:u w:val="single"/>
        </w:rPr>
        <w:t>1</w:t>
      </w:r>
      <w:r w:rsidRPr="00981E77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013C17">
        <w:rPr>
          <w:rFonts w:ascii="Times New Roman" w:hAnsi="Times New Roman"/>
          <w:sz w:val="28"/>
          <w:szCs w:val="28"/>
          <w:u w:val="single"/>
        </w:rPr>
        <w:t>Разработка модулей программного обеспечения для компьютерных систем</w:t>
      </w:r>
    </w:p>
    <w:p w14:paraId="2AE963D7" w14:textId="77777777" w:rsidR="00444AD7" w:rsidRDefault="00444AD7" w:rsidP="00444AD7">
      <w:pPr>
        <w:pStyle w:val="af3"/>
        <w:tabs>
          <w:tab w:val="right" w:pos="9355"/>
        </w:tabs>
        <w:ind w:right="-1"/>
        <w:rPr>
          <w:rFonts w:ascii="Times New Roman" w:hAnsi="Times New Roman"/>
          <w:sz w:val="28"/>
          <w:szCs w:val="28"/>
          <w:u w:val="single"/>
        </w:rPr>
      </w:pPr>
      <w:r w:rsidRPr="00981E77">
        <w:rPr>
          <w:rFonts w:ascii="Times New Roman" w:hAnsi="Times New Roman"/>
          <w:sz w:val="28"/>
          <w:szCs w:val="28"/>
          <w:u w:val="single"/>
        </w:rPr>
        <w:t xml:space="preserve">Название практики: Учебная практика </w:t>
      </w:r>
      <w:r w:rsidRPr="00013C17">
        <w:rPr>
          <w:rFonts w:ascii="Times New Roman" w:hAnsi="Times New Roman"/>
          <w:sz w:val="28"/>
          <w:szCs w:val="28"/>
          <w:u w:val="single"/>
        </w:rPr>
        <w:t>Разработка модулей программного обеспечения для компьютерных систем</w:t>
      </w:r>
    </w:p>
    <w:p w14:paraId="56A7EF3E" w14:textId="77777777" w:rsidR="00444AD7" w:rsidRDefault="00444AD7" w:rsidP="00444AD7">
      <w:pPr>
        <w:pStyle w:val="af3"/>
        <w:tabs>
          <w:tab w:val="right" w:pos="9355"/>
        </w:tabs>
        <w:ind w:right="-1"/>
        <w:rPr>
          <w:rFonts w:ascii="Times New Roman" w:hAnsi="Times New Roman"/>
          <w:sz w:val="28"/>
          <w:szCs w:val="28"/>
        </w:rPr>
      </w:pPr>
    </w:p>
    <w:p w14:paraId="039209F3" w14:textId="77777777" w:rsidR="00444AD7" w:rsidRDefault="00444AD7" w:rsidP="00444AD7">
      <w:pPr>
        <w:pStyle w:val="af3"/>
        <w:tabs>
          <w:tab w:val="right" w:pos="9355"/>
        </w:tabs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ающегося Клочковой Анастасии Александровны</w:t>
      </w:r>
    </w:p>
    <w:p w14:paraId="14945C63" w14:textId="77777777" w:rsidR="00444AD7" w:rsidRDefault="00444AD7" w:rsidP="00444AD7">
      <w:pPr>
        <w:pStyle w:val="af3"/>
        <w:tabs>
          <w:tab w:val="right" w:pos="9355"/>
        </w:tabs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</w:t>
      </w:r>
    </w:p>
    <w:p w14:paraId="1AA902C8" w14:textId="77777777" w:rsidR="00444AD7" w:rsidRDefault="00444AD7" w:rsidP="00444AD7">
      <w:pPr>
        <w:pStyle w:val="af3"/>
        <w:ind w:right="1133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i/>
          <w:sz w:val="20"/>
          <w:szCs w:val="20"/>
        </w:rPr>
        <w:t>Ф.И.О.)</w:t>
      </w:r>
    </w:p>
    <w:p w14:paraId="60DC6AB3" w14:textId="77777777" w:rsidR="00444AD7" w:rsidRDefault="00444AD7" w:rsidP="00444AD7">
      <w:pPr>
        <w:pStyle w:val="af3"/>
        <w:ind w:right="1133"/>
      </w:pPr>
      <w:r>
        <w:rPr>
          <w:rFonts w:ascii="Times New Roman" w:hAnsi="Times New Roman"/>
          <w:sz w:val="28"/>
          <w:szCs w:val="28"/>
          <w:u w:val="single"/>
        </w:rPr>
        <w:tab/>
        <w:t>3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курса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  <w:t>ИСП-201о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 xml:space="preserve"> группы</w:t>
      </w:r>
    </w:p>
    <w:p w14:paraId="02F65023" w14:textId="77777777" w:rsidR="00444AD7" w:rsidRDefault="00444AD7" w:rsidP="00444AD7">
      <w:pPr>
        <w:pStyle w:val="af3"/>
        <w:ind w:right="85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и прохождения практики:</w:t>
      </w:r>
    </w:p>
    <w:p w14:paraId="3E6D12E6" w14:textId="7F906C9E" w:rsidR="00444AD7" w:rsidRPr="00981E77" w:rsidRDefault="00444AD7" w:rsidP="00444AD7">
      <w:pPr>
        <w:pStyle w:val="af3"/>
        <w:ind w:right="85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  <w:u w:val="single"/>
        </w:rPr>
        <w:t>«</w:t>
      </w:r>
      <w:r>
        <w:rPr>
          <w:rFonts w:ascii="Times New Roman" w:hAnsi="Times New Roman"/>
          <w:sz w:val="28"/>
          <w:szCs w:val="28"/>
          <w:u w:val="single"/>
        </w:rPr>
        <w:t>13</w:t>
      </w:r>
      <w:r>
        <w:rPr>
          <w:rFonts w:ascii="Times New Roman" w:hAnsi="Times New Roman"/>
          <w:sz w:val="28"/>
          <w:szCs w:val="28"/>
          <w:u w:val="single"/>
        </w:rPr>
        <w:t>»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>мая</w:t>
      </w:r>
      <w:r>
        <w:rPr>
          <w:rFonts w:ascii="Times New Roman" w:hAnsi="Times New Roman"/>
          <w:sz w:val="28"/>
          <w:szCs w:val="28"/>
          <w:u w:val="single"/>
        </w:rPr>
        <w:tab/>
        <w:t>2023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 xml:space="preserve">г. по </w:t>
      </w:r>
      <w:r>
        <w:rPr>
          <w:rFonts w:ascii="Times New Roman" w:hAnsi="Times New Roman"/>
          <w:sz w:val="28"/>
          <w:szCs w:val="28"/>
          <w:u w:val="single"/>
        </w:rPr>
        <w:t>«</w:t>
      </w:r>
      <w:r>
        <w:rPr>
          <w:rFonts w:ascii="Times New Roman" w:hAnsi="Times New Roman"/>
          <w:sz w:val="28"/>
          <w:szCs w:val="28"/>
          <w:u w:val="single"/>
        </w:rPr>
        <w:t>30</w:t>
      </w:r>
      <w:r>
        <w:rPr>
          <w:rFonts w:ascii="Times New Roman" w:hAnsi="Times New Roman"/>
          <w:sz w:val="28"/>
          <w:szCs w:val="28"/>
          <w:u w:val="single"/>
        </w:rPr>
        <w:t>»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>июня</w:t>
      </w:r>
      <w:r>
        <w:rPr>
          <w:rFonts w:ascii="Times New Roman" w:hAnsi="Times New Roman"/>
          <w:sz w:val="28"/>
          <w:szCs w:val="28"/>
          <w:u w:val="single"/>
        </w:rPr>
        <w:tab/>
        <w:t>2023</w:t>
      </w:r>
      <w:r>
        <w:rPr>
          <w:rFonts w:ascii="Times New Roman" w:hAnsi="Times New Roman"/>
          <w:sz w:val="28"/>
          <w:szCs w:val="28"/>
        </w:rPr>
        <w:t>г.</w:t>
      </w:r>
    </w:p>
    <w:p w14:paraId="797AE6A2" w14:textId="77777777" w:rsidR="00444AD7" w:rsidRDefault="00444AD7" w:rsidP="00444AD7">
      <w:pPr>
        <w:pStyle w:val="af3"/>
        <w:ind w:right="850"/>
      </w:pPr>
      <w:r>
        <w:rPr>
          <w:rFonts w:ascii="Times New Roman" w:hAnsi="Times New Roman"/>
          <w:sz w:val="28"/>
          <w:szCs w:val="28"/>
        </w:rPr>
        <w:t>в объеме</w:t>
      </w:r>
      <w:r>
        <w:rPr>
          <w:rFonts w:ascii="Times New Roman" w:hAnsi="Times New Roman"/>
          <w:sz w:val="28"/>
          <w:szCs w:val="28"/>
        </w:rPr>
        <w:tab/>
        <w:t>36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час.</w:t>
      </w:r>
    </w:p>
    <w:p w14:paraId="7AEEC6F7" w14:textId="77777777" w:rsidR="00444AD7" w:rsidRDefault="00444AD7" w:rsidP="00444AD7">
      <w:pPr>
        <w:pStyle w:val="af3"/>
        <w:tabs>
          <w:tab w:val="left" w:pos="5529"/>
          <w:tab w:val="right" w:pos="9355"/>
        </w:tabs>
        <w:ind w:right="-1"/>
        <w:jc w:val="both"/>
        <w:rPr>
          <w:rFonts w:ascii="Times New Roman" w:hAnsi="Times New Roman"/>
          <w:sz w:val="28"/>
          <w:szCs w:val="28"/>
        </w:rPr>
      </w:pPr>
    </w:p>
    <w:p w14:paraId="3553E426" w14:textId="09DF66E4" w:rsidR="00444AD7" w:rsidRDefault="00444AD7" w:rsidP="00444AD7">
      <w:pPr>
        <w:pStyle w:val="af3"/>
        <w:tabs>
          <w:tab w:val="left" w:pos="5529"/>
          <w:tab w:val="right" w:pos="9355"/>
        </w:tabs>
        <w:ind w:right="-1"/>
        <w:jc w:val="both"/>
      </w:pPr>
      <w:r>
        <w:rPr>
          <w:rFonts w:ascii="Times New Roman" w:hAnsi="Times New Roman"/>
          <w:sz w:val="28"/>
          <w:szCs w:val="28"/>
        </w:rPr>
        <w:t>Место прохождения практики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ПАО Сбербанк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6E64475D" w14:textId="77777777" w:rsidR="00444AD7" w:rsidRDefault="00444AD7" w:rsidP="00444AD7">
      <w:pPr>
        <w:pStyle w:val="af3"/>
        <w:tabs>
          <w:tab w:val="right" w:pos="9356"/>
        </w:tabs>
        <w:ind w:right="-1" w:firstLine="368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0"/>
          <w:szCs w:val="20"/>
        </w:rPr>
        <w:t>(наименование организации)</w:t>
      </w:r>
    </w:p>
    <w:p w14:paraId="1812B885" w14:textId="77777777" w:rsidR="00444AD7" w:rsidRDefault="00444AD7" w:rsidP="00444AD7">
      <w:pPr>
        <w:pStyle w:val="af3"/>
        <w:ind w:right="850"/>
        <w:rPr>
          <w:rFonts w:ascii="Times New Roman" w:hAnsi="Times New Roman"/>
          <w:sz w:val="28"/>
          <w:szCs w:val="28"/>
        </w:rPr>
      </w:pPr>
    </w:p>
    <w:p w14:paraId="213D7200" w14:textId="77777777" w:rsidR="00444AD7" w:rsidRDefault="00444AD7" w:rsidP="00444AD7">
      <w:pPr>
        <w:pStyle w:val="af3"/>
        <w:ind w:right="850"/>
        <w:rPr>
          <w:rFonts w:ascii="Times New Roman" w:hAnsi="Times New Roman"/>
          <w:sz w:val="28"/>
          <w:szCs w:val="28"/>
        </w:rPr>
      </w:pPr>
    </w:p>
    <w:p w14:paraId="4D4B3FDE" w14:textId="77777777" w:rsidR="00444AD7" w:rsidRPr="00981E77" w:rsidRDefault="00444AD7" w:rsidP="00444AD7">
      <w:pPr>
        <w:pStyle w:val="af3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тоговая оценк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___________</w:t>
      </w:r>
      <w:r>
        <w:rPr>
          <w:rFonts w:ascii="Times New Roman" w:hAnsi="Times New Roman"/>
          <w:sz w:val="28"/>
          <w:szCs w:val="28"/>
        </w:rPr>
        <w:tab/>
        <w:t>Дата ____28.04.2023________</w:t>
      </w:r>
    </w:p>
    <w:p w14:paraId="5ADE07A1" w14:textId="77777777" w:rsidR="00444AD7" w:rsidRDefault="00444AD7" w:rsidP="00444AD7">
      <w:pPr>
        <w:pStyle w:val="af3"/>
        <w:ind w:right="-1" w:firstLine="708"/>
        <w:rPr>
          <w:rFonts w:ascii="Times New Roman" w:hAnsi="Times New Roman"/>
          <w:sz w:val="28"/>
          <w:szCs w:val="28"/>
        </w:rPr>
      </w:pPr>
    </w:p>
    <w:p w14:paraId="12D79F7B" w14:textId="77777777" w:rsidR="00444AD7" w:rsidRDefault="00444AD7" w:rsidP="00444AD7">
      <w:pPr>
        <w:pStyle w:val="af3"/>
        <w:ind w:right="-1" w:firstLine="708"/>
        <w:rPr>
          <w:rFonts w:ascii="Times New Roman" w:hAnsi="Times New Roman"/>
          <w:sz w:val="28"/>
          <w:szCs w:val="28"/>
        </w:rPr>
      </w:pPr>
    </w:p>
    <w:p w14:paraId="750DEC0D" w14:textId="77777777" w:rsidR="00444AD7" w:rsidRDefault="00444AD7" w:rsidP="00444AD7">
      <w:pPr>
        <w:pStyle w:val="af3"/>
        <w:ind w:right="-1" w:firstLine="708"/>
        <w:rPr>
          <w:rFonts w:ascii="Times New Roman" w:hAnsi="Times New Roman"/>
          <w:sz w:val="28"/>
          <w:szCs w:val="28"/>
        </w:rPr>
      </w:pPr>
    </w:p>
    <w:p w14:paraId="32259BAB" w14:textId="77777777" w:rsidR="00444AD7" w:rsidRPr="00C76D64" w:rsidRDefault="00444AD7" w:rsidP="00444AD7">
      <w:pPr>
        <w:pStyle w:val="af3"/>
        <w:ind w:right="-1"/>
        <w:rPr>
          <w:rFonts w:ascii="Times New Roman" w:hAnsi="Times New Roman"/>
          <w:sz w:val="28"/>
          <w:szCs w:val="28"/>
        </w:rPr>
      </w:pPr>
      <w:r w:rsidRPr="00C76D64">
        <w:rPr>
          <w:rFonts w:ascii="Times New Roman" w:hAnsi="Times New Roman"/>
          <w:sz w:val="28"/>
          <w:szCs w:val="28"/>
        </w:rPr>
        <w:t>Руководитель по практической подготовке</w:t>
      </w:r>
    </w:p>
    <w:p w14:paraId="67D1CD27" w14:textId="77777777" w:rsidR="00444AD7" w:rsidRPr="00C76D64" w:rsidRDefault="00444AD7" w:rsidP="00444AD7">
      <w:pPr>
        <w:pStyle w:val="af3"/>
        <w:ind w:right="-1"/>
        <w:rPr>
          <w:rFonts w:ascii="Times New Roman" w:hAnsi="Times New Roman"/>
          <w:sz w:val="28"/>
          <w:szCs w:val="28"/>
        </w:rPr>
      </w:pPr>
      <w:r w:rsidRPr="00C76D64">
        <w:rPr>
          <w:rFonts w:ascii="Times New Roman" w:hAnsi="Times New Roman"/>
          <w:sz w:val="28"/>
          <w:szCs w:val="28"/>
        </w:rPr>
        <w:t>от организации</w:t>
      </w:r>
      <w:r w:rsidRPr="00C76D64">
        <w:rPr>
          <w:rFonts w:ascii="Times New Roman" w:hAnsi="Times New Roman"/>
          <w:sz w:val="28"/>
          <w:szCs w:val="28"/>
        </w:rPr>
        <w:tab/>
        <w:t>_________________________________________________</w:t>
      </w:r>
    </w:p>
    <w:p w14:paraId="76B84FCB" w14:textId="77777777" w:rsidR="00444AD7" w:rsidRPr="00C76D64" w:rsidRDefault="00444AD7" w:rsidP="00444AD7">
      <w:pPr>
        <w:pStyle w:val="af3"/>
        <w:ind w:left="3484" w:right="-1" w:firstLine="256"/>
        <w:jc w:val="center"/>
        <w:rPr>
          <w:rFonts w:ascii="Times New Roman" w:hAnsi="Times New Roman"/>
          <w:sz w:val="28"/>
          <w:szCs w:val="28"/>
        </w:rPr>
      </w:pPr>
      <w:r w:rsidRPr="00C76D64">
        <w:rPr>
          <w:rFonts w:ascii="Times New Roman" w:hAnsi="Times New Roman"/>
          <w:i/>
          <w:sz w:val="20"/>
          <w:szCs w:val="20"/>
        </w:rPr>
        <w:t>(подпись, дата)</w:t>
      </w:r>
      <w:r w:rsidRPr="00C76D64">
        <w:rPr>
          <w:rFonts w:ascii="Times New Roman" w:hAnsi="Times New Roman"/>
          <w:i/>
          <w:sz w:val="20"/>
          <w:szCs w:val="20"/>
        </w:rPr>
        <w:tab/>
      </w:r>
      <w:r w:rsidRPr="00C76D64">
        <w:rPr>
          <w:rFonts w:ascii="Times New Roman" w:hAnsi="Times New Roman"/>
          <w:i/>
          <w:sz w:val="20"/>
          <w:szCs w:val="20"/>
        </w:rPr>
        <w:tab/>
        <w:t>(И.О.Фамилия, должность)</w:t>
      </w:r>
    </w:p>
    <w:p w14:paraId="17DA1DE7" w14:textId="77777777" w:rsidR="00444AD7" w:rsidRDefault="00444AD7" w:rsidP="00444AD7">
      <w:pPr>
        <w:pStyle w:val="af3"/>
        <w:ind w:right="-1"/>
        <w:rPr>
          <w:rFonts w:ascii="Times New Roman" w:hAnsi="Times New Roman"/>
          <w:sz w:val="28"/>
          <w:szCs w:val="28"/>
        </w:rPr>
      </w:pPr>
    </w:p>
    <w:p w14:paraId="25B9E3D6" w14:textId="77777777" w:rsidR="00444AD7" w:rsidRDefault="00444AD7" w:rsidP="00444AD7">
      <w:pPr>
        <w:pStyle w:val="af3"/>
        <w:ind w:right="-1"/>
        <w:rPr>
          <w:rFonts w:ascii="Times New Roman" w:hAnsi="Times New Roman"/>
          <w:sz w:val="28"/>
          <w:szCs w:val="28"/>
        </w:rPr>
      </w:pPr>
    </w:p>
    <w:p w14:paraId="67665611" w14:textId="77777777" w:rsidR="00444AD7" w:rsidRDefault="00444AD7" w:rsidP="00444AD7">
      <w:pPr>
        <w:pStyle w:val="af3"/>
        <w:ind w:right="-1"/>
        <w:rPr>
          <w:rFonts w:ascii="Times New Roman" w:hAnsi="Times New Roman"/>
          <w:sz w:val="28"/>
          <w:szCs w:val="28"/>
        </w:rPr>
      </w:pPr>
      <w:r w:rsidRPr="00C76D64">
        <w:rPr>
          <w:rFonts w:ascii="Times New Roman" w:hAnsi="Times New Roman"/>
          <w:sz w:val="28"/>
          <w:szCs w:val="28"/>
        </w:rPr>
        <w:t xml:space="preserve">Руководитель по практической </w:t>
      </w:r>
    </w:p>
    <w:p w14:paraId="5C00B566" w14:textId="1B10A5AF" w:rsidR="00444AD7" w:rsidRDefault="00444AD7" w:rsidP="00444AD7">
      <w:pPr>
        <w:pStyle w:val="af3"/>
        <w:ind w:right="-1"/>
        <w:rPr>
          <w:rFonts w:ascii="Times New Roman" w:hAnsi="Times New Roman"/>
          <w:sz w:val="28"/>
          <w:szCs w:val="28"/>
        </w:rPr>
      </w:pPr>
      <w:r w:rsidRPr="00C76D64">
        <w:rPr>
          <w:rFonts w:ascii="Times New Roman" w:hAnsi="Times New Roman"/>
          <w:sz w:val="28"/>
          <w:szCs w:val="28"/>
        </w:rPr>
        <w:t>подготовке от ВГТУ</w:t>
      </w:r>
      <w:r>
        <w:rPr>
          <w:rFonts w:ascii="Times New Roman" w:hAnsi="Times New Roman"/>
          <w:sz w:val="28"/>
          <w:szCs w:val="28"/>
        </w:rPr>
        <w:t>______________________________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Балабаева</w:t>
      </w:r>
      <w:r>
        <w:rPr>
          <w:rFonts w:ascii="Times New Roman" w:hAnsi="Times New Roman"/>
          <w:sz w:val="28"/>
          <w:szCs w:val="28"/>
        </w:rPr>
        <w:t>___</w:t>
      </w:r>
    </w:p>
    <w:p w14:paraId="223BE120" w14:textId="77777777" w:rsidR="00444AD7" w:rsidRDefault="00444AD7" w:rsidP="00444AD7">
      <w:pPr>
        <w:pStyle w:val="af3"/>
        <w:ind w:left="2832" w:right="-1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0"/>
          <w:szCs w:val="20"/>
        </w:rPr>
        <w:t>(подпись, дата)</w:t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  <w:t>(И.О.Фамилия, должность)</w:t>
      </w:r>
    </w:p>
    <w:p w14:paraId="6E383EA5" w14:textId="77777777" w:rsidR="00444AD7" w:rsidRDefault="00444AD7" w:rsidP="00444AD7">
      <w:pPr>
        <w:pStyle w:val="af3"/>
        <w:tabs>
          <w:tab w:val="left" w:pos="708"/>
          <w:tab w:val="left" w:pos="1416"/>
          <w:tab w:val="left" w:pos="2124"/>
          <w:tab w:val="left" w:pos="2832"/>
          <w:tab w:val="left" w:pos="3540"/>
        </w:tabs>
        <w:ind w:right="-1" w:firstLine="709"/>
        <w:jc w:val="center"/>
        <w:rPr>
          <w:rFonts w:ascii="Times New Roman" w:hAnsi="Times New Roman"/>
          <w:sz w:val="28"/>
          <w:szCs w:val="28"/>
        </w:rPr>
      </w:pPr>
    </w:p>
    <w:p w14:paraId="195DE497" w14:textId="77777777" w:rsidR="00444AD7" w:rsidRDefault="00444AD7" w:rsidP="00B74912">
      <w:pPr>
        <w:spacing w:line="240" w:lineRule="auto"/>
        <w:ind w:firstLine="0"/>
      </w:pPr>
    </w:p>
    <w:p w14:paraId="051D04DA" w14:textId="77777777" w:rsidR="00444AD7" w:rsidRPr="00B74912" w:rsidRDefault="00444AD7" w:rsidP="00B74912">
      <w:pPr>
        <w:spacing w:line="240" w:lineRule="auto"/>
        <w:ind w:firstLine="0"/>
      </w:pPr>
    </w:p>
    <w:bookmarkEnd w:id="0" w:displacedByCustomXml="next"/>
    <w:sdt>
      <w:sdtPr>
        <w:rPr>
          <w:rFonts w:ascii="Times New Roman" w:eastAsia="Times New Roman" w:hAnsi="Times New Roman" w:cs="Times New Roman"/>
          <w:color w:val="000000"/>
          <w:sz w:val="28"/>
          <w:szCs w:val="20"/>
        </w:rPr>
        <w:id w:val="-20526817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5AF3868" w14:textId="25E3B46B" w:rsidR="00F729D0" w:rsidRPr="00B722C4" w:rsidRDefault="005034B6" w:rsidP="00CE65AF">
          <w:pPr>
            <w:pStyle w:val="a7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Содержание</w:t>
          </w:r>
        </w:p>
        <w:p w14:paraId="5A7E3810" w14:textId="714F3372" w:rsidR="009B6B1C" w:rsidRDefault="00F729D0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r w:rsidRPr="00B722C4">
            <w:fldChar w:fldCharType="begin"/>
          </w:r>
          <w:r w:rsidRPr="00B722C4">
            <w:instrText xml:space="preserve"> TOC \o "1-3" \h \z \u </w:instrText>
          </w:r>
          <w:r w:rsidRPr="00B722C4">
            <w:fldChar w:fldCharType="separate"/>
          </w:r>
          <w:hyperlink w:anchor="_Toc134178722" w:history="1">
            <w:r w:rsidR="009B6B1C" w:rsidRPr="00B02EDF">
              <w:rPr>
                <w:rStyle w:val="a8"/>
                <w:noProof/>
              </w:rPr>
              <w:t>Введение</w:t>
            </w:r>
            <w:r w:rsidR="009B6B1C">
              <w:rPr>
                <w:noProof/>
                <w:webHidden/>
              </w:rPr>
              <w:tab/>
            </w:r>
            <w:r w:rsidR="009B6B1C">
              <w:rPr>
                <w:noProof/>
                <w:webHidden/>
              </w:rPr>
              <w:fldChar w:fldCharType="begin"/>
            </w:r>
            <w:r w:rsidR="009B6B1C">
              <w:rPr>
                <w:noProof/>
                <w:webHidden/>
              </w:rPr>
              <w:instrText xml:space="preserve"> PAGEREF _Toc134178722 \h </w:instrText>
            </w:r>
            <w:r w:rsidR="009B6B1C">
              <w:rPr>
                <w:noProof/>
                <w:webHidden/>
              </w:rPr>
            </w:r>
            <w:r w:rsidR="009B6B1C">
              <w:rPr>
                <w:noProof/>
                <w:webHidden/>
              </w:rPr>
              <w:fldChar w:fldCharType="separate"/>
            </w:r>
            <w:r w:rsidR="00D55A3E">
              <w:rPr>
                <w:noProof/>
                <w:webHidden/>
              </w:rPr>
              <w:t>4</w:t>
            </w:r>
            <w:r w:rsidR="009B6B1C">
              <w:rPr>
                <w:noProof/>
                <w:webHidden/>
              </w:rPr>
              <w:fldChar w:fldCharType="end"/>
            </w:r>
          </w:hyperlink>
        </w:p>
        <w:p w14:paraId="3739B5C6" w14:textId="0A4DF242" w:rsidR="009B6B1C" w:rsidRDefault="00000000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34178723" w:history="1">
            <w:r w:rsidR="009B6B1C" w:rsidRPr="00B02EDF">
              <w:rPr>
                <w:rStyle w:val="a8"/>
                <w:noProof/>
              </w:rPr>
              <w:t>1.1.</w:t>
            </w:r>
            <w:r w:rsidR="009B6B1C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szCs w:val="22"/>
                <w14:ligatures w14:val="standardContextual"/>
              </w:rPr>
              <w:tab/>
            </w:r>
            <w:r w:rsidR="009B6B1C" w:rsidRPr="00B02EDF">
              <w:rPr>
                <w:rStyle w:val="a8"/>
                <w:noProof/>
              </w:rPr>
              <w:t>Анализ предметной области</w:t>
            </w:r>
            <w:r w:rsidR="009B6B1C">
              <w:rPr>
                <w:noProof/>
                <w:webHidden/>
              </w:rPr>
              <w:tab/>
            </w:r>
            <w:r w:rsidR="009B6B1C">
              <w:rPr>
                <w:noProof/>
                <w:webHidden/>
              </w:rPr>
              <w:fldChar w:fldCharType="begin"/>
            </w:r>
            <w:r w:rsidR="009B6B1C">
              <w:rPr>
                <w:noProof/>
                <w:webHidden/>
              </w:rPr>
              <w:instrText xml:space="preserve"> PAGEREF _Toc134178723 \h </w:instrText>
            </w:r>
            <w:r w:rsidR="009B6B1C">
              <w:rPr>
                <w:noProof/>
                <w:webHidden/>
              </w:rPr>
            </w:r>
            <w:r w:rsidR="009B6B1C">
              <w:rPr>
                <w:noProof/>
                <w:webHidden/>
              </w:rPr>
              <w:fldChar w:fldCharType="separate"/>
            </w:r>
            <w:r w:rsidR="00D55A3E">
              <w:rPr>
                <w:noProof/>
                <w:webHidden/>
              </w:rPr>
              <w:t>6</w:t>
            </w:r>
            <w:r w:rsidR="009B6B1C">
              <w:rPr>
                <w:noProof/>
                <w:webHidden/>
              </w:rPr>
              <w:fldChar w:fldCharType="end"/>
            </w:r>
          </w:hyperlink>
        </w:p>
        <w:p w14:paraId="3BFF3F5A" w14:textId="7D18B6A1" w:rsidR="009B6B1C" w:rsidRDefault="00000000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34178724" w:history="1">
            <w:r w:rsidR="009B6B1C" w:rsidRPr="00B02EDF">
              <w:rPr>
                <w:rStyle w:val="a8"/>
                <w:noProof/>
              </w:rPr>
              <w:t>1.2.</w:t>
            </w:r>
            <w:r w:rsidR="009B6B1C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szCs w:val="22"/>
                <w14:ligatures w14:val="standardContextual"/>
              </w:rPr>
              <w:tab/>
            </w:r>
            <w:r w:rsidR="009B6B1C" w:rsidRPr="00B02EDF">
              <w:rPr>
                <w:rStyle w:val="a8"/>
                <w:noProof/>
              </w:rPr>
              <w:t>Разработка технического задания</w:t>
            </w:r>
            <w:r w:rsidR="009B6B1C">
              <w:rPr>
                <w:noProof/>
                <w:webHidden/>
              </w:rPr>
              <w:tab/>
            </w:r>
            <w:r w:rsidR="009B6B1C">
              <w:rPr>
                <w:noProof/>
                <w:webHidden/>
              </w:rPr>
              <w:fldChar w:fldCharType="begin"/>
            </w:r>
            <w:r w:rsidR="009B6B1C">
              <w:rPr>
                <w:noProof/>
                <w:webHidden/>
              </w:rPr>
              <w:instrText xml:space="preserve"> PAGEREF _Toc134178724 \h </w:instrText>
            </w:r>
            <w:r w:rsidR="009B6B1C">
              <w:rPr>
                <w:noProof/>
                <w:webHidden/>
              </w:rPr>
            </w:r>
            <w:r w:rsidR="009B6B1C">
              <w:rPr>
                <w:noProof/>
                <w:webHidden/>
              </w:rPr>
              <w:fldChar w:fldCharType="separate"/>
            </w:r>
            <w:r w:rsidR="00D55A3E">
              <w:rPr>
                <w:noProof/>
                <w:webHidden/>
              </w:rPr>
              <w:t>7</w:t>
            </w:r>
            <w:r w:rsidR="009B6B1C">
              <w:rPr>
                <w:noProof/>
                <w:webHidden/>
              </w:rPr>
              <w:fldChar w:fldCharType="end"/>
            </w:r>
          </w:hyperlink>
        </w:p>
        <w:p w14:paraId="4A2E320B" w14:textId="3A2629B0" w:rsidR="009B6B1C" w:rsidRDefault="00000000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34178725" w:history="1">
            <w:r w:rsidR="009B6B1C" w:rsidRPr="00B02EDF">
              <w:rPr>
                <w:rStyle w:val="a8"/>
                <w:noProof/>
              </w:rPr>
              <w:t>1.3.</w:t>
            </w:r>
            <w:r w:rsidR="009B6B1C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szCs w:val="22"/>
                <w14:ligatures w14:val="standardContextual"/>
              </w:rPr>
              <w:tab/>
            </w:r>
            <w:r w:rsidR="009B6B1C" w:rsidRPr="00B02EDF">
              <w:rPr>
                <w:rStyle w:val="a8"/>
                <w:noProof/>
              </w:rPr>
              <w:t>Анализ требований к программному продукту</w:t>
            </w:r>
            <w:r w:rsidR="009B6B1C">
              <w:rPr>
                <w:noProof/>
                <w:webHidden/>
              </w:rPr>
              <w:tab/>
            </w:r>
            <w:r w:rsidR="009B6B1C">
              <w:rPr>
                <w:noProof/>
                <w:webHidden/>
              </w:rPr>
              <w:fldChar w:fldCharType="begin"/>
            </w:r>
            <w:r w:rsidR="009B6B1C">
              <w:rPr>
                <w:noProof/>
                <w:webHidden/>
              </w:rPr>
              <w:instrText xml:space="preserve"> PAGEREF _Toc134178725 \h </w:instrText>
            </w:r>
            <w:r w:rsidR="009B6B1C">
              <w:rPr>
                <w:noProof/>
                <w:webHidden/>
              </w:rPr>
            </w:r>
            <w:r w:rsidR="009B6B1C">
              <w:rPr>
                <w:noProof/>
                <w:webHidden/>
              </w:rPr>
              <w:fldChar w:fldCharType="separate"/>
            </w:r>
            <w:r w:rsidR="00D55A3E">
              <w:rPr>
                <w:noProof/>
                <w:webHidden/>
              </w:rPr>
              <w:t>9</w:t>
            </w:r>
            <w:r w:rsidR="009B6B1C">
              <w:rPr>
                <w:noProof/>
                <w:webHidden/>
              </w:rPr>
              <w:fldChar w:fldCharType="end"/>
            </w:r>
          </w:hyperlink>
        </w:p>
        <w:p w14:paraId="69429B5F" w14:textId="352CF4B3" w:rsidR="009B6B1C" w:rsidRDefault="00000000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34178726" w:history="1">
            <w:r w:rsidR="009B6B1C" w:rsidRPr="00B02EDF">
              <w:rPr>
                <w:rStyle w:val="a8"/>
                <w:noProof/>
              </w:rPr>
              <w:t>1.4.</w:t>
            </w:r>
            <w:r w:rsidR="009B6B1C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szCs w:val="22"/>
                <w14:ligatures w14:val="standardContextual"/>
              </w:rPr>
              <w:tab/>
            </w:r>
            <w:r w:rsidR="009B6B1C" w:rsidRPr="00B02EDF">
              <w:rPr>
                <w:rStyle w:val="a8"/>
                <w:noProof/>
              </w:rPr>
              <w:t>Определение основных технических решений</w:t>
            </w:r>
            <w:r w:rsidR="009B6B1C">
              <w:rPr>
                <w:noProof/>
                <w:webHidden/>
              </w:rPr>
              <w:tab/>
            </w:r>
            <w:r w:rsidR="009B6B1C">
              <w:rPr>
                <w:noProof/>
                <w:webHidden/>
              </w:rPr>
              <w:fldChar w:fldCharType="begin"/>
            </w:r>
            <w:r w:rsidR="009B6B1C">
              <w:rPr>
                <w:noProof/>
                <w:webHidden/>
              </w:rPr>
              <w:instrText xml:space="preserve"> PAGEREF _Toc134178726 \h </w:instrText>
            </w:r>
            <w:r w:rsidR="009B6B1C">
              <w:rPr>
                <w:noProof/>
                <w:webHidden/>
              </w:rPr>
            </w:r>
            <w:r w:rsidR="009B6B1C">
              <w:rPr>
                <w:noProof/>
                <w:webHidden/>
              </w:rPr>
              <w:fldChar w:fldCharType="separate"/>
            </w:r>
            <w:r w:rsidR="00D55A3E">
              <w:rPr>
                <w:noProof/>
                <w:webHidden/>
              </w:rPr>
              <w:t>10</w:t>
            </w:r>
            <w:r w:rsidR="009B6B1C">
              <w:rPr>
                <w:noProof/>
                <w:webHidden/>
              </w:rPr>
              <w:fldChar w:fldCharType="end"/>
            </w:r>
          </w:hyperlink>
        </w:p>
        <w:p w14:paraId="3B4F8160" w14:textId="58024CA8" w:rsidR="009B6B1C" w:rsidRDefault="00000000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34178727" w:history="1">
            <w:r w:rsidR="009B6B1C" w:rsidRPr="00B02EDF">
              <w:rPr>
                <w:rStyle w:val="a8"/>
                <w:noProof/>
              </w:rPr>
              <w:t>1.5.</w:t>
            </w:r>
            <w:r w:rsidR="009B6B1C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szCs w:val="22"/>
                <w14:ligatures w14:val="standardContextual"/>
              </w:rPr>
              <w:tab/>
            </w:r>
            <w:r w:rsidR="009B6B1C" w:rsidRPr="00B02EDF">
              <w:rPr>
                <w:rStyle w:val="a8"/>
                <w:noProof/>
              </w:rPr>
              <w:t>Проектирование программного продукта</w:t>
            </w:r>
            <w:r w:rsidR="009B6B1C">
              <w:rPr>
                <w:noProof/>
                <w:webHidden/>
              </w:rPr>
              <w:tab/>
            </w:r>
            <w:r w:rsidR="009B6B1C">
              <w:rPr>
                <w:noProof/>
                <w:webHidden/>
              </w:rPr>
              <w:fldChar w:fldCharType="begin"/>
            </w:r>
            <w:r w:rsidR="009B6B1C">
              <w:rPr>
                <w:noProof/>
                <w:webHidden/>
              </w:rPr>
              <w:instrText xml:space="preserve"> PAGEREF _Toc134178727 \h </w:instrText>
            </w:r>
            <w:r w:rsidR="009B6B1C">
              <w:rPr>
                <w:noProof/>
                <w:webHidden/>
              </w:rPr>
            </w:r>
            <w:r w:rsidR="009B6B1C">
              <w:rPr>
                <w:noProof/>
                <w:webHidden/>
              </w:rPr>
              <w:fldChar w:fldCharType="separate"/>
            </w:r>
            <w:r w:rsidR="00D55A3E">
              <w:rPr>
                <w:noProof/>
                <w:webHidden/>
              </w:rPr>
              <w:t>11</w:t>
            </w:r>
            <w:r w:rsidR="009B6B1C">
              <w:rPr>
                <w:noProof/>
                <w:webHidden/>
              </w:rPr>
              <w:fldChar w:fldCharType="end"/>
            </w:r>
          </w:hyperlink>
        </w:p>
        <w:p w14:paraId="74230EFF" w14:textId="1E3EE601" w:rsidR="009B6B1C" w:rsidRDefault="00000000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34178728" w:history="1">
            <w:r w:rsidR="009B6B1C" w:rsidRPr="00B02EDF">
              <w:rPr>
                <w:rStyle w:val="a8"/>
                <w:noProof/>
              </w:rPr>
              <w:t>1.6.</w:t>
            </w:r>
            <w:r w:rsidR="009B6B1C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szCs w:val="22"/>
                <w14:ligatures w14:val="standardContextual"/>
              </w:rPr>
              <w:tab/>
            </w:r>
            <w:r w:rsidR="009B6B1C" w:rsidRPr="00B02EDF">
              <w:rPr>
                <w:rStyle w:val="a8"/>
                <w:noProof/>
              </w:rPr>
              <w:t>Разработка программного продукта</w:t>
            </w:r>
            <w:r w:rsidR="009B6B1C">
              <w:rPr>
                <w:noProof/>
                <w:webHidden/>
              </w:rPr>
              <w:tab/>
            </w:r>
            <w:r w:rsidR="009B6B1C">
              <w:rPr>
                <w:noProof/>
                <w:webHidden/>
              </w:rPr>
              <w:fldChar w:fldCharType="begin"/>
            </w:r>
            <w:r w:rsidR="009B6B1C">
              <w:rPr>
                <w:noProof/>
                <w:webHidden/>
              </w:rPr>
              <w:instrText xml:space="preserve"> PAGEREF _Toc134178728 \h </w:instrText>
            </w:r>
            <w:r w:rsidR="009B6B1C">
              <w:rPr>
                <w:noProof/>
                <w:webHidden/>
              </w:rPr>
            </w:r>
            <w:r w:rsidR="009B6B1C">
              <w:rPr>
                <w:noProof/>
                <w:webHidden/>
              </w:rPr>
              <w:fldChar w:fldCharType="separate"/>
            </w:r>
            <w:r w:rsidR="00D55A3E">
              <w:rPr>
                <w:noProof/>
                <w:webHidden/>
              </w:rPr>
              <w:t>13</w:t>
            </w:r>
            <w:r w:rsidR="009B6B1C">
              <w:rPr>
                <w:noProof/>
                <w:webHidden/>
              </w:rPr>
              <w:fldChar w:fldCharType="end"/>
            </w:r>
          </w:hyperlink>
        </w:p>
        <w:p w14:paraId="000345A6" w14:textId="2101EBFC" w:rsidR="009B6B1C" w:rsidRDefault="00000000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34178729" w:history="1">
            <w:r w:rsidR="009B6B1C" w:rsidRPr="00B02EDF">
              <w:rPr>
                <w:rStyle w:val="a8"/>
                <w:noProof/>
              </w:rPr>
              <w:t>1.7.</w:t>
            </w:r>
            <w:r w:rsidR="009B6B1C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szCs w:val="22"/>
                <w14:ligatures w14:val="standardContextual"/>
              </w:rPr>
              <w:tab/>
            </w:r>
            <w:r w:rsidR="009B6B1C" w:rsidRPr="00B02EDF">
              <w:rPr>
                <w:rStyle w:val="a8"/>
                <w:noProof/>
              </w:rPr>
              <w:t>Тестирование программного продукта</w:t>
            </w:r>
            <w:r w:rsidR="009B6B1C">
              <w:rPr>
                <w:noProof/>
                <w:webHidden/>
              </w:rPr>
              <w:tab/>
            </w:r>
            <w:r w:rsidR="009B6B1C">
              <w:rPr>
                <w:noProof/>
                <w:webHidden/>
              </w:rPr>
              <w:fldChar w:fldCharType="begin"/>
            </w:r>
            <w:r w:rsidR="009B6B1C">
              <w:rPr>
                <w:noProof/>
                <w:webHidden/>
              </w:rPr>
              <w:instrText xml:space="preserve"> PAGEREF _Toc134178729 \h </w:instrText>
            </w:r>
            <w:r w:rsidR="009B6B1C">
              <w:rPr>
                <w:noProof/>
                <w:webHidden/>
              </w:rPr>
            </w:r>
            <w:r w:rsidR="009B6B1C">
              <w:rPr>
                <w:noProof/>
                <w:webHidden/>
              </w:rPr>
              <w:fldChar w:fldCharType="separate"/>
            </w:r>
            <w:r w:rsidR="00D55A3E">
              <w:rPr>
                <w:noProof/>
                <w:webHidden/>
              </w:rPr>
              <w:t>15</w:t>
            </w:r>
            <w:r w:rsidR="009B6B1C">
              <w:rPr>
                <w:noProof/>
                <w:webHidden/>
              </w:rPr>
              <w:fldChar w:fldCharType="end"/>
            </w:r>
          </w:hyperlink>
        </w:p>
        <w:p w14:paraId="1893B245" w14:textId="28014855" w:rsidR="009B6B1C" w:rsidRDefault="00000000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34178730" w:history="1">
            <w:r w:rsidR="009B6B1C" w:rsidRPr="00B02EDF">
              <w:rPr>
                <w:rStyle w:val="a8"/>
                <w:caps/>
                <w:noProof/>
              </w:rPr>
              <w:t>Заключение</w:t>
            </w:r>
            <w:r w:rsidR="009B6B1C">
              <w:rPr>
                <w:noProof/>
                <w:webHidden/>
              </w:rPr>
              <w:tab/>
            </w:r>
            <w:r w:rsidR="009B6B1C">
              <w:rPr>
                <w:noProof/>
                <w:webHidden/>
              </w:rPr>
              <w:fldChar w:fldCharType="begin"/>
            </w:r>
            <w:r w:rsidR="009B6B1C">
              <w:rPr>
                <w:noProof/>
                <w:webHidden/>
              </w:rPr>
              <w:instrText xml:space="preserve"> PAGEREF _Toc134178730 \h </w:instrText>
            </w:r>
            <w:r w:rsidR="009B6B1C">
              <w:rPr>
                <w:noProof/>
                <w:webHidden/>
              </w:rPr>
            </w:r>
            <w:r w:rsidR="009B6B1C">
              <w:rPr>
                <w:noProof/>
                <w:webHidden/>
              </w:rPr>
              <w:fldChar w:fldCharType="separate"/>
            </w:r>
            <w:r w:rsidR="00D55A3E">
              <w:rPr>
                <w:noProof/>
                <w:webHidden/>
              </w:rPr>
              <w:t>27</w:t>
            </w:r>
            <w:r w:rsidR="009B6B1C">
              <w:rPr>
                <w:noProof/>
                <w:webHidden/>
              </w:rPr>
              <w:fldChar w:fldCharType="end"/>
            </w:r>
          </w:hyperlink>
        </w:p>
        <w:p w14:paraId="752AC70C" w14:textId="4E246117" w:rsidR="009B6B1C" w:rsidRDefault="00000000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34178731" w:history="1">
            <w:r w:rsidR="009B6B1C" w:rsidRPr="00B02EDF">
              <w:rPr>
                <w:rStyle w:val="a8"/>
                <w:caps/>
                <w:noProof/>
              </w:rPr>
              <w:t>Список использованных источников</w:t>
            </w:r>
            <w:r w:rsidR="009B6B1C">
              <w:rPr>
                <w:noProof/>
                <w:webHidden/>
              </w:rPr>
              <w:tab/>
            </w:r>
            <w:r w:rsidR="009B6B1C">
              <w:rPr>
                <w:noProof/>
                <w:webHidden/>
              </w:rPr>
              <w:fldChar w:fldCharType="begin"/>
            </w:r>
            <w:r w:rsidR="009B6B1C">
              <w:rPr>
                <w:noProof/>
                <w:webHidden/>
              </w:rPr>
              <w:instrText xml:space="preserve"> PAGEREF _Toc134178731 \h </w:instrText>
            </w:r>
            <w:r w:rsidR="009B6B1C">
              <w:rPr>
                <w:noProof/>
                <w:webHidden/>
              </w:rPr>
            </w:r>
            <w:r w:rsidR="009B6B1C">
              <w:rPr>
                <w:noProof/>
                <w:webHidden/>
              </w:rPr>
              <w:fldChar w:fldCharType="separate"/>
            </w:r>
            <w:r w:rsidR="00D55A3E">
              <w:rPr>
                <w:noProof/>
                <w:webHidden/>
              </w:rPr>
              <w:t>28</w:t>
            </w:r>
            <w:r w:rsidR="009B6B1C">
              <w:rPr>
                <w:noProof/>
                <w:webHidden/>
              </w:rPr>
              <w:fldChar w:fldCharType="end"/>
            </w:r>
          </w:hyperlink>
        </w:p>
        <w:p w14:paraId="0523180D" w14:textId="724C7FA0" w:rsidR="009B6B1C" w:rsidRDefault="00000000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34178732" w:history="1">
            <w:r w:rsidR="009B6B1C" w:rsidRPr="00B02EDF">
              <w:rPr>
                <w:rStyle w:val="a8"/>
                <w:noProof/>
              </w:rPr>
              <w:t>Приложение А</w:t>
            </w:r>
            <w:r w:rsidR="009B6B1C">
              <w:rPr>
                <w:noProof/>
                <w:webHidden/>
              </w:rPr>
              <w:tab/>
            </w:r>
            <w:r w:rsidR="009B6B1C">
              <w:rPr>
                <w:noProof/>
                <w:webHidden/>
              </w:rPr>
              <w:fldChar w:fldCharType="begin"/>
            </w:r>
            <w:r w:rsidR="009B6B1C">
              <w:rPr>
                <w:noProof/>
                <w:webHidden/>
              </w:rPr>
              <w:instrText xml:space="preserve"> PAGEREF _Toc134178732 \h </w:instrText>
            </w:r>
            <w:r w:rsidR="009B6B1C">
              <w:rPr>
                <w:noProof/>
                <w:webHidden/>
              </w:rPr>
            </w:r>
            <w:r w:rsidR="009B6B1C">
              <w:rPr>
                <w:noProof/>
                <w:webHidden/>
              </w:rPr>
              <w:fldChar w:fldCharType="separate"/>
            </w:r>
            <w:r w:rsidR="00D55A3E">
              <w:rPr>
                <w:noProof/>
                <w:webHidden/>
              </w:rPr>
              <w:t>29</w:t>
            </w:r>
            <w:r w:rsidR="009B6B1C">
              <w:rPr>
                <w:noProof/>
                <w:webHidden/>
              </w:rPr>
              <w:fldChar w:fldCharType="end"/>
            </w:r>
          </w:hyperlink>
        </w:p>
        <w:p w14:paraId="6272CFF8" w14:textId="2E5E702F" w:rsidR="00A12490" w:rsidRDefault="00F729D0" w:rsidP="0058435C">
          <w:pPr>
            <w:ind w:firstLine="0"/>
          </w:pPr>
          <w:r w:rsidRPr="00B722C4">
            <w:rPr>
              <w:b/>
              <w:bCs/>
              <w:szCs w:val="28"/>
            </w:rPr>
            <w:fldChar w:fldCharType="end"/>
          </w:r>
        </w:p>
      </w:sdtContent>
    </w:sdt>
    <w:p w14:paraId="539D7788" w14:textId="5106C61A" w:rsidR="0084388D" w:rsidRPr="00A01FB1" w:rsidRDefault="00643377" w:rsidP="0058435C">
      <w:pPr>
        <w:pStyle w:val="1"/>
        <w:spacing w:before="0"/>
        <w:rPr>
          <w:rFonts w:ascii="Times New Roman" w:hAnsi="Times New Roman" w:cs="Times New Roman"/>
        </w:rPr>
      </w:pPr>
      <w:r>
        <w:br w:type="page"/>
      </w:r>
      <w:bookmarkStart w:id="1" w:name="_Toc101901362"/>
      <w:bookmarkStart w:id="2" w:name="_Toc134178722"/>
      <w:r w:rsidRPr="00A01FB1">
        <w:rPr>
          <w:rFonts w:ascii="Times New Roman" w:hAnsi="Times New Roman" w:cs="Times New Roman"/>
        </w:rPr>
        <w:lastRenderedPageBreak/>
        <w:t>Введение</w:t>
      </w:r>
      <w:bookmarkEnd w:id="1"/>
      <w:bookmarkEnd w:id="2"/>
    </w:p>
    <w:p w14:paraId="594C8390" w14:textId="77777777" w:rsidR="005034B6" w:rsidRPr="003D1D39" w:rsidRDefault="005034B6" w:rsidP="005034B6">
      <w:pPr>
        <w:rPr>
          <w:szCs w:val="28"/>
        </w:rPr>
      </w:pPr>
      <w:r w:rsidRPr="003D1D39">
        <w:rPr>
          <w:szCs w:val="28"/>
        </w:rPr>
        <w:t xml:space="preserve">Одним из наиболее перспективных способов эффективного управления образовательным процессом является внедрение информационно-коммуникативных технологий в процесс менеджмента на базе международных стандартов. </w:t>
      </w:r>
    </w:p>
    <w:p w14:paraId="67601F86" w14:textId="77777777" w:rsidR="005034B6" w:rsidRPr="003D1D39" w:rsidRDefault="005034B6" w:rsidP="005034B6">
      <w:pPr>
        <w:rPr>
          <w:szCs w:val="28"/>
        </w:rPr>
      </w:pPr>
      <w:r w:rsidRPr="003D1D39">
        <w:rPr>
          <w:szCs w:val="28"/>
        </w:rPr>
        <w:t xml:space="preserve">Развитие сферы информационных технологий дало толчок к усовершенствованию всех сфер жизнедеятельности общества. </w:t>
      </w:r>
    </w:p>
    <w:p w14:paraId="6DA658C7" w14:textId="77777777" w:rsidR="005034B6" w:rsidRPr="003D1D39" w:rsidRDefault="005034B6" w:rsidP="005034B6">
      <w:pPr>
        <w:rPr>
          <w:szCs w:val="28"/>
        </w:rPr>
      </w:pPr>
      <w:r w:rsidRPr="003D1D39">
        <w:rPr>
          <w:szCs w:val="28"/>
        </w:rPr>
        <w:t xml:space="preserve">Достаточно актуальным является вопрос автоматизации учебного процесса, в частности, автоматизации процессов управления в высших учебных заведениях (вузах). </w:t>
      </w:r>
    </w:p>
    <w:p w14:paraId="21A8C939" w14:textId="77777777" w:rsidR="005034B6" w:rsidRPr="003D1D39" w:rsidRDefault="005034B6" w:rsidP="005034B6">
      <w:pPr>
        <w:rPr>
          <w:szCs w:val="28"/>
        </w:rPr>
      </w:pPr>
      <w:r w:rsidRPr="003D1D39">
        <w:rPr>
          <w:szCs w:val="28"/>
        </w:rPr>
        <w:t xml:space="preserve">Цель автоматизации управления – получить удобные средства мониторинга, анализа и отображения основных процессов приема студентов, административного управления, подготовки и выпуска специалистов университета (института, академии). </w:t>
      </w:r>
    </w:p>
    <w:p w14:paraId="633C5E28" w14:textId="77777777" w:rsidR="005034B6" w:rsidRPr="003D1D39" w:rsidRDefault="005034B6" w:rsidP="005034B6">
      <w:pPr>
        <w:rPr>
          <w:szCs w:val="28"/>
        </w:rPr>
      </w:pPr>
      <w:r w:rsidRPr="003D1D39">
        <w:rPr>
          <w:szCs w:val="28"/>
        </w:rPr>
        <w:t xml:space="preserve">Следует отметить, что одной из основных и трудоёмких в работе вуза является деятельность деканата. Работникам деканатов приходится выполнять огромный объем рутинной работы по учету контингента студентов, обеспечению учебного процесса, предоставлению информации в различные подразделения вуза. При этом всю информацию необходимо представлять в различных форматах. При этом необходимо осуществлять прогноз успеваемости студентов с целью эффективного контроля за процессом обучения и своевременного реагирования на возможные негативные результаты (низкие показатели абсолютной и качественной успеваемости). </w:t>
      </w:r>
    </w:p>
    <w:p w14:paraId="1DF50531" w14:textId="77777777" w:rsidR="005034B6" w:rsidRDefault="005034B6" w:rsidP="005034B6">
      <w:pPr>
        <w:rPr>
          <w:szCs w:val="28"/>
        </w:rPr>
      </w:pPr>
      <w:r w:rsidRPr="003D1D39">
        <w:rPr>
          <w:szCs w:val="28"/>
        </w:rPr>
        <w:t>Таким образом, необходимость внедрения информационной системы, автоматизирующей основные функции образовательного процесса, является актуальной. Прежде чем внедрять автоматизированную информационную систему (АИС) в деканате, как и в любом другом подразделении вуза, необходимо определить основные требования к её работе. Выявленные проблемы предметной области помогут определить направление автоматизации данной сферы деятельности, а разработка модели предметной области обеспечит успешную разработку и внедрение базы данных, как основной части АИС.</w:t>
      </w:r>
    </w:p>
    <w:p w14:paraId="284C5F2F" w14:textId="7FB2421A" w:rsidR="00950E2F" w:rsidRDefault="00A6147A" w:rsidP="00B603B6">
      <w:r>
        <w:lastRenderedPageBreak/>
        <w:t>Необходимо выполнить задачи, которые исходят из цели работы</w:t>
      </w:r>
      <w:r w:rsidR="00B62215">
        <w:t>:</w:t>
      </w:r>
    </w:p>
    <w:p w14:paraId="0C86C59C" w14:textId="3AEFA060" w:rsidR="00B62215" w:rsidRDefault="0066170F" w:rsidP="00B603B6">
      <w:pPr>
        <w:pStyle w:val="aa"/>
        <w:numPr>
          <w:ilvl w:val="0"/>
          <w:numId w:val="2"/>
        </w:numPr>
        <w:tabs>
          <w:tab w:val="left" w:pos="993"/>
        </w:tabs>
        <w:ind w:left="0" w:firstLine="709"/>
      </w:pPr>
      <w:r>
        <w:t>Разработать техническое задание в соответствии со своей предметной областью</w:t>
      </w:r>
      <w:r w:rsidR="00656457">
        <w:t xml:space="preserve"> и выполнить анализ функциональных и эксплуатационных требований.</w:t>
      </w:r>
    </w:p>
    <w:p w14:paraId="2957A227" w14:textId="6C5F7DEA" w:rsidR="00B62215" w:rsidRDefault="00656457" w:rsidP="00B603B6">
      <w:pPr>
        <w:pStyle w:val="aa"/>
        <w:numPr>
          <w:ilvl w:val="0"/>
          <w:numId w:val="2"/>
        </w:numPr>
        <w:tabs>
          <w:tab w:val="left" w:pos="993"/>
        </w:tabs>
        <w:ind w:left="0" w:firstLine="709"/>
      </w:pPr>
      <w:r>
        <w:t>Определить основные технические решения</w:t>
      </w:r>
      <w:r w:rsidR="00B62215">
        <w:t>.</w:t>
      </w:r>
    </w:p>
    <w:p w14:paraId="21F479A7" w14:textId="5658C791" w:rsidR="00B62215" w:rsidRDefault="00F60A46" w:rsidP="00B603B6">
      <w:pPr>
        <w:pStyle w:val="aa"/>
        <w:numPr>
          <w:ilvl w:val="0"/>
          <w:numId w:val="2"/>
        </w:numPr>
        <w:tabs>
          <w:tab w:val="left" w:pos="993"/>
        </w:tabs>
        <w:ind w:left="0" w:firstLine="709"/>
      </w:pPr>
      <w:r>
        <w:t>Спроектировать программный продукт, построив необходимые для этого диаграммы</w:t>
      </w:r>
      <w:r w:rsidR="00B62215">
        <w:t>.</w:t>
      </w:r>
    </w:p>
    <w:p w14:paraId="3AEBBA15" w14:textId="2E93C670" w:rsidR="00B62215" w:rsidRDefault="00CE133F" w:rsidP="00B603B6">
      <w:pPr>
        <w:pStyle w:val="aa"/>
        <w:numPr>
          <w:ilvl w:val="0"/>
          <w:numId w:val="2"/>
        </w:numPr>
        <w:tabs>
          <w:tab w:val="left" w:pos="993"/>
        </w:tabs>
        <w:ind w:left="0" w:firstLine="709"/>
      </w:pPr>
      <w:r>
        <w:t>Разработать программный продукт</w:t>
      </w:r>
      <w:r w:rsidR="00B62215">
        <w:t>.</w:t>
      </w:r>
    </w:p>
    <w:p w14:paraId="004E9D3C" w14:textId="40A9ADC5" w:rsidR="00B62215" w:rsidRDefault="00CE133F" w:rsidP="00B603B6">
      <w:pPr>
        <w:pStyle w:val="aa"/>
        <w:numPr>
          <w:ilvl w:val="0"/>
          <w:numId w:val="2"/>
        </w:numPr>
        <w:tabs>
          <w:tab w:val="left" w:pos="993"/>
        </w:tabs>
        <w:ind w:left="0" w:firstLine="709"/>
      </w:pPr>
      <w:r>
        <w:t>Произвести отладку программы</w:t>
      </w:r>
      <w:r w:rsidR="00B62215">
        <w:t>.</w:t>
      </w:r>
    </w:p>
    <w:p w14:paraId="62F2C5F6" w14:textId="55F8B3CB" w:rsidR="00B62215" w:rsidRDefault="00CE133F" w:rsidP="00B603B6">
      <w:pPr>
        <w:pStyle w:val="aa"/>
        <w:numPr>
          <w:ilvl w:val="0"/>
          <w:numId w:val="2"/>
        </w:numPr>
        <w:tabs>
          <w:tab w:val="left" w:pos="993"/>
        </w:tabs>
        <w:ind w:left="0" w:firstLine="709"/>
      </w:pPr>
      <w:r>
        <w:t>Провести оценку качества в соответствии со стандартами и техническим заданием.</w:t>
      </w:r>
    </w:p>
    <w:p w14:paraId="458BA362" w14:textId="416F45C6" w:rsidR="00946393" w:rsidRDefault="0066170F" w:rsidP="003857D7">
      <w:r>
        <w:t>Приложение</w:t>
      </w:r>
      <w:r w:rsidR="00946393">
        <w:t xml:space="preserve">, </w:t>
      </w:r>
      <w:r w:rsidR="006C7A32">
        <w:t>котор</w:t>
      </w:r>
      <w:r>
        <w:t>ое</w:t>
      </w:r>
      <w:r w:rsidR="006C7A32">
        <w:t xml:space="preserve"> </w:t>
      </w:r>
      <w:r>
        <w:t xml:space="preserve">мы </w:t>
      </w:r>
      <w:r w:rsidR="006C7A32">
        <w:t>разработа</w:t>
      </w:r>
      <w:r>
        <w:t>ли</w:t>
      </w:r>
      <w:r w:rsidR="00946393">
        <w:t xml:space="preserve">, позволяет </w:t>
      </w:r>
      <w:r>
        <w:t>взаимодействовать с базой данных, а также</w:t>
      </w:r>
      <w:r w:rsidR="00946393">
        <w:t xml:space="preserve"> предоставляет пользовател</w:t>
      </w:r>
      <w:r w:rsidR="00656457">
        <w:t>ю</w:t>
      </w:r>
      <w:r w:rsidR="00946393">
        <w:t xml:space="preserve"> понятный интерфейс.</w:t>
      </w:r>
    </w:p>
    <w:p w14:paraId="34CB4AE6" w14:textId="5B56A997" w:rsidR="008E6AC1" w:rsidRPr="00DA082D" w:rsidRDefault="00A12490" w:rsidP="00DA082D">
      <w:pPr>
        <w:pStyle w:val="1"/>
        <w:spacing w:before="0"/>
        <w:rPr>
          <w:rFonts w:ascii="Times New Roman" w:hAnsi="Times New Roman" w:cs="Times New Roman"/>
          <w:sz w:val="28"/>
          <w:szCs w:val="20"/>
        </w:rPr>
      </w:pPr>
      <w:r>
        <w:br w:type="page"/>
      </w:r>
    </w:p>
    <w:p w14:paraId="783088EB" w14:textId="65E09558" w:rsidR="00DA082D" w:rsidRDefault="00DA082D" w:rsidP="0051681F">
      <w:pPr>
        <w:pStyle w:val="aa"/>
        <w:numPr>
          <w:ilvl w:val="1"/>
          <w:numId w:val="1"/>
        </w:numPr>
        <w:ind w:left="0" w:firstLine="709"/>
        <w:outlineLvl w:val="1"/>
      </w:pPr>
      <w:bookmarkStart w:id="3" w:name="_Toc134178723"/>
      <w:r>
        <w:lastRenderedPageBreak/>
        <w:t>Анализ предметной области</w:t>
      </w:r>
      <w:bookmarkEnd w:id="3"/>
    </w:p>
    <w:p w14:paraId="7901A1AB" w14:textId="4CA97CA3" w:rsidR="00DA082D" w:rsidRPr="00DA082D" w:rsidRDefault="00DA082D" w:rsidP="00DA082D">
      <w:pPr>
        <w:pStyle w:val="aa"/>
        <w:ind w:left="0"/>
        <w:rPr>
          <w:szCs w:val="28"/>
        </w:rPr>
      </w:pPr>
      <w:r w:rsidRPr="00DA082D">
        <w:rPr>
          <w:szCs w:val="28"/>
        </w:rPr>
        <w:t xml:space="preserve">Для успешного и эффективного </w:t>
      </w:r>
      <w:r w:rsidR="0051681F">
        <w:rPr>
          <w:szCs w:val="28"/>
        </w:rPr>
        <w:t>взаимодействия</w:t>
      </w:r>
      <w:r w:rsidRPr="00DA082D">
        <w:rPr>
          <w:szCs w:val="28"/>
        </w:rPr>
        <w:t xml:space="preserve"> студентов и преподавателей в ВУЗе необходимо правильно составленное расписание. </w:t>
      </w:r>
    </w:p>
    <w:p w14:paraId="4EA41887" w14:textId="77777777" w:rsidR="00DA082D" w:rsidRPr="00DA082D" w:rsidRDefault="00DA082D" w:rsidP="00DA082D">
      <w:pPr>
        <w:pStyle w:val="aa"/>
        <w:ind w:left="0"/>
        <w:rPr>
          <w:szCs w:val="28"/>
        </w:rPr>
      </w:pPr>
      <w:r w:rsidRPr="00DA082D">
        <w:rPr>
          <w:szCs w:val="28"/>
        </w:rPr>
        <w:t>Одним из структурных подразделений ВУЗа является деканат.</w:t>
      </w:r>
    </w:p>
    <w:p w14:paraId="084DD32E" w14:textId="77777777" w:rsidR="00DA082D" w:rsidRPr="00DA082D" w:rsidRDefault="00DA082D" w:rsidP="00DA082D">
      <w:pPr>
        <w:pStyle w:val="aa"/>
        <w:ind w:left="0"/>
        <w:rPr>
          <w:szCs w:val="28"/>
        </w:rPr>
      </w:pPr>
      <w:r w:rsidRPr="00DA082D">
        <w:rPr>
          <w:szCs w:val="28"/>
        </w:rPr>
        <w:t xml:space="preserve">Деканат </w:t>
      </w:r>
      <w:r>
        <w:t>–</w:t>
      </w:r>
      <w:r w:rsidRPr="00DA082D">
        <w:rPr>
          <w:szCs w:val="28"/>
        </w:rPr>
        <w:t xml:space="preserve"> подразделение ВУЗа, осуществляющее контроль и организацию деятельности факультета.</w:t>
      </w:r>
    </w:p>
    <w:p w14:paraId="73329FFC" w14:textId="582EABF0" w:rsidR="00DA082D" w:rsidRDefault="00DA082D" w:rsidP="00DA082D">
      <w:pPr>
        <w:pStyle w:val="aa"/>
        <w:ind w:left="0"/>
      </w:pPr>
      <w:r w:rsidRPr="00D01EF4">
        <w:t xml:space="preserve">В </w:t>
      </w:r>
      <w:r>
        <w:t>отделе по</w:t>
      </w:r>
      <w:r w:rsidRPr="00D01EF4">
        <w:t xml:space="preserve"> составл</w:t>
      </w:r>
      <w:r>
        <w:t>ению</w:t>
      </w:r>
      <w:r w:rsidRPr="00D01EF4">
        <w:t xml:space="preserve"> расписани</w:t>
      </w:r>
      <w:r>
        <w:t>я</w:t>
      </w:r>
      <w:r w:rsidRPr="00D01EF4">
        <w:t xml:space="preserve"> для студентов и учителей</w:t>
      </w:r>
      <w:r>
        <w:t xml:space="preserve"> в</w:t>
      </w:r>
      <w:r w:rsidRPr="00D01EF4">
        <w:t xml:space="preserve"> распоряжении имеются</w:t>
      </w:r>
      <w:r>
        <w:t>:</w:t>
      </w:r>
      <w:r w:rsidRPr="00D01EF4">
        <w:t xml:space="preserve"> сведения о сформированных группах студентов, данные о штате преподавателей, информация об аудиториях и об изучаемых дисциплинах.</w:t>
      </w:r>
    </w:p>
    <w:p w14:paraId="2E4D2950" w14:textId="0FCB4D04" w:rsidR="005034B6" w:rsidRPr="003D1D39" w:rsidRDefault="005034B6" w:rsidP="005034B6">
      <w:pPr>
        <w:rPr>
          <w:szCs w:val="28"/>
        </w:rPr>
      </w:pPr>
      <w:r>
        <w:rPr>
          <w:szCs w:val="28"/>
        </w:rPr>
        <w:t>О</w:t>
      </w:r>
      <w:r w:rsidRPr="003D1D39">
        <w:rPr>
          <w:szCs w:val="28"/>
        </w:rPr>
        <w:t>сновные задачи, которые необходимо решать в процессе управленческой</w:t>
      </w:r>
      <w:r>
        <w:rPr>
          <w:szCs w:val="28"/>
        </w:rPr>
        <w:t xml:space="preserve"> </w:t>
      </w:r>
      <w:r w:rsidRPr="003D1D39">
        <w:rPr>
          <w:szCs w:val="28"/>
        </w:rPr>
        <w:t>деятельности деканата</w:t>
      </w:r>
      <w:r>
        <w:rPr>
          <w:szCs w:val="28"/>
        </w:rPr>
        <w:t>:</w:t>
      </w:r>
    </w:p>
    <w:p w14:paraId="0918DE05" w14:textId="67E02147" w:rsidR="005034B6" w:rsidRPr="003D1D39" w:rsidRDefault="005034B6" w:rsidP="00F60A46">
      <w:pPr>
        <w:rPr>
          <w:szCs w:val="28"/>
        </w:rPr>
      </w:pPr>
      <w:r w:rsidRPr="003D1D39">
        <w:rPr>
          <w:szCs w:val="28"/>
        </w:rPr>
        <w:t>– разработать концептуальную и физическую модели базы данных хранения</w:t>
      </w:r>
      <w:r w:rsidR="00F60A46">
        <w:rPr>
          <w:szCs w:val="28"/>
        </w:rPr>
        <w:t xml:space="preserve"> </w:t>
      </w:r>
      <w:r w:rsidRPr="003D1D39">
        <w:rPr>
          <w:szCs w:val="28"/>
        </w:rPr>
        <w:t>информации о студентах;</w:t>
      </w:r>
    </w:p>
    <w:p w14:paraId="11003DD8" w14:textId="1A7D71E2" w:rsidR="005034B6" w:rsidRPr="003D1D39" w:rsidRDefault="005034B6" w:rsidP="00F60A46">
      <w:pPr>
        <w:rPr>
          <w:szCs w:val="28"/>
        </w:rPr>
      </w:pPr>
      <w:r w:rsidRPr="003D1D39">
        <w:rPr>
          <w:szCs w:val="28"/>
        </w:rPr>
        <w:t>– обосновать выбор методов и моделей обработки и анализа данных по результатам</w:t>
      </w:r>
      <w:r w:rsidR="00F60A46">
        <w:rPr>
          <w:szCs w:val="28"/>
        </w:rPr>
        <w:t xml:space="preserve"> </w:t>
      </w:r>
      <w:r w:rsidRPr="003D1D39">
        <w:rPr>
          <w:szCs w:val="28"/>
        </w:rPr>
        <w:t>обучения студентов;</w:t>
      </w:r>
    </w:p>
    <w:p w14:paraId="0127AC46" w14:textId="7C23EE00" w:rsidR="005034B6" w:rsidRPr="003D1D39" w:rsidRDefault="005034B6" w:rsidP="00F60A46">
      <w:pPr>
        <w:rPr>
          <w:szCs w:val="28"/>
        </w:rPr>
      </w:pPr>
      <w:r w:rsidRPr="003D1D39">
        <w:rPr>
          <w:szCs w:val="28"/>
        </w:rPr>
        <w:t>– провести анализ и обосновать выбор существующих программных инструментариев</w:t>
      </w:r>
      <w:r w:rsidR="00F60A46">
        <w:rPr>
          <w:szCs w:val="28"/>
        </w:rPr>
        <w:t xml:space="preserve"> </w:t>
      </w:r>
      <w:r w:rsidRPr="003D1D39">
        <w:rPr>
          <w:szCs w:val="28"/>
        </w:rPr>
        <w:t>для разработки систем хранения информации и осуществления эффективного</w:t>
      </w:r>
      <w:r w:rsidR="00F60A46">
        <w:rPr>
          <w:szCs w:val="28"/>
        </w:rPr>
        <w:t xml:space="preserve"> </w:t>
      </w:r>
      <w:r w:rsidRPr="003D1D39">
        <w:rPr>
          <w:szCs w:val="28"/>
        </w:rPr>
        <w:t>документооборота;</w:t>
      </w:r>
    </w:p>
    <w:p w14:paraId="6C22B7D4" w14:textId="6B411716" w:rsidR="005034B6" w:rsidRPr="003D1D39" w:rsidRDefault="005034B6" w:rsidP="00F60A46">
      <w:pPr>
        <w:rPr>
          <w:szCs w:val="28"/>
        </w:rPr>
      </w:pPr>
      <w:r w:rsidRPr="003D1D39">
        <w:rPr>
          <w:szCs w:val="28"/>
        </w:rPr>
        <w:t>– реализовать в виде конечного программного продукта систему «Деканат», которая</w:t>
      </w:r>
      <w:r w:rsidR="00F60A46">
        <w:rPr>
          <w:szCs w:val="28"/>
        </w:rPr>
        <w:t xml:space="preserve"> </w:t>
      </w:r>
      <w:r w:rsidRPr="003D1D39">
        <w:rPr>
          <w:szCs w:val="28"/>
        </w:rPr>
        <w:t>обеспечит ввод, хранение и анализ информации о студентах и результатах их учебы.</w:t>
      </w:r>
    </w:p>
    <w:p w14:paraId="2E94F14E" w14:textId="473BA80C" w:rsidR="005034B6" w:rsidRPr="003D1D39" w:rsidRDefault="005034B6" w:rsidP="00F60A46">
      <w:pPr>
        <w:rPr>
          <w:szCs w:val="28"/>
        </w:rPr>
      </w:pPr>
      <w:r w:rsidRPr="003D1D39">
        <w:rPr>
          <w:szCs w:val="28"/>
        </w:rPr>
        <w:t>Объектом исследования является процесс ввода, хранения и анализа информации о</w:t>
      </w:r>
      <w:r w:rsidR="00F60A46">
        <w:rPr>
          <w:szCs w:val="28"/>
        </w:rPr>
        <w:t xml:space="preserve"> </w:t>
      </w:r>
      <w:r w:rsidRPr="003D1D39">
        <w:rPr>
          <w:szCs w:val="28"/>
        </w:rPr>
        <w:t>результатах обучения студентов.</w:t>
      </w:r>
    </w:p>
    <w:p w14:paraId="6D5B21E8" w14:textId="581E2158" w:rsidR="005034B6" w:rsidRPr="004453BB" w:rsidRDefault="005034B6" w:rsidP="005034B6">
      <w:pPr>
        <w:rPr>
          <w:szCs w:val="28"/>
          <w:shd w:val="clear" w:color="auto" w:fill="FFFFFF"/>
        </w:rPr>
      </w:pPr>
      <w:r w:rsidRPr="004453BB">
        <w:rPr>
          <w:szCs w:val="28"/>
          <w:shd w:val="clear" w:color="auto" w:fill="FFFFFF"/>
        </w:rPr>
        <w:t xml:space="preserve">Разрабатываемая система должна быть предназначена для автоматизации обработки, визуализации и анализа данных из БД, к которым относятся процессы, связанные </w:t>
      </w:r>
      <w:r>
        <w:rPr>
          <w:szCs w:val="28"/>
          <w:shd w:val="clear" w:color="auto" w:fill="FFFFFF"/>
        </w:rPr>
        <w:t xml:space="preserve">с </w:t>
      </w:r>
      <w:r w:rsidRPr="004453BB">
        <w:rPr>
          <w:szCs w:val="28"/>
          <w:shd w:val="clear" w:color="auto" w:fill="FFFFFF"/>
        </w:rPr>
        <w:t xml:space="preserve">чтением и </w:t>
      </w:r>
      <w:r w:rsidR="00F60A46">
        <w:rPr>
          <w:szCs w:val="28"/>
          <w:shd w:val="clear" w:color="auto" w:fill="FFFFFF"/>
        </w:rPr>
        <w:t>обновлением</w:t>
      </w:r>
      <w:r w:rsidRPr="004453BB">
        <w:rPr>
          <w:szCs w:val="28"/>
          <w:shd w:val="clear" w:color="auto" w:fill="FFFFFF"/>
        </w:rPr>
        <w:t xml:space="preserve"> данных, добавлением и удалением данных.</w:t>
      </w:r>
    </w:p>
    <w:p w14:paraId="5C30C18F" w14:textId="5F214EAE" w:rsidR="005034B6" w:rsidRPr="004453BB" w:rsidRDefault="005034B6" w:rsidP="005034B6">
      <w:pPr>
        <w:rPr>
          <w:szCs w:val="28"/>
          <w:shd w:val="clear" w:color="auto" w:fill="FFFFFF"/>
        </w:rPr>
      </w:pPr>
      <w:r w:rsidRPr="004453BB">
        <w:rPr>
          <w:szCs w:val="28"/>
          <w:shd w:val="clear" w:color="auto" w:fill="FFFFFF"/>
        </w:rPr>
        <w:t>Разрабатываемая система должна быть представлена в виде единого приложения. Разрабатываемая система должна отражать специфику предметной области и представлять собой единое целое.</w:t>
      </w:r>
    </w:p>
    <w:p w14:paraId="557E6397" w14:textId="77777777" w:rsidR="005034B6" w:rsidRPr="004453BB" w:rsidRDefault="005034B6" w:rsidP="005034B6">
      <w:pPr>
        <w:rPr>
          <w:szCs w:val="28"/>
          <w:shd w:val="clear" w:color="auto" w:fill="FFFFFF"/>
        </w:rPr>
      </w:pPr>
      <w:r w:rsidRPr="004453BB">
        <w:rPr>
          <w:szCs w:val="28"/>
          <w:shd w:val="clear" w:color="auto" w:fill="FFFFFF"/>
        </w:rPr>
        <w:lastRenderedPageBreak/>
        <w:t>Требования к надежности. В случае ошибок, вызванных некорректными действиями пользователя при работе, программа должна выдавать соответствующее сообщение и продолжать нормальную работу.</w:t>
      </w:r>
    </w:p>
    <w:p w14:paraId="6F369F5B" w14:textId="2BF5F68F" w:rsidR="005034B6" w:rsidRDefault="005034B6" w:rsidP="005034B6">
      <w:pPr>
        <w:pStyle w:val="aa"/>
        <w:ind w:left="0"/>
      </w:pPr>
      <w:r w:rsidRPr="004453BB">
        <w:rPr>
          <w:szCs w:val="28"/>
          <w:shd w:val="clear" w:color="auto" w:fill="FFFFFF"/>
        </w:rPr>
        <w:t xml:space="preserve">Создаваемое программное обеспечение должно обеспечить дружественный интерфейс пользователя </w:t>
      </w:r>
      <w:r w:rsidR="00F60A46">
        <w:rPr>
          <w:szCs w:val="28"/>
          <w:shd w:val="clear" w:color="auto" w:fill="FFFFFF"/>
        </w:rPr>
        <w:t>–</w:t>
      </w:r>
      <w:r w:rsidRPr="004453BB">
        <w:rPr>
          <w:szCs w:val="28"/>
          <w:shd w:val="clear" w:color="auto" w:fill="FFFFFF"/>
        </w:rPr>
        <w:t xml:space="preserve"> стандартное расположение компонентов управления (рекомендованное для данной операционной системы), дублирование команд, наличие всплывающих подсказок. При организации интерфейса необходимо использовать цвета в соответствии с правилами технической этики и текущей системной пользовательской палитры. Интерфейс пользователя должен обеспечивать эффективное взаимодействие пользователя с системой с минимальной необходимостью обращения к дополнительным справочным</w:t>
      </w:r>
      <w:r>
        <w:rPr>
          <w:szCs w:val="28"/>
          <w:shd w:val="clear" w:color="auto" w:fill="FFFFFF"/>
        </w:rPr>
        <w:t xml:space="preserve"> </w:t>
      </w:r>
      <w:r w:rsidRPr="004453BB">
        <w:rPr>
          <w:szCs w:val="28"/>
          <w:shd w:val="clear" w:color="auto" w:fill="FFFFFF"/>
        </w:rPr>
        <w:t>материалам.</w:t>
      </w:r>
    </w:p>
    <w:p w14:paraId="7334B745" w14:textId="2CAA8534" w:rsidR="00DA082D" w:rsidRPr="00A01FB1" w:rsidRDefault="00DA082D" w:rsidP="00154523">
      <w:pPr>
        <w:pStyle w:val="aa"/>
        <w:numPr>
          <w:ilvl w:val="1"/>
          <w:numId w:val="1"/>
        </w:numPr>
        <w:ind w:left="0" w:firstLine="709"/>
        <w:outlineLvl w:val="1"/>
      </w:pPr>
      <w:bookmarkStart w:id="4" w:name="_Toc134178724"/>
      <w:r>
        <w:t>Разработка технического задания</w:t>
      </w:r>
      <w:bookmarkEnd w:id="4"/>
    </w:p>
    <w:p w14:paraId="7E248CD6" w14:textId="7C8BB222" w:rsidR="00074504" w:rsidRDefault="00074504" w:rsidP="00BF708D">
      <w:r>
        <w:t xml:space="preserve">Название приложения: </w:t>
      </w:r>
      <w:r w:rsidR="005034B6">
        <w:t>Деканат</w:t>
      </w:r>
    </w:p>
    <w:p w14:paraId="24667733" w14:textId="646CBA17" w:rsidR="00074504" w:rsidRDefault="00074504" w:rsidP="00BF708D">
      <w:r>
        <w:t>Основные функции:</w:t>
      </w:r>
    </w:p>
    <w:p w14:paraId="09F79CF9" w14:textId="72BFF340" w:rsidR="00074504" w:rsidRDefault="00F60A46" w:rsidP="00BF708D">
      <w:pPr>
        <w:pStyle w:val="aa"/>
        <w:numPr>
          <w:ilvl w:val="0"/>
          <w:numId w:val="25"/>
        </w:numPr>
        <w:tabs>
          <w:tab w:val="left" w:pos="993"/>
        </w:tabs>
        <w:ind w:left="0" w:firstLine="709"/>
      </w:pPr>
      <w:r>
        <w:t>Добавление, изменение и удаление данных о расписаниях, студентах и преподавателях</w:t>
      </w:r>
      <w:r w:rsidRPr="00F60A46">
        <w:t>;</w:t>
      </w:r>
    </w:p>
    <w:p w14:paraId="09B5D91E" w14:textId="77777777" w:rsidR="00F60A46" w:rsidRDefault="00F60A46" w:rsidP="00F60A46">
      <w:pPr>
        <w:pStyle w:val="aa"/>
        <w:numPr>
          <w:ilvl w:val="0"/>
          <w:numId w:val="25"/>
        </w:numPr>
        <w:tabs>
          <w:tab w:val="left" w:pos="993"/>
        </w:tabs>
        <w:ind w:left="0" w:firstLine="709"/>
      </w:pPr>
      <w:r>
        <w:t>Поиск данных в таблице расписаний.</w:t>
      </w:r>
    </w:p>
    <w:p w14:paraId="0CE23F24" w14:textId="3F826DAA" w:rsidR="00074504" w:rsidRDefault="00074504" w:rsidP="00F60A46">
      <w:pPr>
        <w:pStyle w:val="aa"/>
        <w:tabs>
          <w:tab w:val="left" w:pos="993"/>
        </w:tabs>
        <w:ind w:left="709" w:firstLine="0"/>
      </w:pPr>
      <w:r>
        <w:t>Требования к программному обеспечению:</w:t>
      </w:r>
    </w:p>
    <w:p w14:paraId="5E9D122E" w14:textId="77DE9A48" w:rsidR="00074504" w:rsidRDefault="00074504" w:rsidP="00BF708D">
      <w:pPr>
        <w:pStyle w:val="aa"/>
        <w:numPr>
          <w:ilvl w:val="0"/>
          <w:numId w:val="26"/>
        </w:numPr>
        <w:tabs>
          <w:tab w:val="left" w:pos="993"/>
        </w:tabs>
        <w:ind w:left="0" w:firstLine="709"/>
      </w:pPr>
      <w:r>
        <w:t xml:space="preserve">Приложение должно быть доступно на устройствах с операционной системой </w:t>
      </w:r>
      <w:r w:rsidR="008B2274">
        <w:rPr>
          <w:lang w:val="en-US"/>
        </w:rPr>
        <w:t>Windows</w:t>
      </w:r>
      <w:r w:rsidR="0051681F" w:rsidRPr="0051681F">
        <w:t>;</w:t>
      </w:r>
    </w:p>
    <w:p w14:paraId="35D5B29C" w14:textId="31D1AF2C" w:rsidR="00074504" w:rsidRDefault="00074504" w:rsidP="008B2274">
      <w:pPr>
        <w:pStyle w:val="aa"/>
        <w:numPr>
          <w:ilvl w:val="0"/>
          <w:numId w:val="26"/>
        </w:numPr>
        <w:tabs>
          <w:tab w:val="left" w:pos="993"/>
        </w:tabs>
        <w:ind w:left="0" w:firstLine="709"/>
      </w:pPr>
      <w:r>
        <w:t>Приложение должно иметь понятный и простой интерфейс</w:t>
      </w:r>
      <w:r w:rsidR="0051681F" w:rsidRPr="0051681F">
        <w:t>;</w:t>
      </w:r>
    </w:p>
    <w:p w14:paraId="6231E110" w14:textId="5439FDEE" w:rsidR="00074504" w:rsidRDefault="00074504" w:rsidP="00BF708D">
      <w:pPr>
        <w:pStyle w:val="aa"/>
        <w:numPr>
          <w:ilvl w:val="0"/>
          <w:numId w:val="26"/>
        </w:numPr>
        <w:tabs>
          <w:tab w:val="left" w:pos="993"/>
        </w:tabs>
        <w:ind w:left="0" w:firstLine="709"/>
      </w:pPr>
      <w:r>
        <w:t>Приложение должно обеспечивать безопасность и конфиденциальность данных</w:t>
      </w:r>
      <w:r w:rsidR="0051681F" w:rsidRPr="0051681F">
        <w:t>.</w:t>
      </w:r>
    </w:p>
    <w:p w14:paraId="2E940D36" w14:textId="495769B5" w:rsidR="00074504" w:rsidRDefault="00074504" w:rsidP="00BF708D">
      <w:r>
        <w:t>Технические требования:</w:t>
      </w:r>
    </w:p>
    <w:p w14:paraId="1FEFA0D5" w14:textId="4FCF7039" w:rsidR="00074504" w:rsidRDefault="00074504" w:rsidP="00BF708D">
      <w:pPr>
        <w:pStyle w:val="aa"/>
        <w:numPr>
          <w:ilvl w:val="0"/>
          <w:numId w:val="27"/>
        </w:numPr>
        <w:tabs>
          <w:tab w:val="left" w:pos="993"/>
        </w:tabs>
        <w:ind w:left="0" w:firstLine="709"/>
      </w:pPr>
      <w:r>
        <w:t>Поддержка базы данных для хранения информации о расписании занятий</w:t>
      </w:r>
      <w:r w:rsidR="0051681F" w:rsidRPr="0051681F">
        <w:t>;</w:t>
      </w:r>
    </w:p>
    <w:p w14:paraId="46F9DFAD" w14:textId="4706E4BB" w:rsidR="00074504" w:rsidRDefault="00074504" w:rsidP="00BF708D">
      <w:pPr>
        <w:pStyle w:val="aa"/>
        <w:numPr>
          <w:ilvl w:val="0"/>
          <w:numId w:val="27"/>
        </w:numPr>
        <w:tabs>
          <w:tab w:val="left" w:pos="993"/>
        </w:tabs>
        <w:ind w:left="0" w:firstLine="709"/>
      </w:pPr>
      <w:r>
        <w:t>Использование библиотеки</w:t>
      </w:r>
      <w:r w:rsidR="00F60A46">
        <w:t xml:space="preserve"> </w:t>
      </w:r>
      <w:r w:rsidR="00F60A46">
        <w:rPr>
          <w:lang w:val="en-US"/>
        </w:rPr>
        <w:t>Entity Framework</w:t>
      </w:r>
      <w:r w:rsidR="0051681F">
        <w:rPr>
          <w:lang w:val="en-US"/>
        </w:rPr>
        <w:t>;</w:t>
      </w:r>
    </w:p>
    <w:p w14:paraId="7B06BC15" w14:textId="7D905910" w:rsidR="00074504" w:rsidRDefault="00074504" w:rsidP="00BF708D">
      <w:pPr>
        <w:pStyle w:val="aa"/>
        <w:numPr>
          <w:ilvl w:val="0"/>
          <w:numId w:val="27"/>
        </w:numPr>
        <w:tabs>
          <w:tab w:val="left" w:pos="993"/>
        </w:tabs>
        <w:ind w:left="0" w:firstLine="709"/>
      </w:pPr>
      <w:r>
        <w:t>Передача информации между клиентом и сервером должна быть защищенной</w:t>
      </w:r>
      <w:r w:rsidR="0051681F" w:rsidRPr="0051681F">
        <w:t>.</w:t>
      </w:r>
    </w:p>
    <w:p w14:paraId="4C6A7E0B" w14:textId="4149FB6D" w:rsidR="00074504" w:rsidRDefault="00074504" w:rsidP="00BF708D">
      <w:r>
        <w:t>Системные требования:</w:t>
      </w:r>
    </w:p>
    <w:p w14:paraId="39385A08" w14:textId="25B5BE04" w:rsidR="00074504" w:rsidRDefault="00074504" w:rsidP="00BF708D">
      <w:pPr>
        <w:pStyle w:val="aa"/>
        <w:numPr>
          <w:ilvl w:val="0"/>
          <w:numId w:val="28"/>
        </w:numPr>
        <w:tabs>
          <w:tab w:val="left" w:pos="993"/>
        </w:tabs>
        <w:ind w:left="0" w:firstLine="709"/>
      </w:pPr>
      <w:r>
        <w:t xml:space="preserve">Процессор: </w:t>
      </w:r>
      <w:r w:rsidR="008B2274">
        <w:t>4</w:t>
      </w:r>
      <w:r>
        <w:t>-ядерный или выше</w:t>
      </w:r>
      <w:r w:rsidR="0051681F">
        <w:rPr>
          <w:lang w:val="en-US"/>
        </w:rPr>
        <w:t>;</w:t>
      </w:r>
    </w:p>
    <w:p w14:paraId="41E2C198" w14:textId="7D1CA5DD" w:rsidR="00074504" w:rsidRDefault="00074504" w:rsidP="00BF708D">
      <w:pPr>
        <w:pStyle w:val="aa"/>
        <w:numPr>
          <w:ilvl w:val="0"/>
          <w:numId w:val="28"/>
        </w:numPr>
        <w:tabs>
          <w:tab w:val="left" w:pos="993"/>
        </w:tabs>
        <w:ind w:left="0" w:firstLine="709"/>
      </w:pPr>
      <w:r>
        <w:lastRenderedPageBreak/>
        <w:t xml:space="preserve">ОЗУ: </w:t>
      </w:r>
      <w:r w:rsidR="008B2274">
        <w:t>4</w:t>
      </w:r>
      <w:r>
        <w:t xml:space="preserve"> Гб или выше</w:t>
      </w:r>
      <w:r w:rsidR="00E17776">
        <w:rPr>
          <w:lang w:val="en-US"/>
        </w:rPr>
        <w:t>;</w:t>
      </w:r>
    </w:p>
    <w:p w14:paraId="3329B225" w14:textId="4F1402F9" w:rsidR="00074504" w:rsidRDefault="00074504" w:rsidP="00BF708D">
      <w:pPr>
        <w:pStyle w:val="aa"/>
        <w:numPr>
          <w:ilvl w:val="0"/>
          <w:numId w:val="28"/>
        </w:numPr>
        <w:tabs>
          <w:tab w:val="left" w:pos="993"/>
        </w:tabs>
        <w:ind w:left="0" w:firstLine="709"/>
      </w:pPr>
      <w:r>
        <w:t xml:space="preserve">Свободное место на устройстве: не менее 5 </w:t>
      </w:r>
      <w:r w:rsidR="008B2274">
        <w:t>Г</w:t>
      </w:r>
      <w:r>
        <w:t>б</w:t>
      </w:r>
      <w:r w:rsidR="00E17776" w:rsidRPr="00E17776">
        <w:t>.</w:t>
      </w:r>
    </w:p>
    <w:p w14:paraId="61A40BAF" w14:textId="1600C5AE" w:rsidR="00074504" w:rsidRDefault="00074504" w:rsidP="00BF708D">
      <w:r>
        <w:t>Тестирование:</w:t>
      </w:r>
    </w:p>
    <w:p w14:paraId="445ABE59" w14:textId="1BE6B78F" w:rsidR="00074504" w:rsidRDefault="00074504" w:rsidP="00BF708D">
      <w:pPr>
        <w:pStyle w:val="aa"/>
        <w:numPr>
          <w:ilvl w:val="0"/>
          <w:numId w:val="29"/>
        </w:numPr>
        <w:tabs>
          <w:tab w:val="left" w:pos="993"/>
        </w:tabs>
        <w:ind w:left="0" w:firstLine="709"/>
      </w:pPr>
      <w:r>
        <w:t>Обнаруженные ошибки и недоработки должны быть исправлены в кратчайшие сроки</w:t>
      </w:r>
      <w:r w:rsidR="00E17776">
        <w:t>.</w:t>
      </w:r>
    </w:p>
    <w:p w14:paraId="68453EA3" w14:textId="75685F51" w:rsidR="00074504" w:rsidRDefault="00074504" w:rsidP="00BF708D">
      <w:r>
        <w:t>Поддержка:</w:t>
      </w:r>
    </w:p>
    <w:p w14:paraId="3C2F7CCF" w14:textId="4DC2F5AE" w:rsidR="00946393" w:rsidRDefault="00074504" w:rsidP="00BF708D">
      <w:pPr>
        <w:pStyle w:val="aa"/>
        <w:numPr>
          <w:ilvl w:val="0"/>
          <w:numId w:val="29"/>
        </w:numPr>
        <w:tabs>
          <w:tab w:val="left" w:pos="993"/>
        </w:tabs>
        <w:ind w:left="0" w:firstLine="709"/>
      </w:pPr>
      <w:r>
        <w:t>Поддержка приложения и обновления функций должны быть доступны для студентов в течение всего срока обучения</w:t>
      </w:r>
      <w:r w:rsidR="00E17776" w:rsidRPr="00E17776">
        <w:t>.</w:t>
      </w:r>
    </w:p>
    <w:p w14:paraId="5FF75397" w14:textId="77777777" w:rsidR="005034B6" w:rsidRDefault="005034B6" w:rsidP="005034B6">
      <w:pPr>
        <w:rPr>
          <w:szCs w:val="28"/>
        </w:rPr>
      </w:pPr>
      <w:r w:rsidRPr="009A5016">
        <w:rPr>
          <w:szCs w:val="28"/>
        </w:rPr>
        <w:t xml:space="preserve">Для реализации дополнительных функций базы может потребоваться введение дополнительных атрибутов, например, </w:t>
      </w:r>
      <w:r>
        <w:rPr>
          <w:szCs w:val="28"/>
        </w:rPr>
        <w:t xml:space="preserve">табельного </w:t>
      </w:r>
      <w:r w:rsidRPr="009A5016">
        <w:rPr>
          <w:szCs w:val="28"/>
        </w:rPr>
        <w:t>номера и домашнего телефона студента, домашнего адреса и домашнего телефона преподавателя, должности преподавателя, рабочей программы, даты сдачи экзамена (зачета) и т.д.</w:t>
      </w:r>
    </w:p>
    <w:p w14:paraId="2E4EC3F0" w14:textId="77777777" w:rsidR="005034B6" w:rsidRPr="00C15AF8" w:rsidRDefault="005034B6" w:rsidP="005034B6">
      <w:pPr>
        <w:rPr>
          <w:szCs w:val="28"/>
        </w:rPr>
      </w:pPr>
      <w:r w:rsidRPr="00C15AF8">
        <w:rPr>
          <w:szCs w:val="28"/>
        </w:rPr>
        <w:t>О преподавателях есть следующая информация:</w:t>
      </w:r>
    </w:p>
    <w:p w14:paraId="1EBFA03D" w14:textId="77777777" w:rsidR="005034B6" w:rsidRPr="00C15AF8" w:rsidRDefault="005034B6" w:rsidP="005034B6">
      <w:pPr>
        <w:numPr>
          <w:ilvl w:val="0"/>
          <w:numId w:val="32"/>
        </w:numPr>
        <w:ind w:left="0" w:firstLine="709"/>
        <w:contextualSpacing/>
        <w:rPr>
          <w:szCs w:val="28"/>
        </w:rPr>
      </w:pPr>
      <w:r w:rsidRPr="00C15AF8">
        <w:rPr>
          <w:szCs w:val="28"/>
        </w:rPr>
        <w:t>Название кафедры</w:t>
      </w:r>
      <w:r>
        <w:rPr>
          <w:szCs w:val="28"/>
        </w:rPr>
        <w:t>;</w:t>
      </w:r>
    </w:p>
    <w:p w14:paraId="3872F3AA" w14:textId="77777777" w:rsidR="005034B6" w:rsidRPr="00C15AF8" w:rsidRDefault="005034B6" w:rsidP="005034B6">
      <w:pPr>
        <w:numPr>
          <w:ilvl w:val="0"/>
          <w:numId w:val="32"/>
        </w:numPr>
        <w:ind w:left="0" w:firstLine="709"/>
        <w:contextualSpacing/>
        <w:rPr>
          <w:szCs w:val="28"/>
        </w:rPr>
      </w:pPr>
      <w:r w:rsidRPr="00C15AF8">
        <w:rPr>
          <w:szCs w:val="28"/>
        </w:rPr>
        <w:t>Должность</w:t>
      </w:r>
      <w:r>
        <w:rPr>
          <w:szCs w:val="28"/>
        </w:rPr>
        <w:t>;</w:t>
      </w:r>
    </w:p>
    <w:p w14:paraId="2CFAA0BE" w14:textId="77777777" w:rsidR="005034B6" w:rsidRPr="00C15AF8" w:rsidRDefault="005034B6" w:rsidP="005034B6">
      <w:pPr>
        <w:numPr>
          <w:ilvl w:val="0"/>
          <w:numId w:val="32"/>
        </w:numPr>
        <w:ind w:left="0" w:firstLine="709"/>
        <w:contextualSpacing/>
        <w:rPr>
          <w:szCs w:val="28"/>
        </w:rPr>
      </w:pPr>
      <w:r w:rsidRPr="00C15AF8">
        <w:rPr>
          <w:szCs w:val="28"/>
        </w:rPr>
        <w:t>Стаж работы</w:t>
      </w:r>
      <w:r>
        <w:rPr>
          <w:szCs w:val="28"/>
        </w:rPr>
        <w:t>;</w:t>
      </w:r>
    </w:p>
    <w:p w14:paraId="25F566A7" w14:textId="77777777" w:rsidR="005034B6" w:rsidRPr="00C15AF8" w:rsidRDefault="005034B6" w:rsidP="005034B6">
      <w:pPr>
        <w:numPr>
          <w:ilvl w:val="0"/>
          <w:numId w:val="32"/>
        </w:numPr>
        <w:ind w:left="0" w:firstLine="709"/>
        <w:contextualSpacing/>
        <w:rPr>
          <w:szCs w:val="28"/>
        </w:rPr>
      </w:pPr>
      <w:r w:rsidRPr="00C15AF8">
        <w:rPr>
          <w:szCs w:val="28"/>
        </w:rPr>
        <w:t>ФИО</w:t>
      </w:r>
      <w:r>
        <w:rPr>
          <w:szCs w:val="28"/>
        </w:rPr>
        <w:t>;</w:t>
      </w:r>
    </w:p>
    <w:p w14:paraId="526FCF09" w14:textId="77777777" w:rsidR="005034B6" w:rsidRPr="00C15AF8" w:rsidRDefault="005034B6" w:rsidP="005034B6">
      <w:pPr>
        <w:numPr>
          <w:ilvl w:val="0"/>
          <w:numId w:val="32"/>
        </w:numPr>
        <w:ind w:left="0" w:firstLine="709"/>
        <w:contextualSpacing/>
        <w:rPr>
          <w:szCs w:val="28"/>
        </w:rPr>
      </w:pPr>
      <w:r w:rsidRPr="00C15AF8">
        <w:rPr>
          <w:szCs w:val="28"/>
        </w:rPr>
        <w:t>Оклад</w:t>
      </w:r>
      <w:r>
        <w:rPr>
          <w:szCs w:val="28"/>
        </w:rPr>
        <w:t>;</w:t>
      </w:r>
    </w:p>
    <w:p w14:paraId="26667938" w14:textId="77777777" w:rsidR="005034B6" w:rsidRPr="00C15AF8" w:rsidRDefault="005034B6" w:rsidP="005034B6">
      <w:pPr>
        <w:numPr>
          <w:ilvl w:val="0"/>
          <w:numId w:val="32"/>
        </w:numPr>
        <w:ind w:left="0" w:firstLine="709"/>
        <w:contextualSpacing/>
        <w:rPr>
          <w:szCs w:val="28"/>
        </w:rPr>
      </w:pPr>
      <w:r w:rsidRPr="00C15AF8">
        <w:rPr>
          <w:szCs w:val="28"/>
        </w:rPr>
        <w:t>Специальность</w:t>
      </w:r>
      <w:r>
        <w:rPr>
          <w:szCs w:val="28"/>
        </w:rPr>
        <w:t>;</w:t>
      </w:r>
    </w:p>
    <w:p w14:paraId="444510DE" w14:textId="77777777" w:rsidR="005034B6" w:rsidRPr="00C15AF8" w:rsidRDefault="005034B6" w:rsidP="005034B6">
      <w:pPr>
        <w:numPr>
          <w:ilvl w:val="0"/>
          <w:numId w:val="32"/>
        </w:numPr>
        <w:ind w:left="0" w:firstLine="709"/>
        <w:contextualSpacing/>
        <w:rPr>
          <w:szCs w:val="28"/>
        </w:rPr>
      </w:pPr>
      <w:r w:rsidRPr="00C15AF8">
        <w:rPr>
          <w:szCs w:val="28"/>
        </w:rPr>
        <w:t>Табельный номер</w:t>
      </w:r>
      <w:r>
        <w:rPr>
          <w:szCs w:val="28"/>
        </w:rPr>
        <w:t>;</w:t>
      </w:r>
    </w:p>
    <w:p w14:paraId="28A4DEFB" w14:textId="77777777" w:rsidR="005034B6" w:rsidRPr="00C15AF8" w:rsidRDefault="005034B6" w:rsidP="005034B6">
      <w:pPr>
        <w:numPr>
          <w:ilvl w:val="0"/>
          <w:numId w:val="32"/>
        </w:numPr>
        <w:ind w:left="0" w:firstLine="709"/>
        <w:contextualSpacing/>
        <w:rPr>
          <w:szCs w:val="28"/>
        </w:rPr>
      </w:pPr>
      <w:r w:rsidRPr="00C15AF8">
        <w:rPr>
          <w:szCs w:val="28"/>
        </w:rPr>
        <w:t>Расписание</w:t>
      </w:r>
      <w:r>
        <w:rPr>
          <w:szCs w:val="28"/>
        </w:rPr>
        <w:t>.</w:t>
      </w:r>
    </w:p>
    <w:p w14:paraId="580AFDDA" w14:textId="77777777" w:rsidR="005034B6" w:rsidRDefault="005034B6" w:rsidP="005034B6">
      <w:pPr>
        <w:ind w:left="1429"/>
        <w:contextualSpacing/>
        <w:rPr>
          <w:szCs w:val="28"/>
        </w:rPr>
      </w:pPr>
    </w:p>
    <w:p w14:paraId="38B976A7" w14:textId="77777777" w:rsidR="005034B6" w:rsidRDefault="005034B6" w:rsidP="005034B6">
      <w:pPr>
        <w:contextualSpacing/>
        <w:rPr>
          <w:szCs w:val="28"/>
        </w:rPr>
      </w:pPr>
      <w:r>
        <w:rPr>
          <w:szCs w:val="28"/>
        </w:rPr>
        <w:t>Они обеспечивают проведение занятий по некоторым предметам.</w:t>
      </w:r>
    </w:p>
    <w:p w14:paraId="3E09B212" w14:textId="77777777" w:rsidR="005034B6" w:rsidRPr="00AA036B" w:rsidRDefault="005034B6" w:rsidP="005034B6">
      <w:pPr>
        <w:contextualSpacing/>
        <w:rPr>
          <w:szCs w:val="28"/>
        </w:rPr>
      </w:pPr>
      <w:r>
        <w:rPr>
          <w:szCs w:val="28"/>
        </w:rPr>
        <w:t>Также курируют группу, о которой известно:</w:t>
      </w:r>
    </w:p>
    <w:p w14:paraId="1501285F" w14:textId="77777777" w:rsidR="005034B6" w:rsidRPr="00C15AF8" w:rsidRDefault="005034B6" w:rsidP="005034B6">
      <w:pPr>
        <w:numPr>
          <w:ilvl w:val="0"/>
          <w:numId w:val="33"/>
        </w:numPr>
        <w:ind w:left="0" w:firstLine="709"/>
        <w:contextualSpacing/>
        <w:rPr>
          <w:szCs w:val="28"/>
        </w:rPr>
      </w:pPr>
      <w:r w:rsidRPr="00C15AF8">
        <w:rPr>
          <w:szCs w:val="28"/>
        </w:rPr>
        <w:t>Курс</w:t>
      </w:r>
      <w:r>
        <w:rPr>
          <w:szCs w:val="28"/>
        </w:rPr>
        <w:t>;</w:t>
      </w:r>
    </w:p>
    <w:p w14:paraId="68767118" w14:textId="77777777" w:rsidR="005034B6" w:rsidRPr="00C15AF8" w:rsidRDefault="005034B6" w:rsidP="005034B6">
      <w:pPr>
        <w:numPr>
          <w:ilvl w:val="0"/>
          <w:numId w:val="33"/>
        </w:numPr>
        <w:ind w:left="0" w:firstLine="709"/>
        <w:contextualSpacing/>
        <w:rPr>
          <w:szCs w:val="28"/>
        </w:rPr>
      </w:pPr>
      <w:r w:rsidRPr="00C15AF8">
        <w:rPr>
          <w:szCs w:val="28"/>
        </w:rPr>
        <w:t>Факультет</w:t>
      </w:r>
      <w:r>
        <w:rPr>
          <w:szCs w:val="28"/>
        </w:rPr>
        <w:t>;</w:t>
      </w:r>
    </w:p>
    <w:p w14:paraId="22DD827B" w14:textId="77777777" w:rsidR="005034B6" w:rsidRPr="00C15AF8" w:rsidRDefault="005034B6" w:rsidP="005034B6">
      <w:pPr>
        <w:numPr>
          <w:ilvl w:val="0"/>
          <w:numId w:val="33"/>
        </w:numPr>
        <w:ind w:left="0" w:firstLine="709"/>
        <w:contextualSpacing/>
        <w:rPr>
          <w:szCs w:val="28"/>
        </w:rPr>
      </w:pPr>
      <w:r w:rsidRPr="00C15AF8">
        <w:rPr>
          <w:szCs w:val="28"/>
        </w:rPr>
        <w:t>Направление</w:t>
      </w:r>
      <w:r>
        <w:rPr>
          <w:szCs w:val="28"/>
        </w:rPr>
        <w:t>;</w:t>
      </w:r>
    </w:p>
    <w:p w14:paraId="26E37D94" w14:textId="77777777" w:rsidR="005034B6" w:rsidRPr="00C15AF8" w:rsidRDefault="005034B6" w:rsidP="005034B6">
      <w:pPr>
        <w:numPr>
          <w:ilvl w:val="0"/>
          <w:numId w:val="33"/>
        </w:numPr>
        <w:ind w:left="0" w:firstLine="709"/>
        <w:contextualSpacing/>
        <w:rPr>
          <w:szCs w:val="28"/>
        </w:rPr>
      </w:pPr>
      <w:r w:rsidRPr="00C15AF8">
        <w:rPr>
          <w:szCs w:val="28"/>
        </w:rPr>
        <w:t>Количество студентов</w:t>
      </w:r>
      <w:r>
        <w:rPr>
          <w:szCs w:val="28"/>
        </w:rPr>
        <w:t>;</w:t>
      </w:r>
    </w:p>
    <w:p w14:paraId="005568E4" w14:textId="77777777" w:rsidR="005034B6" w:rsidRPr="00C15AF8" w:rsidRDefault="005034B6" w:rsidP="005034B6">
      <w:pPr>
        <w:numPr>
          <w:ilvl w:val="0"/>
          <w:numId w:val="33"/>
        </w:numPr>
        <w:ind w:left="0" w:firstLine="709"/>
        <w:contextualSpacing/>
        <w:rPr>
          <w:szCs w:val="28"/>
        </w:rPr>
      </w:pPr>
      <w:r w:rsidRPr="00C15AF8">
        <w:rPr>
          <w:szCs w:val="28"/>
        </w:rPr>
        <w:t>Название</w:t>
      </w:r>
      <w:r>
        <w:rPr>
          <w:szCs w:val="28"/>
        </w:rPr>
        <w:t>;</w:t>
      </w:r>
    </w:p>
    <w:p w14:paraId="67A5A94D" w14:textId="77777777" w:rsidR="005034B6" w:rsidRPr="00C15AF8" w:rsidRDefault="005034B6" w:rsidP="005034B6">
      <w:pPr>
        <w:numPr>
          <w:ilvl w:val="0"/>
          <w:numId w:val="33"/>
        </w:numPr>
        <w:ind w:left="0" w:firstLine="709"/>
        <w:contextualSpacing/>
        <w:rPr>
          <w:szCs w:val="28"/>
        </w:rPr>
      </w:pPr>
      <w:r w:rsidRPr="00C15AF8">
        <w:rPr>
          <w:szCs w:val="28"/>
        </w:rPr>
        <w:lastRenderedPageBreak/>
        <w:t>Номера телефонов студентов и куратора</w:t>
      </w:r>
      <w:r>
        <w:rPr>
          <w:szCs w:val="28"/>
        </w:rPr>
        <w:t>.</w:t>
      </w:r>
    </w:p>
    <w:p w14:paraId="595CCAD6" w14:textId="77777777" w:rsidR="005034B6" w:rsidRPr="0025719F" w:rsidRDefault="005034B6" w:rsidP="005034B6">
      <w:pPr>
        <w:ind w:left="1429"/>
        <w:contextualSpacing/>
        <w:rPr>
          <w:szCs w:val="28"/>
        </w:rPr>
      </w:pPr>
    </w:p>
    <w:p w14:paraId="57DE5021" w14:textId="77777777" w:rsidR="005034B6" w:rsidRPr="0025719F" w:rsidRDefault="005034B6" w:rsidP="005034B6">
      <w:pPr>
        <w:rPr>
          <w:szCs w:val="28"/>
        </w:rPr>
      </w:pPr>
      <w:r w:rsidRPr="0025719F">
        <w:rPr>
          <w:szCs w:val="28"/>
        </w:rPr>
        <w:t xml:space="preserve">О </w:t>
      </w:r>
      <w:r>
        <w:rPr>
          <w:szCs w:val="28"/>
        </w:rPr>
        <w:t>студентах</w:t>
      </w:r>
      <w:r w:rsidRPr="0025719F">
        <w:rPr>
          <w:szCs w:val="28"/>
        </w:rPr>
        <w:t xml:space="preserve"> будет известна следующая информация:</w:t>
      </w:r>
    </w:p>
    <w:p w14:paraId="06B4DA68" w14:textId="77777777" w:rsidR="005034B6" w:rsidRPr="00C15AF8" w:rsidRDefault="005034B6" w:rsidP="005034B6">
      <w:pPr>
        <w:pStyle w:val="aa"/>
        <w:numPr>
          <w:ilvl w:val="0"/>
          <w:numId w:val="33"/>
        </w:numPr>
        <w:ind w:left="0" w:firstLine="709"/>
        <w:rPr>
          <w:szCs w:val="28"/>
        </w:rPr>
      </w:pPr>
      <w:r w:rsidRPr="00C15AF8">
        <w:rPr>
          <w:szCs w:val="28"/>
        </w:rPr>
        <w:t>ФИО</w:t>
      </w:r>
      <w:r>
        <w:rPr>
          <w:szCs w:val="28"/>
        </w:rPr>
        <w:t>;</w:t>
      </w:r>
    </w:p>
    <w:p w14:paraId="632B8825" w14:textId="77777777" w:rsidR="005034B6" w:rsidRPr="00C15AF8" w:rsidRDefault="005034B6" w:rsidP="005034B6">
      <w:pPr>
        <w:numPr>
          <w:ilvl w:val="0"/>
          <w:numId w:val="33"/>
        </w:numPr>
        <w:ind w:left="0" w:firstLine="709"/>
        <w:rPr>
          <w:szCs w:val="28"/>
        </w:rPr>
      </w:pPr>
      <w:r w:rsidRPr="00C15AF8">
        <w:rPr>
          <w:szCs w:val="28"/>
        </w:rPr>
        <w:t>Номер телефона</w:t>
      </w:r>
      <w:r>
        <w:rPr>
          <w:szCs w:val="28"/>
        </w:rPr>
        <w:t>;</w:t>
      </w:r>
    </w:p>
    <w:p w14:paraId="1812CE68" w14:textId="77777777" w:rsidR="005034B6" w:rsidRDefault="005034B6" w:rsidP="005034B6">
      <w:pPr>
        <w:numPr>
          <w:ilvl w:val="0"/>
          <w:numId w:val="33"/>
        </w:numPr>
        <w:ind w:left="0" w:firstLine="709"/>
        <w:rPr>
          <w:szCs w:val="28"/>
        </w:rPr>
      </w:pPr>
      <w:r w:rsidRPr="00C15AF8">
        <w:rPr>
          <w:szCs w:val="28"/>
        </w:rPr>
        <w:t>Группа</w:t>
      </w:r>
      <w:r>
        <w:rPr>
          <w:szCs w:val="28"/>
        </w:rPr>
        <w:t>.</w:t>
      </w:r>
    </w:p>
    <w:p w14:paraId="248532E4" w14:textId="77777777" w:rsidR="005034B6" w:rsidRPr="00C15AF8" w:rsidRDefault="005034B6" w:rsidP="005034B6">
      <w:pPr>
        <w:ind w:left="709"/>
        <w:rPr>
          <w:szCs w:val="28"/>
        </w:rPr>
      </w:pPr>
    </w:p>
    <w:p w14:paraId="24FE16C4" w14:textId="77777777" w:rsidR="005034B6" w:rsidRPr="00C15AF8" w:rsidRDefault="005034B6" w:rsidP="005034B6">
      <w:pPr>
        <w:rPr>
          <w:szCs w:val="28"/>
        </w:rPr>
      </w:pPr>
      <w:r w:rsidRPr="00C15AF8">
        <w:rPr>
          <w:szCs w:val="28"/>
        </w:rPr>
        <w:t xml:space="preserve">Они ходят на пары по разным предметам: </w:t>
      </w:r>
    </w:p>
    <w:p w14:paraId="42BC310C" w14:textId="77777777" w:rsidR="005034B6" w:rsidRPr="00C15AF8" w:rsidRDefault="005034B6" w:rsidP="005034B6">
      <w:pPr>
        <w:numPr>
          <w:ilvl w:val="0"/>
          <w:numId w:val="34"/>
        </w:numPr>
        <w:ind w:left="0" w:firstLine="709"/>
        <w:contextualSpacing/>
        <w:rPr>
          <w:szCs w:val="28"/>
        </w:rPr>
      </w:pPr>
      <w:r w:rsidRPr="00C15AF8">
        <w:rPr>
          <w:szCs w:val="28"/>
        </w:rPr>
        <w:t>Название</w:t>
      </w:r>
      <w:r>
        <w:rPr>
          <w:szCs w:val="28"/>
        </w:rPr>
        <w:t>;</w:t>
      </w:r>
    </w:p>
    <w:p w14:paraId="48B27D04" w14:textId="77777777" w:rsidR="005034B6" w:rsidRPr="00C15AF8" w:rsidRDefault="005034B6" w:rsidP="005034B6">
      <w:pPr>
        <w:numPr>
          <w:ilvl w:val="0"/>
          <w:numId w:val="34"/>
        </w:numPr>
        <w:ind w:left="0" w:firstLine="709"/>
        <w:contextualSpacing/>
        <w:rPr>
          <w:szCs w:val="28"/>
        </w:rPr>
      </w:pPr>
      <w:r w:rsidRPr="00C15AF8">
        <w:rPr>
          <w:szCs w:val="28"/>
        </w:rPr>
        <w:t>Вид пар (Лекция, семинар или лабораторная)</w:t>
      </w:r>
      <w:r>
        <w:rPr>
          <w:szCs w:val="28"/>
        </w:rPr>
        <w:t>;</w:t>
      </w:r>
    </w:p>
    <w:p w14:paraId="0272CC43" w14:textId="77777777" w:rsidR="005034B6" w:rsidRPr="00C15AF8" w:rsidRDefault="005034B6" w:rsidP="005034B6">
      <w:pPr>
        <w:numPr>
          <w:ilvl w:val="0"/>
          <w:numId w:val="34"/>
        </w:numPr>
        <w:ind w:left="0" w:firstLine="709"/>
        <w:contextualSpacing/>
        <w:rPr>
          <w:szCs w:val="28"/>
        </w:rPr>
      </w:pPr>
      <w:r w:rsidRPr="00C15AF8">
        <w:rPr>
          <w:szCs w:val="28"/>
        </w:rPr>
        <w:t>День недели</w:t>
      </w:r>
      <w:r>
        <w:rPr>
          <w:szCs w:val="28"/>
        </w:rPr>
        <w:t>;</w:t>
      </w:r>
    </w:p>
    <w:p w14:paraId="0912D699" w14:textId="77777777" w:rsidR="005034B6" w:rsidRPr="00C15AF8" w:rsidRDefault="005034B6" w:rsidP="005034B6">
      <w:pPr>
        <w:numPr>
          <w:ilvl w:val="0"/>
          <w:numId w:val="34"/>
        </w:numPr>
        <w:ind w:left="0" w:firstLine="709"/>
        <w:contextualSpacing/>
        <w:rPr>
          <w:szCs w:val="28"/>
        </w:rPr>
      </w:pPr>
      <w:r w:rsidRPr="00C15AF8">
        <w:rPr>
          <w:szCs w:val="28"/>
        </w:rPr>
        <w:t>Время пары</w:t>
      </w:r>
      <w:r>
        <w:rPr>
          <w:szCs w:val="28"/>
        </w:rPr>
        <w:t>;</w:t>
      </w:r>
    </w:p>
    <w:p w14:paraId="32BF5E29" w14:textId="77777777" w:rsidR="005034B6" w:rsidRPr="00C15AF8" w:rsidRDefault="005034B6" w:rsidP="005034B6">
      <w:pPr>
        <w:numPr>
          <w:ilvl w:val="0"/>
          <w:numId w:val="34"/>
        </w:numPr>
        <w:ind w:left="0" w:firstLine="709"/>
        <w:contextualSpacing/>
        <w:rPr>
          <w:szCs w:val="28"/>
        </w:rPr>
      </w:pPr>
      <w:r w:rsidRPr="00C15AF8">
        <w:rPr>
          <w:szCs w:val="28"/>
        </w:rPr>
        <w:t>Номер аудитории</w:t>
      </w:r>
      <w:r>
        <w:rPr>
          <w:szCs w:val="28"/>
        </w:rPr>
        <w:t>;</w:t>
      </w:r>
      <w:r w:rsidRPr="00C15AF8">
        <w:rPr>
          <w:szCs w:val="28"/>
        </w:rPr>
        <w:t xml:space="preserve"> </w:t>
      </w:r>
    </w:p>
    <w:p w14:paraId="728C2CAA" w14:textId="77777777" w:rsidR="005034B6" w:rsidRPr="00C15AF8" w:rsidRDefault="005034B6" w:rsidP="005034B6">
      <w:pPr>
        <w:numPr>
          <w:ilvl w:val="0"/>
          <w:numId w:val="34"/>
        </w:numPr>
        <w:ind w:left="0" w:firstLine="709"/>
        <w:contextualSpacing/>
        <w:rPr>
          <w:szCs w:val="28"/>
        </w:rPr>
      </w:pPr>
      <w:r w:rsidRPr="00C15AF8">
        <w:rPr>
          <w:szCs w:val="28"/>
        </w:rPr>
        <w:t>Группа</w:t>
      </w:r>
      <w:r>
        <w:rPr>
          <w:szCs w:val="28"/>
        </w:rPr>
        <w:t>;</w:t>
      </w:r>
    </w:p>
    <w:p w14:paraId="069A684A" w14:textId="77777777" w:rsidR="005034B6" w:rsidRDefault="005034B6" w:rsidP="005034B6">
      <w:pPr>
        <w:numPr>
          <w:ilvl w:val="0"/>
          <w:numId w:val="34"/>
        </w:numPr>
        <w:ind w:left="0" w:firstLine="709"/>
        <w:contextualSpacing/>
        <w:rPr>
          <w:szCs w:val="28"/>
        </w:rPr>
      </w:pPr>
      <w:r w:rsidRPr="00C15AF8">
        <w:rPr>
          <w:szCs w:val="28"/>
        </w:rPr>
        <w:t>Преподаватель</w:t>
      </w:r>
      <w:r>
        <w:rPr>
          <w:szCs w:val="28"/>
        </w:rPr>
        <w:t>.</w:t>
      </w:r>
    </w:p>
    <w:p w14:paraId="5FFBF51D" w14:textId="77777777" w:rsidR="005034B6" w:rsidRDefault="005034B6" w:rsidP="005034B6">
      <w:pPr>
        <w:pStyle w:val="aa"/>
        <w:tabs>
          <w:tab w:val="left" w:pos="993"/>
        </w:tabs>
        <w:ind w:left="709" w:firstLine="0"/>
      </w:pPr>
    </w:p>
    <w:p w14:paraId="522EA1D2" w14:textId="6F860E53" w:rsidR="00946393" w:rsidRDefault="009D4C66" w:rsidP="00154523">
      <w:pPr>
        <w:pStyle w:val="aa"/>
        <w:numPr>
          <w:ilvl w:val="1"/>
          <w:numId w:val="1"/>
        </w:numPr>
        <w:ind w:left="0" w:firstLine="709"/>
        <w:outlineLvl w:val="1"/>
      </w:pPr>
      <w:bookmarkStart w:id="5" w:name="_Toc134178725"/>
      <w:r>
        <w:t>Анализ требований к программному продукту</w:t>
      </w:r>
      <w:bookmarkEnd w:id="5"/>
    </w:p>
    <w:p w14:paraId="5C698A02" w14:textId="6F7E52A2" w:rsidR="00ED7875" w:rsidRDefault="00BF708D" w:rsidP="00E17776">
      <w:r w:rsidRPr="00BF708D">
        <w:t>Функциональные требования пользователя</w:t>
      </w:r>
      <w:r w:rsidR="00A711DF">
        <w:t>:</w:t>
      </w:r>
    </w:p>
    <w:p w14:paraId="67CED562" w14:textId="5C34FF12" w:rsidR="00ED7875" w:rsidRDefault="00ED7875" w:rsidP="00ED7875">
      <w:pPr>
        <w:pStyle w:val="aa"/>
        <w:numPr>
          <w:ilvl w:val="0"/>
          <w:numId w:val="29"/>
        </w:numPr>
        <w:tabs>
          <w:tab w:val="left" w:pos="993"/>
        </w:tabs>
        <w:ind w:left="0" w:firstLine="709"/>
      </w:pPr>
      <w:r w:rsidRPr="00ED7875">
        <w:t xml:space="preserve">автоматизация работы специалистов отдела </w:t>
      </w:r>
      <w:r>
        <w:t>расписания</w:t>
      </w:r>
      <w:r w:rsidR="00E17776" w:rsidRPr="00E17776">
        <w:t>;</w:t>
      </w:r>
    </w:p>
    <w:p w14:paraId="6FFAB86D" w14:textId="782A36DE" w:rsidR="00ED7875" w:rsidRDefault="00ED7875" w:rsidP="00ED7875">
      <w:pPr>
        <w:pStyle w:val="aa"/>
        <w:numPr>
          <w:ilvl w:val="0"/>
          <w:numId w:val="29"/>
        </w:numPr>
        <w:tabs>
          <w:tab w:val="left" w:pos="993"/>
        </w:tabs>
        <w:ind w:left="0" w:firstLine="709"/>
      </w:pPr>
      <w:r w:rsidRPr="00ED7875">
        <w:t xml:space="preserve">возможность просмотра доступной информации для </w:t>
      </w:r>
      <w:r>
        <w:t>студентов и преподавателей</w:t>
      </w:r>
      <w:r w:rsidR="00E17776" w:rsidRPr="00E17776">
        <w:t>.</w:t>
      </w:r>
    </w:p>
    <w:p w14:paraId="0D9621DB" w14:textId="4A701326" w:rsidR="00BF708D" w:rsidRDefault="00BF708D" w:rsidP="00ED7875">
      <w:r w:rsidRPr="00BF708D">
        <w:t>Входные данные</w:t>
      </w:r>
      <w:r w:rsidR="00A711DF">
        <w:t>:</w:t>
      </w:r>
    </w:p>
    <w:p w14:paraId="73C33B98" w14:textId="2A4A5CD5" w:rsidR="00ED7875" w:rsidRDefault="00ED7875" w:rsidP="00ED7875">
      <w:r w:rsidRPr="00ED7875">
        <w:t xml:space="preserve">Входными данными при работе с программным продуктом должны быть данные о </w:t>
      </w:r>
      <w:r>
        <w:t>преподавателях</w:t>
      </w:r>
      <w:r w:rsidRPr="00ED7875">
        <w:t>,</w:t>
      </w:r>
      <w:r>
        <w:t xml:space="preserve"> группах студент</w:t>
      </w:r>
      <w:r w:rsidR="00E17776">
        <w:t>ов</w:t>
      </w:r>
      <w:r>
        <w:t>, типах занятий, аудиториях и времени, проводимых занятий.</w:t>
      </w:r>
      <w:r w:rsidRPr="00ED7875">
        <w:t xml:space="preserve"> Входной язык приложения - русский.</w:t>
      </w:r>
    </w:p>
    <w:p w14:paraId="3D72E0CD" w14:textId="489B6335" w:rsidR="00BF708D" w:rsidRDefault="00BF708D" w:rsidP="00ED7875">
      <w:r w:rsidRPr="00BF708D">
        <w:t>Выходные данные</w:t>
      </w:r>
      <w:r w:rsidR="00A711DF">
        <w:t>:</w:t>
      </w:r>
    </w:p>
    <w:p w14:paraId="17FCF8AF" w14:textId="5565E44D" w:rsidR="00ED7875" w:rsidRDefault="00ED7875" w:rsidP="008B2274">
      <w:r w:rsidRPr="00ED7875">
        <w:t>Выходными данными при работе программы являются данные</w:t>
      </w:r>
      <w:r>
        <w:t xml:space="preserve"> (расписание)</w:t>
      </w:r>
      <w:r w:rsidRPr="00ED7875">
        <w:t>, выводимые на экран пользователя. Язык выходных данных в приложении - русский.</w:t>
      </w:r>
    </w:p>
    <w:p w14:paraId="3D7C95B8" w14:textId="66286E11" w:rsidR="00ED7875" w:rsidRDefault="00ED7875" w:rsidP="008B2274">
      <w:r w:rsidRPr="00ED7875">
        <w:t>Требования к интерфейсу</w:t>
      </w:r>
      <w:r w:rsidR="00A711DF">
        <w:t>:</w:t>
      </w:r>
    </w:p>
    <w:p w14:paraId="654EA338" w14:textId="7CB6FF63" w:rsidR="00ED7875" w:rsidRDefault="00ED7875" w:rsidP="008B2274">
      <w:pPr>
        <w:pStyle w:val="aa"/>
        <w:numPr>
          <w:ilvl w:val="0"/>
          <w:numId w:val="29"/>
        </w:numPr>
        <w:tabs>
          <w:tab w:val="left" w:pos="993"/>
        </w:tabs>
        <w:ind w:left="0" w:firstLine="709"/>
      </w:pPr>
      <w:r>
        <w:lastRenderedPageBreak/>
        <w:t>П</w:t>
      </w:r>
      <w:r w:rsidR="008B2274">
        <w:t>онятность и логичность</w:t>
      </w:r>
      <w:r w:rsidR="00E17776">
        <w:rPr>
          <w:lang w:val="en-US"/>
        </w:rPr>
        <w:t>;</w:t>
      </w:r>
    </w:p>
    <w:p w14:paraId="3ABF12EA" w14:textId="13706AB6" w:rsidR="008B2274" w:rsidRDefault="008B2274" w:rsidP="008B2274">
      <w:pPr>
        <w:pStyle w:val="aa"/>
        <w:numPr>
          <w:ilvl w:val="0"/>
          <w:numId w:val="29"/>
        </w:numPr>
        <w:tabs>
          <w:tab w:val="left" w:pos="993"/>
        </w:tabs>
        <w:ind w:left="0" w:firstLine="709"/>
      </w:pPr>
      <w:r>
        <w:t>Функциональность</w:t>
      </w:r>
      <w:r w:rsidR="00E17776">
        <w:rPr>
          <w:lang w:val="en-US"/>
        </w:rPr>
        <w:t>.</w:t>
      </w:r>
    </w:p>
    <w:p w14:paraId="4F986C3C" w14:textId="381369BA" w:rsidR="00ED7875" w:rsidRDefault="00ED7875" w:rsidP="008B2274">
      <w:pPr>
        <w:tabs>
          <w:tab w:val="left" w:pos="851"/>
        </w:tabs>
      </w:pPr>
      <w:r w:rsidRPr="00ED7875">
        <w:t>Требования к надежности</w:t>
      </w:r>
      <w:r w:rsidR="00A711DF">
        <w:t>:</w:t>
      </w:r>
    </w:p>
    <w:p w14:paraId="742333FE" w14:textId="5ABA7167" w:rsidR="00ED7875" w:rsidRDefault="00ED7875" w:rsidP="008B2274">
      <w:pPr>
        <w:pStyle w:val="aa"/>
        <w:numPr>
          <w:ilvl w:val="0"/>
          <w:numId w:val="29"/>
        </w:numPr>
        <w:tabs>
          <w:tab w:val="left" w:pos="851"/>
        </w:tabs>
        <w:ind w:left="0" w:firstLine="709"/>
      </w:pPr>
      <w:r w:rsidRPr="00ED7875">
        <w:t>контроль вводимой информации, т.е. возможность отслеживания ошибок, допускаемых пользователем, и последующей реакции программы на них</w:t>
      </w:r>
      <w:r w:rsidR="00E17776" w:rsidRPr="00E17776">
        <w:t>.</w:t>
      </w:r>
    </w:p>
    <w:p w14:paraId="02199640" w14:textId="77777777" w:rsidR="00F60A46" w:rsidRDefault="00F60A46" w:rsidP="00F60A46">
      <w:pPr>
        <w:pStyle w:val="aa"/>
        <w:tabs>
          <w:tab w:val="left" w:pos="851"/>
        </w:tabs>
        <w:ind w:left="709" w:firstLine="0"/>
      </w:pPr>
    </w:p>
    <w:p w14:paraId="539DE70F" w14:textId="7EBBEF67" w:rsidR="001E4CF7" w:rsidRPr="00A01FB1" w:rsidRDefault="00845C05" w:rsidP="00154523">
      <w:pPr>
        <w:pStyle w:val="aa"/>
        <w:numPr>
          <w:ilvl w:val="1"/>
          <w:numId w:val="1"/>
        </w:numPr>
        <w:ind w:left="0" w:firstLine="709"/>
        <w:outlineLvl w:val="1"/>
      </w:pPr>
      <w:bookmarkStart w:id="6" w:name="_Toc134178726"/>
      <w:r w:rsidRPr="00A01FB1">
        <w:t>Определение основных технических решений</w:t>
      </w:r>
      <w:bookmarkEnd w:id="6"/>
    </w:p>
    <w:p w14:paraId="71F7FA01" w14:textId="75F0AB46" w:rsidR="00F02877" w:rsidRPr="003857D7" w:rsidRDefault="003F3AA9" w:rsidP="003F3AA9">
      <w:pPr>
        <w:pStyle w:val="aa"/>
        <w:tabs>
          <w:tab w:val="left" w:pos="993"/>
        </w:tabs>
        <w:ind w:left="0"/>
        <w:rPr>
          <w:color w:val="auto"/>
        </w:rPr>
      </w:pPr>
      <w:r w:rsidRPr="003857D7">
        <w:rPr>
          <w:color w:val="auto"/>
        </w:rPr>
        <w:t>В качестве среды разработки для написания программы был выбран Microsoft Visual Studio. Это интегрированная среда разработки (IDE), которая включает в себя редактор кода, отладчик и тестовую среду. Visual Studio поддерживает широкий спектр языков программирования, в том числе С#.</w:t>
      </w:r>
    </w:p>
    <w:p w14:paraId="08F0C948" w14:textId="41DB44F2" w:rsidR="0058700A" w:rsidRPr="003857D7" w:rsidRDefault="0058700A" w:rsidP="0058700A">
      <w:pPr>
        <w:pStyle w:val="aa"/>
        <w:tabs>
          <w:tab w:val="left" w:pos="993"/>
        </w:tabs>
        <w:ind w:left="0"/>
        <w:rPr>
          <w:color w:val="auto"/>
        </w:rPr>
      </w:pPr>
      <w:r w:rsidRPr="003857D7">
        <w:rPr>
          <w:color w:val="auto"/>
          <w:shd w:val="clear" w:color="auto" w:fill="FFFFFF"/>
        </w:rPr>
        <w:t>Windows Forms — это платформа пользовательского интерфейса для создания классических приложений Windows. Она обеспечивает один из самых эффективных способов создания классических приложений с помощью визуального конструктора в Visual Studio. Такие функции, как размещение визуальных элементов управления путем перетаскивания, упрощают создание классических приложений.</w:t>
      </w:r>
    </w:p>
    <w:p w14:paraId="48DBCDC7" w14:textId="2B6951DF" w:rsidR="003F3AA9" w:rsidRPr="003857D7" w:rsidRDefault="003F3AA9" w:rsidP="003F3AA9">
      <w:pPr>
        <w:pStyle w:val="aa"/>
        <w:tabs>
          <w:tab w:val="left" w:pos="993"/>
        </w:tabs>
        <w:ind w:left="0"/>
        <w:rPr>
          <w:color w:val="auto"/>
        </w:rPr>
      </w:pPr>
      <w:r w:rsidRPr="003857D7">
        <w:rPr>
          <w:color w:val="auto"/>
        </w:rPr>
        <w:t xml:space="preserve">С# </w:t>
      </w:r>
      <w:r w:rsidR="005034B6">
        <w:rPr>
          <w:color w:val="auto"/>
        </w:rPr>
        <w:t>–</w:t>
      </w:r>
      <w:r w:rsidR="0058700A" w:rsidRPr="003857D7">
        <w:rPr>
          <w:color w:val="auto"/>
        </w:rPr>
        <w:t xml:space="preserve"> </w:t>
      </w:r>
      <w:r w:rsidRPr="003857D7">
        <w:rPr>
          <w:color w:val="auto"/>
        </w:rPr>
        <w:t>это современный объектно-ориентированный язык программирования, который был разработан компанией Microsoft. Он имеет динамическую типизацию, а также возможности для создания GUI (графических пользовательских интерфейсов). Кроме того, в C# реализованы средства безопасности в памяти и управление игроками.</w:t>
      </w:r>
    </w:p>
    <w:p w14:paraId="686FBBBB" w14:textId="7794FD5A" w:rsidR="003F3AA9" w:rsidRDefault="003F3AA9" w:rsidP="003F3AA9">
      <w:pPr>
        <w:pStyle w:val="aa"/>
        <w:tabs>
          <w:tab w:val="left" w:pos="993"/>
        </w:tabs>
        <w:ind w:left="0"/>
      </w:pPr>
      <w:r w:rsidRPr="003857D7">
        <w:rPr>
          <w:color w:val="auto"/>
        </w:rPr>
        <w:t xml:space="preserve">Состав </w:t>
      </w:r>
      <w:r>
        <w:t>функций программного продукта:</w:t>
      </w:r>
    </w:p>
    <w:p w14:paraId="01AAFBDF" w14:textId="1566D5FA" w:rsidR="003F3AA9" w:rsidRDefault="003F3AA9" w:rsidP="00F60A46">
      <w:pPr>
        <w:pStyle w:val="aa"/>
        <w:numPr>
          <w:ilvl w:val="0"/>
          <w:numId w:val="29"/>
        </w:numPr>
        <w:tabs>
          <w:tab w:val="left" w:pos="993"/>
        </w:tabs>
        <w:ind w:left="0" w:firstLine="709"/>
      </w:pPr>
      <w:r>
        <w:t>Функци</w:t>
      </w:r>
      <w:r w:rsidR="00F60A46">
        <w:t>и</w:t>
      </w:r>
      <w:r>
        <w:t xml:space="preserve"> </w:t>
      </w:r>
      <w:r w:rsidR="00F60A46">
        <w:t>чтения</w:t>
      </w:r>
      <w:r w:rsidR="00F60A46" w:rsidRPr="00F60A46">
        <w:t>/</w:t>
      </w:r>
      <w:r>
        <w:t>добавления/удаления/</w:t>
      </w:r>
      <w:r w:rsidR="005034B6">
        <w:t>изменения</w:t>
      </w:r>
      <w:r>
        <w:t xml:space="preserve"> </w:t>
      </w:r>
      <w:r w:rsidR="00F60A46">
        <w:t xml:space="preserve">данных о расписаниях, </w:t>
      </w:r>
      <w:r w:rsidR="005034B6">
        <w:t>студент</w:t>
      </w:r>
      <w:r w:rsidR="00F60A46">
        <w:t>ах</w:t>
      </w:r>
      <w:r>
        <w:t xml:space="preserve"> и преподавател</w:t>
      </w:r>
      <w:r w:rsidR="00F60A46">
        <w:t>ях</w:t>
      </w:r>
      <w:r>
        <w:t xml:space="preserve"> в баз</w:t>
      </w:r>
      <w:r w:rsidR="00F60A46">
        <w:t>е</w:t>
      </w:r>
      <w:r>
        <w:t xml:space="preserve"> данных.</w:t>
      </w:r>
    </w:p>
    <w:p w14:paraId="7F43A5A7" w14:textId="66CFF3D5" w:rsidR="005034B6" w:rsidRDefault="005034B6" w:rsidP="0058700A">
      <w:pPr>
        <w:pStyle w:val="aa"/>
        <w:numPr>
          <w:ilvl w:val="0"/>
          <w:numId w:val="29"/>
        </w:numPr>
        <w:tabs>
          <w:tab w:val="left" w:pos="993"/>
        </w:tabs>
        <w:ind w:left="0" w:firstLine="709"/>
      </w:pPr>
      <w:r>
        <w:t>Функция поисковой системы для вкладки «Расписание».</w:t>
      </w:r>
    </w:p>
    <w:p w14:paraId="2E8837E5" w14:textId="7E855041" w:rsidR="005034B6" w:rsidRDefault="005034B6" w:rsidP="0058700A">
      <w:pPr>
        <w:pStyle w:val="aa"/>
        <w:numPr>
          <w:ilvl w:val="0"/>
          <w:numId w:val="29"/>
        </w:numPr>
        <w:tabs>
          <w:tab w:val="left" w:pos="993"/>
        </w:tabs>
        <w:ind w:left="0" w:firstLine="709"/>
      </w:pPr>
      <w:r>
        <w:t>Функция автозаполнения полей ввода по номеру записи для всех вкладок.</w:t>
      </w:r>
    </w:p>
    <w:p w14:paraId="42F3F6CC" w14:textId="790C29DE" w:rsidR="005034B6" w:rsidRDefault="005034B6" w:rsidP="0058700A">
      <w:pPr>
        <w:pStyle w:val="aa"/>
        <w:numPr>
          <w:ilvl w:val="0"/>
          <w:numId w:val="29"/>
        </w:numPr>
        <w:tabs>
          <w:tab w:val="left" w:pos="993"/>
        </w:tabs>
        <w:ind w:left="0" w:firstLine="709"/>
      </w:pPr>
      <w:r>
        <w:t>Функция обновления таблицы базы данных.</w:t>
      </w:r>
    </w:p>
    <w:p w14:paraId="66CA414E" w14:textId="36D173C7" w:rsidR="0058700A" w:rsidRDefault="0058700A" w:rsidP="0058700A">
      <w:pPr>
        <w:pStyle w:val="aa"/>
        <w:tabs>
          <w:tab w:val="left" w:pos="993"/>
        </w:tabs>
        <w:ind w:left="0"/>
      </w:pPr>
      <w:r>
        <w:t>Режимы функционирования:</w:t>
      </w:r>
    </w:p>
    <w:p w14:paraId="09E7CD43" w14:textId="2FF6C52A" w:rsidR="0058700A" w:rsidRDefault="0058700A" w:rsidP="0058700A">
      <w:pPr>
        <w:pStyle w:val="aa"/>
        <w:numPr>
          <w:ilvl w:val="0"/>
          <w:numId w:val="29"/>
        </w:numPr>
        <w:tabs>
          <w:tab w:val="left" w:pos="993"/>
        </w:tabs>
        <w:ind w:left="0" w:firstLine="709"/>
      </w:pPr>
      <w:r>
        <w:lastRenderedPageBreak/>
        <w:t>Режим добавления новых данных. В этом режиме можно добавлять новых преподавателей, студентов</w:t>
      </w:r>
      <w:r w:rsidR="005034B6">
        <w:t xml:space="preserve">, </w:t>
      </w:r>
      <w:r>
        <w:t>а также информацию о занятиях, которые нужно распределить в расписание.</w:t>
      </w:r>
    </w:p>
    <w:p w14:paraId="22AA0993" w14:textId="48906633" w:rsidR="0058700A" w:rsidRDefault="0058700A" w:rsidP="0058700A">
      <w:pPr>
        <w:pStyle w:val="aa"/>
        <w:numPr>
          <w:ilvl w:val="0"/>
          <w:numId w:val="29"/>
        </w:numPr>
        <w:tabs>
          <w:tab w:val="left" w:pos="993"/>
        </w:tabs>
        <w:ind w:left="0" w:firstLine="709"/>
      </w:pPr>
      <w:r>
        <w:t>Режим просмотра расписания. В этом режиме пользователь может просмотреть готовое расписание.</w:t>
      </w:r>
    </w:p>
    <w:p w14:paraId="703E0EA3" w14:textId="695D2169" w:rsidR="0058700A" w:rsidRDefault="0058700A" w:rsidP="0058700A">
      <w:pPr>
        <w:pStyle w:val="aa"/>
        <w:numPr>
          <w:ilvl w:val="0"/>
          <w:numId w:val="29"/>
        </w:numPr>
        <w:tabs>
          <w:tab w:val="left" w:pos="993"/>
        </w:tabs>
        <w:ind w:left="0" w:firstLine="709"/>
      </w:pPr>
      <w:r>
        <w:t>Режим изменения расписания. Если возникла необходимость внести изменения в готовое расписание, можно выбрать этот режим и внести нужные корректировки в расписание занятий.</w:t>
      </w:r>
    </w:p>
    <w:p w14:paraId="119FFEE4" w14:textId="77777777" w:rsidR="00F60A46" w:rsidRDefault="00F60A46" w:rsidP="00F60A46">
      <w:pPr>
        <w:pStyle w:val="aa"/>
        <w:tabs>
          <w:tab w:val="left" w:pos="993"/>
        </w:tabs>
        <w:ind w:left="709" w:firstLine="0"/>
      </w:pPr>
    </w:p>
    <w:p w14:paraId="6F02F0C3" w14:textId="0A1DC9FF" w:rsidR="00BC10BA" w:rsidRDefault="00AD71ED" w:rsidP="00976E56">
      <w:pPr>
        <w:pStyle w:val="aa"/>
        <w:numPr>
          <w:ilvl w:val="1"/>
          <w:numId w:val="1"/>
        </w:numPr>
        <w:ind w:left="0" w:firstLine="709"/>
        <w:outlineLvl w:val="1"/>
      </w:pPr>
      <w:bookmarkStart w:id="7" w:name="_Toc134178727"/>
      <w:r w:rsidRPr="00A01FB1">
        <w:t>П</w:t>
      </w:r>
      <w:r w:rsidR="00145024">
        <w:t>роектирование программного проду</w:t>
      </w:r>
      <w:r w:rsidR="00E17776">
        <w:t>к</w:t>
      </w:r>
      <w:r w:rsidR="00145024">
        <w:t>та</w:t>
      </w:r>
      <w:bookmarkEnd w:id="7"/>
    </w:p>
    <w:p w14:paraId="3F0F20CD" w14:textId="16ECC001" w:rsidR="008A593B" w:rsidRPr="00A01FB1" w:rsidRDefault="008A593B" w:rsidP="008A593B">
      <w:pPr>
        <w:pStyle w:val="aa"/>
        <w:ind w:left="0"/>
      </w:pPr>
      <w:r>
        <w:t xml:space="preserve">Для программы создали </w:t>
      </w:r>
      <w:r w:rsidR="00103873" w:rsidRPr="00103873">
        <w:t>4</w:t>
      </w:r>
      <w:r>
        <w:t xml:space="preserve"> диаграммы: Сущность-связь</w:t>
      </w:r>
      <w:r w:rsidR="00103873">
        <w:t>,</w:t>
      </w:r>
      <w:r>
        <w:t xml:space="preserve"> Диаграмма потоков данных</w:t>
      </w:r>
      <w:r w:rsidR="00103873">
        <w:t xml:space="preserve">, </w:t>
      </w:r>
      <w:r w:rsidR="00103873">
        <w:rPr>
          <w:szCs w:val="28"/>
        </w:rPr>
        <w:t>Функциональная модель бизнес-процесса второго уровня</w:t>
      </w:r>
      <w:r w:rsidR="00E17776">
        <w:t>.</w:t>
      </w:r>
      <w:r w:rsidR="00973EDE">
        <w:t xml:space="preserve"> </w:t>
      </w:r>
      <w:r w:rsidR="00E17776">
        <w:t>Построенные диаграммы</w:t>
      </w:r>
      <w:r>
        <w:t xml:space="preserve"> представлены на рисунках 1.1-1.</w:t>
      </w:r>
      <w:r w:rsidR="00F02877">
        <w:t>4</w:t>
      </w:r>
      <w:r>
        <w:t>.</w:t>
      </w:r>
    </w:p>
    <w:p w14:paraId="6509CD48" w14:textId="170ABEA3" w:rsidR="00976E56" w:rsidRDefault="005034B6" w:rsidP="00A01FB1">
      <w:pPr>
        <w:pStyle w:val="aa"/>
        <w:ind w:left="0" w:firstLine="0"/>
        <w:jc w:val="center"/>
        <w:rPr>
          <w:szCs w:val="28"/>
        </w:rPr>
      </w:pPr>
      <w:r w:rsidRPr="003D1D39">
        <w:rPr>
          <w:noProof/>
          <w:szCs w:val="28"/>
        </w:rPr>
        <w:drawing>
          <wp:inline distT="0" distB="0" distL="0" distR="0" wp14:anchorId="12403455" wp14:editId="44244E6F">
            <wp:extent cx="5927725" cy="3328936"/>
            <wp:effectExtent l="0" t="0" r="0" b="5080"/>
            <wp:docPr id="1621744577" name="Рисунок 1621744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2355" cy="3331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ADA35" w14:textId="244ACF92" w:rsidR="00A01FB1" w:rsidRPr="00C812DC" w:rsidRDefault="00A01FB1" w:rsidP="00A01FB1">
      <w:pPr>
        <w:pStyle w:val="aa"/>
        <w:ind w:left="0" w:firstLine="0"/>
        <w:jc w:val="center"/>
        <w:rPr>
          <w:szCs w:val="28"/>
        </w:rPr>
      </w:pPr>
      <w:r w:rsidRPr="00C812DC">
        <w:rPr>
          <w:szCs w:val="28"/>
        </w:rPr>
        <w:t>Рисунок 1</w:t>
      </w:r>
      <w:r>
        <w:rPr>
          <w:szCs w:val="28"/>
        </w:rPr>
        <w:t>.1</w:t>
      </w:r>
      <w:r w:rsidRPr="00C812DC">
        <w:rPr>
          <w:szCs w:val="28"/>
        </w:rPr>
        <w:t xml:space="preserve"> – Диаграмма сущность-связь</w:t>
      </w:r>
    </w:p>
    <w:p w14:paraId="40BC3BF1" w14:textId="77777777" w:rsidR="00A96B2A" w:rsidRDefault="00A96B2A" w:rsidP="007935D1"/>
    <w:p w14:paraId="1380B6DE" w14:textId="52B16A88" w:rsidR="00BC10BA" w:rsidRDefault="00103873" w:rsidP="000E0183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7E3E5F0" wp14:editId="76DF2354">
            <wp:extent cx="5554980" cy="1915510"/>
            <wp:effectExtent l="0" t="0" r="7620" b="8890"/>
            <wp:docPr id="19682990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74" t="31784" r="6164" b="31970"/>
                    <a:stretch/>
                  </pic:blipFill>
                  <pic:spPr bwMode="auto">
                    <a:xfrm>
                      <a:off x="0" y="0"/>
                      <a:ext cx="5566808" cy="1919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435294" w14:textId="517DB5DB" w:rsidR="0097771E" w:rsidRDefault="00A01FB1" w:rsidP="00343AF1">
      <w:pPr>
        <w:ind w:firstLine="0"/>
        <w:jc w:val="center"/>
        <w:rPr>
          <w:szCs w:val="28"/>
        </w:rPr>
      </w:pPr>
      <w:r w:rsidRPr="00C812DC">
        <w:rPr>
          <w:szCs w:val="28"/>
        </w:rPr>
        <w:t xml:space="preserve">Рисунок </w:t>
      </w:r>
      <w:r>
        <w:rPr>
          <w:szCs w:val="28"/>
        </w:rPr>
        <w:t>1.</w:t>
      </w:r>
      <w:r w:rsidRPr="00C812DC">
        <w:rPr>
          <w:szCs w:val="28"/>
        </w:rPr>
        <w:t>2 – Диаграмма потоков данных</w:t>
      </w:r>
    </w:p>
    <w:p w14:paraId="7AA47506" w14:textId="77777777" w:rsidR="00F02877" w:rsidRDefault="00F02877" w:rsidP="00103873">
      <w:pPr>
        <w:ind w:firstLine="0"/>
        <w:rPr>
          <w:szCs w:val="28"/>
        </w:rPr>
      </w:pPr>
    </w:p>
    <w:p w14:paraId="2D705A89" w14:textId="40FA7B4B" w:rsidR="00103873" w:rsidRDefault="00103873" w:rsidP="00103873">
      <w:pPr>
        <w:ind w:firstLine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7393F8B8" wp14:editId="31268898">
            <wp:extent cx="4122983" cy="2118360"/>
            <wp:effectExtent l="0" t="0" r="0" b="0"/>
            <wp:docPr id="187519356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85" t="33586" r="33915" b="28788"/>
                    <a:stretch/>
                  </pic:blipFill>
                  <pic:spPr bwMode="auto">
                    <a:xfrm>
                      <a:off x="0" y="0"/>
                      <a:ext cx="4130305" cy="2122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524D3F" w14:textId="6294C4CA" w:rsidR="00F02877" w:rsidRDefault="00F02877" w:rsidP="00103873">
      <w:pPr>
        <w:ind w:firstLine="0"/>
        <w:jc w:val="center"/>
        <w:rPr>
          <w:szCs w:val="28"/>
          <w:lang w:val="en-US"/>
        </w:rPr>
      </w:pPr>
      <w:r w:rsidRPr="00C812DC">
        <w:rPr>
          <w:szCs w:val="28"/>
        </w:rPr>
        <w:t xml:space="preserve">Рисунок </w:t>
      </w:r>
      <w:r>
        <w:rPr>
          <w:szCs w:val="28"/>
        </w:rPr>
        <w:t>1.</w:t>
      </w:r>
      <w:r w:rsidR="00103873">
        <w:rPr>
          <w:szCs w:val="28"/>
          <w:lang w:val="en-US"/>
        </w:rPr>
        <w:t>3</w:t>
      </w:r>
      <w:r w:rsidRPr="00C812DC">
        <w:rPr>
          <w:szCs w:val="28"/>
        </w:rPr>
        <w:t xml:space="preserve"> – Диаграмма </w:t>
      </w:r>
      <w:r>
        <w:rPr>
          <w:szCs w:val="28"/>
          <w:lang w:val="en-US"/>
        </w:rPr>
        <w:t>IDEF0</w:t>
      </w:r>
    </w:p>
    <w:p w14:paraId="5CD20A37" w14:textId="67A1B373" w:rsidR="00103873" w:rsidRDefault="00103873" w:rsidP="00103873">
      <w:pPr>
        <w:ind w:firstLine="0"/>
        <w:jc w:val="center"/>
        <w:rPr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416E3D5C" wp14:editId="3D34D28E">
            <wp:extent cx="6014085" cy="4808220"/>
            <wp:effectExtent l="0" t="0" r="5715" b="0"/>
            <wp:docPr id="4816222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622272" name="Рисунок 1"/>
                    <pic:cNvPicPr>
                      <a:picLocks noChangeAspect="1"/>
                    </pic:cNvPicPr>
                  </pic:nvPicPr>
                  <pic:blipFill rotWithShape="1">
                    <a:blip r:embed="rId11"/>
                    <a:srcRect l="25524" t="23022" r="29156" b="12562"/>
                    <a:stretch/>
                  </pic:blipFill>
                  <pic:spPr bwMode="auto">
                    <a:xfrm>
                      <a:off x="0" y="0"/>
                      <a:ext cx="6014085" cy="4808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8857F9" w14:textId="35A96DD8" w:rsidR="00103873" w:rsidRPr="00103873" w:rsidRDefault="00103873" w:rsidP="00103873">
      <w:pPr>
        <w:ind w:firstLine="0"/>
        <w:jc w:val="center"/>
        <w:rPr>
          <w:szCs w:val="28"/>
        </w:rPr>
      </w:pPr>
      <w:r w:rsidRPr="00C812DC">
        <w:rPr>
          <w:szCs w:val="28"/>
        </w:rPr>
        <w:t xml:space="preserve">Рисунок </w:t>
      </w:r>
      <w:r>
        <w:rPr>
          <w:szCs w:val="28"/>
        </w:rPr>
        <w:t>1.</w:t>
      </w:r>
      <w:r w:rsidRPr="00103873">
        <w:rPr>
          <w:szCs w:val="28"/>
        </w:rPr>
        <w:t>4</w:t>
      </w:r>
      <w:r w:rsidRPr="00C812DC">
        <w:rPr>
          <w:szCs w:val="28"/>
        </w:rPr>
        <w:t xml:space="preserve"> – </w:t>
      </w:r>
      <w:r>
        <w:rPr>
          <w:szCs w:val="28"/>
        </w:rPr>
        <w:t>Функциональная модель бизнес-процесса второго уровня</w:t>
      </w:r>
    </w:p>
    <w:p w14:paraId="2B2DE5DA" w14:textId="77777777" w:rsidR="00103873" w:rsidRPr="00103873" w:rsidRDefault="00103873" w:rsidP="00103873">
      <w:pPr>
        <w:ind w:firstLine="0"/>
        <w:jc w:val="center"/>
        <w:rPr>
          <w:szCs w:val="28"/>
        </w:rPr>
      </w:pPr>
    </w:p>
    <w:p w14:paraId="416B216E" w14:textId="5CC26B02" w:rsidR="0094214B" w:rsidRDefault="007C00DE" w:rsidP="0094214B">
      <w:pPr>
        <w:pStyle w:val="aa"/>
        <w:numPr>
          <w:ilvl w:val="1"/>
          <w:numId w:val="1"/>
        </w:numPr>
        <w:ind w:left="0" w:firstLine="709"/>
        <w:outlineLvl w:val="1"/>
      </w:pPr>
      <w:bookmarkStart w:id="8" w:name="_Toc134178728"/>
      <w:r>
        <w:t>Разработка программного продукта</w:t>
      </w:r>
      <w:bookmarkEnd w:id="8"/>
    </w:p>
    <w:p w14:paraId="7EAA59C9" w14:textId="045C5CBD" w:rsidR="00071936" w:rsidRPr="00071936" w:rsidRDefault="00071936" w:rsidP="00071936">
      <w:pPr>
        <w:pStyle w:val="aa"/>
        <w:ind w:left="0"/>
        <w:rPr>
          <w:szCs w:val="28"/>
          <w:shd w:val="clear" w:color="auto" w:fill="FFFFFF"/>
        </w:rPr>
      </w:pPr>
      <w:r w:rsidRPr="00071936">
        <w:rPr>
          <w:szCs w:val="28"/>
          <w:shd w:val="clear" w:color="auto" w:fill="FFFFFF"/>
        </w:rPr>
        <w:t xml:space="preserve">Данная программа разработана для составления расписания в ВУЗе. Она состоит из </w:t>
      </w:r>
      <w:r w:rsidR="00973EDE">
        <w:rPr>
          <w:szCs w:val="28"/>
          <w:shd w:val="clear" w:color="auto" w:fill="FFFFFF"/>
        </w:rPr>
        <w:t>3</w:t>
      </w:r>
      <w:r w:rsidRPr="00071936">
        <w:rPr>
          <w:szCs w:val="28"/>
          <w:shd w:val="clear" w:color="auto" w:fill="FFFFFF"/>
        </w:rPr>
        <w:t xml:space="preserve"> вкладок:</w:t>
      </w:r>
    </w:p>
    <w:p w14:paraId="01FA676F" w14:textId="5A0AF15D" w:rsidR="00071936" w:rsidRPr="00071936" w:rsidRDefault="00973EDE" w:rsidP="00071936">
      <w:pPr>
        <w:pStyle w:val="aa"/>
        <w:numPr>
          <w:ilvl w:val="0"/>
          <w:numId w:val="31"/>
        </w:numPr>
        <w:tabs>
          <w:tab w:val="left" w:pos="993"/>
        </w:tabs>
        <w:ind w:left="0" w:firstLine="709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Расписание</w:t>
      </w:r>
    </w:p>
    <w:p w14:paraId="0E092656" w14:textId="0B878F0F" w:rsidR="00071936" w:rsidRPr="00071936" w:rsidRDefault="00973EDE" w:rsidP="00071936">
      <w:pPr>
        <w:pStyle w:val="aa"/>
        <w:numPr>
          <w:ilvl w:val="0"/>
          <w:numId w:val="31"/>
        </w:numPr>
        <w:tabs>
          <w:tab w:val="left" w:pos="993"/>
        </w:tabs>
        <w:ind w:left="0" w:firstLine="709"/>
        <w:rPr>
          <w:szCs w:val="28"/>
          <w:shd w:val="clear" w:color="auto" w:fill="FFFFFF"/>
          <w:lang w:val="en-US"/>
        </w:rPr>
      </w:pPr>
      <w:r>
        <w:rPr>
          <w:szCs w:val="28"/>
          <w:shd w:val="clear" w:color="auto" w:fill="FFFFFF"/>
        </w:rPr>
        <w:t>Преподаватели</w:t>
      </w:r>
    </w:p>
    <w:p w14:paraId="35D7D5BD" w14:textId="214A0C29" w:rsidR="00071936" w:rsidRPr="00071936" w:rsidRDefault="00973EDE" w:rsidP="00071936">
      <w:pPr>
        <w:pStyle w:val="aa"/>
        <w:numPr>
          <w:ilvl w:val="0"/>
          <w:numId w:val="31"/>
        </w:numPr>
        <w:tabs>
          <w:tab w:val="left" w:pos="993"/>
        </w:tabs>
        <w:ind w:left="0" w:firstLine="709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Студенты</w:t>
      </w:r>
    </w:p>
    <w:p w14:paraId="08C9CADF" w14:textId="59D8FA1F" w:rsidR="00071936" w:rsidRPr="00271C2F" w:rsidRDefault="00071936" w:rsidP="005D6B59">
      <w:pPr>
        <w:pStyle w:val="aa"/>
        <w:ind w:left="0"/>
        <w:rPr>
          <w:szCs w:val="28"/>
          <w:shd w:val="clear" w:color="auto" w:fill="FFFFFF"/>
        </w:rPr>
      </w:pPr>
      <w:r w:rsidRPr="00271C2F">
        <w:rPr>
          <w:szCs w:val="28"/>
          <w:shd w:val="clear" w:color="auto" w:fill="FFFFFF"/>
        </w:rPr>
        <w:t>В</w:t>
      </w:r>
      <w:r w:rsidRPr="00271C2F">
        <w:rPr>
          <w:szCs w:val="28"/>
          <w:shd w:val="clear" w:color="auto" w:fill="FFFFFF"/>
          <w:lang w:val="en-US"/>
        </w:rPr>
        <w:t xml:space="preserve"> </w:t>
      </w:r>
      <w:r w:rsidRPr="00271C2F">
        <w:rPr>
          <w:szCs w:val="28"/>
          <w:shd w:val="clear" w:color="auto" w:fill="FFFFFF"/>
        </w:rPr>
        <w:t>программе</w:t>
      </w:r>
      <w:r w:rsidR="00271C2F" w:rsidRPr="00271C2F">
        <w:rPr>
          <w:szCs w:val="28"/>
          <w:shd w:val="clear" w:color="auto" w:fill="FFFFFF"/>
          <w:lang w:val="en-US"/>
        </w:rPr>
        <w:t xml:space="preserve"> </w:t>
      </w:r>
      <w:r w:rsidR="00271C2F" w:rsidRPr="00271C2F">
        <w:rPr>
          <w:szCs w:val="28"/>
          <w:shd w:val="clear" w:color="auto" w:fill="FFFFFF"/>
        </w:rPr>
        <w:t>реализовано</w:t>
      </w:r>
      <w:r w:rsidR="00271C2F" w:rsidRPr="00271C2F">
        <w:rPr>
          <w:szCs w:val="28"/>
          <w:shd w:val="clear" w:color="auto" w:fill="FFFFFF"/>
          <w:lang w:val="en-US"/>
        </w:rPr>
        <w:t xml:space="preserve"> </w:t>
      </w:r>
      <w:r w:rsidR="00271C2F" w:rsidRPr="00271C2F">
        <w:rPr>
          <w:szCs w:val="28"/>
          <w:shd w:val="clear" w:color="auto" w:fill="FFFFFF"/>
        </w:rPr>
        <w:t>всего</w:t>
      </w:r>
      <w:r w:rsidR="00271C2F" w:rsidRPr="00271C2F">
        <w:rPr>
          <w:szCs w:val="28"/>
          <w:shd w:val="clear" w:color="auto" w:fill="FFFFFF"/>
          <w:lang w:val="en-US"/>
        </w:rPr>
        <w:t xml:space="preserve"> </w:t>
      </w:r>
      <w:r w:rsidR="00973EDE" w:rsidRPr="00973EDE">
        <w:rPr>
          <w:szCs w:val="28"/>
          <w:shd w:val="clear" w:color="auto" w:fill="FFFFFF"/>
          <w:lang w:val="en-US"/>
        </w:rPr>
        <w:t>7</w:t>
      </w:r>
      <w:r w:rsidR="00271C2F" w:rsidRPr="00271C2F">
        <w:rPr>
          <w:szCs w:val="28"/>
          <w:shd w:val="clear" w:color="auto" w:fill="FFFFFF"/>
          <w:lang w:val="en-US"/>
        </w:rPr>
        <w:t xml:space="preserve"> </w:t>
      </w:r>
      <w:r w:rsidR="00271C2F" w:rsidRPr="00271C2F">
        <w:rPr>
          <w:szCs w:val="28"/>
          <w:shd w:val="clear" w:color="auto" w:fill="FFFFFF"/>
        </w:rPr>
        <w:t>класс</w:t>
      </w:r>
      <w:r w:rsidR="00973EDE">
        <w:rPr>
          <w:szCs w:val="28"/>
          <w:shd w:val="clear" w:color="auto" w:fill="FFFFFF"/>
        </w:rPr>
        <w:t>ов</w:t>
      </w:r>
      <w:r w:rsidR="00271C2F" w:rsidRPr="00271C2F">
        <w:rPr>
          <w:szCs w:val="28"/>
          <w:shd w:val="clear" w:color="auto" w:fill="FFFFFF"/>
          <w:lang w:val="en-US"/>
        </w:rPr>
        <w:t xml:space="preserve"> (</w:t>
      </w:r>
      <w:r w:rsidR="00973EDE">
        <w:rPr>
          <w:szCs w:val="28"/>
          <w:shd w:val="clear" w:color="auto" w:fill="FFFFFF"/>
          <w:lang w:val="en-US"/>
        </w:rPr>
        <w:t>Timetable</w:t>
      </w:r>
      <w:r w:rsidR="00271C2F" w:rsidRPr="00271C2F">
        <w:rPr>
          <w:szCs w:val="28"/>
          <w:shd w:val="clear" w:color="auto" w:fill="FFFFFF"/>
          <w:lang w:val="en-US"/>
        </w:rPr>
        <w:t xml:space="preserve">, </w:t>
      </w:r>
      <w:r w:rsidR="00973EDE">
        <w:rPr>
          <w:szCs w:val="28"/>
          <w:shd w:val="clear" w:color="auto" w:fill="FFFFFF"/>
          <w:lang w:val="en-US"/>
        </w:rPr>
        <w:t>Students</w:t>
      </w:r>
      <w:r w:rsidR="00271C2F" w:rsidRPr="00271C2F">
        <w:rPr>
          <w:szCs w:val="28"/>
          <w:shd w:val="clear" w:color="auto" w:fill="FFFFFF"/>
          <w:lang w:val="en-US"/>
        </w:rPr>
        <w:t xml:space="preserve">, </w:t>
      </w:r>
      <w:r w:rsidR="00973EDE">
        <w:rPr>
          <w:szCs w:val="28"/>
          <w:shd w:val="clear" w:color="auto" w:fill="FFFFFF"/>
          <w:lang w:val="en-US"/>
        </w:rPr>
        <w:t>Teacher</w:t>
      </w:r>
      <w:r w:rsidR="00271C2F" w:rsidRPr="00271C2F">
        <w:rPr>
          <w:szCs w:val="28"/>
          <w:shd w:val="clear" w:color="auto" w:fill="FFFFFF"/>
          <w:lang w:val="en-US"/>
        </w:rPr>
        <w:t xml:space="preserve">, </w:t>
      </w:r>
      <w:r w:rsidR="00973EDE">
        <w:rPr>
          <w:szCs w:val="28"/>
          <w:shd w:val="clear" w:color="auto" w:fill="FFFFFF"/>
          <w:lang w:val="en-US"/>
        </w:rPr>
        <w:t>Groups</w:t>
      </w:r>
      <w:r w:rsidR="00271C2F" w:rsidRPr="00271C2F">
        <w:rPr>
          <w:szCs w:val="28"/>
          <w:shd w:val="clear" w:color="auto" w:fill="FFFFFF"/>
          <w:lang w:val="en-US"/>
        </w:rPr>
        <w:t xml:space="preserve">, </w:t>
      </w:r>
      <w:r w:rsidR="00973EDE">
        <w:rPr>
          <w:szCs w:val="28"/>
          <w:shd w:val="clear" w:color="auto" w:fill="FFFFFF"/>
          <w:lang w:val="en-US"/>
        </w:rPr>
        <w:t>Specialist</w:t>
      </w:r>
      <w:r w:rsidR="00271C2F" w:rsidRPr="00271C2F">
        <w:rPr>
          <w:szCs w:val="28"/>
          <w:shd w:val="clear" w:color="auto" w:fill="FFFFFF"/>
          <w:lang w:val="en-US"/>
        </w:rPr>
        <w:t xml:space="preserve">, </w:t>
      </w:r>
      <w:r w:rsidR="00973EDE">
        <w:rPr>
          <w:szCs w:val="28"/>
          <w:shd w:val="clear" w:color="auto" w:fill="FFFFFF"/>
          <w:lang w:val="en-US"/>
        </w:rPr>
        <w:t>Faculties</w:t>
      </w:r>
      <w:r w:rsidR="00271C2F" w:rsidRPr="00271C2F">
        <w:rPr>
          <w:szCs w:val="28"/>
          <w:shd w:val="clear" w:color="auto" w:fill="FFFFFF"/>
          <w:lang w:val="en-US"/>
        </w:rPr>
        <w:t xml:space="preserve">, </w:t>
      </w:r>
      <w:r w:rsidR="00973EDE" w:rsidRPr="00DC3E94">
        <w:rPr>
          <w:lang w:val="en-US"/>
        </w:rPr>
        <w:t>Discipline</w:t>
      </w:r>
      <w:r w:rsidR="00271C2F" w:rsidRPr="00271C2F">
        <w:rPr>
          <w:szCs w:val="28"/>
          <w:shd w:val="clear" w:color="auto" w:fill="FFFFFF"/>
          <w:lang w:val="en-US"/>
        </w:rPr>
        <w:t>).</w:t>
      </w:r>
      <w:r w:rsidR="00271C2F" w:rsidRPr="005D6B59">
        <w:rPr>
          <w:szCs w:val="28"/>
          <w:shd w:val="clear" w:color="auto" w:fill="FFFFFF"/>
          <w:lang w:val="en-US"/>
        </w:rPr>
        <w:t xml:space="preserve"> </w:t>
      </w:r>
      <w:r w:rsidR="005D6B59" w:rsidRPr="005D6B59">
        <w:rPr>
          <w:szCs w:val="28"/>
          <w:shd w:val="clear" w:color="auto" w:fill="FFFFFF"/>
        </w:rPr>
        <w:t xml:space="preserve">Классы используются для связи программы с хранилищем данных. </w:t>
      </w:r>
      <w:r w:rsidR="005D6B59">
        <w:rPr>
          <w:szCs w:val="28"/>
          <w:shd w:val="clear" w:color="auto" w:fill="FFFFFF"/>
        </w:rPr>
        <w:t xml:space="preserve">Они </w:t>
      </w:r>
      <w:r w:rsidR="005D6B59" w:rsidRPr="005D6B59">
        <w:rPr>
          <w:szCs w:val="28"/>
          <w:shd w:val="clear" w:color="auto" w:fill="FFFFFF"/>
        </w:rPr>
        <w:t>позволяют упростить доступ к базе данных и сделать его более безопасным и надежным</w:t>
      </w:r>
      <w:r w:rsidR="005D6B59">
        <w:rPr>
          <w:szCs w:val="28"/>
          <w:shd w:val="clear" w:color="auto" w:fill="FFFFFF"/>
        </w:rPr>
        <w:t>. Все эти классы содержат в себе поля, которые равны атрибутам сущностей в базе</w:t>
      </w:r>
    </w:p>
    <w:p w14:paraId="1873FF1B" w14:textId="29FA7791" w:rsidR="0094214B" w:rsidRDefault="0094214B" w:rsidP="0094214B">
      <w:pPr>
        <w:pStyle w:val="aa"/>
        <w:ind w:left="709" w:firstLine="0"/>
      </w:pPr>
      <w:r>
        <w:t>Листинг кода программы</w:t>
      </w:r>
      <w:r w:rsidR="008A593B">
        <w:t xml:space="preserve"> представлен в приложении А</w:t>
      </w:r>
      <w:r w:rsidR="00E17776">
        <w:t>.</w:t>
      </w:r>
    </w:p>
    <w:p w14:paraId="5E55194A" w14:textId="246990C8" w:rsidR="00101FA1" w:rsidRDefault="00101FA1" w:rsidP="00101FA1">
      <w:pPr>
        <w:pStyle w:val="aa"/>
        <w:ind w:left="0"/>
      </w:pPr>
      <w:r>
        <w:lastRenderedPageBreak/>
        <w:t>Конструктор программы</w:t>
      </w:r>
      <w:r w:rsidR="008A593B">
        <w:t xml:space="preserve"> представлен на рисунках 1.</w:t>
      </w:r>
      <w:r w:rsidR="00F02877" w:rsidRPr="00F02877">
        <w:t>5</w:t>
      </w:r>
      <w:r w:rsidR="008A593B">
        <w:t>-1.</w:t>
      </w:r>
      <w:r w:rsidR="00973EDE" w:rsidRPr="009B6B1C">
        <w:t>7</w:t>
      </w:r>
      <w:r>
        <w:t>:</w:t>
      </w:r>
    </w:p>
    <w:p w14:paraId="29655EC7" w14:textId="73BC0A4E" w:rsidR="00101FA1" w:rsidRDefault="00973EDE" w:rsidP="00101FA1">
      <w:pPr>
        <w:pStyle w:val="aa"/>
        <w:ind w:left="0" w:firstLine="0"/>
        <w:jc w:val="center"/>
      </w:pPr>
      <w:r w:rsidRPr="003D1D39">
        <w:rPr>
          <w:noProof/>
          <w:szCs w:val="28"/>
        </w:rPr>
        <w:drawing>
          <wp:inline distT="0" distB="0" distL="0" distR="0" wp14:anchorId="0FE45371" wp14:editId="4561C854">
            <wp:extent cx="5920740" cy="3397885"/>
            <wp:effectExtent l="0" t="0" r="3810" b="0"/>
            <wp:docPr id="16599350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935006" name=""/>
                    <pic:cNvPicPr/>
                  </pic:nvPicPr>
                  <pic:blipFill rotWithShape="1">
                    <a:blip r:embed="rId12"/>
                    <a:srcRect l="8715" t="14469" r="26277" b="19203"/>
                    <a:stretch/>
                  </pic:blipFill>
                  <pic:spPr bwMode="auto">
                    <a:xfrm>
                      <a:off x="0" y="0"/>
                      <a:ext cx="5936544" cy="3406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6E1E58" w14:textId="56BA7DDA" w:rsidR="00101FA1" w:rsidRPr="00101FA1" w:rsidRDefault="00101FA1" w:rsidP="00101FA1">
      <w:pPr>
        <w:ind w:firstLine="0"/>
        <w:jc w:val="center"/>
        <w:rPr>
          <w:szCs w:val="28"/>
        </w:rPr>
      </w:pPr>
      <w:bookmarkStart w:id="9" w:name="_Hlk133916992"/>
      <w:r w:rsidRPr="00C812DC">
        <w:rPr>
          <w:szCs w:val="28"/>
        </w:rPr>
        <w:t xml:space="preserve">Рисунок </w:t>
      </w:r>
      <w:r>
        <w:rPr>
          <w:szCs w:val="28"/>
        </w:rPr>
        <w:t>1</w:t>
      </w:r>
      <w:r w:rsidR="00436BA1">
        <w:rPr>
          <w:szCs w:val="28"/>
        </w:rPr>
        <w:t>.</w:t>
      </w:r>
      <w:r w:rsidR="00F02877">
        <w:rPr>
          <w:szCs w:val="28"/>
          <w:lang w:val="en-US"/>
        </w:rPr>
        <w:t>5</w:t>
      </w:r>
      <w:r w:rsidRPr="00C812DC">
        <w:rPr>
          <w:szCs w:val="28"/>
        </w:rPr>
        <w:t xml:space="preserve"> – </w:t>
      </w:r>
      <w:r>
        <w:rPr>
          <w:szCs w:val="28"/>
        </w:rPr>
        <w:t>Конструктор программы</w:t>
      </w:r>
    </w:p>
    <w:bookmarkEnd w:id="9"/>
    <w:p w14:paraId="705CEA06" w14:textId="77777777" w:rsidR="00101FA1" w:rsidRDefault="00101FA1" w:rsidP="00101FA1">
      <w:pPr>
        <w:pStyle w:val="aa"/>
        <w:ind w:left="0" w:firstLine="0"/>
        <w:jc w:val="center"/>
      </w:pPr>
    </w:p>
    <w:p w14:paraId="0779F9A7" w14:textId="3557595B" w:rsidR="00101FA1" w:rsidRDefault="00973EDE" w:rsidP="00101FA1">
      <w:pPr>
        <w:pStyle w:val="aa"/>
        <w:ind w:left="0" w:firstLine="0"/>
        <w:jc w:val="center"/>
      </w:pPr>
      <w:r>
        <w:rPr>
          <w:noProof/>
        </w:rPr>
        <w:drawing>
          <wp:inline distT="0" distB="0" distL="0" distR="0" wp14:anchorId="730BCA8D" wp14:editId="266682E7">
            <wp:extent cx="6355796" cy="3642360"/>
            <wp:effectExtent l="0" t="0" r="6985" b="0"/>
            <wp:docPr id="3349757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975787" name=""/>
                    <pic:cNvPicPr/>
                  </pic:nvPicPr>
                  <pic:blipFill rotWithShape="1">
                    <a:blip r:embed="rId13"/>
                    <a:srcRect l="9089" t="15275" r="26167" b="18760"/>
                    <a:stretch/>
                  </pic:blipFill>
                  <pic:spPr bwMode="auto">
                    <a:xfrm>
                      <a:off x="0" y="0"/>
                      <a:ext cx="6378010" cy="3655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47CA27" w14:textId="4843C756" w:rsidR="00101FA1" w:rsidRDefault="00101FA1" w:rsidP="00C4674A">
      <w:pPr>
        <w:ind w:firstLine="0"/>
        <w:jc w:val="center"/>
        <w:rPr>
          <w:szCs w:val="28"/>
        </w:rPr>
      </w:pPr>
      <w:r w:rsidRPr="00C812DC">
        <w:rPr>
          <w:szCs w:val="28"/>
        </w:rPr>
        <w:t xml:space="preserve">Рисунок </w:t>
      </w:r>
      <w:r w:rsidR="00436BA1">
        <w:rPr>
          <w:szCs w:val="28"/>
        </w:rPr>
        <w:t>1</w:t>
      </w:r>
      <w:r>
        <w:rPr>
          <w:szCs w:val="28"/>
        </w:rPr>
        <w:t>.</w:t>
      </w:r>
      <w:r w:rsidR="00F02877">
        <w:rPr>
          <w:szCs w:val="28"/>
          <w:lang w:val="en-US"/>
        </w:rPr>
        <w:t>6</w:t>
      </w:r>
      <w:r w:rsidRPr="00C812DC">
        <w:rPr>
          <w:szCs w:val="28"/>
        </w:rPr>
        <w:t xml:space="preserve"> – </w:t>
      </w:r>
      <w:r>
        <w:rPr>
          <w:szCs w:val="28"/>
        </w:rPr>
        <w:t>Конструктор программы</w:t>
      </w:r>
    </w:p>
    <w:p w14:paraId="0E5ECAE1" w14:textId="77777777" w:rsidR="005D6B59" w:rsidRPr="00C4674A" w:rsidRDefault="005D6B59" w:rsidP="00C4674A">
      <w:pPr>
        <w:ind w:firstLine="0"/>
        <w:jc w:val="center"/>
        <w:rPr>
          <w:szCs w:val="28"/>
        </w:rPr>
      </w:pPr>
    </w:p>
    <w:p w14:paraId="66A1C0A7" w14:textId="39316B64" w:rsidR="00101FA1" w:rsidRDefault="00973EDE" w:rsidP="00101FA1">
      <w:pPr>
        <w:pStyle w:val="aa"/>
        <w:ind w:left="0" w:firstLine="0"/>
        <w:jc w:val="center"/>
      </w:pPr>
      <w:r>
        <w:rPr>
          <w:noProof/>
        </w:rPr>
        <w:lastRenderedPageBreak/>
        <w:drawing>
          <wp:inline distT="0" distB="0" distL="0" distR="0" wp14:anchorId="37F1B1B9" wp14:editId="4E3BCA3E">
            <wp:extent cx="6401725" cy="3642360"/>
            <wp:effectExtent l="0" t="0" r="0" b="0"/>
            <wp:docPr id="475346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34692" name=""/>
                    <pic:cNvPicPr/>
                  </pic:nvPicPr>
                  <pic:blipFill rotWithShape="1">
                    <a:blip r:embed="rId14"/>
                    <a:srcRect l="8841" t="15053" r="26166" b="19203"/>
                    <a:stretch/>
                  </pic:blipFill>
                  <pic:spPr bwMode="auto">
                    <a:xfrm>
                      <a:off x="0" y="0"/>
                      <a:ext cx="6416870" cy="3650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9D47E4" w14:textId="03FBF1ED" w:rsidR="00101FA1" w:rsidRDefault="00101FA1" w:rsidP="00101FA1">
      <w:pPr>
        <w:ind w:firstLine="0"/>
        <w:jc w:val="center"/>
        <w:rPr>
          <w:szCs w:val="28"/>
        </w:rPr>
      </w:pPr>
      <w:r w:rsidRPr="00C812DC">
        <w:rPr>
          <w:szCs w:val="28"/>
        </w:rPr>
        <w:t xml:space="preserve">Рисунок </w:t>
      </w:r>
      <w:r w:rsidR="00436BA1">
        <w:rPr>
          <w:szCs w:val="28"/>
        </w:rPr>
        <w:t>1</w:t>
      </w:r>
      <w:r>
        <w:rPr>
          <w:szCs w:val="28"/>
        </w:rPr>
        <w:t>.</w:t>
      </w:r>
      <w:r w:rsidR="00F02877">
        <w:rPr>
          <w:szCs w:val="28"/>
          <w:lang w:val="en-US"/>
        </w:rPr>
        <w:t>7</w:t>
      </w:r>
      <w:r w:rsidRPr="00C812DC">
        <w:rPr>
          <w:szCs w:val="28"/>
        </w:rPr>
        <w:t xml:space="preserve"> – </w:t>
      </w:r>
      <w:r>
        <w:rPr>
          <w:szCs w:val="28"/>
        </w:rPr>
        <w:t>Конструктор программы</w:t>
      </w:r>
    </w:p>
    <w:p w14:paraId="6A57E502" w14:textId="77777777" w:rsidR="00101FA1" w:rsidRPr="00101FA1" w:rsidRDefault="00101FA1" w:rsidP="00973EDE">
      <w:pPr>
        <w:pStyle w:val="aa"/>
        <w:ind w:left="0" w:firstLine="0"/>
      </w:pPr>
    </w:p>
    <w:p w14:paraId="5D800374" w14:textId="1D5DE0C4" w:rsidR="007C00DE" w:rsidRDefault="00976E56" w:rsidP="007C00DE">
      <w:pPr>
        <w:pStyle w:val="aa"/>
        <w:numPr>
          <w:ilvl w:val="1"/>
          <w:numId w:val="1"/>
        </w:numPr>
        <w:ind w:left="0" w:firstLine="709"/>
        <w:outlineLvl w:val="1"/>
      </w:pPr>
      <w:bookmarkStart w:id="10" w:name="_Toc134178729"/>
      <w:r>
        <w:t>Тестирование</w:t>
      </w:r>
      <w:r w:rsidR="00074504">
        <w:t xml:space="preserve"> программного продукта</w:t>
      </w:r>
      <w:bookmarkEnd w:id="10"/>
    </w:p>
    <w:p w14:paraId="38D5CF15" w14:textId="66A336FF" w:rsidR="00C4674A" w:rsidRDefault="00C4674A" w:rsidP="00436BA1">
      <w:pPr>
        <w:pStyle w:val="aa"/>
        <w:ind w:left="0"/>
      </w:pPr>
      <w:r>
        <w:t>Мы разработали программный продукт, произвели отладку и тестирование. Результаты тестирования представлены</w:t>
      </w:r>
      <w:r w:rsidR="008A593B">
        <w:t xml:space="preserve"> на рисунках 1.1</w:t>
      </w:r>
      <w:r w:rsidR="00F02877" w:rsidRPr="005034B6">
        <w:t>2</w:t>
      </w:r>
      <w:r w:rsidR="008A593B">
        <w:t>-1.1</w:t>
      </w:r>
      <w:r w:rsidR="00F02877" w:rsidRPr="005034B6">
        <w:t>9</w:t>
      </w:r>
      <w:r>
        <w:t>.</w:t>
      </w:r>
    </w:p>
    <w:p w14:paraId="3F7D2FFF" w14:textId="77777777" w:rsidR="009B6B1C" w:rsidRPr="00251FAE" w:rsidRDefault="009B6B1C" w:rsidP="009B6B1C">
      <w:pPr>
        <w:rPr>
          <w:b/>
          <w:bCs/>
          <w:szCs w:val="28"/>
          <w:shd w:val="clear" w:color="auto" w:fill="FFFFFF"/>
        </w:rPr>
      </w:pPr>
      <w:r>
        <w:rPr>
          <w:b/>
          <w:bCs/>
          <w:szCs w:val="28"/>
          <w:shd w:val="clear" w:color="auto" w:fill="FFFFFF"/>
        </w:rPr>
        <w:t>Для начала работы в приложении:</w:t>
      </w:r>
    </w:p>
    <w:p w14:paraId="40A7323D" w14:textId="77777777" w:rsidR="009B6B1C" w:rsidRPr="003D1D39" w:rsidRDefault="009B6B1C" w:rsidP="009B6B1C">
      <w:pPr>
        <w:pStyle w:val="aa"/>
        <w:numPr>
          <w:ilvl w:val="0"/>
          <w:numId w:val="35"/>
        </w:numPr>
        <w:rPr>
          <w:szCs w:val="28"/>
        </w:rPr>
      </w:pPr>
      <w:r w:rsidRPr="003D1D39">
        <w:rPr>
          <w:szCs w:val="28"/>
        </w:rPr>
        <w:t>Запустить программу.</w:t>
      </w:r>
    </w:p>
    <w:p w14:paraId="693F1783" w14:textId="30D9A46A" w:rsidR="009B6B1C" w:rsidRPr="003D1D39" w:rsidRDefault="009B6B1C" w:rsidP="009B6B1C">
      <w:pPr>
        <w:pStyle w:val="aa"/>
        <w:numPr>
          <w:ilvl w:val="0"/>
          <w:numId w:val="35"/>
        </w:numPr>
        <w:rPr>
          <w:szCs w:val="28"/>
        </w:rPr>
      </w:pPr>
      <w:r w:rsidRPr="003D1D39">
        <w:rPr>
          <w:szCs w:val="28"/>
        </w:rPr>
        <w:t>Начать вводить данные, как описано ниже</w:t>
      </w:r>
      <w:r>
        <w:rPr>
          <w:szCs w:val="28"/>
        </w:rPr>
        <w:t xml:space="preserve"> (рисунок </w:t>
      </w:r>
      <w:r w:rsidRPr="009B6B1C">
        <w:rPr>
          <w:szCs w:val="28"/>
        </w:rPr>
        <w:t>1.12</w:t>
      </w:r>
      <w:r>
        <w:rPr>
          <w:szCs w:val="28"/>
        </w:rPr>
        <w:t>).</w:t>
      </w:r>
    </w:p>
    <w:p w14:paraId="3475F620" w14:textId="77777777" w:rsidR="009B6B1C" w:rsidRPr="003D1D39" w:rsidRDefault="009B6B1C" w:rsidP="009B6B1C">
      <w:pPr>
        <w:pStyle w:val="aa"/>
        <w:rPr>
          <w:b/>
          <w:bCs/>
          <w:szCs w:val="28"/>
        </w:rPr>
      </w:pPr>
      <w:r w:rsidRPr="003D1D39">
        <w:rPr>
          <w:noProof/>
          <w:szCs w:val="28"/>
        </w:rPr>
        <w:lastRenderedPageBreak/>
        <w:drawing>
          <wp:inline distT="0" distB="0" distL="0" distR="0" wp14:anchorId="080667B6" wp14:editId="06E54AB9">
            <wp:extent cx="5483683" cy="3147060"/>
            <wp:effectExtent l="0" t="0" r="3175" b="0"/>
            <wp:docPr id="1319505930" name="Рисунок 1319505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935006" name=""/>
                    <pic:cNvPicPr/>
                  </pic:nvPicPr>
                  <pic:blipFill rotWithShape="1">
                    <a:blip r:embed="rId12"/>
                    <a:srcRect l="8715" t="14469" r="26277" b="19203"/>
                    <a:stretch/>
                  </pic:blipFill>
                  <pic:spPr bwMode="auto">
                    <a:xfrm>
                      <a:off x="0" y="0"/>
                      <a:ext cx="5512753" cy="31637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6FF4EE" w14:textId="432E1656" w:rsidR="009B6B1C" w:rsidRPr="003D1D39" w:rsidRDefault="009B6B1C" w:rsidP="009B6B1C">
      <w:pPr>
        <w:jc w:val="center"/>
        <w:rPr>
          <w:szCs w:val="28"/>
        </w:rPr>
      </w:pPr>
      <w:r w:rsidRPr="003D1D39">
        <w:rPr>
          <w:szCs w:val="28"/>
        </w:rPr>
        <w:t xml:space="preserve">Рисунок </w:t>
      </w:r>
      <w:r w:rsidRPr="00CE65AF">
        <w:rPr>
          <w:szCs w:val="28"/>
        </w:rPr>
        <w:t>1.12</w:t>
      </w:r>
      <w:r w:rsidRPr="003D1D39">
        <w:rPr>
          <w:szCs w:val="28"/>
        </w:rPr>
        <w:t xml:space="preserve"> – АИС «Деканат»</w:t>
      </w:r>
    </w:p>
    <w:p w14:paraId="5E1416FD" w14:textId="77777777" w:rsidR="009B6B1C" w:rsidRPr="003D1D39" w:rsidRDefault="009B6B1C" w:rsidP="009B6B1C">
      <w:pPr>
        <w:jc w:val="center"/>
        <w:rPr>
          <w:szCs w:val="28"/>
        </w:rPr>
      </w:pPr>
    </w:p>
    <w:p w14:paraId="43C2E185" w14:textId="2CC3FA6C" w:rsidR="009B6B1C" w:rsidRPr="003D1D39" w:rsidRDefault="009B6B1C" w:rsidP="009B6B1C">
      <w:pPr>
        <w:rPr>
          <w:szCs w:val="28"/>
        </w:rPr>
      </w:pPr>
      <w:r w:rsidRPr="003D1D39">
        <w:rPr>
          <w:szCs w:val="28"/>
        </w:rPr>
        <w:t>Расписание создаётся по кнопке «Добавить». Вся справочная информация выбирается из выпадающего списка</w:t>
      </w:r>
      <w:r>
        <w:rPr>
          <w:szCs w:val="28"/>
        </w:rPr>
        <w:t xml:space="preserve"> (рисунок </w:t>
      </w:r>
      <w:r w:rsidRPr="009B6B1C">
        <w:rPr>
          <w:szCs w:val="28"/>
        </w:rPr>
        <w:t>1.13</w:t>
      </w:r>
      <w:r>
        <w:rPr>
          <w:szCs w:val="28"/>
        </w:rPr>
        <w:t>).</w:t>
      </w:r>
    </w:p>
    <w:p w14:paraId="26527D97" w14:textId="77777777" w:rsidR="009B6B1C" w:rsidRPr="003D1D39" w:rsidRDefault="009B6B1C" w:rsidP="009B6B1C">
      <w:pPr>
        <w:rPr>
          <w:szCs w:val="28"/>
        </w:rPr>
      </w:pPr>
      <w:r w:rsidRPr="003D1D39">
        <w:rPr>
          <w:noProof/>
          <w:szCs w:val="28"/>
        </w:rPr>
        <w:drawing>
          <wp:inline distT="0" distB="0" distL="0" distR="0" wp14:anchorId="45B0E7ED" wp14:editId="28CAC52A">
            <wp:extent cx="5830783" cy="3322320"/>
            <wp:effectExtent l="0" t="0" r="0" b="0"/>
            <wp:docPr id="6591680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168072" name=""/>
                    <pic:cNvPicPr/>
                  </pic:nvPicPr>
                  <pic:blipFill rotWithShape="1">
                    <a:blip r:embed="rId15"/>
                    <a:srcRect l="8840" t="15053" r="26043" b="18982"/>
                    <a:stretch/>
                  </pic:blipFill>
                  <pic:spPr bwMode="auto">
                    <a:xfrm>
                      <a:off x="0" y="0"/>
                      <a:ext cx="5858563" cy="33381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A8CE44" w14:textId="19B1F8CF" w:rsidR="009B6B1C" w:rsidRPr="003D1D39" w:rsidRDefault="009B6B1C" w:rsidP="009B6B1C">
      <w:pPr>
        <w:jc w:val="center"/>
        <w:rPr>
          <w:szCs w:val="28"/>
        </w:rPr>
      </w:pPr>
      <w:r w:rsidRPr="003D1D39">
        <w:rPr>
          <w:szCs w:val="28"/>
        </w:rPr>
        <w:t xml:space="preserve">Рисунок </w:t>
      </w:r>
      <w:r w:rsidRPr="009B6B1C">
        <w:rPr>
          <w:szCs w:val="28"/>
        </w:rPr>
        <w:t>1.13</w:t>
      </w:r>
      <w:r w:rsidRPr="003D1D39">
        <w:rPr>
          <w:szCs w:val="28"/>
        </w:rPr>
        <w:t xml:space="preserve"> – АИС «Деканат»</w:t>
      </w:r>
    </w:p>
    <w:p w14:paraId="77FDDA52" w14:textId="0601DE82" w:rsidR="009B6B1C" w:rsidRPr="003D1D39" w:rsidRDefault="009B6B1C" w:rsidP="009B6B1C">
      <w:pPr>
        <w:rPr>
          <w:szCs w:val="28"/>
        </w:rPr>
      </w:pPr>
      <w:r w:rsidRPr="003D1D39">
        <w:rPr>
          <w:szCs w:val="28"/>
        </w:rPr>
        <w:t>Предусмотрена проверка на ввод всех необходимых данных</w:t>
      </w:r>
      <w:r>
        <w:rPr>
          <w:szCs w:val="28"/>
        </w:rPr>
        <w:t xml:space="preserve">, как показано на рисунке </w:t>
      </w:r>
      <w:r w:rsidRPr="009B6B1C">
        <w:rPr>
          <w:szCs w:val="28"/>
        </w:rPr>
        <w:t>1.14</w:t>
      </w:r>
      <w:r>
        <w:rPr>
          <w:szCs w:val="28"/>
        </w:rPr>
        <w:t>.</w:t>
      </w:r>
    </w:p>
    <w:p w14:paraId="60AD70E6" w14:textId="77777777" w:rsidR="009B6B1C" w:rsidRPr="003D1D39" w:rsidRDefault="009B6B1C" w:rsidP="009B6B1C">
      <w:pPr>
        <w:jc w:val="center"/>
        <w:rPr>
          <w:szCs w:val="28"/>
        </w:rPr>
      </w:pPr>
      <w:r w:rsidRPr="003D1D39">
        <w:rPr>
          <w:noProof/>
          <w:szCs w:val="28"/>
        </w:rPr>
        <w:lastRenderedPageBreak/>
        <w:drawing>
          <wp:inline distT="0" distB="0" distL="0" distR="0" wp14:anchorId="5670E04E" wp14:editId="4359F351">
            <wp:extent cx="6041823" cy="3454120"/>
            <wp:effectExtent l="0" t="0" r="0" b="0"/>
            <wp:docPr id="3067206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720651" name=""/>
                    <pic:cNvPicPr/>
                  </pic:nvPicPr>
                  <pic:blipFill rotWithShape="1">
                    <a:blip r:embed="rId16"/>
                    <a:srcRect l="8591" t="14610" r="26291" b="19203"/>
                    <a:stretch/>
                  </pic:blipFill>
                  <pic:spPr bwMode="auto">
                    <a:xfrm>
                      <a:off x="0" y="0"/>
                      <a:ext cx="6083709" cy="34780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D12428" w14:textId="0D93BBF4" w:rsidR="009B6B1C" w:rsidRPr="003D1D39" w:rsidRDefault="009B6B1C" w:rsidP="009B6B1C">
      <w:pPr>
        <w:jc w:val="center"/>
        <w:rPr>
          <w:szCs w:val="28"/>
        </w:rPr>
      </w:pPr>
      <w:r w:rsidRPr="003D1D39">
        <w:rPr>
          <w:szCs w:val="28"/>
        </w:rPr>
        <w:t xml:space="preserve">Рисунок </w:t>
      </w:r>
      <w:r w:rsidRPr="009B6B1C">
        <w:rPr>
          <w:szCs w:val="28"/>
        </w:rPr>
        <w:t>1.14</w:t>
      </w:r>
      <w:r w:rsidRPr="003D1D39">
        <w:rPr>
          <w:szCs w:val="28"/>
        </w:rPr>
        <w:t xml:space="preserve"> – АИС «Деканат»</w:t>
      </w:r>
    </w:p>
    <w:p w14:paraId="0A65155C" w14:textId="245B1CE2" w:rsidR="009B6B1C" w:rsidRPr="003D1D39" w:rsidRDefault="009B6B1C" w:rsidP="009B6B1C">
      <w:pPr>
        <w:rPr>
          <w:szCs w:val="28"/>
        </w:rPr>
      </w:pPr>
      <w:r w:rsidRPr="003D1D39">
        <w:rPr>
          <w:szCs w:val="28"/>
        </w:rPr>
        <w:t>При добавлении записи вылетает окно «Информация добавлена» и автоматически обновляет таблицу</w:t>
      </w:r>
      <w:r>
        <w:rPr>
          <w:szCs w:val="28"/>
        </w:rPr>
        <w:t xml:space="preserve"> (рисунок </w:t>
      </w:r>
      <w:r w:rsidRPr="009B6B1C">
        <w:rPr>
          <w:szCs w:val="28"/>
        </w:rPr>
        <w:t>1.15</w:t>
      </w:r>
      <w:r>
        <w:rPr>
          <w:szCs w:val="28"/>
        </w:rPr>
        <w:t>).</w:t>
      </w:r>
    </w:p>
    <w:p w14:paraId="62F12397" w14:textId="77777777" w:rsidR="009B6B1C" w:rsidRPr="003D1D39" w:rsidRDefault="009B6B1C" w:rsidP="009B6B1C">
      <w:pPr>
        <w:rPr>
          <w:szCs w:val="28"/>
        </w:rPr>
      </w:pPr>
      <w:r w:rsidRPr="003D1D39">
        <w:rPr>
          <w:noProof/>
          <w:szCs w:val="28"/>
        </w:rPr>
        <w:drawing>
          <wp:inline distT="0" distB="0" distL="0" distR="0" wp14:anchorId="6CD8423D" wp14:editId="3F7219DE">
            <wp:extent cx="6263640" cy="3523298"/>
            <wp:effectExtent l="0" t="0" r="3810" b="1270"/>
            <wp:docPr id="10247657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765726" name=""/>
                    <pic:cNvPicPr/>
                  </pic:nvPicPr>
                  <pic:blipFill rotWithShape="1">
                    <a:blip r:embed="rId17"/>
                    <a:srcRect l="8591" t="15275" r="25669" b="18981"/>
                    <a:stretch/>
                  </pic:blipFill>
                  <pic:spPr bwMode="auto">
                    <a:xfrm>
                      <a:off x="0" y="0"/>
                      <a:ext cx="6276811" cy="35307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EF4866" w14:textId="276A7051" w:rsidR="009B6B1C" w:rsidRPr="003D1D39" w:rsidRDefault="009B6B1C" w:rsidP="009B6B1C">
      <w:pPr>
        <w:jc w:val="center"/>
        <w:rPr>
          <w:szCs w:val="28"/>
        </w:rPr>
      </w:pPr>
      <w:r w:rsidRPr="003D1D39">
        <w:rPr>
          <w:szCs w:val="28"/>
        </w:rPr>
        <w:t xml:space="preserve">Рисунок </w:t>
      </w:r>
      <w:r w:rsidRPr="009B6B1C">
        <w:rPr>
          <w:szCs w:val="28"/>
        </w:rPr>
        <w:t>1.15</w:t>
      </w:r>
      <w:r w:rsidRPr="003D1D39">
        <w:rPr>
          <w:szCs w:val="28"/>
        </w:rPr>
        <w:t xml:space="preserve"> – АИС «Деканат»</w:t>
      </w:r>
    </w:p>
    <w:p w14:paraId="11B94427" w14:textId="77777777" w:rsidR="009B6B1C" w:rsidRPr="003D1D39" w:rsidRDefault="009B6B1C" w:rsidP="009B6B1C">
      <w:pPr>
        <w:rPr>
          <w:szCs w:val="28"/>
        </w:rPr>
      </w:pPr>
    </w:p>
    <w:p w14:paraId="0B785082" w14:textId="5DF9C43F" w:rsidR="009B6B1C" w:rsidRPr="003D1D39" w:rsidRDefault="009B6B1C" w:rsidP="009B6B1C">
      <w:pPr>
        <w:rPr>
          <w:szCs w:val="28"/>
        </w:rPr>
      </w:pPr>
      <w:r w:rsidRPr="003D1D39">
        <w:rPr>
          <w:szCs w:val="28"/>
        </w:rPr>
        <w:t>Предусмотрена функция Автозаполнения полей ввода по номеру</w:t>
      </w:r>
      <w:r>
        <w:rPr>
          <w:szCs w:val="28"/>
        </w:rPr>
        <w:t xml:space="preserve"> (рисунок </w:t>
      </w:r>
      <w:r w:rsidRPr="009B6B1C">
        <w:rPr>
          <w:szCs w:val="28"/>
        </w:rPr>
        <w:t>1.16</w:t>
      </w:r>
      <w:r>
        <w:rPr>
          <w:szCs w:val="28"/>
        </w:rPr>
        <w:t>).</w:t>
      </w:r>
    </w:p>
    <w:p w14:paraId="21B53184" w14:textId="77777777" w:rsidR="009B6B1C" w:rsidRPr="003D1D39" w:rsidRDefault="009B6B1C" w:rsidP="009B6B1C">
      <w:pPr>
        <w:rPr>
          <w:szCs w:val="28"/>
        </w:rPr>
      </w:pPr>
      <w:r w:rsidRPr="003D1D39">
        <w:rPr>
          <w:noProof/>
          <w:szCs w:val="28"/>
        </w:rPr>
        <w:lastRenderedPageBreak/>
        <w:drawing>
          <wp:inline distT="0" distB="0" distL="0" distR="0" wp14:anchorId="17572F4B" wp14:editId="06BE1B54">
            <wp:extent cx="6012180" cy="3430615"/>
            <wp:effectExtent l="0" t="0" r="7620" b="0"/>
            <wp:docPr id="11364628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462812" name=""/>
                    <pic:cNvPicPr/>
                  </pic:nvPicPr>
                  <pic:blipFill rotWithShape="1">
                    <a:blip r:embed="rId18"/>
                    <a:srcRect l="8840" t="15053" r="25918" b="18760"/>
                    <a:stretch/>
                  </pic:blipFill>
                  <pic:spPr bwMode="auto">
                    <a:xfrm>
                      <a:off x="0" y="0"/>
                      <a:ext cx="6030839" cy="34412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3967D3" w14:textId="404B043D" w:rsidR="009B6B1C" w:rsidRPr="003D1D39" w:rsidRDefault="009B6B1C" w:rsidP="009B6B1C">
      <w:pPr>
        <w:jc w:val="center"/>
        <w:rPr>
          <w:szCs w:val="28"/>
        </w:rPr>
      </w:pPr>
      <w:r w:rsidRPr="003D1D39">
        <w:rPr>
          <w:szCs w:val="28"/>
        </w:rPr>
        <w:t xml:space="preserve">Рисунок </w:t>
      </w:r>
      <w:r w:rsidRPr="00CE65AF">
        <w:rPr>
          <w:szCs w:val="28"/>
        </w:rPr>
        <w:t>1.16</w:t>
      </w:r>
      <w:r w:rsidRPr="003D1D39">
        <w:rPr>
          <w:szCs w:val="28"/>
        </w:rPr>
        <w:t xml:space="preserve"> – АИС «Деканат»</w:t>
      </w:r>
    </w:p>
    <w:p w14:paraId="1850DF73" w14:textId="77777777" w:rsidR="009B6B1C" w:rsidRDefault="009B6B1C" w:rsidP="009B6B1C">
      <w:pPr>
        <w:rPr>
          <w:szCs w:val="28"/>
        </w:rPr>
      </w:pPr>
      <w:r>
        <w:rPr>
          <w:szCs w:val="28"/>
        </w:rPr>
        <w:t>Если не заполнить необходимое поле для ввода, то вылетает окно «Необходимо заполнить данные».</w:t>
      </w:r>
    </w:p>
    <w:p w14:paraId="1372DAB6" w14:textId="2A4524B9" w:rsidR="009B6B1C" w:rsidRDefault="009B6B1C" w:rsidP="009B6B1C">
      <w:pPr>
        <w:rPr>
          <w:szCs w:val="28"/>
        </w:rPr>
      </w:pPr>
      <w:r w:rsidRPr="003D1D39">
        <w:rPr>
          <w:szCs w:val="28"/>
        </w:rPr>
        <w:t xml:space="preserve">Расписание </w:t>
      </w:r>
      <w:r>
        <w:rPr>
          <w:szCs w:val="28"/>
        </w:rPr>
        <w:t>изменяется</w:t>
      </w:r>
      <w:r w:rsidRPr="003D1D39">
        <w:rPr>
          <w:szCs w:val="28"/>
        </w:rPr>
        <w:t xml:space="preserve"> по кнопке «</w:t>
      </w:r>
      <w:r>
        <w:rPr>
          <w:szCs w:val="28"/>
        </w:rPr>
        <w:t>Изменить</w:t>
      </w:r>
      <w:r w:rsidRPr="003D1D39">
        <w:rPr>
          <w:szCs w:val="28"/>
        </w:rPr>
        <w:t>». Вся справочная информация выбирается из выпадающего списка</w:t>
      </w:r>
      <w:r>
        <w:rPr>
          <w:szCs w:val="28"/>
        </w:rPr>
        <w:t xml:space="preserve"> (рисунок 1</w:t>
      </w:r>
      <w:r w:rsidRPr="009B6B1C">
        <w:rPr>
          <w:szCs w:val="28"/>
        </w:rPr>
        <w:t>.17</w:t>
      </w:r>
      <w:r>
        <w:rPr>
          <w:szCs w:val="28"/>
        </w:rPr>
        <w:t>).</w:t>
      </w:r>
    </w:p>
    <w:p w14:paraId="383D3230" w14:textId="77777777" w:rsidR="009B6B1C" w:rsidRDefault="009B6B1C" w:rsidP="009B6B1C">
      <w:pPr>
        <w:rPr>
          <w:szCs w:val="28"/>
        </w:rPr>
      </w:pPr>
      <w:r>
        <w:rPr>
          <w:noProof/>
        </w:rPr>
        <w:drawing>
          <wp:inline distT="0" distB="0" distL="0" distR="0" wp14:anchorId="462B1924" wp14:editId="3C652C78">
            <wp:extent cx="6085205" cy="3500441"/>
            <wp:effectExtent l="0" t="0" r="0" b="5080"/>
            <wp:docPr id="18005253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525358" name=""/>
                    <pic:cNvPicPr/>
                  </pic:nvPicPr>
                  <pic:blipFill rotWithShape="1">
                    <a:blip r:embed="rId19"/>
                    <a:srcRect l="8591" t="15053" r="26043" b="18096"/>
                    <a:stretch/>
                  </pic:blipFill>
                  <pic:spPr bwMode="auto">
                    <a:xfrm>
                      <a:off x="0" y="0"/>
                      <a:ext cx="6110489" cy="3514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BB2C83" w14:textId="21B37657" w:rsidR="009B6B1C" w:rsidRDefault="009B6B1C" w:rsidP="009B6B1C">
      <w:pPr>
        <w:jc w:val="center"/>
        <w:rPr>
          <w:szCs w:val="28"/>
        </w:rPr>
      </w:pPr>
      <w:r w:rsidRPr="003D1D39">
        <w:rPr>
          <w:szCs w:val="28"/>
        </w:rPr>
        <w:t xml:space="preserve">Рисунок </w:t>
      </w:r>
      <w:r>
        <w:rPr>
          <w:szCs w:val="28"/>
        </w:rPr>
        <w:t>1</w:t>
      </w:r>
      <w:r w:rsidRPr="009B6B1C">
        <w:rPr>
          <w:szCs w:val="28"/>
        </w:rPr>
        <w:t>.17</w:t>
      </w:r>
      <w:r w:rsidRPr="003D1D39">
        <w:rPr>
          <w:szCs w:val="28"/>
        </w:rPr>
        <w:t xml:space="preserve"> – АИС «Деканат»</w:t>
      </w:r>
    </w:p>
    <w:p w14:paraId="0DA76599" w14:textId="77777777" w:rsidR="009B6B1C" w:rsidRDefault="009B6B1C" w:rsidP="009B6B1C">
      <w:pPr>
        <w:rPr>
          <w:szCs w:val="28"/>
        </w:rPr>
      </w:pPr>
    </w:p>
    <w:p w14:paraId="69F16769" w14:textId="133B4FB9" w:rsidR="009B6B1C" w:rsidRDefault="009B6B1C" w:rsidP="009B6B1C">
      <w:pPr>
        <w:rPr>
          <w:szCs w:val="28"/>
        </w:rPr>
      </w:pPr>
      <w:r w:rsidRPr="003D1D39">
        <w:rPr>
          <w:szCs w:val="28"/>
        </w:rPr>
        <w:lastRenderedPageBreak/>
        <w:t xml:space="preserve">При </w:t>
      </w:r>
      <w:r>
        <w:rPr>
          <w:szCs w:val="28"/>
        </w:rPr>
        <w:t>изменении</w:t>
      </w:r>
      <w:r w:rsidRPr="003D1D39">
        <w:rPr>
          <w:szCs w:val="28"/>
        </w:rPr>
        <w:t xml:space="preserve"> записи вылетает окно «Информация </w:t>
      </w:r>
      <w:r>
        <w:rPr>
          <w:szCs w:val="28"/>
        </w:rPr>
        <w:t>изменена</w:t>
      </w:r>
      <w:r w:rsidRPr="003D1D39">
        <w:rPr>
          <w:szCs w:val="28"/>
        </w:rPr>
        <w:t>» и автоматически обновляет таблицу</w:t>
      </w:r>
      <w:r>
        <w:rPr>
          <w:szCs w:val="28"/>
        </w:rPr>
        <w:t xml:space="preserve"> (рисунок 1</w:t>
      </w:r>
      <w:r w:rsidRPr="009B6B1C">
        <w:rPr>
          <w:szCs w:val="28"/>
        </w:rPr>
        <w:t>.18</w:t>
      </w:r>
      <w:r>
        <w:rPr>
          <w:szCs w:val="28"/>
        </w:rPr>
        <w:t>).</w:t>
      </w:r>
    </w:p>
    <w:p w14:paraId="6D191643" w14:textId="77777777" w:rsidR="009B6B1C" w:rsidRDefault="009B6B1C" w:rsidP="00D038B3">
      <w:pPr>
        <w:jc w:val="center"/>
        <w:rPr>
          <w:szCs w:val="28"/>
        </w:rPr>
      </w:pPr>
      <w:r>
        <w:rPr>
          <w:noProof/>
        </w:rPr>
        <w:drawing>
          <wp:inline distT="0" distB="0" distL="0" distR="0" wp14:anchorId="372D8616" wp14:editId="04D48A24">
            <wp:extent cx="5893435" cy="3343714"/>
            <wp:effectExtent l="0" t="0" r="0" b="9525"/>
            <wp:docPr id="1378361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36164" name=""/>
                    <pic:cNvPicPr/>
                  </pic:nvPicPr>
                  <pic:blipFill rotWithShape="1">
                    <a:blip r:embed="rId20"/>
                    <a:srcRect l="8715" t="15275" r="25669" b="18539"/>
                    <a:stretch/>
                  </pic:blipFill>
                  <pic:spPr bwMode="auto">
                    <a:xfrm>
                      <a:off x="0" y="0"/>
                      <a:ext cx="5912298" cy="33544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77F07D" w14:textId="346B120E" w:rsidR="009B6B1C" w:rsidRDefault="009B6B1C" w:rsidP="009B6B1C">
      <w:pPr>
        <w:jc w:val="center"/>
        <w:rPr>
          <w:szCs w:val="28"/>
        </w:rPr>
      </w:pPr>
      <w:r w:rsidRPr="003D1D39">
        <w:rPr>
          <w:szCs w:val="28"/>
        </w:rPr>
        <w:t xml:space="preserve">Рисунок </w:t>
      </w:r>
      <w:r>
        <w:rPr>
          <w:szCs w:val="28"/>
        </w:rPr>
        <w:t>1</w:t>
      </w:r>
      <w:r w:rsidRPr="00CE65AF">
        <w:rPr>
          <w:szCs w:val="28"/>
        </w:rPr>
        <w:t>.18</w:t>
      </w:r>
      <w:r w:rsidRPr="003D1D39">
        <w:rPr>
          <w:szCs w:val="28"/>
        </w:rPr>
        <w:t xml:space="preserve"> – АИС «Деканат»</w:t>
      </w:r>
    </w:p>
    <w:p w14:paraId="48D1D9EC" w14:textId="77777777" w:rsidR="009B6B1C" w:rsidRDefault="009B6B1C" w:rsidP="009B6B1C">
      <w:pPr>
        <w:ind w:firstLine="0"/>
        <w:rPr>
          <w:szCs w:val="28"/>
        </w:rPr>
      </w:pPr>
    </w:p>
    <w:p w14:paraId="35A220F4" w14:textId="77777777" w:rsidR="009B6B1C" w:rsidRDefault="009B6B1C" w:rsidP="009B6B1C">
      <w:pPr>
        <w:rPr>
          <w:szCs w:val="28"/>
        </w:rPr>
      </w:pPr>
      <w:r w:rsidRPr="003D1D39">
        <w:rPr>
          <w:szCs w:val="28"/>
        </w:rPr>
        <w:t xml:space="preserve">Расписание </w:t>
      </w:r>
      <w:r>
        <w:rPr>
          <w:szCs w:val="28"/>
        </w:rPr>
        <w:t>удаляется</w:t>
      </w:r>
      <w:r w:rsidRPr="003D1D39">
        <w:rPr>
          <w:szCs w:val="28"/>
        </w:rPr>
        <w:t xml:space="preserve"> по кнопке «</w:t>
      </w:r>
      <w:r>
        <w:rPr>
          <w:szCs w:val="28"/>
        </w:rPr>
        <w:t>Удалить</w:t>
      </w:r>
      <w:r w:rsidRPr="003D1D39">
        <w:rPr>
          <w:szCs w:val="28"/>
        </w:rPr>
        <w:t xml:space="preserve">». </w:t>
      </w:r>
      <w:r>
        <w:rPr>
          <w:szCs w:val="28"/>
        </w:rPr>
        <w:t>В поле «№» вводится номер записи, которую необходимо удалить.</w:t>
      </w:r>
    </w:p>
    <w:p w14:paraId="27D711E6" w14:textId="59EC819C" w:rsidR="009B6B1C" w:rsidRDefault="009B6B1C" w:rsidP="009B6B1C">
      <w:pPr>
        <w:rPr>
          <w:szCs w:val="28"/>
        </w:rPr>
      </w:pPr>
      <w:r w:rsidRPr="003D1D39">
        <w:rPr>
          <w:szCs w:val="28"/>
        </w:rPr>
        <w:t xml:space="preserve">При </w:t>
      </w:r>
      <w:r>
        <w:rPr>
          <w:szCs w:val="28"/>
        </w:rPr>
        <w:t>удалении</w:t>
      </w:r>
      <w:r w:rsidRPr="003D1D39">
        <w:rPr>
          <w:szCs w:val="28"/>
        </w:rPr>
        <w:t xml:space="preserve"> записи вылетает окно «Информация </w:t>
      </w:r>
      <w:r>
        <w:rPr>
          <w:szCs w:val="28"/>
        </w:rPr>
        <w:t>удалена</w:t>
      </w:r>
      <w:r w:rsidRPr="003D1D39">
        <w:rPr>
          <w:szCs w:val="28"/>
        </w:rPr>
        <w:t>» и автоматически обновляет таблицу</w:t>
      </w:r>
      <w:r>
        <w:rPr>
          <w:szCs w:val="28"/>
        </w:rPr>
        <w:t xml:space="preserve"> (рисунок 1</w:t>
      </w:r>
      <w:r w:rsidRPr="009B6B1C">
        <w:rPr>
          <w:szCs w:val="28"/>
        </w:rPr>
        <w:t>.19</w:t>
      </w:r>
      <w:r>
        <w:rPr>
          <w:szCs w:val="28"/>
        </w:rPr>
        <w:t>).</w:t>
      </w:r>
    </w:p>
    <w:p w14:paraId="00D6758E" w14:textId="77777777" w:rsidR="009B6B1C" w:rsidRDefault="009B6B1C" w:rsidP="009B6B1C">
      <w:pPr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3C9676AD" wp14:editId="420EB6A6">
            <wp:extent cx="6073775" cy="3464131"/>
            <wp:effectExtent l="0" t="0" r="3175" b="3175"/>
            <wp:docPr id="11575367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536741" name=""/>
                    <pic:cNvPicPr/>
                  </pic:nvPicPr>
                  <pic:blipFill rotWithShape="1">
                    <a:blip r:embed="rId21"/>
                    <a:srcRect l="8715" t="14831" r="25794" b="18760"/>
                    <a:stretch/>
                  </pic:blipFill>
                  <pic:spPr bwMode="auto">
                    <a:xfrm>
                      <a:off x="0" y="0"/>
                      <a:ext cx="6090189" cy="34734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6889A0" w14:textId="09603BE2" w:rsidR="009B6B1C" w:rsidRDefault="009B6B1C" w:rsidP="009B6B1C">
      <w:pPr>
        <w:jc w:val="center"/>
        <w:rPr>
          <w:szCs w:val="28"/>
        </w:rPr>
      </w:pPr>
      <w:r w:rsidRPr="003D1D39">
        <w:rPr>
          <w:szCs w:val="28"/>
        </w:rPr>
        <w:t xml:space="preserve">Рисунок </w:t>
      </w:r>
      <w:r>
        <w:rPr>
          <w:szCs w:val="28"/>
        </w:rPr>
        <w:t>1</w:t>
      </w:r>
      <w:r w:rsidRPr="009B6B1C">
        <w:rPr>
          <w:szCs w:val="28"/>
        </w:rPr>
        <w:t>.19</w:t>
      </w:r>
      <w:r w:rsidRPr="003D1D39">
        <w:rPr>
          <w:szCs w:val="28"/>
        </w:rPr>
        <w:t xml:space="preserve"> – АИС «Деканат»</w:t>
      </w:r>
    </w:p>
    <w:p w14:paraId="4B748C14" w14:textId="77777777" w:rsidR="009B6B1C" w:rsidRDefault="009B6B1C" w:rsidP="009B6B1C">
      <w:pPr>
        <w:rPr>
          <w:szCs w:val="28"/>
        </w:rPr>
      </w:pPr>
    </w:p>
    <w:p w14:paraId="512EAF1C" w14:textId="5897AAF9" w:rsidR="009B6B1C" w:rsidRDefault="009B6B1C" w:rsidP="009B6B1C">
      <w:pPr>
        <w:rPr>
          <w:szCs w:val="28"/>
        </w:rPr>
      </w:pPr>
      <w:r>
        <w:rPr>
          <w:szCs w:val="28"/>
        </w:rPr>
        <w:t>Также предусмотрена проверка на незаполненные поля (рисунок 1</w:t>
      </w:r>
      <w:r w:rsidRPr="009B6B1C">
        <w:rPr>
          <w:szCs w:val="28"/>
        </w:rPr>
        <w:t>.20</w:t>
      </w:r>
      <w:r>
        <w:rPr>
          <w:szCs w:val="28"/>
        </w:rPr>
        <w:t>).</w:t>
      </w:r>
    </w:p>
    <w:p w14:paraId="0700A8D5" w14:textId="77777777" w:rsidR="009B6B1C" w:rsidRDefault="009B6B1C" w:rsidP="009B6B1C">
      <w:pPr>
        <w:rPr>
          <w:szCs w:val="28"/>
        </w:rPr>
      </w:pPr>
      <w:r>
        <w:rPr>
          <w:noProof/>
        </w:rPr>
        <w:drawing>
          <wp:inline distT="0" distB="0" distL="0" distR="0" wp14:anchorId="67C2A98F" wp14:editId="22057385">
            <wp:extent cx="5958041" cy="3380369"/>
            <wp:effectExtent l="0" t="0" r="5080" b="0"/>
            <wp:docPr id="5339680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968092" name=""/>
                    <pic:cNvPicPr/>
                  </pic:nvPicPr>
                  <pic:blipFill rotWithShape="1">
                    <a:blip r:embed="rId22"/>
                    <a:srcRect l="8715" t="15053" r="25669" b="18760"/>
                    <a:stretch/>
                  </pic:blipFill>
                  <pic:spPr bwMode="auto">
                    <a:xfrm>
                      <a:off x="0" y="0"/>
                      <a:ext cx="5985206" cy="33957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5996D2" w14:textId="3F0FEF0A" w:rsidR="009B6B1C" w:rsidRDefault="009B6B1C" w:rsidP="009B6B1C">
      <w:pPr>
        <w:jc w:val="center"/>
        <w:rPr>
          <w:szCs w:val="28"/>
        </w:rPr>
      </w:pPr>
      <w:r w:rsidRPr="003D1D39">
        <w:rPr>
          <w:szCs w:val="28"/>
        </w:rPr>
        <w:t xml:space="preserve">Рисунок </w:t>
      </w:r>
      <w:r>
        <w:rPr>
          <w:szCs w:val="28"/>
        </w:rPr>
        <w:t>1</w:t>
      </w:r>
      <w:r w:rsidRPr="009B6B1C">
        <w:rPr>
          <w:szCs w:val="28"/>
        </w:rPr>
        <w:t>.20</w:t>
      </w:r>
      <w:r w:rsidRPr="003D1D39">
        <w:rPr>
          <w:szCs w:val="28"/>
        </w:rPr>
        <w:t xml:space="preserve"> – АИС «Деканат»</w:t>
      </w:r>
    </w:p>
    <w:p w14:paraId="6AFBCCE7" w14:textId="77777777" w:rsidR="009B6B1C" w:rsidRDefault="009B6B1C" w:rsidP="009B6B1C">
      <w:pPr>
        <w:jc w:val="center"/>
        <w:rPr>
          <w:szCs w:val="28"/>
        </w:rPr>
      </w:pPr>
    </w:p>
    <w:p w14:paraId="58F0B938" w14:textId="0F480F4B" w:rsidR="009B6B1C" w:rsidRDefault="009B6B1C" w:rsidP="009B6B1C">
      <w:pPr>
        <w:rPr>
          <w:szCs w:val="28"/>
        </w:rPr>
      </w:pPr>
      <w:r>
        <w:rPr>
          <w:szCs w:val="28"/>
        </w:rPr>
        <w:t>Предусмотрен фильтр данных через поисковую структуру (рисунок 1</w:t>
      </w:r>
      <w:r w:rsidRPr="009B6B1C">
        <w:rPr>
          <w:szCs w:val="28"/>
        </w:rPr>
        <w:t>.21</w:t>
      </w:r>
      <w:r>
        <w:rPr>
          <w:szCs w:val="28"/>
        </w:rPr>
        <w:t>).</w:t>
      </w:r>
    </w:p>
    <w:p w14:paraId="25FE8A90" w14:textId="77777777" w:rsidR="009B6B1C" w:rsidRDefault="009B6B1C" w:rsidP="009B6B1C">
      <w:pPr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57A9DAAB" wp14:editId="343FAE86">
            <wp:extent cx="5904680" cy="3419090"/>
            <wp:effectExtent l="0" t="0" r="1270" b="0"/>
            <wp:docPr id="15095345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534590" name=""/>
                    <pic:cNvPicPr/>
                  </pic:nvPicPr>
                  <pic:blipFill rotWithShape="1">
                    <a:blip r:embed="rId23"/>
                    <a:srcRect l="8715" t="14832" r="25918" b="17875"/>
                    <a:stretch/>
                  </pic:blipFill>
                  <pic:spPr bwMode="auto">
                    <a:xfrm>
                      <a:off x="0" y="0"/>
                      <a:ext cx="5929594" cy="34335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167B66" w14:textId="4BFF8856" w:rsidR="009B6B1C" w:rsidRDefault="009B6B1C" w:rsidP="009B6B1C">
      <w:pPr>
        <w:jc w:val="center"/>
        <w:rPr>
          <w:szCs w:val="28"/>
        </w:rPr>
      </w:pPr>
      <w:r w:rsidRPr="003D1D39">
        <w:rPr>
          <w:szCs w:val="28"/>
        </w:rPr>
        <w:t xml:space="preserve">Рисунок </w:t>
      </w:r>
      <w:r>
        <w:rPr>
          <w:szCs w:val="28"/>
        </w:rPr>
        <w:t>1</w:t>
      </w:r>
      <w:r w:rsidRPr="009B6B1C">
        <w:rPr>
          <w:szCs w:val="28"/>
        </w:rPr>
        <w:t>.21</w:t>
      </w:r>
      <w:r w:rsidRPr="003D1D39">
        <w:rPr>
          <w:szCs w:val="28"/>
        </w:rPr>
        <w:t xml:space="preserve"> – АИС «Деканат»</w:t>
      </w:r>
    </w:p>
    <w:p w14:paraId="4688BDAA" w14:textId="77777777" w:rsidR="009B6B1C" w:rsidRDefault="009B6B1C" w:rsidP="009B6B1C">
      <w:pPr>
        <w:jc w:val="center"/>
        <w:rPr>
          <w:szCs w:val="28"/>
        </w:rPr>
      </w:pPr>
    </w:p>
    <w:p w14:paraId="06E0F2C9" w14:textId="6A616928" w:rsidR="009B6B1C" w:rsidRDefault="009B6B1C" w:rsidP="009B6B1C">
      <w:pPr>
        <w:rPr>
          <w:szCs w:val="28"/>
        </w:rPr>
      </w:pPr>
      <w:r>
        <w:rPr>
          <w:szCs w:val="28"/>
        </w:rPr>
        <w:t>Кнопка «Обновить» не только обновляет данные, но и сбрасывает фильтр (рисунок 1</w:t>
      </w:r>
      <w:r w:rsidRPr="009B6B1C">
        <w:rPr>
          <w:szCs w:val="28"/>
        </w:rPr>
        <w:t>.22</w:t>
      </w:r>
      <w:r>
        <w:rPr>
          <w:szCs w:val="28"/>
        </w:rPr>
        <w:t>).</w:t>
      </w:r>
    </w:p>
    <w:p w14:paraId="7ECEBC31" w14:textId="77777777" w:rsidR="009B6B1C" w:rsidRDefault="009B6B1C" w:rsidP="009B6B1C">
      <w:pPr>
        <w:rPr>
          <w:szCs w:val="28"/>
        </w:rPr>
      </w:pPr>
      <w:r>
        <w:rPr>
          <w:noProof/>
        </w:rPr>
        <w:drawing>
          <wp:inline distT="0" distB="0" distL="0" distR="0" wp14:anchorId="0F5003F4" wp14:editId="0BB4727F">
            <wp:extent cx="6134100" cy="3550096"/>
            <wp:effectExtent l="0" t="0" r="0" b="0"/>
            <wp:docPr id="4072816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281660" name=""/>
                    <pic:cNvPicPr/>
                  </pic:nvPicPr>
                  <pic:blipFill rotWithShape="1">
                    <a:blip r:embed="rId24"/>
                    <a:srcRect l="8715" t="14167" r="25669" b="18317"/>
                    <a:stretch/>
                  </pic:blipFill>
                  <pic:spPr bwMode="auto">
                    <a:xfrm>
                      <a:off x="0" y="0"/>
                      <a:ext cx="6155841" cy="35626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16A653" w14:textId="0830DD98" w:rsidR="009B6B1C" w:rsidRDefault="009B6B1C" w:rsidP="009B6B1C">
      <w:pPr>
        <w:jc w:val="center"/>
        <w:rPr>
          <w:szCs w:val="28"/>
        </w:rPr>
      </w:pPr>
      <w:r w:rsidRPr="003D1D39">
        <w:rPr>
          <w:szCs w:val="28"/>
        </w:rPr>
        <w:t xml:space="preserve">Рисунок </w:t>
      </w:r>
      <w:r>
        <w:rPr>
          <w:szCs w:val="28"/>
        </w:rPr>
        <w:t>1</w:t>
      </w:r>
      <w:r w:rsidRPr="009B6B1C">
        <w:rPr>
          <w:szCs w:val="28"/>
        </w:rPr>
        <w:t>.22</w:t>
      </w:r>
      <w:r w:rsidRPr="003D1D39">
        <w:rPr>
          <w:szCs w:val="28"/>
        </w:rPr>
        <w:t xml:space="preserve"> – АИС «Деканат»</w:t>
      </w:r>
    </w:p>
    <w:p w14:paraId="6BF7A82C" w14:textId="086A23DD" w:rsidR="009B6B1C" w:rsidRDefault="009B6B1C" w:rsidP="009B6B1C">
      <w:pPr>
        <w:rPr>
          <w:szCs w:val="28"/>
        </w:rPr>
      </w:pPr>
      <w:r>
        <w:rPr>
          <w:szCs w:val="28"/>
        </w:rPr>
        <w:t>На вкладке «Преподаватель» для редактирования данных также есть кнопки «Добавить», «Изменить», «Удалить» (рисунок 1</w:t>
      </w:r>
      <w:r w:rsidRPr="009B6B1C">
        <w:rPr>
          <w:szCs w:val="28"/>
        </w:rPr>
        <w:t>.23</w:t>
      </w:r>
      <w:r>
        <w:rPr>
          <w:szCs w:val="28"/>
        </w:rPr>
        <w:t>).</w:t>
      </w:r>
    </w:p>
    <w:p w14:paraId="16FBA104" w14:textId="77777777" w:rsidR="009B6B1C" w:rsidRDefault="009B6B1C" w:rsidP="009B6B1C">
      <w:pPr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24993739" wp14:editId="6D65E9B3">
            <wp:extent cx="6119495" cy="3506941"/>
            <wp:effectExtent l="0" t="0" r="0" b="0"/>
            <wp:docPr id="1207414887" name="Рисунок 1207414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975787" name=""/>
                    <pic:cNvPicPr/>
                  </pic:nvPicPr>
                  <pic:blipFill rotWithShape="1">
                    <a:blip r:embed="rId13"/>
                    <a:srcRect l="9089" t="15275" r="26167" b="18760"/>
                    <a:stretch/>
                  </pic:blipFill>
                  <pic:spPr bwMode="auto">
                    <a:xfrm>
                      <a:off x="0" y="0"/>
                      <a:ext cx="6149104" cy="35239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5CC1D6" w14:textId="0A0A7D88" w:rsidR="009B6B1C" w:rsidRDefault="009B6B1C" w:rsidP="009B6B1C">
      <w:pPr>
        <w:jc w:val="center"/>
        <w:rPr>
          <w:szCs w:val="28"/>
        </w:rPr>
      </w:pPr>
      <w:r w:rsidRPr="003D1D39">
        <w:rPr>
          <w:szCs w:val="28"/>
        </w:rPr>
        <w:t xml:space="preserve">Рисунок </w:t>
      </w:r>
      <w:r>
        <w:rPr>
          <w:szCs w:val="28"/>
        </w:rPr>
        <w:t>1</w:t>
      </w:r>
      <w:r w:rsidRPr="009B6B1C">
        <w:rPr>
          <w:szCs w:val="28"/>
        </w:rPr>
        <w:t>.23</w:t>
      </w:r>
      <w:r w:rsidRPr="003D1D39">
        <w:rPr>
          <w:szCs w:val="28"/>
        </w:rPr>
        <w:t xml:space="preserve"> – АИС «Деканат»</w:t>
      </w:r>
    </w:p>
    <w:p w14:paraId="57850F19" w14:textId="77777777" w:rsidR="009B6B1C" w:rsidRDefault="009B6B1C" w:rsidP="009B6B1C">
      <w:pPr>
        <w:rPr>
          <w:szCs w:val="28"/>
        </w:rPr>
      </w:pPr>
    </w:p>
    <w:p w14:paraId="26A1228D" w14:textId="262F2C47" w:rsidR="009B6B1C" w:rsidRDefault="009B6B1C" w:rsidP="009B6B1C">
      <w:pPr>
        <w:rPr>
          <w:szCs w:val="28"/>
        </w:rPr>
      </w:pPr>
      <w:r>
        <w:rPr>
          <w:szCs w:val="28"/>
        </w:rPr>
        <w:t>Проверка полей на пустоту при добавлении записи (рисунок 1</w:t>
      </w:r>
      <w:r w:rsidRPr="009B6B1C">
        <w:rPr>
          <w:szCs w:val="28"/>
        </w:rPr>
        <w:t>.24</w:t>
      </w:r>
      <w:r>
        <w:rPr>
          <w:szCs w:val="28"/>
        </w:rPr>
        <w:t>).</w:t>
      </w:r>
    </w:p>
    <w:p w14:paraId="0EB7475A" w14:textId="77777777" w:rsidR="009B6B1C" w:rsidRDefault="009B6B1C" w:rsidP="009B6B1C">
      <w:pPr>
        <w:rPr>
          <w:szCs w:val="28"/>
        </w:rPr>
      </w:pPr>
      <w:r>
        <w:rPr>
          <w:noProof/>
        </w:rPr>
        <w:drawing>
          <wp:inline distT="0" distB="0" distL="0" distR="0" wp14:anchorId="7E9E3272" wp14:editId="2140A8A3">
            <wp:extent cx="6125716" cy="3495399"/>
            <wp:effectExtent l="0" t="0" r="8890" b="0"/>
            <wp:docPr id="832967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96792" name=""/>
                    <pic:cNvPicPr/>
                  </pic:nvPicPr>
                  <pic:blipFill rotWithShape="1">
                    <a:blip r:embed="rId25"/>
                    <a:srcRect l="8840" t="14387" r="25918" b="19425"/>
                    <a:stretch/>
                  </pic:blipFill>
                  <pic:spPr bwMode="auto">
                    <a:xfrm>
                      <a:off x="0" y="0"/>
                      <a:ext cx="6151622" cy="35101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391027" w14:textId="7CA6A4A5" w:rsidR="009B6B1C" w:rsidRDefault="009B6B1C" w:rsidP="009B6B1C">
      <w:pPr>
        <w:jc w:val="center"/>
        <w:rPr>
          <w:szCs w:val="28"/>
        </w:rPr>
      </w:pPr>
      <w:r w:rsidRPr="003D1D39">
        <w:rPr>
          <w:szCs w:val="28"/>
        </w:rPr>
        <w:t xml:space="preserve">Рисунок </w:t>
      </w:r>
      <w:r>
        <w:rPr>
          <w:szCs w:val="28"/>
        </w:rPr>
        <w:t>1</w:t>
      </w:r>
      <w:r w:rsidRPr="009B6B1C">
        <w:rPr>
          <w:szCs w:val="28"/>
        </w:rPr>
        <w:t>.24</w:t>
      </w:r>
      <w:r w:rsidRPr="003D1D39">
        <w:rPr>
          <w:szCs w:val="28"/>
        </w:rPr>
        <w:t xml:space="preserve"> – АИС «Деканат»</w:t>
      </w:r>
    </w:p>
    <w:p w14:paraId="302D7472" w14:textId="1FD50A7C" w:rsidR="009B6B1C" w:rsidRDefault="009B6B1C" w:rsidP="009B6B1C">
      <w:pPr>
        <w:rPr>
          <w:szCs w:val="28"/>
        </w:rPr>
      </w:pPr>
      <w:r>
        <w:rPr>
          <w:szCs w:val="28"/>
        </w:rPr>
        <w:t>При добавлении записи вылетает окно и данные автоматически обновляется в таблице (рисунок 1</w:t>
      </w:r>
      <w:r w:rsidRPr="009B6B1C">
        <w:rPr>
          <w:szCs w:val="28"/>
        </w:rPr>
        <w:t>.25</w:t>
      </w:r>
      <w:r>
        <w:rPr>
          <w:szCs w:val="28"/>
        </w:rPr>
        <w:t>).</w:t>
      </w:r>
    </w:p>
    <w:p w14:paraId="5AD90FCE" w14:textId="77777777" w:rsidR="009B6B1C" w:rsidRDefault="009B6B1C" w:rsidP="009B6B1C">
      <w:pPr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6F43E2A9" wp14:editId="681B2EB0">
            <wp:extent cx="6121400" cy="3518046"/>
            <wp:effectExtent l="0" t="0" r="0" b="6350"/>
            <wp:docPr id="5828974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897407" name=""/>
                    <pic:cNvPicPr/>
                  </pic:nvPicPr>
                  <pic:blipFill rotWithShape="1">
                    <a:blip r:embed="rId26"/>
                    <a:srcRect l="8964" t="15053" r="26043" b="18539"/>
                    <a:stretch/>
                  </pic:blipFill>
                  <pic:spPr bwMode="auto">
                    <a:xfrm>
                      <a:off x="0" y="0"/>
                      <a:ext cx="6140811" cy="35292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403C3C" w14:textId="48B40CB3" w:rsidR="009B6B1C" w:rsidRDefault="009B6B1C" w:rsidP="009B6B1C">
      <w:pPr>
        <w:jc w:val="center"/>
        <w:rPr>
          <w:szCs w:val="28"/>
        </w:rPr>
      </w:pPr>
      <w:r w:rsidRPr="003D1D39">
        <w:rPr>
          <w:szCs w:val="28"/>
        </w:rPr>
        <w:t xml:space="preserve">Рисунок </w:t>
      </w:r>
      <w:r>
        <w:rPr>
          <w:szCs w:val="28"/>
        </w:rPr>
        <w:t>1</w:t>
      </w:r>
      <w:r w:rsidRPr="00CE65AF">
        <w:rPr>
          <w:szCs w:val="28"/>
        </w:rPr>
        <w:t>.25</w:t>
      </w:r>
      <w:r w:rsidRPr="003D1D39">
        <w:rPr>
          <w:szCs w:val="28"/>
        </w:rPr>
        <w:t xml:space="preserve"> – АИС «Деканат»</w:t>
      </w:r>
    </w:p>
    <w:p w14:paraId="3F53A0F0" w14:textId="77777777" w:rsidR="009B6B1C" w:rsidRDefault="009B6B1C" w:rsidP="009B6B1C">
      <w:pPr>
        <w:jc w:val="center"/>
        <w:rPr>
          <w:szCs w:val="28"/>
        </w:rPr>
      </w:pPr>
    </w:p>
    <w:p w14:paraId="0651FA8C" w14:textId="77777777" w:rsidR="009B6B1C" w:rsidRDefault="009B6B1C" w:rsidP="009B6B1C">
      <w:pPr>
        <w:rPr>
          <w:szCs w:val="28"/>
        </w:rPr>
      </w:pPr>
      <w:r>
        <w:rPr>
          <w:szCs w:val="28"/>
        </w:rPr>
        <w:t>Кнопки «Изменить» и «Удалить» работают аналогично.</w:t>
      </w:r>
    </w:p>
    <w:p w14:paraId="12057ACB" w14:textId="46C59D60" w:rsidR="009B6B1C" w:rsidRDefault="009B6B1C" w:rsidP="009B6B1C">
      <w:pPr>
        <w:rPr>
          <w:szCs w:val="28"/>
        </w:rPr>
      </w:pPr>
      <w:r>
        <w:rPr>
          <w:szCs w:val="28"/>
        </w:rPr>
        <w:t>Также предусмотрена функция автозаполнения всех полей по номеру (рисунок 1</w:t>
      </w:r>
      <w:r w:rsidRPr="009B6B1C">
        <w:rPr>
          <w:szCs w:val="28"/>
        </w:rPr>
        <w:t>.26</w:t>
      </w:r>
      <w:r>
        <w:rPr>
          <w:szCs w:val="28"/>
        </w:rPr>
        <w:t>).</w:t>
      </w:r>
    </w:p>
    <w:p w14:paraId="77447E7B" w14:textId="77777777" w:rsidR="009B6B1C" w:rsidRDefault="009B6B1C" w:rsidP="009B6B1C">
      <w:pPr>
        <w:rPr>
          <w:szCs w:val="28"/>
        </w:rPr>
      </w:pPr>
      <w:r>
        <w:rPr>
          <w:noProof/>
        </w:rPr>
        <w:drawing>
          <wp:inline distT="0" distB="0" distL="0" distR="0" wp14:anchorId="3E3B12EA" wp14:editId="42D97EC2">
            <wp:extent cx="5981700" cy="3444358"/>
            <wp:effectExtent l="0" t="0" r="0" b="3810"/>
            <wp:docPr id="1770491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49177" name=""/>
                    <pic:cNvPicPr/>
                  </pic:nvPicPr>
                  <pic:blipFill rotWithShape="1">
                    <a:blip r:embed="rId27"/>
                    <a:srcRect l="8965" t="15275" r="26167" b="18317"/>
                    <a:stretch/>
                  </pic:blipFill>
                  <pic:spPr bwMode="auto">
                    <a:xfrm>
                      <a:off x="0" y="0"/>
                      <a:ext cx="6001742" cy="34558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B5327E" w14:textId="53CCE2CA" w:rsidR="009B6B1C" w:rsidRDefault="009B6B1C" w:rsidP="009B6B1C">
      <w:pPr>
        <w:jc w:val="center"/>
        <w:rPr>
          <w:szCs w:val="28"/>
        </w:rPr>
      </w:pPr>
      <w:r w:rsidRPr="003D1D39">
        <w:rPr>
          <w:szCs w:val="28"/>
        </w:rPr>
        <w:t xml:space="preserve">Рисунок </w:t>
      </w:r>
      <w:r>
        <w:rPr>
          <w:szCs w:val="28"/>
        </w:rPr>
        <w:t>1</w:t>
      </w:r>
      <w:r w:rsidRPr="00CE65AF">
        <w:rPr>
          <w:szCs w:val="28"/>
        </w:rPr>
        <w:t>.26</w:t>
      </w:r>
      <w:r w:rsidRPr="003D1D39">
        <w:rPr>
          <w:szCs w:val="28"/>
        </w:rPr>
        <w:t xml:space="preserve"> – АИС «Деканат»</w:t>
      </w:r>
    </w:p>
    <w:p w14:paraId="575EBE59" w14:textId="77777777" w:rsidR="009B6B1C" w:rsidRDefault="009B6B1C" w:rsidP="009B6B1C">
      <w:pPr>
        <w:rPr>
          <w:szCs w:val="28"/>
        </w:rPr>
      </w:pPr>
    </w:p>
    <w:p w14:paraId="68B94D79" w14:textId="77777777" w:rsidR="009B6B1C" w:rsidRDefault="009B6B1C" w:rsidP="009B6B1C">
      <w:pPr>
        <w:rPr>
          <w:szCs w:val="28"/>
        </w:rPr>
      </w:pPr>
      <w:r>
        <w:rPr>
          <w:szCs w:val="28"/>
        </w:rPr>
        <w:lastRenderedPageBreak/>
        <w:t>Также есть кнопка обновления данных.</w:t>
      </w:r>
    </w:p>
    <w:p w14:paraId="27DDFF70" w14:textId="77777777" w:rsidR="009B6B1C" w:rsidRDefault="009B6B1C" w:rsidP="009B6B1C">
      <w:pPr>
        <w:rPr>
          <w:szCs w:val="28"/>
        </w:rPr>
      </w:pPr>
      <w:r>
        <w:rPr>
          <w:szCs w:val="28"/>
        </w:rPr>
        <w:t>Вкладка «Студенты» спроектирована схожим образом с вкладкой «Преподаватели».</w:t>
      </w:r>
    </w:p>
    <w:p w14:paraId="0A9D356C" w14:textId="49F34001" w:rsidR="009B6B1C" w:rsidRDefault="009B6B1C" w:rsidP="009B6B1C">
      <w:pPr>
        <w:rPr>
          <w:szCs w:val="28"/>
        </w:rPr>
      </w:pPr>
      <w:r>
        <w:rPr>
          <w:szCs w:val="28"/>
        </w:rPr>
        <w:t xml:space="preserve">Для редактирования данных используются кнопки «Добавить», «Изменить», «Удалить» (рисунок </w:t>
      </w:r>
      <w:r w:rsidRPr="009B6B1C">
        <w:rPr>
          <w:szCs w:val="28"/>
        </w:rPr>
        <w:t>1.27</w:t>
      </w:r>
      <w:r>
        <w:rPr>
          <w:szCs w:val="28"/>
        </w:rPr>
        <w:t>).</w:t>
      </w:r>
    </w:p>
    <w:p w14:paraId="4C171985" w14:textId="77777777" w:rsidR="009B6B1C" w:rsidRDefault="009B6B1C" w:rsidP="009B6B1C">
      <w:pPr>
        <w:rPr>
          <w:szCs w:val="28"/>
        </w:rPr>
      </w:pPr>
      <w:r>
        <w:rPr>
          <w:noProof/>
        </w:rPr>
        <w:drawing>
          <wp:inline distT="0" distB="0" distL="0" distR="0" wp14:anchorId="012181CF" wp14:editId="402FFB30">
            <wp:extent cx="6012815" cy="3421084"/>
            <wp:effectExtent l="0" t="0" r="6985" b="8255"/>
            <wp:docPr id="578568844" name="Рисунок 578568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34692" name=""/>
                    <pic:cNvPicPr/>
                  </pic:nvPicPr>
                  <pic:blipFill rotWithShape="1">
                    <a:blip r:embed="rId14"/>
                    <a:srcRect l="8841" t="15053" r="26166" b="19203"/>
                    <a:stretch/>
                  </pic:blipFill>
                  <pic:spPr bwMode="auto">
                    <a:xfrm>
                      <a:off x="0" y="0"/>
                      <a:ext cx="6032120" cy="34320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3AE061" w14:textId="17C1E05E" w:rsidR="009B6B1C" w:rsidRDefault="009B6B1C" w:rsidP="009B6B1C">
      <w:pPr>
        <w:jc w:val="center"/>
        <w:rPr>
          <w:szCs w:val="28"/>
        </w:rPr>
      </w:pPr>
      <w:r w:rsidRPr="003D1D39">
        <w:rPr>
          <w:szCs w:val="28"/>
        </w:rPr>
        <w:t xml:space="preserve">Рисунок </w:t>
      </w:r>
      <w:r w:rsidRPr="009B6B1C">
        <w:rPr>
          <w:szCs w:val="28"/>
        </w:rPr>
        <w:t>1.27</w:t>
      </w:r>
      <w:r w:rsidRPr="003D1D39">
        <w:rPr>
          <w:szCs w:val="28"/>
        </w:rPr>
        <w:t xml:space="preserve"> – АИС «Деканат»</w:t>
      </w:r>
    </w:p>
    <w:p w14:paraId="46BEB3A4" w14:textId="77777777" w:rsidR="009B6B1C" w:rsidRDefault="009B6B1C" w:rsidP="009B6B1C">
      <w:pPr>
        <w:rPr>
          <w:szCs w:val="28"/>
        </w:rPr>
      </w:pPr>
    </w:p>
    <w:p w14:paraId="1CFE8295" w14:textId="4F2366FE" w:rsidR="009B6B1C" w:rsidRDefault="009B6B1C" w:rsidP="009B6B1C">
      <w:pPr>
        <w:rPr>
          <w:szCs w:val="28"/>
        </w:rPr>
      </w:pPr>
      <w:r>
        <w:rPr>
          <w:szCs w:val="28"/>
        </w:rPr>
        <w:t xml:space="preserve">При добавлении, изменении, удалении записи вылетает окно и данные автоматически обновляется в таблице (рисунок </w:t>
      </w:r>
      <w:r w:rsidRPr="009B6B1C">
        <w:rPr>
          <w:szCs w:val="28"/>
        </w:rPr>
        <w:t>1.28</w:t>
      </w:r>
      <w:r>
        <w:rPr>
          <w:szCs w:val="28"/>
        </w:rPr>
        <w:t>).</w:t>
      </w:r>
    </w:p>
    <w:p w14:paraId="6AE44619" w14:textId="77777777" w:rsidR="009B6B1C" w:rsidRDefault="009B6B1C" w:rsidP="009B6B1C">
      <w:pPr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52DBC270" wp14:editId="7C107664">
            <wp:extent cx="6221730" cy="3551869"/>
            <wp:effectExtent l="0" t="0" r="7620" b="0"/>
            <wp:docPr id="4098111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11195" name=""/>
                    <pic:cNvPicPr/>
                  </pic:nvPicPr>
                  <pic:blipFill rotWithShape="1">
                    <a:blip r:embed="rId28"/>
                    <a:srcRect l="9090" t="15053" r="25918" b="18982"/>
                    <a:stretch/>
                  </pic:blipFill>
                  <pic:spPr bwMode="auto">
                    <a:xfrm>
                      <a:off x="0" y="0"/>
                      <a:ext cx="6265452" cy="35768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622138" w14:textId="29927CBE" w:rsidR="009B6B1C" w:rsidRDefault="009B6B1C" w:rsidP="009B6B1C">
      <w:pPr>
        <w:jc w:val="center"/>
        <w:rPr>
          <w:szCs w:val="28"/>
        </w:rPr>
      </w:pPr>
      <w:r w:rsidRPr="003D1D39">
        <w:rPr>
          <w:szCs w:val="28"/>
        </w:rPr>
        <w:t xml:space="preserve">Рисунок </w:t>
      </w:r>
      <w:r w:rsidRPr="009B6B1C">
        <w:rPr>
          <w:szCs w:val="28"/>
        </w:rPr>
        <w:t>1.28</w:t>
      </w:r>
      <w:r w:rsidRPr="003D1D39">
        <w:rPr>
          <w:szCs w:val="28"/>
        </w:rPr>
        <w:t xml:space="preserve"> – АИС «Деканат»</w:t>
      </w:r>
    </w:p>
    <w:p w14:paraId="19A1502A" w14:textId="77777777" w:rsidR="009B6B1C" w:rsidRDefault="009B6B1C" w:rsidP="009B6B1C">
      <w:pPr>
        <w:rPr>
          <w:szCs w:val="28"/>
        </w:rPr>
      </w:pPr>
    </w:p>
    <w:p w14:paraId="5C8D2789" w14:textId="6E5A1241" w:rsidR="009B6B1C" w:rsidRDefault="009B6B1C" w:rsidP="009B6B1C">
      <w:pPr>
        <w:rPr>
          <w:szCs w:val="28"/>
        </w:rPr>
      </w:pPr>
      <w:r>
        <w:rPr>
          <w:szCs w:val="28"/>
        </w:rPr>
        <w:t xml:space="preserve">При наличии пустых полей вылетает окно (рисунок </w:t>
      </w:r>
      <w:r w:rsidRPr="009B6B1C">
        <w:rPr>
          <w:szCs w:val="28"/>
        </w:rPr>
        <w:t>1.29</w:t>
      </w:r>
      <w:r>
        <w:rPr>
          <w:szCs w:val="28"/>
        </w:rPr>
        <w:t>).</w:t>
      </w:r>
    </w:p>
    <w:p w14:paraId="2E32892A" w14:textId="77777777" w:rsidR="009B6B1C" w:rsidRDefault="009B6B1C" w:rsidP="009B6B1C">
      <w:pPr>
        <w:rPr>
          <w:szCs w:val="28"/>
        </w:rPr>
      </w:pPr>
      <w:r>
        <w:rPr>
          <w:noProof/>
        </w:rPr>
        <w:drawing>
          <wp:inline distT="0" distB="0" distL="0" distR="0" wp14:anchorId="67656550" wp14:editId="3FE178EE">
            <wp:extent cx="6194573" cy="3471298"/>
            <wp:effectExtent l="0" t="0" r="0" b="0"/>
            <wp:docPr id="7608749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874981" name=""/>
                    <pic:cNvPicPr/>
                  </pic:nvPicPr>
                  <pic:blipFill rotWithShape="1">
                    <a:blip r:embed="rId29"/>
                    <a:srcRect l="8591" t="15275" r="25420" b="18981"/>
                    <a:stretch/>
                  </pic:blipFill>
                  <pic:spPr bwMode="auto">
                    <a:xfrm>
                      <a:off x="0" y="0"/>
                      <a:ext cx="6222884" cy="34871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C4D44A" w14:textId="3740621A" w:rsidR="009B6B1C" w:rsidRDefault="009B6B1C" w:rsidP="009B6B1C">
      <w:pPr>
        <w:jc w:val="center"/>
        <w:rPr>
          <w:szCs w:val="28"/>
        </w:rPr>
      </w:pPr>
      <w:r w:rsidRPr="003D1D39">
        <w:rPr>
          <w:szCs w:val="28"/>
        </w:rPr>
        <w:t>Рисунок</w:t>
      </w:r>
      <w:r w:rsidRPr="009B6B1C">
        <w:rPr>
          <w:szCs w:val="28"/>
        </w:rPr>
        <w:t xml:space="preserve"> 1.29</w:t>
      </w:r>
      <w:r w:rsidRPr="003D1D39">
        <w:rPr>
          <w:szCs w:val="28"/>
        </w:rPr>
        <w:t xml:space="preserve"> – АИС «Деканат»</w:t>
      </w:r>
    </w:p>
    <w:p w14:paraId="11111864" w14:textId="77777777" w:rsidR="009B6B1C" w:rsidRDefault="009B6B1C" w:rsidP="009B6B1C">
      <w:pPr>
        <w:rPr>
          <w:szCs w:val="28"/>
        </w:rPr>
      </w:pPr>
    </w:p>
    <w:p w14:paraId="57E17152" w14:textId="29E476CC" w:rsidR="009B6B1C" w:rsidRDefault="009B6B1C" w:rsidP="009B6B1C">
      <w:pPr>
        <w:rPr>
          <w:szCs w:val="28"/>
        </w:rPr>
      </w:pPr>
      <w:r>
        <w:rPr>
          <w:szCs w:val="28"/>
        </w:rPr>
        <w:lastRenderedPageBreak/>
        <w:t xml:space="preserve">Имеется функция автозаполнения по номеру (кнопка «Заполнить») (рисунок </w:t>
      </w:r>
      <w:r w:rsidRPr="009B6B1C">
        <w:rPr>
          <w:szCs w:val="28"/>
        </w:rPr>
        <w:t>1.30</w:t>
      </w:r>
      <w:r>
        <w:rPr>
          <w:szCs w:val="28"/>
        </w:rPr>
        <w:t>).</w:t>
      </w:r>
    </w:p>
    <w:p w14:paraId="7EC52B14" w14:textId="77777777" w:rsidR="009B6B1C" w:rsidRDefault="009B6B1C" w:rsidP="009B6B1C">
      <w:pPr>
        <w:rPr>
          <w:szCs w:val="28"/>
        </w:rPr>
      </w:pPr>
      <w:r>
        <w:rPr>
          <w:noProof/>
        </w:rPr>
        <w:drawing>
          <wp:inline distT="0" distB="0" distL="0" distR="0" wp14:anchorId="0D2E40A8" wp14:editId="42731B43">
            <wp:extent cx="6180872" cy="3489960"/>
            <wp:effectExtent l="0" t="0" r="0" b="0"/>
            <wp:docPr id="16619292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929279" name=""/>
                    <pic:cNvPicPr/>
                  </pic:nvPicPr>
                  <pic:blipFill rotWithShape="1">
                    <a:blip r:embed="rId30"/>
                    <a:srcRect l="8715" t="14832" r="25794" b="19424"/>
                    <a:stretch/>
                  </pic:blipFill>
                  <pic:spPr bwMode="auto">
                    <a:xfrm>
                      <a:off x="0" y="0"/>
                      <a:ext cx="6198052" cy="34996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12ABBA" w14:textId="04630AA1" w:rsidR="009B6B1C" w:rsidRDefault="009B6B1C" w:rsidP="009B6B1C">
      <w:pPr>
        <w:jc w:val="center"/>
        <w:rPr>
          <w:szCs w:val="28"/>
        </w:rPr>
      </w:pPr>
      <w:r w:rsidRPr="003D1D39">
        <w:rPr>
          <w:szCs w:val="28"/>
        </w:rPr>
        <w:t xml:space="preserve">Рисунок </w:t>
      </w:r>
      <w:r w:rsidRPr="00CE65AF">
        <w:rPr>
          <w:szCs w:val="28"/>
        </w:rPr>
        <w:t>1.30</w:t>
      </w:r>
      <w:r w:rsidRPr="003D1D39">
        <w:rPr>
          <w:szCs w:val="28"/>
        </w:rPr>
        <w:t xml:space="preserve"> – АИС «Деканат»</w:t>
      </w:r>
    </w:p>
    <w:p w14:paraId="0052FC61" w14:textId="77777777" w:rsidR="009B6B1C" w:rsidRDefault="009B6B1C" w:rsidP="009B6B1C">
      <w:pPr>
        <w:rPr>
          <w:szCs w:val="28"/>
        </w:rPr>
      </w:pPr>
    </w:p>
    <w:p w14:paraId="0AA8C7D2" w14:textId="77777777" w:rsidR="009B6B1C" w:rsidRDefault="009B6B1C" w:rsidP="009B6B1C">
      <w:pPr>
        <w:rPr>
          <w:szCs w:val="28"/>
        </w:rPr>
      </w:pPr>
      <w:r>
        <w:rPr>
          <w:szCs w:val="28"/>
        </w:rPr>
        <w:t>Также есть кнопка для обновления данных.</w:t>
      </w:r>
    </w:p>
    <w:p w14:paraId="4C5F0C31" w14:textId="77777777" w:rsidR="009B6B1C" w:rsidRDefault="009B6B1C" w:rsidP="00436BA1">
      <w:pPr>
        <w:pStyle w:val="aa"/>
        <w:ind w:left="0"/>
      </w:pPr>
    </w:p>
    <w:p w14:paraId="06186B72" w14:textId="77777777" w:rsidR="009B6B1C" w:rsidRDefault="009B6B1C" w:rsidP="00436BA1">
      <w:pPr>
        <w:pStyle w:val="aa"/>
        <w:ind w:left="0"/>
      </w:pPr>
    </w:p>
    <w:p w14:paraId="058B2B20" w14:textId="77777777" w:rsidR="009B6B1C" w:rsidRDefault="009B6B1C" w:rsidP="00436BA1">
      <w:pPr>
        <w:pStyle w:val="aa"/>
        <w:ind w:left="0"/>
      </w:pPr>
    </w:p>
    <w:p w14:paraId="37499D1E" w14:textId="77777777" w:rsidR="009B6B1C" w:rsidRDefault="009B6B1C" w:rsidP="00436BA1">
      <w:pPr>
        <w:pStyle w:val="aa"/>
        <w:ind w:left="0"/>
      </w:pPr>
    </w:p>
    <w:p w14:paraId="682A221B" w14:textId="77777777" w:rsidR="009B6B1C" w:rsidRDefault="009B6B1C" w:rsidP="00436BA1">
      <w:pPr>
        <w:pStyle w:val="aa"/>
        <w:ind w:left="0"/>
      </w:pPr>
    </w:p>
    <w:p w14:paraId="3818EB13" w14:textId="77777777" w:rsidR="009B6B1C" w:rsidRDefault="009B6B1C" w:rsidP="00436BA1">
      <w:pPr>
        <w:pStyle w:val="aa"/>
        <w:ind w:left="0"/>
      </w:pPr>
    </w:p>
    <w:p w14:paraId="0B66AB8B" w14:textId="77777777" w:rsidR="009B6B1C" w:rsidRDefault="009B6B1C" w:rsidP="00436BA1">
      <w:pPr>
        <w:pStyle w:val="aa"/>
        <w:ind w:left="0"/>
      </w:pPr>
    </w:p>
    <w:p w14:paraId="69DB2D34" w14:textId="71063F97" w:rsidR="004738A2" w:rsidRPr="0099558D" w:rsidRDefault="006E4DC1" w:rsidP="00CE133F">
      <w:pPr>
        <w:ind w:firstLine="0"/>
      </w:pPr>
      <w:r w:rsidRPr="00C346D3">
        <w:br w:type="page"/>
      </w:r>
    </w:p>
    <w:p w14:paraId="728A6E78" w14:textId="77777777" w:rsidR="00082DAC" w:rsidRPr="000C0EA0" w:rsidRDefault="00082DAC" w:rsidP="00A01FB1">
      <w:pPr>
        <w:pStyle w:val="1"/>
        <w:spacing w:before="0"/>
        <w:ind w:firstLine="0"/>
        <w:jc w:val="center"/>
        <w:rPr>
          <w:rFonts w:ascii="Times New Roman" w:hAnsi="Times New Roman" w:cs="Times New Roman"/>
          <w:caps/>
          <w:noProof/>
          <w:sz w:val="28"/>
          <w:szCs w:val="28"/>
        </w:rPr>
      </w:pPr>
      <w:bookmarkStart w:id="11" w:name="_Toc73668748"/>
      <w:bookmarkStart w:id="12" w:name="_Toc134178730"/>
      <w:r w:rsidRPr="000C0EA0">
        <w:rPr>
          <w:rFonts w:ascii="Times New Roman" w:hAnsi="Times New Roman" w:cs="Times New Roman"/>
          <w:caps/>
          <w:noProof/>
          <w:sz w:val="28"/>
          <w:szCs w:val="28"/>
        </w:rPr>
        <w:lastRenderedPageBreak/>
        <w:t>Заключение</w:t>
      </w:r>
      <w:bookmarkEnd w:id="11"/>
      <w:bookmarkEnd w:id="12"/>
    </w:p>
    <w:p w14:paraId="43BCD480" w14:textId="77777777" w:rsidR="00082DAC" w:rsidRDefault="00082DAC" w:rsidP="00082DAC"/>
    <w:p w14:paraId="3E310359" w14:textId="4D565D20" w:rsidR="00082DAC" w:rsidRDefault="00082DAC" w:rsidP="00EE72FB">
      <w:bookmarkStart w:id="13" w:name="_Hlk133872549"/>
      <w:r>
        <w:t>В данной учебной практике был</w:t>
      </w:r>
      <w:r w:rsidR="000E0183">
        <w:t>о</w:t>
      </w:r>
      <w:r>
        <w:t xml:space="preserve"> разработан</w:t>
      </w:r>
      <w:r w:rsidR="000E0183">
        <w:t>о приложение, которое взаимодействует с базой данных</w:t>
      </w:r>
      <w:r>
        <w:t>.</w:t>
      </w:r>
    </w:p>
    <w:p w14:paraId="795A46CB" w14:textId="0F28323D" w:rsidR="00082DAC" w:rsidRDefault="00082DAC" w:rsidP="00EE72FB">
      <w:r>
        <w:t xml:space="preserve">Изначально </w:t>
      </w:r>
      <w:r w:rsidR="000E0183">
        <w:t>мы написали техническое задание, провели анализ функциональных требований и выделили основные технические решения</w:t>
      </w:r>
      <w:r>
        <w:t xml:space="preserve">. В приложении </w:t>
      </w:r>
      <w:r w:rsidR="00560763">
        <w:rPr>
          <w:lang w:val="en-US"/>
        </w:rPr>
        <w:t>Draw</w:t>
      </w:r>
      <w:r w:rsidR="00560763" w:rsidRPr="00560763">
        <w:t xml:space="preserve"> </w:t>
      </w:r>
      <w:r w:rsidR="00560763">
        <w:rPr>
          <w:lang w:val="en-US"/>
        </w:rPr>
        <w:t>io</w:t>
      </w:r>
      <w:r w:rsidR="00560763" w:rsidRPr="00560763">
        <w:t xml:space="preserve"> </w:t>
      </w:r>
      <w:r>
        <w:t xml:space="preserve">была разработана </w:t>
      </w:r>
      <w:r w:rsidR="000E0183">
        <w:t>диаграмма сущность-связь и диаграмма потоков</w:t>
      </w:r>
      <w:r>
        <w:t xml:space="preserve"> данных. Далее, </w:t>
      </w:r>
      <w:r w:rsidR="000E0183">
        <w:t>разработали программный продукт, провели отладку и тестирование</w:t>
      </w:r>
      <w:r>
        <w:t>.</w:t>
      </w:r>
      <w:r w:rsidR="000E0183">
        <w:t xml:space="preserve"> Затем мы произвели оценку качества программного продукта.</w:t>
      </w:r>
    </w:p>
    <w:p w14:paraId="175AD54E" w14:textId="1357A64B" w:rsidR="00082DAC" w:rsidRDefault="00082DAC" w:rsidP="00EE72FB">
      <w:r>
        <w:t>Была установлена СУБД – PostgreSQL. На основе реляционной модели данных, полученной ранее, была создана база данных.</w:t>
      </w:r>
    </w:p>
    <w:p w14:paraId="02706341" w14:textId="77777777" w:rsidR="009B6B1C" w:rsidRDefault="00082DAC" w:rsidP="00EE72FB">
      <w:r>
        <w:t xml:space="preserve">Благодаря созданию </w:t>
      </w:r>
      <w:r w:rsidR="000E0183">
        <w:t>программы</w:t>
      </w:r>
      <w:r>
        <w:t xml:space="preserve">, заметно снизится количество ошибок, совершаемых сотрудниками </w:t>
      </w:r>
      <w:r w:rsidR="000E0183">
        <w:t>отдела расписания</w:t>
      </w:r>
      <w:r>
        <w:t xml:space="preserve"> в процессе работы</w:t>
      </w:r>
      <w:r w:rsidR="009C5EAA">
        <w:t xml:space="preserve"> и</w:t>
      </w:r>
      <w:r w:rsidR="000E0183">
        <w:t xml:space="preserve"> повысится производительность.</w:t>
      </w:r>
      <w:r>
        <w:t xml:space="preserve"> </w:t>
      </w:r>
      <w:r w:rsidR="009C5EAA">
        <w:t>Пользователи же в свою очередь получат простой и удобный интерфейс, а также возможность быстро получить необходимую информацию</w:t>
      </w:r>
      <w:bookmarkEnd w:id="13"/>
      <w:r w:rsidR="009B6B1C" w:rsidRPr="009B6B1C">
        <w:t>.</w:t>
      </w:r>
    </w:p>
    <w:p w14:paraId="2C9C70DB" w14:textId="77777777" w:rsidR="009B6B1C" w:rsidRDefault="009B6B1C" w:rsidP="009B6B1C">
      <w:pPr>
        <w:rPr>
          <w:szCs w:val="28"/>
        </w:rPr>
      </w:pPr>
      <w:r w:rsidRPr="003D1D39">
        <w:rPr>
          <w:szCs w:val="28"/>
        </w:rPr>
        <w:t>Разработанная АИС «Деканат» решает задачи тактического уровня управления. Данная система позволяет повысить эффективность работы деканатов высших учебных заведений. Для успешного и эффективного функционирования вуза в целом необходимо комплексное внедрение информационно-коммуникационных технологий, охватывающее все без исключения функциональные подсистемы учебного заведения (такие как деканаты, библиотека, приёмная комиссия, бухгалтерия, кафедры и др.)</w:t>
      </w:r>
    </w:p>
    <w:p w14:paraId="4722045F" w14:textId="3B31D976" w:rsidR="00C819CB" w:rsidRDefault="00C819CB" w:rsidP="00EE72FB">
      <w:pPr>
        <w:rPr>
          <w:b/>
          <w:bCs/>
        </w:rPr>
      </w:pPr>
      <w:r>
        <w:rPr>
          <w:b/>
          <w:bCs/>
        </w:rPr>
        <w:br w:type="page"/>
      </w:r>
    </w:p>
    <w:p w14:paraId="180A1A07" w14:textId="77777777" w:rsidR="00C819CB" w:rsidRPr="000C0EA0" w:rsidRDefault="00C819CB" w:rsidP="00A01FB1">
      <w:pPr>
        <w:pStyle w:val="1"/>
        <w:spacing w:before="0"/>
        <w:ind w:firstLine="0"/>
        <w:jc w:val="center"/>
        <w:rPr>
          <w:rFonts w:ascii="Times New Roman" w:hAnsi="Times New Roman" w:cs="Times New Roman"/>
          <w:caps/>
          <w:sz w:val="28"/>
          <w:szCs w:val="28"/>
        </w:rPr>
      </w:pPr>
      <w:bookmarkStart w:id="14" w:name="_Toc73668749"/>
      <w:bookmarkStart w:id="15" w:name="_Toc134178731"/>
      <w:r w:rsidRPr="000C0EA0">
        <w:rPr>
          <w:rFonts w:ascii="Times New Roman" w:hAnsi="Times New Roman" w:cs="Times New Roman"/>
          <w:caps/>
          <w:sz w:val="28"/>
          <w:szCs w:val="28"/>
        </w:rPr>
        <w:lastRenderedPageBreak/>
        <w:t>Список использованных источников</w:t>
      </w:r>
      <w:bookmarkEnd w:id="14"/>
      <w:bookmarkEnd w:id="15"/>
    </w:p>
    <w:p w14:paraId="56953CA8" w14:textId="77777777" w:rsidR="00C819CB" w:rsidRPr="00CB6118" w:rsidRDefault="00C819CB" w:rsidP="00C819CB"/>
    <w:p w14:paraId="3644E920" w14:textId="08E62E4C" w:rsidR="00C819CB" w:rsidRPr="00E8440F" w:rsidRDefault="00C819CB" w:rsidP="00C819CB">
      <w:pPr>
        <w:pStyle w:val="22"/>
        <w:widowControl w:val="0"/>
        <w:numPr>
          <w:ilvl w:val="0"/>
          <w:numId w:val="22"/>
        </w:numPr>
        <w:tabs>
          <w:tab w:val="left" w:pos="1134"/>
        </w:tabs>
        <w:spacing w:line="360" w:lineRule="auto"/>
        <w:ind w:left="0" w:firstLine="709"/>
        <w:jc w:val="both"/>
        <w:rPr>
          <w:kern w:val="28"/>
          <w:sz w:val="28"/>
          <w:szCs w:val="28"/>
        </w:rPr>
      </w:pPr>
      <w:r w:rsidRPr="00E8440F">
        <w:rPr>
          <w:kern w:val="28"/>
          <w:sz w:val="28"/>
          <w:szCs w:val="28"/>
        </w:rPr>
        <w:t>Стасышин, В.М.Базы данных: технологии доступа: учебное пособие для среднего профессионального образования/ В.М.Стасышин, Т.Л.Стасышина.</w:t>
      </w:r>
      <w:r w:rsidR="000C0EA0">
        <w:rPr>
          <w:kern w:val="28"/>
          <w:sz w:val="28"/>
          <w:szCs w:val="28"/>
        </w:rPr>
        <w:t xml:space="preserve"> </w:t>
      </w:r>
      <w:r w:rsidRPr="00E8440F">
        <w:rPr>
          <w:kern w:val="28"/>
          <w:sz w:val="28"/>
          <w:szCs w:val="28"/>
        </w:rPr>
        <w:t>— 2-е изд., испр. и доп.— Москва: Издательство Юрайт, 2020.</w:t>
      </w:r>
      <w:r w:rsidR="000C0EA0">
        <w:rPr>
          <w:kern w:val="28"/>
          <w:sz w:val="28"/>
          <w:szCs w:val="28"/>
        </w:rPr>
        <w:t xml:space="preserve"> </w:t>
      </w:r>
      <w:r w:rsidRPr="00E8440F">
        <w:rPr>
          <w:kern w:val="28"/>
          <w:sz w:val="28"/>
          <w:szCs w:val="28"/>
        </w:rPr>
        <w:t>— 164</w:t>
      </w:r>
      <w:r w:rsidR="000C0EA0">
        <w:rPr>
          <w:kern w:val="28"/>
          <w:sz w:val="28"/>
          <w:szCs w:val="28"/>
        </w:rPr>
        <w:t xml:space="preserve"> </w:t>
      </w:r>
      <w:r w:rsidRPr="00E8440F">
        <w:rPr>
          <w:kern w:val="28"/>
          <w:sz w:val="28"/>
          <w:szCs w:val="28"/>
        </w:rPr>
        <w:t>с.</w:t>
      </w:r>
      <w:r w:rsidR="000C0EA0">
        <w:rPr>
          <w:kern w:val="28"/>
          <w:sz w:val="28"/>
          <w:szCs w:val="28"/>
        </w:rPr>
        <w:t xml:space="preserve"> </w:t>
      </w:r>
      <w:r w:rsidRPr="00E8440F">
        <w:rPr>
          <w:kern w:val="28"/>
          <w:sz w:val="28"/>
          <w:szCs w:val="28"/>
        </w:rPr>
        <w:t>— Режим доступа: https://urait.ru/bcode/455863 -ЭБС Юрайт.</w:t>
      </w:r>
    </w:p>
    <w:p w14:paraId="0CB04047" w14:textId="54DEE5C4" w:rsidR="00C819CB" w:rsidRPr="00E8440F" w:rsidRDefault="00C819CB" w:rsidP="00C819CB">
      <w:pPr>
        <w:pStyle w:val="22"/>
        <w:widowControl w:val="0"/>
        <w:numPr>
          <w:ilvl w:val="0"/>
          <w:numId w:val="22"/>
        </w:numPr>
        <w:tabs>
          <w:tab w:val="left" w:pos="1134"/>
        </w:tabs>
        <w:spacing w:line="360" w:lineRule="auto"/>
        <w:ind w:left="0" w:firstLine="709"/>
        <w:jc w:val="both"/>
        <w:rPr>
          <w:kern w:val="28"/>
          <w:sz w:val="28"/>
          <w:szCs w:val="28"/>
        </w:rPr>
      </w:pPr>
      <w:r w:rsidRPr="00E8440F">
        <w:rPr>
          <w:kern w:val="28"/>
          <w:sz w:val="28"/>
          <w:szCs w:val="28"/>
        </w:rPr>
        <w:t>Туманов В.Е. Основы проектирования реляционных баз данных [Электронный ресурс]/ Туманов В.Е.— Электрон. текстовые данные.</w:t>
      </w:r>
      <w:r w:rsidR="009D779F">
        <w:rPr>
          <w:kern w:val="28"/>
          <w:sz w:val="28"/>
          <w:szCs w:val="28"/>
        </w:rPr>
        <w:t xml:space="preserve"> </w:t>
      </w:r>
      <w:r w:rsidRPr="00E8440F">
        <w:rPr>
          <w:kern w:val="28"/>
          <w:sz w:val="28"/>
          <w:szCs w:val="28"/>
        </w:rPr>
        <w:t>— М.: Интернет-Университет Информационных Технологий (ИНТУИТ), 2016.— 502 c.— Режим доступа: http://www.iprbookshop.ru/52221.html.— ЭБС «IPRbooks»</w:t>
      </w:r>
    </w:p>
    <w:p w14:paraId="3F999E2D" w14:textId="2478FC6E" w:rsidR="00C819CB" w:rsidRPr="00A01FB1" w:rsidRDefault="00C819CB" w:rsidP="00A01FB1">
      <w:pPr>
        <w:pStyle w:val="22"/>
        <w:widowControl w:val="0"/>
        <w:numPr>
          <w:ilvl w:val="0"/>
          <w:numId w:val="22"/>
        </w:numPr>
        <w:tabs>
          <w:tab w:val="left" w:pos="1134"/>
        </w:tabs>
        <w:spacing w:line="360" w:lineRule="auto"/>
        <w:ind w:left="0" w:firstLine="709"/>
        <w:jc w:val="both"/>
        <w:rPr>
          <w:kern w:val="28"/>
          <w:sz w:val="28"/>
          <w:szCs w:val="28"/>
        </w:rPr>
      </w:pPr>
      <w:r w:rsidRPr="00E8440F">
        <w:rPr>
          <w:kern w:val="28"/>
          <w:sz w:val="28"/>
          <w:szCs w:val="28"/>
        </w:rPr>
        <w:t>Култыгин О.П. Администрирование баз данных. СУБД MS SQL Server [Электронный ресурс]: учебное пос</w:t>
      </w:r>
      <w:r>
        <w:rPr>
          <w:kern w:val="28"/>
          <w:sz w:val="28"/>
          <w:szCs w:val="28"/>
        </w:rPr>
        <w:t>обие/ Култыгин О.П. - Электрон.</w:t>
      </w:r>
      <w:r w:rsidRPr="00E8440F">
        <w:rPr>
          <w:kern w:val="28"/>
          <w:sz w:val="28"/>
          <w:szCs w:val="28"/>
        </w:rPr>
        <w:t>текстовые данные. - М.: Московский финансово-промышленный университет «Синергия», 2012. - 232 c. - Режим доступа:http://www.iprbookshop.ru/17009</w:t>
      </w:r>
    </w:p>
    <w:p w14:paraId="08BA9610" w14:textId="0B5D59D1" w:rsidR="008A593B" w:rsidRDefault="00000000" w:rsidP="00EE72FB">
      <w:pPr>
        <w:pStyle w:val="af1"/>
        <w:numPr>
          <w:ilvl w:val="0"/>
          <w:numId w:val="22"/>
        </w:numPr>
        <w:spacing w:line="360" w:lineRule="auto"/>
        <w:ind w:left="0" w:firstLine="709"/>
        <w:jc w:val="both"/>
        <w:rPr>
          <w:sz w:val="28"/>
          <w:szCs w:val="28"/>
        </w:rPr>
      </w:pPr>
      <w:hyperlink r:id="rId31" w:history="1">
        <w:r w:rsidR="00C819CB" w:rsidRPr="00E8440F">
          <w:rPr>
            <w:rStyle w:val="a8"/>
            <w:szCs w:val="28"/>
          </w:rPr>
          <w:t>https://www.sql.ru/-</w:t>
        </w:r>
      </w:hyperlink>
      <w:r w:rsidR="00C819CB" w:rsidRPr="00E8440F">
        <w:rPr>
          <w:sz w:val="28"/>
          <w:szCs w:val="28"/>
        </w:rPr>
        <w:t xml:space="preserve"> SQL Сайт, посвященный SQL, программированию, базам данных, разработке информационных систем</w:t>
      </w:r>
      <w:r w:rsidR="008A593B">
        <w:rPr>
          <w:sz w:val="28"/>
          <w:szCs w:val="28"/>
        </w:rPr>
        <w:br w:type="page"/>
      </w:r>
    </w:p>
    <w:p w14:paraId="174B627F" w14:textId="53F06512" w:rsidR="00523476" w:rsidRPr="00444AD7" w:rsidRDefault="008A593B" w:rsidP="008A593B">
      <w:pPr>
        <w:pStyle w:val="af1"/>
        <w:spacing w:line="360" w:lineRule="auto"/>
        <w:jc w:val="center"/>
        <w:outlineLvl w:val="0"/>
        <w:rPr>
          <w:sz w:val="28"/>
          <w:szCs w:val="28"/>
          <w:lang w:val="en-US"/>
        </w:rPr>
      </w:pPr>
      <w:bookmarkStart w:id="16" w:name="_Toc134178732"/>
      <w:r>
        <w:rPr>
          <w:sz w:val="28"/>
          <w:szCs w:val="28"/>
        </w:rPr>
        <w:lastRenderedPageBreak/>
        <w:t>Приложение</w:t>
      </w:r>
      <w:r w:rsidRPr="00444AD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А</w:t>
      </w:r>
      <w:bookmarkEnd w:id="16"/>
    </w:p>
    <w:p w14:paraId="6CE22665" w14:textId="77777777" w:rsidR="00444AD7" w:rsidRDefault="00444AD7" w:rsidP="00444AD7">
      <w:pPr>
        <w:rPr>
          <w:color w:val="auto"/>
          <w:sz w:val="22"/>
          <w:lang w:val="en-US"/>
        </w:rPr>
      </w:pPr>
      <w:r>
        <w:rPr>
          <w:lang w:val="en-US"/>
        </w:rPr>
        <w:t>using Npgsql;</w:t>
      </w:r>
    </w:p>
    <w:p w14:paraId="3AE7E727" w14:textId="77777777" w:rsidR="00444AD7" w:rsidRDefault="00444AD7" w:rsidP="00444AD7">
      <w:pPr>
        <w:rPr>
          <w:lang w:val="en-US"/>
        </w:rPr>
      </w:pPr>
      <w:r>
        <w:rPr>
          <w:lang w:val="en-US"/>
        </w:rPr>
        <w:t>using Npgsql.Internal;</w:t>
      </w:r>
    </w:p>
    <w:p w14:paraId="6D9BA3C0" w14:textId="77777777" w:rsidR="00444AD7" w:rsidRDefault="00444AD7" w:rsidP="00444AD7">
      <w:pPr>
        <w:rPr>
          <w:lang w:val="en-US"/>
        </w:rPr>
      </w:pPr>
      <w:r>
        <w:rPr>
          <w:lang w:val="en-US"/>
        </w:rPr>
        <w:t>using System;</w:t>
      </w:r>
    </w:p>
    <w:p w14:paraId="06E5DBC3" w14:textId="77777777" w:rsidR="00444AD7" w:rsidRDefault="00444AD7" w:rsidP="00444AD7">
      <w:pPr>
        <w:rPr>
          <w:lang w:val="en-US"/>
        </w:rPr>
      </w:pPr>
      <w:r>
        <w:rPr>
          <w:lang w:val="en-US"/>
        </w:rPr>
        <w:t>using System.Collections;</w:t>
      </w:r>
    </w:p>
    <w:p w14:paraId="3B2C879B" w14:textId="77777777" w:rsidR="00444AD7" w:rsidRDefault="00444AD7" w:rsidP="00444AD7">
      <w:pPr>
        <w:rPr>
          <w:lang w:val="en-US"/>
        </w:rPr>
      </w:pPr>
      <w:r>
        <w:rPr>
          <w:lang w:val="en-US"/>
        </w:rPr>
        <w:t>using System.Collections.Generic;</w:t>
      </w:r>
    </w:p>
    <w:p w14:paraId="365B0EE4" w14:textId="77777777" w:rsidR="00444AD7" w:rsidRDefault="00444AD7" w:rsidP="00444AD7">
      <w:pPr>
        <w:rPr>
          <w:lang w:val="en-US"/>
        </w:rPr>
      </w:pPr>
      <w:r>
        <w:rPr>
          <w:lang w:val="en-US"/>
        </w:rPr>
        <w:t>using System.ComponentModel;</w:t>
      </w:r>
    </w:p>
    <w:p w14:paraId="5E57028A" w14:textId="77777777" w:rsidR="00444AD7" w:rsidRDefault="00444AD7" w:rsidP="00444AD7">
      <w:pPr>
        <w:rPr>
          <w:lang w:val="en-US"/>
        </w:rPr>
      </w:pPr>
      <w:r>
        <w:rPr>
          <w:lang w:val="en-US"/>
        </w:rPr>
        <w:t>using System.Data;</w:t>
      </w:r>
    </w:p>
    <w:p w14:paraId="4B094D6F" w14:textId="77777777" w:rsidR="00444AD7" w:rsidRDefault="00444AD7" w:rsidP="00444AD7">
      <w:pPr>
        <w:rPr>
          <w:lang w:val="en-US"/>
        </w:rPr>
      </w:pPr>
      <w:r>
        <w:rPr>
          <w:lang w:val="en-US"/>
        </w:rPr>
        <w:t>using System.Data.OleDb;</w:t>
      </w:r>
    </w:p>
    <w:p w14:paraId="3EEC8B58" w14:textId="77777777" w:rsidR="00444AD7" w:rsidRDefault="00444AD7" w:rsidP="00444AD7">
      <w:pPr>
        <w:rPr>
          <w:lang w:val="en-US"/>
        </w:rPr>
      </w:pPr>
      <w:r>
        <w:rPr>
          <w:lang w:val="en-US"/>
        </w:rPr>
        <w:t>using System.Data.SqlClient;</w:t>
      </w:r>
    </w:p>
    <w:p w14:paraId="13AA77A7" w14:textId="77777777" w:rsidR="00444AD7" w:rsidRDefault="00444AD7" w:rsidP="00444AD7">
      <w:pPr>
        <w:rPr>
          <w:lang w:val="en-US"/>
        </w:rPr>
      </w:pPr>
      <w:r>
        <w:rPr>
          <w:lang w:val="en-US"/>
        </w:rPr>
        <w:t>using System.Drawing;</w:t>
      </w:r>
    </w:p>
    <w:p w14:paraId="0DBCFC7D" w14:textId="77777777" w:rsidR="00444AD7" w:rsidRDefault="00444AD7" w:rsidP="00444AD7">
      <w:pPr>
        <w:rPr>
          <w:lang w:val="en-US"/>
        </w:rPr>
      </w:pPr>
      <w:r>
        <w:rPr>
          <w:lang w:val="en-US"/>
        </w:rPr>
        <w:t>using System.Linq;</w:t>
      </w:r>
    </w:p>
    <w:p w14:paraId="262F1171" w14:textId="77777777" w:rsidR="00444AD7" w:rsidRDefault="00444AD7" w:rsidP="00444AD7">
      <w:pPr>
        <w:rPr>
          <w:lang w:val="en-US"/>
        </w:rPr>
      </w:pPr>
      <w:r>
        <w:rPr>
          <w:lang w:val="en-US"/>
        </w:rPr>
        <w:t>using System.Security.Cryptography;</w:t>
      </w:r>
    </w:p>
    <w:p w14:paraId="76BCE135" w14:textId="77777777" w:rsidR="00444AD7" w:rsidRDefault="00444AD7" w:rsidP="00444AD7">
      <w:pPr>
        <w:rPr>
          <w:lang w:val="en-US"/>
        </w:rPr>
      </w:pPr>
      <w:r>
        <w:rPr>
          <w:lang w:val="en-US"/>
        </w:rPr>
        <w:t>using System.Text;</w:t>
      </w:r>
    </w:p>
    <w:p w14:paraId="4718A132" w14:textId="77777777" w:rsidR="00444AD7" w:rsidRDefault="00444AD7" w:rsidP="00444AD7">
      <w:pPr>
        <w:rPr>
          <w:lang w:val="en-US"/>
        </w:rPr>
      </w:pPr>
      <w:r>
        <w:rPr>
          <w:lang w:val="en-US"/>
        </w:rPr>
        <w:t>using System.Threading.Tasks;</w:t>
      </w:r>
    </w:p>
    <w:p w14:paraId="16ECC738" w14:textId="77777777" w:rsidR="00444AD7" w:rsidRDefault="00444AD7" w:rsidP="00444AD7">
      <w:pPr>
        <w:rPr>
          <w:lang w:val="en-US"/>
        </w:rPr>
      </w:pPr>
      <w:r>
        <w:rPr>
          <w:lang w:val="en-US"/>
        </w:rPr>
        <w:t>using System.Windows.Forms;</w:t>
      </w:r>
    </w:p>
    <w:p w14:paraId="14A370D6" w14:textId="77777777" w:rsidR="00444AD7" w:rsidRDefault="00444AD7" w:rsidP="00444AD7">
      <w:pPr>
        <w:rPr>
          <w:lang w:val="en-US"/>
        </w:rPr>
      </w:pPr>
      <w:r>
        <w:rPr>
          <w:lang w:val="en-US"/>
        </w:rPr>
        <w:t>using System.Xml.Linq;</w:t>
      </w:r>
    </w:p>
    <w:p w14:paraId="5D2C6BC7" w14:textId="77777777" w:rsidR="00444AD7" w:rsidRDefault="00444AD7" w:rsidP="00444AD7">
      <w:pPr>
        <w:rPr>
          <w:lang w:val="en-US"/>
        </w:rPr>
      </w:pPr>
      <w:r>
        <w:rPr>
          <w:lang w:val="en-US"/>
        </w:rPr>
        <w:t>using static System.Windows.Forms.VisualStyles.VisualStyleElement;</w:t>
      </w:r>
    </w:p>
    <w:p w14:paraId="0C2F8750" w14:textId="77777777" w:rsidR="00444AD7" w:rsidRDefault="00444AD7" w:rsidP="00444AD7">
      <w:pPr>
        <w:rPr>
          <w:lang w:val="en-US"/>
        </w:rPr>
      </w:pPr>
    </w:p>
    <w:p w14:paraId="1666CF9F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namespace </w:t>
      </w:r>
      <w:r>
        <w:t>Деканат</w:t>
      </w:r>
    </w:p>
    <w:p w14:paraId="0137CC26" w14:textId="77777777" w:rsidR="00444AD7" w:rsidRDefault="00444AD7" w:rsidP="00444AD7">
      <w:pPr>
        <w:rPr>
          <w:lang w:val="en-US"/>
        </w:rPr>
      </w:pPr>
      <w:r>
        <w:rPr>
          <w:lang w:val="en-US"/>
        </w:rPr>
        <w:t>{</w:t>
      </w:r>
    </w:p>
    <w:p w14:paraId="549F88EC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public partial class Form1 : Form</w:t>
      </w:r>
    </w:p>
    <w:p w14:paraId="0754ABA4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{</w:t>
      </w:r>
    </w:p>
    <w:p w14:paraId="564972B7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NpgsqlConnection conn = new NpgsqlConnection("Server=localhost; User ID=postgres; Password=postgres; Port=5432; Database=Dekanat");</w:t>
      </w:r>
    </w:p>
    <w:p w14:paraId="5AC2C2E7" w14:textId="77777777" w:rsidR="00444AD7" w:rsidRDefault="00444AD7" w:rsidP="00444AD7">
      <w:pPr>
        <w:rPr>
          <w:lang w:val="en-US"/>
        </w:rPr>
      </w:pPr>
    </w:p>
    <w:p w14:paraId="7CBBEB62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public Form1()</w:t>
      </w:r>
    </w:p>
    <w:p w14:paraId="50421C24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{</w:t>
      </w:r>
    </w:p>
    <w:p w14:paraId="133E6F91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InitializeComponent();</w:t>
      </w:r>
    </w:p>
    <w:p w14:paraId="5D4AC306" w14:textId="77777777" w:rsidR="00444AD7" w:rsidRDefault="00444AD7" w:rsidP="00444AD7">
      <w:pPr>
        <w:rPr>
          <w:lang w:val="en-US"/>
        </w:rPr>
      </w:pPr>
    </w:p>
    <w:p w14:paraId="1828A39C" w14:textId="77777777" w:rsidR="00444AD7" w:rsidRDefault="00444AD7" w:rsidP="00444AD7">
      <w:pPr>
        <w:rPr>
          <w:lang w:val="en-US"/>
        </w:rPr>
      </w:pPr>
    </w:p>
    <w:p w14:paraId="6A1956C2" w14:textId="77777777" w:rsidR="00444AD7" w:rsidRDefault="00444AD7" w:rsidP="00444AD7">
      <w:pPr>
        <w:rPr>
          <w:lang w:val="en-US"/>
        </w:rPr>
      </w:pPr>
    </w:p>
    <w:p w14:paraId="69224E6E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NpgsqlConnection conn = new NpgsqlConnection("Server=localhost; User ID=postgres; Password=postgres; Port=5432; Database=Dekanat");</w:t>
      </w:r>
    </w:p>
    <w:p w14:paraId="6427B8C3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conn.Open();</w:t>
      </w:r>
    </w:p>
    <w:p w14:paraId="62E7F2C5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NpgsqlCommand comm = new NpgsqlCommand();</w:t>
      </w:r>
    </w:p>
    <w:p w14:paraId="775958EA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comm.Connection = conn;</w:t>
      </w:r>
    </w:p>
    <w:p w14:paraId="39B4F1AF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comm.CommandType = CommandType.Text;</w:t>
      </w:r>
    </w:p>
    <w:p w14:paraId="6DA896F8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comm.CommandText = "select * from myTimetable4";</w:t>
      </w:r>
    </w:p>
    <w:p w14:paraId="77B4A479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NpgsqlDataReader dr = comm.ExecuteReader();</w:t>
      </w:r>
    </w:p>
    <w:p w14:paraId="6816A3E0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if(dr.HasRows)</w:t>
      </w:r>
    </w:p>
    <w:p w14:paraId="4799B432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{</w:t>
      </w:r>
    </w:p>
    <w:p w14:paraId="6EA2CA9D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    DataTable dt = new DataTable();</w:t>
      </w:r>
    </w:p>
    <w:p w14:paraId="7643CAD0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    dt.Load(dr);</w:t>
      </w:r>
    </w:p>
    <w:p w14:paraId="21C88F6A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    dataGridView1.DataSource = dt;</w:t>
      </w:r>
    </w:p>
    <w:p w14:paraId="2632A71B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    /*dataGridView1.Columns["Id"].ReadOnly = true;*/</w:t>
      </w:r>
    </w:p>
    <w:p w14:paraId="0041893C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}</w:t>
      </w:r>
    </w:p>
    <w:p w14:paraId="6D3A6EC7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comm.Dispose();</w:t>
      </w:r>
    </w:p>
    <w:p w14:paraId="75B8BA08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conn.Close();</w:t>
      </w:r>
    </w:p>
    <w:p w14:paraId="4AC5C928" w14:textId="77777777" w:rsidR="00444AD7" w:rsidRDefault="00444AD7" w:rsidP="00444AD7">
      <w:pPr>
        <w:rPr>
          <w:lang w:val="en-US"/>
        </w:rPr>
      </w:pPr>
    </w:p>
    <w:p w14:paraId="20C2CDF0" w14:textId="77777777" w:rsidR="00444AD7" w:rsidRDefault="00444AD7" w:rsidP="00444AD7">
      <w:pPr>
        <w:rPr>
          <w:lang w:val="en-US"/>
        </w:rPr>
      </w:pPr>
    </w:p>
    <w:p w14:paraId="6C6331D3" w14:textId="77777777" w:rsidR="00444AD7" w:rsidRDefault="00444AD7" w:rsidP="00444AD7">
      <w:pPr>
        <w:rPr>
          <w:lang w:val="en-US"/>
        </w:rPr>
      </w:pPr>
    </w:p>
    <w:p w14:paraId="347B49FD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</w:t>
      </w:r>
    </w:p>
    <w:p w14:paraId="78D23CC2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/*conn.Open();</w:t>
      </w:r>
    </w:p>
    <w:p w14:paraId="3471D41D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NpgsqlCommand com = new NpgsqlCommand();</w:t>
      </w:r>
    </w:p>
    <w:p w14:paraId="0DE33D45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com.Connection = conn;</w:t>
      </w:r>
    </w:p>
    <w:p w14:paraId="61B246A6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com.CommandType = CommandType.Text;</w:t>
      </w:r>
    </w:p>
    <w:p w14:paraId="0F4D2C31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com.CommandText = "select * from Groups";</w:t>
      </w:r>
    </w:p>
    <w:p w14:paraId="1EA51E22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NpgsqlDataReader dy = com.ExecuteReader();</w:t>
      </w:r>
    </w:p>
    <w:p w14:paraId="3F81B905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if (dy.HasRows)</w:t>
      </w:r>
    </w:p>
    <w:p w14:paraId="6EA3D745" w14:textId="77777777" w:rsidR="00444AD7" w:rsidRDefault="00444AD7" w:rsidP="00444AD7">
      <w:pPr>
        <w:rPr>
          <w:lang w:val="en-US"/>
        </w:rPr>
      </w:pPr>
      <w:r>
        <w:rPr>
          <w:lang w:val="en-US"/>
        </w:rPr>
        <w:lastRenderedPageBreak/>
        <w:t xml:space="preserve">            {</w:t>
      </w:r>
    </w:p>
    <w:p w14:paraId="1E8665D5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    DataTable dt = new DataTable();</w:t>
      </w:r>
    </w:p>
    <w:p w14:paraId="24FD6849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    dt.Load(dy);</w:t>
      </w:r>
    </w:p>
    <w:p w14:paraId="28966C12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    dataGridView2.DataSource = dt;</w:t>
      </w:r>
    </w:p>
    <w:p w14:paraId="2DBCC72E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    dataGridView2.Columns["Id"].ReadOnly = true;</w:t>
      </w:r>
    </w:p>
    <w:p w14:paraId="3E3204FB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}</w:t>
      </w:r>
    </w:p>
    <w:p w14:paraId="1FF5DFC9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com.Dispose();</w:t>
      </w:r>
    </w:p>
    <w:p w14:paraId="3696EA40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conn.Close();*/</w:t>
      </w:r>
    </w:p>
    <w:p w14:paraId="56A576FC" w14:textId="77777777" w:rsidR="00444AD7" w:rsidRDefault="00444AD7" w:rsidP="00444AD7">
      <w:pPr>
        <w:rPr>
          <w:lang w:val="en-US"/>
        </w:rPr>
      </w:pPr>
    </w:p>
    <w:p w14:paraId="24D2844E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/*</w:t>
      </w:r>
    </w:p>
    <w:p w14:paraId="3B2A673F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 * fsdgfsjdgfsjgdfjss</w:t>
      </w:r>
    </w:p>
    <w:p w14:paraId="64C7BD97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*/</w:t>
      </w:r>
    </w:p>
    <w:p w14:paraId="5DC144A9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conn.Open();</w:t>
      </w:r>
    </w:p>
    <w:p w14:paraId="5A73FC6E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NpgsqlCommand cos = new NpgsqlCommand();</w:t>
      </w:r>
    </w:p>
    <w:p w14:paraId="2EA7FD86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cos.Connection = conn;</w:t>
      </w:r>
    </w:p>
    <w:p w14:paraId="7DB5D74A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cos.CommandType = CommandType.Text;</w:t>
      </w:r>
    </w:p>
    <w:p w14:paraId="44113B60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cos.CommandText = "select * from myTeacher1";</w:t>
      </w:r>
    </w:p>
    <w:p w14:paraId="641FB7B3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NpgsqlDataReader de = cos.ExecuteReader();</w:t>
      </w:r>
    </w:p>
    <w:p w14:paraId="2FD74876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if (de.HasRows)</w:t>
      </w:r>
    </w:p>
    <w:p w14:paraId="7103A910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{</w:t>
      </w:r>
    </w:p>
    <w:p w14:paraId="3479AE9E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    DataTable dt = new DataTable();</w:t>
      </w:r>
    </w:p>
    <w:p w14:paraId="3B2CBB24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    dt.Load(de);</w:t>
      </w:r>
    </w:p>
    <w:p w14:paraId="3E142274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    dataGridView3.DataSource = dt;</w:t>
      </w:r>
    </w:p>
    <w:p w14:paraId="257A95D5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    /*dataGridView3.Columns["Id"].ReadOnly = true;*/</w:t>
      </w:r>
    </w:p>
    <w:p w14:paraId="6AD2D01D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}</w:t>
      </w:r>
    </w:p>
    <w:p w14:paraId="3486CA2B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cos.Dispose();</w:t>
      </w:r>
    </w:p>
    <w:p w14:paraId="3206A12C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conn.Close();</w:t>
      </w:r>
    </w:p>
    <w:p w14:paraId="4361EEC0" w14:textId="77777777" w:rsidR="00444AD7" w:rsidRDefault="00444AD7" w:rsidP="00444AD7">
      <w:pPr>
        <w:rPr>
          <w:lang w:val="en-US"/>
        </w:rPr>
      </w:pPr>
    </w:p>
    <w:p w14:paraId="1F110675" w14:textId="77777777" w:rsidR="00444AD7" w:rsidRDefault="00444AD7" w:rsidP="00444AD7">
      <w:pPr>
        <w:rPr>
          <w:lang w:val="en-US"/>
        </w:rPr>
      </w:pPr>
    </w:p>
    <w:p w14:paraId="6B316DA6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conn.Open();</w:t>
      </w:r>
    </w:p>
    <w:p w14:paraId="62486D84" w14:textId="77777777" w:rsidR="00444AD7" w:rsidRDefault="00444AD7" w:rsidP="00444AD7">
      <w:pPr>
        <w:rPr>
          <w:lang w:val="en-US"/>
        </w:rPr>
      </w:pPr>
      <w:r>
        <w:rPr>
          <w:lang w:val="en-US"/>
        </w:rPr>
        <w:lastRenderedPageBreak/>
        <w:t xml:space="preserve">            NpgsqlCommand coe = new NpgsqlCommand();</w:t>
      </w:r>
    </w:p>
    <w:p w14:paraId="0F9E56AB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coe.Connection = conn;</w:t>
      </w:r>
    </w:p>
    <w:p w14:paraId="486F9F4F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coe.CommandType = CommandType.Text;</w:t>
      </w:r>
    </w:p>
    <w:p w14:paraId="7D3F7495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coe.CommandText = "select * from Students";</w:t>
      </w:r>
    </w:p>
    <w:p w14:paraId="066884FF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NpgsqlDataReader dw = coe.ExecuteReader();</w:t>
      </w:r>
    </w:p>
    <w:p w14:paraId="72C2F0B1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if (dw.HasRows)</w:t>
      </w:r>
    </w:p>
    <w:p w14:paraId="3B98B023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{</w:t>
      </w:r>
    </w:p>
    <w:p w14:paraId="6BA9EFAD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    DataTable dt = new DataTable();</w:t>
      </w:r>
    </w:p>
    <w:p w14:paraId="715CAC31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    dt.Load(dw);</w:t>
      </w:r>
    </w:p>
    <w:p w14:paraId="0B46C6D2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    dataGridView4.DataSource = dt;</w:t>
      </w:r>
    </w:p>
    <w:p w14:paraId="354612DF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    dataGridView4.Columns["Id"].ReadOnly = true;</w:t>
      </w:r>
    </w:p>
    <w:p w14:paraId="5C4ED1C6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}</w:t>
      </w:r>
    </w:p>
    <w:p w14:paraId="56D26DD3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coe.Dispose();</w:t>
      </w:r>
    </w:p>
    <w:p w14:paraId="61CC09C6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conn.Close();</w:t>
      </w:r>
    </w:p>
    <w:p w14:paraId="6B9FCDC3" w14:textId="77777777" w:rsidR="00444AD7" w:rsidRDefault="00444AD7" w:rsidP="00444AD7">
      <w:pPr>
        <w:rPr>
          <w:lang w:val="en-US"/>
        </w:rPr>
      </w:pPr>
    </w:p>
    <w:p w14:paraId="6CA5B410" w14:textId="77777777" w:rsidR="00444AD7" w:rsidRDefault="00444AD7" w:rsidP="00444AD7">
      <w:pPr>
        <w:rPr>
          <w:lang w:val="en-US"/>
        </w:rPr>
      </w:pPr>
    </w:p>
    <w:p w14:paraId="2BF9BE54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/*</w:t>
      </w:r>
    </w:p>
    <w:p w14:paraId="27076160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conn.Open();</w:t>
      </w:r>
    </w:p>
    <w:p w14:paraId="612F76F1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NpgsqlCommand cow = new NpgsqlCommand();</w:t>
      </w:r>
    </w:p>
    <w:p w14:paraId="74F2D7EF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cow.Connection = conn;</w:t>
      </w:r>
    </w:p>
    <w:p w14:paraId="2352EA9B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cow.CommandType = CommandType.Text;</w:t>
      </w:r>
    </w:p>
    <w:p w14:paraId="3EFEFCAC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cow.CommandText = "select * from Faculties";</w:t>
      </w:r>
    </w:p>
    <w:p w14:paraId="57302D72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NpgsqlDataReader dq = cow.ExecuteReader();</w:t>
      </w:r>
    </w:p>
    <w:p w14:paraId="6E4C5BE2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if (dq.HasRows)</w:t>
      </w:r>
    </w:p>
    <w:p w14:paraId="026DD568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{</w:t>
      </w:r>
    </w:p>
    <w:p w14:paraId="4AA0A443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    DataTable dt = new DataTable();</w:t>
      </w:r>
    </w:p>
    <w:p w14:paraId="0FCA8200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    dt.Load(dq);</w:t>
      </w:r>
    </w:p>
    <w:p w14:paraId="66E9F471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    dataGridView5.DataSource = dt;</w:t>
      </w:r>
    </w:p>
    <w:p w14:paraId="385386F7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    dataGridView5.Columns["Id"].ReadOnly = true;</w:t>
      </w:r>
    </w:p>
    <w:p w14:paraId="776D8B7E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}</w:t>
      </w:r>
    </w:p>
    <w:p w14:paraId="408D51D7" w14:textId="77777777" w:rsidR="00444AD7" w:rsidRDefault="00444AD7" w:rsidP="00444AD7">
      <w:pPr>
        <w:rPr>
          <w:lang w:val="en-US"/>
        </w:rPr>
      </w:pPr>
      <w:r>
        <w:rPr>
          <w:lang w:val="en-US"/>
        </w:rPr>
        <w:lastRenderedPageBreak/>
        <w:t xml:space="preserve">            cow.Dispose();</w:t>
      </w:r>
    </w:p>
    <w:p w14:paraId="088982B2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conn.Close();</w:t>
      </w:r>
    </w:p>
    <w:p w14:paraId="1E67951F" w14:textId="77777777" w:rsidR="00444AD7" w:rsidRDefault="00444AD7" w:rsidP="00444AD7">
      <w:pPr>
        <w:rPr>
          <w:lang w:val="en-US"/>
        </w:rPr>
      </w:pPr>
    </w:p>
    <w:p w14:paraId="06D0916B" w14:textId="77777777" w:rsidR="00444AD7" w:rsidRDefault="00444AD7" w:rsidP="00444AD7">
      <w:pPr>
        <w:rPr>
          <w:lang w:val="en-US"/>
        </w:rPr>
      </w:pPr>
    </w:p>
    <w:p w14:paraId="0A677078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conn.Open();</w:t>
      </w:r>
    </w:p>
    <w:p w14:paraId="3D5260B8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NpgsqlCommand coq = new NpgsqlCommand();</w:t>
      </w:r>
    </w:p>
    <w:p w14:paraId="1C55445E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coq.Connection = conn;</w:t>
      </w:r>
    </w:p>
    <w:p w14:paraId="0E2C959B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coq.CommandType = CommandType.Text;</w:t>
      </w:r>
    </w:p>
    <w:p w14:paraId="5F740B69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coq.CommandText = "select * from Specialist";</w:t>
      </w:r>
    </w:p>
    <w:p w14:paraId="01E6AC84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NpgsqlDataReader da = coq.ExecuteReader();</w:t>
      </w:r>
    </w:p>
    <w:p w14:paraId="0974F09D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if (da.HasRows)</w:t>
      </w:r>
    </w:p>
    <w:p w14:paraId="663F7467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{</w:t>
      </w:r>
    </w:p>
    <w:p w14:paraId="2B617B30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    DataTable dt = new DataTable();</w:t>
      </w:r>
    </w:p>
    <w:p w14:paraId="55BF9A95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    dt.Load(da);</w:t>
      </w:r>
    </w:p>
    <w:p w14:paraId="329A1E2C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    dataGridView6.DataSource = dt;</w:t>
      </w:r>
    </w:p>
    <w:p w14:paraId="5D8441DE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    dataGridView6.Columns["Id"].ReadOnly = true;</w:t>
      </w:r>
    </w:p>
    <w:p w14:paraId="35DFD138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}</w:t>
      </w:r>
    </w:p>
    <w:p w14:paraId="666A1693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coq.Dispose();</w:t>
      </w:r>
    </w:p>
    <w:p w14:paraId="0EF0FF50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conn.Close();</w:t>
      </w:r>
    </w:p>
    <w:p w14:paraId="4E7F67D8" w14:textId="77777777" w:rsidR="00444AD7" w:rsidRDefault="00444AD7" w:rsidP="00444AD7">
      <w:pPr>
        <w:rPr>
          <w:lang w:val="en-US"/>
        </w:rPr>
      </w:pPr>
    </w:p>
    <w:p w14:paraId="08BFA3C3" w14:textId="77777777" w:rsidR="00444AD7" w:rsidRDefault="00444AD7" w:rsidP="00444AD7">
      <w:pPr>
        <w:rPr>
          <w:lang w:val="en-US"/>
        </w:rPr>
      </w:pPr>
    </w:p>
    <w:p w14:paraId="3AFA1E99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conn.Open();</w:t>
      </w:r>
    </w:p>
    <w:p w14:paraId="2874943F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NpgsqlCommand coa = new NpgsqlCommand();</w:t>
      </w:r>
    </w:p>
    <w:p w14:paraId="1B68055D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coa.Connection = conn;</w:t>
      </w:r>
    </w:p>
    <w:p w14:paraId="00A27769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coa.CommandType = CommandType.Text;</w:t>
      </w:r>
    </w:p>
    <w:p w14:paraId="73CBBA94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coa.CommandText = "select * from Discipline";</w:t>
      </w:r>
    </w:p>
    <w:p w14:paraId="69C1ABE3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NpgsqlDataReader ds = coa.ExecuteReader();</w:t>
      </w:r>
    </w:p>
    <w:p w14:paraId="45EC0D0A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if (ds.HasRows)</w:t>
      </w:r>
    </w:p>
    <w:p w14:paraId="0BBD0FDA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{</w:t>
      </w:r>
    </w:p>
    <w:p w14:paraId="6F15E227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    DataTable dt = new DataTable();</w:t>
      </w:r>
    </w:p>
    <w:p w14:paraId="3591E8B5" w14:textId="77777777" w:rsidR="00444AD7" w:rsidRDefault="00444AD7" w:rsidP="00444AD7">
      <w:pPr>
        <w:rPr>
          <w:lang w:val="en-US"/>
        </w:rPr>
      </w:pPr>
      <w:r>
        <w:rPr>
          <w:lang w:val="en-US"/>
        </w:rPr>
        <w:lastRenderedPageBreak/>
        <w:t xml:space="preserve">                dt.Load(ds);</w:t>
      </w:r>
    </w:p>
    <w:p w14:paraId="39992904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    dataGridView7.DataSource = dt;</w:t>
      </w:r>
    </w:p>
    <w:p w14:paraId="43C7604F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    dataGridView7.Columns["Id"].ReadOnly = true;</w:t>
      </w:r>
    </w:p>
    <w:p w14:paraId="52C69914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}</w:t>
      </w:r>
    </w:p>
    <w:p w14:paraId="27EB8110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coa.Dispose();</w:t>
      </w:r>
    </w:p>
    <w:p w14:paraId="10C312C4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conn.Close();*/</w:t>
      </w:r>
    </w:p>
    <w:p w14:paraId="26B3956A" w14:textId="77777777" w:rsidR="00444AD7" w:rsidRDefault="00444AD7" w:rsidP="00444AD7">
      <w:pPr>
        <w:rPr>
          <w:lang w:val="en-US"/>
        </w:rPr>
      </w:pPr>
    </w:p>
    <w:p w14:paraId="5277BD6D" w14:textId="77777777" w:rsidR="00444AD7" w:rsidRDefault="00444AD7" w:rsidP="00444AD7">
      <w:pPr>
        <w:rPr>
          <w:lang w:val="en-US"/>
        </w:rPr>
      </w:pPr>
    </w:p>
    <w:p w14:paraId="56AAE818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/*conn.Open();</w:t>
      </w:r>
    </w:p>
    <w:p w14:paraId="7596D754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String sCommand = "select * from Groups";</w:t>
      </w:r>
    </w:p>
    <w:p w14:paraId="36CF9FF6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using (NpgsqlCommand cmd = new NpgsqlCommand(sCommand, conn))</w:t>
      </w:r>
    </w:p>
    <w:p w14:paraId="56387051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{</w:t>
      </w:r>
    </w:p>
    <w:p w14:paraId="4E39A5FF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    cmd.CommandType = CommandType.Text;</w:t>
      </w:r>
    </w:p>
    <w:p w14:paraId="14A207EC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    DataTable table = new DataTable();</w:t>
      </w:r>
    </w:p>
    <w:p w14:paraId="2716ABDF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    NpgsqlDataAdapter adapter = new NpgsqlDataAdapter(cmd);</w:t>
      </w:r>
    </w:p>
    <w:p w14:paraId="2BCC5A43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    adapter.Fill(table);</w:t>
      </w:r>
    </w:p>
    <w:p w14:paraId="59AF846B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    comboBox1.DisplayMember = "ID";</w:t>
      </w:r>
    </w:p>
    <w:p w14:paraId="3D77F309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    comboBox1.ValueMember = "Name";</w:t>
      </w:r>
    </w:p>
    <w:p w14:paraId="3DB364E8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    comboBox1.DataSource = table;</w:t>
      </w:r>
    </w:p>
    <w:p w14:paraId="2632DA72" w14:textId="77777777" w:rsidR="00444AD7" w:rsidRDefault="00444AD7" w:rsidP="00444AD7">
      <w:pPr>
        <w:rPr>
          <w:lang w:val="en-US"/>
        </w:rPr>
      </w:pPr>
    </w:p>
    <w:p w14:paraId="07F309CE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}</w:t>
      </w:r>
    </w:p>
    <w:p w14:paraId="11CBD4C4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conn.Close();*/</w:t>
      </w:r>
    </w:p>
    <w:p w14:paraId="53AE2E21" w14:textId="77777777" w:rsidR="00444AD7" w:rsidRDefault="00444AD7" w:rsidP="00444AD7">
      <w:pPr>
        <w:rPr>
          <w:lang w:val="en-US"/>
        </w:rPr>
      </w:pPr>
    </w:p>
    <w:p w14:paraId="5C2C9A67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conn.Open();</w:t>
      </w:r>
    </w:p>
    <w:p w14:paraId="362C4945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String sCommand1 = "select * from Teacher";</w:t>
      </w:r>
    </w:p>
    <w:p w14:paraId="5C03AC77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using (NpgsqlCommand cmd = new NpgsqlCommand(sCommand1, conn))</w:t>
      </w:r>
    </w:p>
    <w:p w14:paraId="13FC2740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{</w:t>
      </w:r>
    </w:p>
    <w:p w14:paraId="4B7A89CE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    cmd.CommandType = CommandType.Text;</w:t>
      </w:r>
    </w:p>
    <w:p w14:paraId="37058F95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    DataTable table = new DataTable();</w:t>
      </w:r>
    </w:p>
    <w:p w14:paraId="6B62289C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    NpgsqlDataAdapter adapter = new NpgsqlDataAdapter(cmd);</w:t>
      </w:r>
    </w:p>
    <w:p w14:paraId="2FBCCE93" w14:textId="77777777" w:rsidR="00444AD7" w:rsidRDefault="00444AD7" w:rsidP="00444AD7">
      <w:pPr>
        <w:rPr>
          <w:lang w:val="en-US"/>
        </w:rPr>
      </w:pPr>
      <w:r>
        <w:rPr>
          <w:lang w:val="en-US"/>
        </w:rPr>
        <w:lastRenderedPageBreak/>
        <w:t xml:space="preserve">                adapter.Fill(table);</w:t>
      </w:r>
    </w:p>
    <w:p w14:paraId="794DB870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    comboBox4.DisplayMember = "ID";</w:t>
      </w:r>
    </w:p>
    <w:p w14:paraId="35A99521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    comboBox4.ValueMember = "FIO";</w:t>
      </w:r>
    </w:p>
    <w:p w14:paraId="45CAD0F4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    comboBox4.DataSource = table;</w:t>
      </w:r>
    </w:p>
    <w:p w14:paraId="10BF02CD" w14:textId="77777777" w:rsidR="00444AD7" w:rsidRDefault="00444AD7" w:rsidP="00444AD7">
      <w:pPr>
        <w:rPr>
          <w:lang w:val="en-US"/>
        </w:rPr>
      </w:pPr>
    </w:p>
    <w:p w14:paraId="0ADB2401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}</w:t>
      </w:r>
    </w:p>
    <w:p w14:paraId="1400F051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conn.Close();</w:t>
      </w:r>
    </w:p>
    <w:p w14:paraId="030FFE83" w14:textId="77777777" w:rsidR="00444AD7" w:rsidRDefault="00444AD7" w:rsidP="00444AD7">
      <w:pPr>
        <w:rPr>
          <w:lang w:val="en-US"/>
        </w:rPr>
      </w:pPr>
    </w:p>
    <w:p w14:paraId="17A3AC14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conn.Open();</w:t>
      </w:r>
    </w:p>
    <w:p w14:paraId="7D0D2F7D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String sCommand2 = "select * from Discipline";</w:t>
      </w:r>
    </w:p>
    <w:p w14:paraId="7DE3D667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using (NpgsqlCommand cmd = new NpgsqlCommand(sCommand2, conn))</w:t>
      </w:r>
    </w:p>
    <w:p w14:paraId="28A52155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{</w:t>
      </w:r>
    </w:p>
    <w:p w14:paraId="61FC93B7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    cmd.CommandType = CommandType.Text;</w:t>
      </w:r>
    </w:p>
    <w:p w14:paraId="31BBCB84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    DataTable table = new DataTable();</w:t>
      </w:r>
    </w:p>
    <w:p w14:paraId="0C7B6059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    NpgsqlDataAdapter adapter = new NpgsqlDataAdapter(cmd);</w:t>
      </w:r>
    </w:p>
    <w:p w14:paraId="742BDE31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    adapter.Fill(table);</w:t>
      </w:r>
    </w:p>
    <w:p w14:paraId="51F7EFEA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    comboBox5.DisplayMember = "ID";</w:t>
      </w:r>
    </w:p>
    <w:p w14:paraId="2FBBD66D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    comboBox5.ValueMember = "name";</w:t>
      </w:r>
    </w:p>
    <w:p w14:paraId="541DD516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    comboBox5.DataSource = table;</w:t>
      </w:r>
    </w:p>
    <w:p w14:paraId="17847D65" w14:textId="77777777" w:rsidR="00444AD7" w:rsidRDefault="00444AD7" w:rsidP="00444AD7">
      <w:pPr>
        <w:rPr>
          <w:lang w:val="en-US"/>
        </w:rPr>
      </w:pPr>
    </w:p>
    <w:p w14:paraId="50CB3B58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}</w:t>
      </w:r>
    </w:p>
    <w:p w14:paraId="1FB08CE4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conn.Close();</w:t>
      </w:r>
    </w:p>
    <w:p w14:paraId="5319CC36" w14:textId="77777777" w:rsidR="00444AD7" w:rsidRDefault="00444AD7" w:rsidP="00444AD7">
      <w:pPr>
        <w:rPr>
          <w:lang w:val="en-US"/>
        </w:rPr>
      </w:pPr>
    </w:p>
    <w:p w14:paraId="1FBC151A" w14:textId="77777777" w:rsidR="00444AD7" w:rsidRDefault="00444AD7" w:rsidP="00444AD7">
      <w:pPr>
        <w:rPr>
          <w:lang w:val="en-US"/>
        </w:rPr>
      </w:pPr>
    </w:p>
    <w:p w14:paraId="0D8245FD" w14:textId="77777777" w:rsidR="00444AD7" w:rsidRDefault="00444AD7" w:rsidP="00444AD7">
      <w:pPr>
        <w:rPr>
          <w:lang w:val="en-US"/>
        </w:rPr>
      </w:pPr>
    </w:p>
    <w:p w14:paraId="59C3AF95" w14:textId="77777777" w:rsidR="00444AD7" w:rsidRDefault="00444AD7" w:rsidP="00444AD7">
      <w:pPr>
        <w:rPr>
          <w:lang w:val="en-US"/>
        </w:rPr>
      </w:pPr>
    </w:p>
    <w:p w14:paraId="4333DB91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comboBox2.Items.Add("</w:t>
      </w:r>
      <w:r>
        <w:t>Практика</w:t>
      </w:r>
      <w:r>
        <w:rPr>
          <w:lang w:val="en-US"/>
        </w:rPr>
        <w:t>");</w:t>
      </w:r>
    </w:p>
    <w:p w14:paraId="377B2DDB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comboBox2.Items.Add("</w:t>
      </w:r>
      <w:r>
        <w:t>Лекция</w:t>
      </w:r>
      <w:r>
        <w:rPr>
          <w:lang w:val="en-US"/>
        </w:rPr>
        <w:t>");</w:t>
      </w:r>
    </w:p>
    <w:p w14:paraId="0B9AFEC8" w14:textId="77777777" w:rsidR="00444AD7" w:rsidRDefault="00444AD7" w:rsidP="00444AD7">
      <w:pPr>
        <w:rPr>
          <w:lang w:val="en-US"/>
        </w:rPr>
      </w:pPr>
    </w:p>
    <w:p w14:paraId="542CF86D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comboBox3.Items.Add("</w:t>
      </w:r>
      <w:r>
        <w:t>Понедельник</w:t>
      </w:r>
      <w:r>
        <w:rPr>
          <w:lang w:val="en-US"/>
        </w:rPr>
        <w:t>");</w:t>
      </w:r>
    </w:p>
    <w:p w14:paraId="5C434929" w14:textId="77777777" w:rsidR="00444AD7" w:rsidRDefault="00444AD7" w:rsidP="00444AD7">
      <w:pPr>
        <w:rPr>
          <w:lang w:val="en-US"/>
        </w:rPr>
      </w:pPr>
      <w:r>
        <w:rPr>
          <w:lang w:val="en-US"/>
        </w:rPr>
        <w:lastRenderedPageBreak/>
        <w:t xml:space="preserve">            comboBox3.Items.Add("</w:t>
      </w:r>
      <w:r>
        <w:t>Вторник</w:t>
      </w:r>
      <w:r>
        <w:rPr>
          <w:lang w:val="en-US"/>
        </w:rPr>
        <w:t>");</w:t>
      </w:r>
    </w:p>
    <w:p w14:paraId="1C5A8263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comboBox3.Items.Add("</w:t>
      </w:r>
      <w:r>
        <w:t>Среда</w:t>
      </w:r>
      <w:r>
        <w:rPr>
          <w:lang w:val="en-US"/>
        </w:rPr>
        <w:t>");</w:t>
      </w:r>
    </w:p>
    <w:p w14:paraId="5748D74C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comboBox3.Items.Add("</w:t>
      </w:r>
      <w:r>
        <w:t>Четверг</w:t>
      </w:r>
      <w:r>
        <w:rPr>
          <w:lang w:val="en-US"/>
        </w:rPr>
        <w:t>");</w:t>
      </w:r>
    </w:p>
    <w:p w14:paraId="20785574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comboBox3.Items.Add("</w:t>
      </w:r>
      <w:r>
        <w:t>Пятница</w:t>
      </w:r>
      <w:r>
        <w:rPr>
          <w:lang w:val="en-US"/>
        </w:rPr>
        <w:t>");</w:t>
      </w:r>
    </w:p>
    <w:p w14:paraId="43730A9F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comboBox3.Items.Add("</w:t>
      </w:r>
      <w:r>
        <w:t>Суббота</w:t>
      </w:r>
      <w:r>
        <w:rPr>
          <w:lang w:val="en-US"/>
        </w:rPr>
        <w:t>");</w:t>
      </w:r>
    </w:p>
    <w:p w14:paraId="2F6B5A8B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comboBox3.Items.Add("</w:t>
      </w:r>
      <w:r>
        <w:t>Воскресенье</w:t>
      </w:r>
      <w:r>
        <w:rPr>
          <w:lang w:val="en-US"/>
        </w:rPr>
        <w:t>");</w:t>
      </w:r>
    </w:p>
    <w:p w14:paraId="447D45BC" w14:textId="77777777" w:rsidR="00444AD7" w:rsidRDefault="00444AD7" w:rsidP="00444AD7">
      <w:pPr>
        <w:rPr>
          <w:lang w:val="en-US"/>
        </w:rPr>
      </w:pPr>
    </w:p>
    <w:p w14:paraId="14E922D4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comboBox7.Items.Add("</w:t>
      </w:r>
      <w:r>
        <w:t>ПБ</w:t>
      </w:r>
      <w:r>
        <w:rPr>
          <w:lang w:val="en-US"/>
        </w:rPr>
        <w:t>-201");</w:t>
      </w:r>
    </w:p>
    <w:p w14:paraId="4EE9D736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comboBox7.Items.Add("</w:t>
      </w:r>
      <w:r>
        <w:t>ПБ</w:t>
      </w:r>
      <w:r>
        <w:rPr>
          <w:lang w:val="en-US"/>
        </w:rPr>
        <w:t>-202</w:t>
      </w:r>
      <w:r>
        <w:t>с</w:t>
      </w:r>
      <w:r>
        <w:rPr>
          <w:lang w:val="en-US"/>
        </w:rPr>
        <w:t>");</w:t>
      </w:r>
    </w:p>
    <w:p w14:paraId="7BF2154B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comboBox7.Items.Add("</w:t>
      </w:r>
      <w:r>
        <w:t>бГРАД</w:t>
      </w:r>
      <w:r>
        <w:rPr>
          <w:lang w:val="en-US"/>
        </w:rPr>
        <w:t>-183");</w:t>
      </w:r>
    </w:p>
    <w:p w14:paraId="1127E6EB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comboBox7.Items.Add("</w:t>
      </w:r>
      <w:r>
        <w:t>ПБ</w:t>
      </w:r>
      <w:r>
        <w:rPr>
          <w:lang w:val="en-US"/>
        </w:rPr>
        <w:t>-205");</w:t>
      </w:r>
    </w:p>
    <w:p w14:paraId="42D284D6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comboBox7.Items.Add("</w:t>
      </w:r>
      <w:r>
        <w:t>ПБ</w:t>
      </w:r>
      <w:r>
        <w:rPr>
          <w:lang w:val="en-US"/>
        </w:rPr>
        <w:t>-201</w:t>
      </w:r>
      <w:r>
        <w:t>с</w:t>
      </w:r>
      <w:r>
        <w:rPr>
          <w:lang w:val="en-US"/>
        </w:rPr>
        <w:t>");</w:t>
      </w:r>
    </w:p>
    <w:p w14:paraId="213ED9D0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comboBox7.Items.Add("</w:t>
      </w:r>
      <w:r>
        <w:t>бГРАД</w:t>
      </w:r>
      <w:r>
        <w:rPr>
          <w:lang w:val="en-US"/>
        </w:rPr>
        <w:t>-182");</w:t>
      </w:r>
    </w:p>
    <w:p w14:paraId="0336D2C3" w14:textId="77777777" w:rsidR="00444AD7" w:rsidRDefault="00444AD7" w:rsidP="00444AD7">
      <w:pPr>
        <w:rPr>
          <w:lang w:val="en-US"/>
        </w:rPr>
      </w:pPr>
    </w:p>
    <w:p w14:paraId="69404047" w14:textId="77777777" w:rsidR="00444AD7" w:rsidRDefault="00444AD7" w:rsidP="00444AD7">
      <w:pPr>
        <w:rPr>
          <w:lang w:val="en-US"/>
        </w:rPr>
      </w:pPr>
    </w:p>
    <w:p w14:paraId="60EEE1E6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}</w:t>
      </w:r>
    </w:p>
    <w:p w14:paraId="475D19EF" w14:textId="77777777" w:rsidR="00444AD7" w:rsidRDefault="00444AD7" w:rsidP="00444AD7">
      <w:pPr>
        <w:rPr>
          <w:lang w:val="en-US"/>
        </w:rPr>
      </w:pPr>
    </w:p>
    <w:p w14:paraId="59B8B672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public class Group</w:t>
      </w:r>
    </w:p>
    <w:p w14:paraId="1E3C1E57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{</w:t>
      </w:r>
    </w:p>
    <w:p w14:paraId="0364AACE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</w:t>
      </w:r>
    </w:p>
    <w:p w14:paraId="47F940FB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public string name { get; set; }</w:t>
      </w:r>
    </w:p>
    <w:p w14:paraId="403EB41A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public int ID { get; set; }</w:t>
      </w:r>
    </w:p>
    <w:p w14:paraId="409017E5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public override string ToString()</w:t>
      </w:r>
    </w:p>
    <w:p w14:paraId="72F18CD9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{</w:t>
      </w:r>
    </w:p>
    <w:p w14:paraId="37B546CF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    return string.Format("name", name);</w:t>
      </w:r>
    </w:p>
    <w:p w14:paraId="406A5548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}</w:t>
      </w:r>
    </w:p>
    <w:p w14:paraId="4A567C14" w14:textId="77777777" w:rsidR="00444AD7" w:rsidRDefault="00444AD7" w:rsidP="00444AD7">
      <w:pPr>
        <w:rPr>
          <w:lang w:val="en-US"/>
        </w:rPr>
      </w:pPr>
    </w:p>
    <w:p w14:paraId="72E2EBB2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}</w:t>
      </w:r>
    </w:p>
    <w:p w14:paraId="0679031B" w14:textId="77777777" w:rsidR="00444AD7" w:rsidRDefault="00444AD7" w:rsidP="00444AD7">
      <w:pPr>
        <w:rPr>
          <w:lang w:val="en-US"/>
        </w:rPr>
      </w:pPr>
    </w:p>
    <w:p w14:paraId="6B78C499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public class Teacher</w:t>
      </w:r>
    </w:p>
    <w:p w14:paraId="131B1EB7" w14:textId="77777777" w:rsidR="00444AD7" w:rsidRDefault="00444AD7" w:rsidP="00444AD7">
      <w:pPr>
        <w:rPr>
          <w:lang w:val="en-US"/>
        </w:rPr>
      </w:pPr>
      <w:r>
        <w:rPr>
          <w:lang w:val="en-US"/>
        </w:rPr>
        <w:lastRenderedPageBreak/>
        <w:t xml:space="preserve">        {</w:t>
      </w:r>
    </w:p>
    <w:p w14:paraId="12761326" w14:textId="77777777" w:rsidR="00444AD7" w:rsidRDefault="00444AD7" w:rsidP="00444AD7">
      <w:pPr>
        <w:rPr>
          <w:lang w:val="en-US"/>
        </w:rPr>
      </w:pPr>
    </w:p>
    <w:p w14:paraId="56C942EA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public string fio { get; set; }</w:t>
      </w:r>
    </w:p>
    <w:p w14:paraId="0218E7FF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public int ID { get; set; }</w:t>
      </w:r>
    </w:p>
    <w:p w14:paraId="1088E513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public override string ToString()</w:t>
      </w:r>
    </w:p>
    <w:p w14:paraId="6EC8CFA9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{</w:t>
      </w:r>
    </w:p>
    <w:p w14:paraId="28D37B5C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    return string.Format("FIO", fio);</w:t>
      </w:r>
    </w:p>
    <w:p w14:paraId="543040BA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}</w:t>
      </w:r>
    </w:p>
    <w:p w14:paraId="5A300446" w14:textId="77777777" w:rsidR="00444AD7" w:rsidRDefault="00444AD7" w:rsidP="00444AD7">
      <w:pPr>
        <w:rPr>
          <w:lang w:val="en-US"/>
        </w:rPr>
      </w:pPr>
    </w:p>
    <w:p w14:paraId="7F20D010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}</w:t>
      </w:r>
    </w:p>
    <w:p w14:paraId="28DADF77" w14:textId="77777777" w:rsidR="00444AD7" w:rsidRDefault="00444AD7" w:rsidP="00444AD7">
      <w:pPr>
        <w:rPr>
          <w:lang w:val="en-US"/>
        </w:rPr>
      </w:pPr>
    </w:p>
    <w:p w14:paraId="6FBB9033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public class Discipline</w:t>
      </w:r>
    </w:p>
    <w:p w14:paraId="0997E8AB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{</w:t>
      </w:r>
    </w:p>
    <w:p w14:paraId="23C5B094" w14:textId="77777777" w:rsidR="00444AD7" w:rsidRDefault="00444AD7" w:rsidP="00444AD7">
      <w:pPr>
        <w:rPr>
          <w:lang w:val="en-US"/>
        </w:rPr>
      </w:pPr>
    </w:p>
    <w:p w14:paraId="7213EA0A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public string name { get; set; }</w:t>
      </w:r>
    </w:p>
    <w:p w14:paraId="01067E65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public int ID { get; set; }</w:t>
      </w:r>
    </w:p>
    <w:p w14:paraId="712B866F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public override string ToString()</w:t>
      </w:r>
    </w:p>
    <w:p w14:paraId="2DD154CD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{</w:t>
      </w:r>
    </w:p>
    <w:p w14:paraId="52AF00E2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    return string.Format("FIO", name);</w:t>
      </w:r>
    </w:p>
    <w:p w14:paraId="1EC1B1B9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}</w:t>
      </w:r>
    </w:p>
    <w:p w14:paraId="07CBD4F6" w14:textId="77777777" w:rsidR="00444AD7" w:rsidRDefault="00444AD7" w:rsidP="00444AD7">
      <w:pPr>
        <w:rPr>
          <w:lang w:val="en-US"/>
        </w:rPr>
      </w:pPr>
    </w:p>
    <w:p w14:paraId="31B5912C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}</w:t>
      </w:r>
    </w:p>
    <w:p w14:paraId="1D8F1A7B" w14:textId="77777777" w:rsidR="00444AD7" w:rsidRDefault="00444AD7" w:rsidP="00444AD7">
      <w:pPr>
        <w:rPr>
          <w:lang w:val="en-US"/>
        </w:rPr>
      </w:pPr>
    </w:p>
    <w:p w14:paraId="15F79DD4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public class Specialist</w:t>
      </w:r>
    </w:p>
    <w:p w14:paraId="576E89E2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{</w:t>
      </w:r>
    </w:p>
    <w:p w14:paraId="46AC81F6" w14:textId="77777777" w:rsidR="00444AD7" w:rsidRDefault="00444AD7" w:rsidP="00444AD7">
      <w:pPr>
        <w:rPr>
          <w:lang w:val="en-US"/>
        </w:rPr>
      </w:pPr>
    </w:p>
    <w:p w14:paraId="6302928E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public string position { get; set; }</w:t>
      </w:r>
    </w:p>
    <w:p w14:paraId="74BD49C5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public int ID { get; set; }</w:t>
      </w:r>
    </w:p>
    <w:p w14:paraId="1CC3F1E5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public override string ToString()</w:t>
      </w:r>
    </w:p>
    <w:p w14:paraId="2423A440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{</w:t>
      </w:r>
    </w:p>
    <w:p w14:paraId="0660FEB9" w14:textId="77777777" w:rsidR="00444AD7" w:rsidRDefault="00444AD7" w:rsidP="00444AD7">
      <w:pPr>
        <w:rPr>
          <w:lang w:val="en-US"/>
        </w:rPr>
      </w:pPr>
      <w:r>
        <w:rPr>
          <w:lang w:val="en-US"/>
        </w:rPr>
        <w:lastRenderedPageBreak/>
        <w:t xml:space="preserve">                return string.Format("Position", position);</w:t>
      </w:r>
    </w:p>
    <w:p w14:paraId="5218C005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}</w:t>
      </w:r>
    </w:p>
    <w:p w14:paraId="1A8B5E3B" w14:textId="77777777" w:rsidR="00444AD7" w:rsidRDefault="00444AD7" w:rsidP="00444AD7">
      <w:pPr>
        <w:rPr>
          <w:lang w:val="en-US"/>
        </w:rPr>
      </w:pPr>
    </w:p>
    <w:p w14:paraId="6FAAABD0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}</w:t>
      </w:r>
    </w:p>
    <w:p w14:paraId="018E351D" w14:textId="77777777" w:rsidR="00444AD7" w:rsidRDefault="00444AD7" w:rsidP="00444AD7">
      <w:pPr>
        <w:rPr>
          <w:lang w:val="en-US"/>
        </w:rPr>
      </w:pPr>
    </w:p>
    <w:p w14:paraId="47985866" w14:textId="77777777" w:rsidR="00444AD7" w:rsidRDefault="00444AD7" w:rsidP="00444AD7">
      <w:pPr>
        <w:rPr>
          <w:lang w:val="en-US"/>
        </w:rPr>
      </w:pPr>
    </w:p>
    <w:p w14:paraId="3A842A1B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</w:t>
      </w:r>
    </w:p>
    <w:p w14:paraId="7B502612" w14:textId="77777777" w:rsidR="00444AD7" w:rsidRDefault="00444AD7" w:rsidP="00444AD7">
      <w:pPr>
        <w:rPr>
          <w:lang w:val="en-US"/>
        </w:rPr>
      </w:pPr>
    </w:p>
    <w:p w14:paraId="4CD17FB1" w14:textId="77777777" w:rsidR="00444AD7" w:rsidRDefault="00444AD7" w:rsidP="00444AD7">
      <w:pPr>
        <w:rPr>
          <w:lang w:val="en-US"/>
        </w:rPr>
      </w:pPr>
    </w:p>
    <w:p w14:paraId="1C1C8C95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private void Form1_Load(object sender, EventArgs e)</w:t>
      </w:r>
    </w:p>
    <w:p w14:paraId="0E49FD75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{</w:t>
      </w:r>
    </w:p>
    <w:p w14:paraId="478D365D" w14:textId="77777777" w:rsidR="00444AD7" w:rsidRDefault="00444AD7" w:rsidP="00444AD7">
      <w:pPr>
        <w:rPr>
          <w:lang w:val="en-US"/>
        </w:rPr>
      </w:pPr>
    </w:p>
    <w:p w14:paraId="0F6B64DB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//</w:t>
      </w:r>
      <w:r>
        <w:t>Расписание</w:t>
      </w:r>
    </w:p>
    <w:p w14:paraId="2608DB95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conn.Open();</w:t>
      </w:r>
    </w:p>
    <w:p w14:paraId="3CDCBB8B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NpgsqlCommand Command2 = new NpgsqlCommand();</w:t>
      </w:r>
    </w:p>
    <w:p w14:paraId="7B13AA38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Command2.Connection = conn;</w:t>
      </w:r>
    </w:p>
    <w:p w14:paraId="3C7627AC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Command2.CommandText = $"Select ID, name from Groups";</w:t>
      </w:r>
    </w:p>
    <w:p w14:paraId="1BDCB8BE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</w:t>
      </w:r>
    </w:p>
    <w:p w14:paraId="7DA820E5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List&lt;Group&gt; group = new List&lt;Group&gt;();</w:t>
      </w:r>
    </w:p>
    <w:p w14:paraId="3602E329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{</w:t>
      </w:r>
    </w:p>
    <w:p w14:paraId="27D15A03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    NpgsqlDataReader dr = Command2.ExecuteReader();</w:t>
      </w:r>
    </w:p>
    <w:p w14:paraId="2576EED2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    while (dr.Read())</w:t>
      </w:r>
    </w:p>
    <w:p w14:paraId="5EB4BDF0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    {</w:t>
      </w:r>
    </w:p>
    <w:p w14:paraId="56E77D3F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        Group gr = new Group</w:t>
      </w:r>
    </w:p>
    <w:p w14:paraId="09BCCAA8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        {</w:t>
      </w:r>
    </w:p>
    <w:p w14:paraId="2AB750AC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            ID = int.Parse(dr["ID"].ToString()),</w:t>
      </w:r>
    </w:p>
    <w:p w14:paraId="559E8E74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            name = dr["name"].ToString()</w:t>
      </w:r>
    </w:p>
    <w:p w14:paraId="3ECBEC48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        };</w:t>
      </w:r>
    </w:p>
    <w:p w14:paraId="30344E77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        group.Add(gr);</w:t>
      </w:r>
    </w:p>
    <w:p w14:paraId="61B2E992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    }</w:t>
      </w:r>
    </w:p>
    <w:p w14:paraId="27B764AD" w14:textId="77777777" w:rsidR="00444AD7" w:rsidRDefault="00444AD7" w:rsidP="00444AD7">
      <w:pPr>
        <w:rPr>
          <w:lang w:val="en-US"/>
        </w:rPr>
      </w:pPr>
      <w:r>
        <w:rPr>
          <w:lang w:val="en-US"/>
        </w:rPr>
        <w:lastRenderedPageBreak/>
        <w:t xml:space="preserve">            }</w:t>
      </w:r>
    </w:p>
    <w:p w14:paraId="419E0422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</w:t>
      </w:r>
    </w:p>
    <w:p w14:paraId="66116A89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</w:t>
      </w:r>
    </w:p>
    <w:p w14:paraId="4530EFF9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comboBox1.DisplayMember = "name";</w:t>
      </w:r>
    </w:p>
    <w:p w14:paraId="0172F402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comboBox1.ValueMember = "ID";</w:t>
      </w:r>
    </w:p>
    <w:p w14:paraId="3207AE52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comboBox1.DataSource = group;</w:t>
      </w:r>
    </w:p>
    <w:p w14:paraId="6BB73F1A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conn.Close();</w:t>
      </w:r>
    </w:p>
    <w:p w14:paraId="6FFCC071" w14:textId="77777777" w:rsidR="00444AD7" w:rsidRDefault="00444AD7" w:rsidP="00444AD7">
      <w:pPr>
        <w:rPr>
          <w:lang w:val="en-US"/>
        </w:rPr>
      </w:pPr>
    </w:p>
    <w:p w14:paraId="4E6F982D" w14:textId="77777777" w:rsidR="00444AD7" w:rsidRDefault="00444AD7" w:rsidP="00444AD7">
      <w:pPr>
        <w:rPr>
          <w:lang w:val="en-US"/>
        </w:rPr>
      </w:pPr>
    </w:p>
    <w:p w14:paraId="2A2DCA32" w14:textId="77777777" w:rsidR="00444AD7" w:rsidRDefault="00444AD7" w:rsidP="00444AD7">
      <w:pPr>
        <w:rPr>
          <w:lang w:val="en-US"/>
        </w:rPr>
      </w:pPr>
    </w:p>
    <w:p w14:paraId="39B29D75" w14:textId="77777777" w:rsidR="00444AD7" w:rsidRDefault="00444AD7" w:rsidP="00444AD7">
      <w:pPr>
        <w:rPr>
          <w:lang w:val="en-US"/>
        </w:rPr>
      </w:pPr>
    </w:p>
    <w:p w14:paraId="144F5B50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conn.Open();</w:t>
      </w:r>
    </w:p>
    <w:p w14:paraId="436EBC51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NpgsqlCommand Command3 = new NpgsqlCommand();</w:t>
      </w:r>
    </w:p>
    <w:p w14:paraId="0A3B485F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Command3.Connection = conn;</w:t>
      </w:r>
    </w:p>
    <w:p w14:paraId="1F5408EE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Command3.CommandText = $"Select ID, fio from Teacher";</w:t>
      </w:r>
    </w:p>
    <w:p w14:paraId="75E75093" w14:textId="77777777" w:rsidR="00444AD7" w:rsidRDefault="00444AD7" w:rsidP="00444AD7">
      <w:pPr>
        <w:rPr>
          <w:lang w:val="en-US"/>
        </w:rPr>
      </w:pPr>
    </w:p>
    <w:p w14:paraId="460B077F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List&lt;Teacher&gt; teacher = new List&lt;Teacher&gt;();</w:t>
      </w:r>
    </w:p>
    <w:p w14:paraId="302B62C9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{</w:t>
      </w:r>
    </w:p>
    <w:p w14:paraId="0B799616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    NpgsqlDataReader de = Command3.ExecuteReader();</w:t>
      </w:r>
    </w:p>
    <w:p w14:paraId="527F6E08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    while (de.Read())</w:t>
      </w:r>
    </w:p>
    <w:p w14:paraId="7DAD10E7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    {</w:t>
      </w:r>
    </w:p>
    <w:p w14:paraId="736E729D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        Teacher th = new Teacher</w:t>
      </w:r>
    </w:p>
    <w:p w14:paraId="6F2FE53F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        {</w:t>
      </w:r>
    </w:p>
    <w:p w14:paraId="1B7A979A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            ID = int.Parse(de["ID"].ToString()),</w:t>
      </w:r>
    </w:p>
    <w:p w14:paraId="4916B035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            fio = de["FIO"].ToString()</w:t>
      </w:r>
    </w:p>
    <w:p w14:paraId="0672C31D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        };</w:t>
      </w:r>
    </w:p>
    <w:p w14:paraId="7BB3EB8D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        teacher.Add(th);</w:t>
      </w:r>
    </w:p>
    <w:p w14:paraId="40606D05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    }</w:t>
      </w:r>
    </w:p>
    <w:p w14:paraId="4E4328C4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}</w:t>
      </w:r>
    </w:p>
    <w:p w14:paraId="017FB9C7" w14:textId="77777777" w:rsidR="00444AD7" w:rsidRDefault="00444AD7" w:rsidP="00444AD7">
      <w:pPr>
        <w:rPr>
          <w:lang w:val="en-US"/>
        </w:rPr>
      </w:pPr>
    </w:p>
    <w:p w14:paraId="1C06C137" w14:textId="77777777" w:rsidR="00444AD7" w:rsidRDefault="00444AD7" w:rsidP="00444AD7">
      <w:pPr>
        <w:rPr>
          <w:lang w:val="en-US"/>
        </w:rPr>
      </w:pPr>
    </w:p>
    <w:p w14:paraId="4A2F1E1E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comboBox4.DisplayMember = "fio";</w:t>
      </w:r>
    </w:p>
    <w:p w14:paraId="0CA340A7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comboBox4.ValueMember = "ID";</w:t>
      </w:r>
    </w:p>
    <w:p w14:paraId="6DF3F712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comboBox4.DataSource = teacher;</w:t>
      </w:r>
    </w:p>
    <w:p w14:paraId="435A546A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conn.Close();</w:t>
      </w:r>
    </w:p>
    <w:p w14:paraId="7B654F7B" w14:textId="77777777" w:rsidR="00444AD7" w:rsidRDefault="00444AD7" w:rsidP="00444AD7">
      <w:pPr>
        <w:rPr>
          <w:lang w:val="en-US"/>
        </w:rPr>
      </w:pPr>
    </w:p>
    <w:p w14:paraId="78A70DE0" w14:textId="77777777" w:rsidR="00444AD7" w:rsidRDefault="00444AD7" w:rsidP="00444AD7">
      <w:pPr>
        <w:rPr>
          <w:lang w:val="en-US"/>
        </w:rPr>
      </w:pPr>
    </w:p>
    <w:p w14:paraId="3BCC55AB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conn.Open();</w:t>
      </w:r>
    </w:p>
    <w:p w14:paraId="28FF4E60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NpgsqlCommand Command4 = new NpgsqlCommand();</w:t>
      </w:r>
    </w:p>
    <w:p w14:paraId="656E76C4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Command4.Connection = conn;</w:t>
      </w:r>
    </w:p>
    <w:p w14:paraId="59CF1864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Command4.CommandText = $"Select ID, name from Discipline";</w:t>
      </w:r>
    </w:p>
    <w:p w14:paraId="78E79056" w14:textId="77777777" w:rsidR="00444AD7" w:rsidRDefault="00444AD7" w:rsidP="00444AD7">
      <w:pPr>
        <w:rPr>
          <w:lang w:val="en-US"/>
        </w:rPr>
      </w:pPr>
    </w:p>
    <w:p w14:paraId="6699358A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List&lt;Discipline&gt; discipline = new List&lt;Discipline&gt;();</w:t>
      </w:r>
    </w:p>
    <w:p w14:paraId="1EA7EA8B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{</w:t>
      </w:r>
    </w:p>
    <w:p w14:paraId="2ADD9031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    NpgsqlDataReader dp = Command4.ExecuteReader();</w:t>
      </w:r>
    </w:p>
    <w:p w14:paraId="10F17C66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    while (dp.Read())</w:t>
      </w:r>
    </w:p>
    <w:p w14:paraId="1B3E0B4E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    {</w:t>
      </w:r>
    </w:p>
    <w:p w14:paraId="3644764B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        Discipline di = new Discipline</w:t>
      </w:r>
    </w:p>
    <w:p w14:paraId="7B7AF59B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        {</w:t>
      </w:r>
    </w:p>
    <w:p w14:paraId="372D3DC2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            ID = int.Parse(dp["ID"].ToString()),</w:t>
      </w:r>
    </w:p>
    <w:p w14:paraId="5DA71E75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            name = dp["name"].ToString()</w:t>
      </w:r>
    </w:p>
    <w:p w14:paraId="6F484651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        };</w:t>
      </w:r>
    </w:p>
    <w:p w14:paraId="42BE8D22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        discipline.Add(di);</w:t>
      </w:r>
    </w:p>
    <w:p w14:paraId="233926FF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    }</w:t>
      </w:r>
    </w:p>
    <w:p w14:paraId="6299CFB7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}</w:t>
      </w:r>
    </w:p>
    <w:p w14:paraId="41C27978" w14:textId="77777777" w:rsidR="00444AD7" w:rsidRDefault="00444AD7" w:rsidP="00444AD7">
      <w:pPr>
        <w:rPr>
          <w:lang w:val="en-US"/>
        </w:rPr>
      </w:pPr>
    </w:p>
    <w:p w14:paraId="5CBAD033" w14:textId="77777777" w:rsidR="00444AD7" w:rsidRDefault="00444AD7" w:rsidP="00444AD7">
      <w:pPr>
        <w:rPr>
          <w:lang w:val="en-US"/>
        </w:rPr>
      </w:pPr>
    </w:p>
    <w:p w14:paraId="05D22C0B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comboBox5.DisplayMember = "name";</w:t>
      </w:r>
    </w:p>
    <w:p w14:paraId="6AF04A9B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comboBox5.ValueMember = "ID";</w:t>
      </w:r>
    </w:p>
    <w:p w14:paraId="1F6B0762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comboBox5.DataSource = discipline;</w:t>
      </w:r>
    </w:p>
    <w:p w14:paraId="680703CE" w14:textId="77777777" w:rsidR="00444AD7" w:rsidRDefault="00444AD7" w:rsidP="00444AD7">
      <w:pPr>
        <w:rPr>
          <w:lang w:val="en-US"/>
        </w:rPr>
      </w:pPr>
      <w:r>
        <w:rPr>
          <w:lang w:val="en-US"/>
        </w:rPr>
        <w:lastRenderedPageBreak/>
        <w:t xml:space="preserve">            conn.Close();</w:t>
      </w:r>
    </w:p>
    <w:p w14:paraId="7029E16E" w14:textId="77777777" w:rsidR="00444AD7" w:rsidRDefault="00444AD7" w:rsidP="00444AD7">
      <w:pPr>
        <w:rPr>
          <w:lang w:val="en-US"/>
        </w:rPr>
      </w:pPr>
    </w:p>
    <w:p w14:paraId="11BA32DF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//</w:t>
      </w:r>
      <w:r>
        <w:t>Преподаватели</w:t>
      </w:r>
    </w:p>
    <w:p w14:paraId="2F3E5CDF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conn.Open();</w:t>
      </w:r>
    </w:p>
    <w:p w14:paraId="067D91E9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NpgsqlCommand Command5 = new NpgsqlCommand();</w:t>
      </w:r>
    </w:p>
    <w:p w14:paraId="1A534248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Command5.Connection = conn;</w:t>
      </w:r>
    </w:p>
    <w:p w14:paraId="07228533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Command5.CommandText = $"Select ID, Position from Specialist";</w:t>
      </w:r>
    </w:p>
    <w:p w14:paraId="525C9C1D" w14:textId="77777777" w:rsidR="00444AD7" w:rsidRDefault="00444AD7" w:rsidP="00444AD7">
      <w:pPr>
        <w:rPr>
          <w:lang w:val="en-US"/>
        </w:rPr>
      </w:pPr>
    </w:p>
    <w:p w14:paraId="45DDF347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List&lt;Specialist&gt; position = new List&lt;Specialist&gt;();</w:t>
      </w:r>
    </w:p>
    <w:p w14:paraId="6ECAD676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{</w:t>
      </w:r>
    </w:p>
    <w:p w14:paraId="76926DBE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    NpgsqlDataReader po = Command5.ExecuteReader();</w:t>
      </w:r>
    </w:p>
    <w:p w14:paraId="6A88FC0B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    while (po.Read())</w:t>
      </w:r>
    </w:p>
    <w:p w14:paraId="243A3319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    {</w:t>
      </w:r>
    </w:p>
    <w:p w14:paraId="67C71EA5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        Specialist dq = new Specialist</w:t>
      </w:r>
    </w:p>
    <w:p w14:paraId="5CEF949A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        {</w:t>
      </w:r>
    </w:p>
    <w:p w14:paraId="6E24D107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            ID = int.Parse(po["ID"].ToString()),</w:t>
      </w:r>
    </w:p>
    <w:p w14:paraId="1573E7C4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            position = po["Position"].ToString()</w:t>
      </w:r>
    </w:p>
    <w:p w14:paraId="1A8F052D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        };</w:t>
      </w:r>
    </w:p>
    <w:p w14:paraId="7BC640F2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        position.Add(dq);</w:t>
      </w:r>
    </w:p>
    <w:p w14:paraId="7FB68D8E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    }</w:t>
      </w:r>
    </w:p>
    <w:p w14:paraId="1961745A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}</w:t>
      </w:r>
    </w:p>
    <w:p w14:paraId="4AB96C99" w14:textId="77777777" w:rsidR="00444AD7" w:rsidRDefault="00444AD7" w:rsidP="00444AD7">
      <w:pPr>
        <w:rPr>
          <w:lang w:val="en-US"/>
        </w:rPr>
      </w:pPr>
    </w:p>
    <w:p w14:paraId="4688037F" w14:textId="77777777" w:rsidR="00444AD7" w:rsidRDefault="00444AD7" w:rsidP="00444AD7">
      <w:pPr>
        <w:rPr>
          <w:lang w:val="en-US"/>
        </w:rPr>
      </w:pPr>
    </w:p>
    <w:p w14:paraId="6AFAF7C6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comboBox6.DisplayMember = "position";</w:t>
      </w:r>
    </w:p>
    <w:p w14:paraId="39006290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comboBox6.ValueMember = "ID";</w:t>
      </w:r>
    </w:p>
    <w:p w14:paraId="5ED1FD10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comboBox6.DataSource = position;</w:t>
      </w:r>
    </w:p>
    <w:p w14:paraId="38E624FB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conn.Close();</w:t>
      </w:r>
    </w:p>
    <w:p w14:paraId="702586AD" w14:textId="77777777" w:rsidR="00444AD7" w:rsidRDefault="00444AD7" w:rsidP="00444AD7">
      <w:pPr>
        <w:rPr>
          <w:lang w:val="en-US"/>
        </w:rPr>
      </w:pPr>
    </w:p>
    <w:p w14:paraId="6AAC7E5A" w14:textId="77777777" w:rsidR="00444AD7" w:rsidRDefault="00444AD7" w:rsidP="00444AD7">
      <w:pPr>
        <w:rPr>
          <w:lang w:val="en-US"/>
        </w:rPr>
      </w:pPr>
    </w:p>
    <w:p w14:paraId="767824EC" w14:textId="77777777" w:rsidR="00444AD7" w:rsidRDefault="00444AD7" w:rsidP="00444AD7">
      <w:pPr>
        <w:rPr>
          <w:lang w:val="en-US"/>
        </w:rPr>
      </w:pPr>
    </w:p>
    <w:p w14:paraId="7A2D76F4" w14:textId="77777777" w:rsidR="00444AD7" w:rsidRDefault="00444AD7" w:rsidP="00444AD7">
      <w:pPr>
        <w:rPr>
          <w:lang w:val="en-US"/>
        </w:rPr>
      </w:pPr>
      <w:r>
        <w:rPr>
          <w:lang w:val="en-US"/>
        </w:rPr>
        <w:lastRenderedPageBreak/>
        <w:t xml:space="preserve">        }</w:t>
      </w:r>
    </w:p>
    <w:p w14:paraId="3D396D58" w14:textId="77777777" w:rsidR="00444AD7" w:rsidRDefault="00444AD7" w:rsidP="00444AD7">
      <w:pPr>
        <w:rPr>
          <w:lang w:val="en-US"/>
        </w:rPr>
      </w:pPr>
    </w:p>
    <w:p w14:paraId="5F24A8CD" w14:textId="77777777" w:rsidR="00444AD7" w:rsidRDefault="00444AD7" w:rsidP="00444AD7">
      <w:pPr>
        <w:rPr>
          <w:lang w:val="en-US"/>
        </w:rPr>
      </w:pPr>
    </w:p>
    <w:p w14:paraId="1C6CA687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private void toolTip1_Popup(object sender, PopupEventArgs e)</w:t>
      </w:r>
    </w:p>
    <w:p w14:paraId="0F3D4BA8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{</w:t>
      </w:r>
    </w:p>
    <w:p w14:paraId="3D8C31DD" w14:textId="77777777" w:rsidR="00444AD7" w:rsidRDefault="00444AD7" w:rsidP="00444AD7">
      <w:pPr>
        <w:rPr>
          <w:lang w:val="en-US"/>
        </w:rPr>
      </w:pPr>
    </w:p>
    <w:p w14:paraId="4661D037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}</w:t>
      </w:r>
    </w:p>
    <w:p w14:paraId="317D9B28" w14:textId="77777777" w:rsidR="00444AD7" w:rsidRDefault="00444AD7" w:rsidP="00444AD7">
      <w:pPr>
        <w:rPr>
          <w:lang w:val="en-US"/>
        </w:rPr>
      </w:pPr>
    </w:p>
    <w:p w14:paraId="3AB62AD1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private void dataGridView1_CellContentClick(object sender, DataGridViewCellEventArgs e)</w:t>
      </w:r>
    </w:p>
    <w:p w14:paraId="7995733B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{</w:t>
      </w:r>
    </w:p>
    <w:p w14:paraId="7572A06E" w14:textId="77777777" w:rsidR="00444AD7" w:rsidRDefault="00444AD7" w:rsidP="00444AD7">
      <w:pPr>
        <w:rPr>
          <w:lang w:val="en-US"/>
        </w:rPr>
      </w:pPr>
    </w:p>
    <w:p w14:paraId="4981A1DC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}</w:t>
      </w:r>
    </w:p>
    <w:p w14:paraId="0D2B3F2E" w14:textId="77777777" w:rsidR="00444AD7" w:rsidRDefault="00444AD7" w:rsidP="00444AD7">
      <w:pPr>
        <w:rPr>
          <w:lang w:val="en-US"/>
        </w:rPr>
      </w:pPr>
    </w:p>
    <w:p w14:paraId="4F237B69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</w:t>
      </w:r>
    </w:p>
    <w:p w14:paraId="1F4251B9" w14:textId="77777777" w:rsidR="00444AD7" w:rsidRDefault="00444AD7" w:rsidP="00444AD7">
      <w:pPr>
        <w:rPr>
          <w:lang w:val="en-US"/>
        </w:rPr>
      </w:pPr>
    </w:p>
    <w:p w14:paraId="4E45F33C" w14:textId="77777777" w:rsidR="00444AD7" w:rsidRDefault="00444AD7" w:rsidP="00444AD7">
      <w:pPr>
        <w:rPr>
          <w:lang w:val="en-US"/>
        </w:rPr>
      </w:pPr>
      <w:r>
        <w:rPr>
          <w:lang w:val="en-US"/>
        </w:rPr>
        <w:t>private void button1_Click(object sender, EventArgs e)</w:t>
      </w:r>
    </w:p>
    <w:p w14:paraId="6C911425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{</w:t>
      </w:r>
    </w:p>
    <w:p w14:paraId="14BEB6FF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if (textBox9.Text.Trim() == "" || textBox4.Text.Trim() == "" || textBox7.Text.Trim() == "" || textBox8.Text.Trim() == "")</w:t>
      </w:r>
    </w:p>
    <w:p w14:paraId="737F094F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{</w:t>
      </w:r>
    </w:p>
    <w:p w14:paraId="6B951023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    MessageBox.Show("</w:t>
      </w:r>
      <w:r>
        <w:t>Вы</w:t>
      </w:r>
      <w:r>
        <w:rPr>
          <w:lang w:val="en-US"/>
        </w:rPr>
        <w:t xml:space="preserve"> </w:t>
      </w:r>
      <w:r>
        <w:t>не</w:t>
      </w:r>
      <w:r>
        <w:rPr>
          <w:lang w:val="en-US"/>
        </w:rPr>
        <w:t xml:space="preserve"> </w:t>
      </w:r>
      <w:r>
        <w:t>ввели</w:t>
      </w:r>
      <w:r>
        <w:rPr>
          <w:lang w:val="en-US"/>
        </w:rPr>
        <w:t xml:space="preserve"> </w:t>
      </w:r>
      <w:r>
        <w:t>все</w:t>
      </w:r>
      <w:r>
        <w:rPr>
          <w:lang w:val="en-US"/>
        </w:rPr>
        <w:t xml:space="preserve"> </w:t>
      </w:r>
      <w:r>
        <w:t>необходимые</w:t>
      </w:r>
      <w:r>
        <w:rPr>
          <w:lang w:val="en-US"/>
        </w:rPr>
        <w:t xml:space="preserve"> </w:t>
      </w:r>
      <w:r>
        <w:t>данные</w:t>
      </w:r>
      <w:r>
        <w:rPr>
          <w:lang w:val="en-US"/>
        </w:rPr>
        <w:t>!!", "</w:t>
      </w:r>
      <w:r>
        <w:t>Внимание</w:t>
      </w:r>
      <w:r>
        <w:rPr>
          <w:lang w:val="en-US"/>
        </w:rPr>
        <w:t>", MessageBoxButtons.OK, MessageBoxIcon.Exclamation, MessageBoxDefaultButton.Button1);</w:t>
      </w:r>
    </w:p>
    <w:p w14:paraId="5098F30B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    return;</w:t>
      </w:r>
    </w:p>
    <w:p w14:paraId="16B0CF3B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}</w:t>
      </w:r>
    </w:p>
    <w:p w14:paraId="180AC2EF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else</w:t>
      </w:r>
    </w:p>
    <w:p w14:paraId="6FE4FCA6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{</w:t>
      </w:r>
    </w:p>
    <w:p w14:paraId="3EBD647D" w14:textId="77777777" w:rsidR="00444AD7" w:rsidRDefault="00444AD7" w:rsidP="00444AD7">
      <w:pPr>
        <w:rPr>
          <w:lang w:val="en-US"/>
        </w:rPr>
      </w:pPr>
    </w:p>
    <w:p w14:paraId="02C4F6BE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}</w:t>
      </w:r>
    </w:p>
    <w:p w14:paraId="593A76A4" w14:textId="77777777" w:rsidR="00444AD7" w:rsidRDefault="00444AD7" w:rsidP="00444AD7">
      <w:pPr>
        <w:rPr>
          <w:lang w:val="en-US"/>
        </w:rPr>
      </w:pPr>
      <w:r>
        <w:rPr>
          <w:lang w:val="en-US"/>
        </w:rPr>
        <w:lastRenderedPageBreak/>
        <w:t xml:space="preserve">            try</w:t>
      </w:r>
    </w:p>
    <w:p w14:paraId="32E66472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{</w:t>
      </w:r>
    </w:p>
    <w:p w14:paraId="4BA8455A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   </w:t>
      </w:r>
    </w:p>
    <w:p w14:paraId="117962AB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    conn.Open();</w:t>
      </w:r>
    </w:p>
    <w:p w14:paraId="78CAECD8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    var com = new NpgsqlCommand(</w:t>
      </w:r>
    </w:p>
    <w:p w14:paraId="1BED198D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        $"Insert Into Timetable (ID, ID_Groups, ID_Teacher, ID_Discipline, NAME, Kind_Of_Couples, Day_Of_Week, Steam_Time, Audience_Number) Values({int.Parse(textBox9.Text)}, {comboBox1.SelectedValue}, {comboBox4.SelectedValue}, {comboBox5.SelectedValue}, N'{textBox4.Text}', N'{comboBox2.Text}', N'{comboBox3.Text}', '{DateTime.Parse(textBox7.Text).ToString("yyyy-MM-dd HH:mm:ss")}', {int.Parse(textBox8.Text)})", conn);</w:t>
      </w:r>
    </w:p>
    <w:p w14:paraId="71F9EC18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    com.ExecuteNonQuery();</w:t>
      </w:r>
    </w:p>
    <w:p w14:paraId="1BE34590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    conn.Close();</w:t>
      </w:r>
    </w:p>
    <w:p w14:paraId="78F06E11" w14:textId="77777777" w:rsidR="00444AD7" w:rsidRDefault="00444AD7" w:rsidP="00444AD7">
      <w:pPr>
        <w:rPr>
          <w:lang w:val="en-US"/>
        </w:rPr>
      </w:pPr>
    </w:p>
    <w:p w14:paraId="3ABB6A54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    MessageBox.Show("</w:t>
      </w:r>
      <w:r>
        <w:t>Информация</w:t>
      </w:r>
      <w:r>
        <w:rPr>
          <w:lang w:val="en-US"/>
        </w:rPr>
        <w:t xml:space="preserve"> </w:t>
      </w:r>
      <w:r>
        <w:t>добавлена</w:t>
      </w:r>
      <w:r>
        <w:rPr>
          <w:lang w:val="en-US"/>
        </w:rPr>
        <w:t>");</w:t>
      </w:r>
    </w:p>
    <w:p w14:paraId="42EADE93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    textBox9.Clear();</w:t>
      </w:r>
    </w:p>
    <w:p w14:paraId="476980DF" w14:textId="77777777" w:rsidR="00444AD7" w:rsidRDefault="00444AD7" w:rsidP="00444AD7">
      <w:pPr>
        <w:rPr>
          <w:lang w:val="en-US"/>
        </w:rPr>
      </w:pPr>
    </w:p>
    <w:p w14:paraId="3581D230" w14:textId="77777777" w:rsidR="00444AD7" w:rsidRDefault="00444AD7" w:rsidP="00444AD7">
      <w:pPr>
        <w:rPr>
          <w:lang w:val="en-US"/>
        </w:rPr>
      </w:pPr>
    </w:p>
    <w:p w14:paraId="506959D9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    textBox4.Clear();</w:t>
      </w:r>
    </w:p>
    <w:p w14:paraId="74A8AE93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    textBox7.Clear();</w:t>
      </w:r>
    </w:p>
    <w:p w14:paraId="063E27F4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    textBox8.Clear();</w:t>
      </w:r>
    </w:p>
    <w:p w14:paraId="198F7A82" w14:textId="77777777" w:rsidR="00444AD7" w:rsidRDefault="00444AD7" w:rsidP="00444AD7">
      <w:pPr>
        <w:rPr>
          <w:lang w:val="en-US"/>
        </w:rPr>
      </w:pPr>
    </w:p>
    <w:p w14:paraId="305B8FEA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    button3_Click(null, null);</w:t>
      </w:r>
    </w:p>
    <w:p w14:paraId="43ACD0CF" w14:textId="77777777" w:rsidR="00444AD7" w:rsidRDefault="00444AD7" w:rsidP="00444AD7">
      <w:pPr>
        <w:rPr>
          <w:lang w:val="en-US"/>
        </w:rPr>
      </w:pPr>
    </w:p>
    <w:p w14:paraId="57D37601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    </w:t>
      </w:r>
    </w:p>
    <w:p w14:paraId="6662F846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}</w:t>
      </w:r>
    </w:p>
    <w:p w14:paraId="7DDB958E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catch (Exception ex) { }</w:t>
      </w:r>
    </w:p>
    <w:p w14:paraId="6C0559A6" w14:textId="77777777" w:rsidR="00444AD7" w:rsidRDefault="00444AD7" w:rsidP="00444AD7">
      <w:pPr>
        <w:rPr>
          <w:lang w:val="en-US"/>
        </w:rPr>
      </w:pPr>
    </w:p>
    <w:p w14:paraId="244D3941" w14:textId="77777777" w:rsidR="00444AD7" w:rsidRDefault="00444AD7" w:rsidP="00444AD7">
      <w:pPr>
        <w:rPr>
          <w:lang w:val="en-US"/>
        </w:rPr>
      </w:pPr>
    </w:p>
    <w:p w14:paraId="419A4782" w14:textId="77777777" w:rsidR="00444AD7" w:rsidRDefault="00444AD7" w:rsidP="00444AD7">
      <w:pPr>
        <w:rPr>
          <w:lang w:val="en-US"/>
        </w:rPr>
      </w:pPr>
    </w:p>
    <w:p w14:paraId="56B61859" w14:textId="77777777" w:rsidR="00444AD7" w:rsidRDefault="00444AD7" w:rsidP="00444AD7">
      <w:pPr>
        <w:rPr>
          <w:lang w:val="en-US"/>
        </w:rPr>
      </w:pPr>
    </w:p>
    <w:p w14:paraId="22D0EB2C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/*$"Insert Into Timetable (ID, ID_Groups, ID_Teacher, ID_Discipline, NAME, Kind_Of_Couples, Day_Of_Week, Steam_Time, Audience_Number) Values({int.Parse(textBox9.Text)}, {int.Parse(comboBox1.Text)}, {int.Parse(textBox2.Text)}, {int.Parse(textBox3.Text)}, N'{textBox4.Text}', N'{comboBox2.Text}', N'{comboBox3.Text}', '{DateTime.Parse(textBox7.Text).ToString("yyyy-MM-dd HH:mm:ss")}', {int.Parse(textBox8.Text)})", conn);</w:t>
      </w:r>
    </w:p>
    <w:p w14:paraId="43DAAC7C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com.ExecuteNonQuery();*/</w:t>
      </w:r>
    </w:p>
    <w:p w14:paraId="3717DF0C" w14:textId="77777777" w:rsidR="00444AD7" w:rsidRDefault="00444AD7" w:rsidP="00444AD7">
      <w:pPr>
        <w:rPr>
          <w:lang w:val="en-US"/>
        </w:rPr>
      </w:pPr>
    </w:p>
    <w:p w14:paraId="29D4AC92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    /* (</w:t>
      </w:r>
      <w:r>
        <w:t>Группа</w:t>
      </w:r>
      <w:r>
        <w:rPr>
          <w:lang w:val="en-US"/>
        </w:rPr>
        <w:t xml:space="preserve">, </w:t>
      </w:r>
      <w:r>
        <w:t>Преподаватель</w:t>
      </w:r>
      <w:r>
        <w:rPr>
          <w:lang w:val="en-US"/>
        </w:rPr>
        <w:t xml:space="preserve">, </w:t>
      </w:r>
      <w:r>
        <w:t>Дисциплина</w:t>
      </w:r>
      <w:r>
        <w:rPr>
          <w:lang w:val="en-US"/>
        </w:rPr>
        <w:t xml:space="preserve">, </w:t>
      </w:r>
      <w:r>
        <w:t>Тема</w:t>
      </w:r>
      <w:r>
        <w:rPr>
          <w:lang w:val="en-US"/>
        </w:rPr>
        <w:t xml:space="preserve">, </w:t>
      </w:r>
      <w:r>
        <w:t>Занятие</w:t>
      </w:r>
      <w:r>
        <w:rPr>
          <w:lang w:val="en-US"/>
        </w:rPr>
        <w:t xml:space="preserve">, </w:t>
      </w:r>
      <w:r>
        <w:t>День</w:t>
      </w:r>
      <w:r>
        <w:rPr>
          <w:lang w:val="en-US"/>
        </w:rPr>
        <w:t xml:space="preserve">, </w:t>
      </w:r>
      <w:r>
        <w:t>Время</w:t>
      </w:r>
      <w:r>
        <w:rPr>
          <w:lang w:val="en-US"/>
        </w:rPr>
        <w:t xml:space="preserve">, </w:t>
      </w:r>
      <w:r>
        <w:t>Аудитория</w:t>
      </w:r>
      <w:r>
        <w:rPr>
          <w:lang w:val="en-US"/>
        </w:rPr>
        <w:t>) Values(N'{comboBox1.Text}', N'{textBox2.Text}', N'{textBox3.Text}', N'{textBox4.Text}', N'{comboBox2.Text}', N'{comboBox3.Text}', '{DateTime.Parse(textBox7.Text).ToString("yyyy-MM-dd HH:mm:ss")}', { int.Parse(textBox8.Text)})", conn);</w:t>
      </w:r>
    </w:p>
    <w:p w14:paraId="5EED3561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         com.ExecuteNonQuery();*/</w:t>
      </w:r>
    </w:p>
    <w:p w14:paraId="4D25A9FF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}</w:t>
      </w:r>
    </w:p>
    <w:p w14:paraId="38F77AB9" w14:textId="77777777" w:rsidR="00444AD7" w:rsidRDefault="00444AD7" w:rsidP="00444AD7">
      <w:pPr>
        <w:rPr>
          <w:lang w:val="en-US"/>
        </w:rPr>
      </w:pPr>
    </w:p>
    <w:p w14:paraId="092BD1F1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private void LoadData()</w:t>
      </w:r>
    </w:p>
    <w:p w14:paraId="7121D002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{</w:t>
      </w:r>
    </w:p>
    <w:p w14:paraId="3935C52D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</w:t>
      </w:r>
    </w:p>
    <w:p w14:paraId="5EDA3147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}</w:t>
      </w:r>
    </w:p>
    <w:p w14:paraId="73A15A24" w14:textId="77777777" w:rsidR="00444AD7" w:rsidRDefault="00444AD7" w:rsidP="00444AD7">
      <w:pPr>
        <w:rPr>
          <w:lang w:val="en-US"/>
        </w:rPr>
      </w:pPr>
    </w:p>
    <w:p w14:paraId="100BFFC2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private void comboBox1_SelectedIndexChanged(object sender, EventArgs e)</w:t>
      </w:r>
    </w:p>
    <w:p w14:paraId="375F5F83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{</w:t>
      </w:r>
    </w:p>
    <w:p w14:paraId="60DFFA9B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</w:t>
      </w:r>
    </w:p>
    <w:p w14:paraId="0B9DFA3B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}</w:t>
      </w:r>
    </w:p>
    <w:p w14:paraId="46956ED1" w14:textId="77777777" w:rsidR="00444AD7" w:rsidRDefault="00444AD7" w:rsidP="00444AD7">
      <w:pPr>
        <w:rPr>
          <w:lang w:val="en-US"/>
        </w:rPr>
      </w:pPr>
    </w:p>
    <w:p w14:paraId="6DC92968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private void comboBox2_SelectedIndexChanged(object sender, EventArgs e)</w:t>
      </w:r>
    </w:p>
    <w:p w14:paraId="594660AF" w14:textId="77777777" w:rsidR="00444AD7" w:rsidRDefault="00444AD7" w:rsidP="00444AD7">
      <w:pPr>
        <w:rPr>
          <w:lang w:val="en-US"/>
        </w:rPr>
      </w:pPr>
      <w:r>
        <w:rPr>
          <w:lang w:val="en-US"/>
        </w:rPr>
        <w:lastRenderedPageBreak/>
        <w:t xml:space="preserve">        {</w:t>
      </w:r>
    </w:p>
    <w:p w14:paraId="7BF7F49C" w14:textId="77777777" w:rsidR="00444AD7" w:rsidRDefault="00444AD7" w:rsidP="00444AD7">
      <w:pPr>
        <w:rPr>
          <w:lang w:val="en-US"/>
        </w:rPr>
      </w:pPr>
    </w:p>
    <w:p w14:paraId="726FF91C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}</w:t>
      </w:r>
    </w:p>
    <w:p w14:paraId="4CB48B80" w14:textId="77777777" w:rsidR="00444AD7" w:rsidRDefault="00444AD7" w:rsidP="00444AD7">
      <w:pPr>
        <w:rPr>
          <w:lang w:val="en-US"/>
        </w:rPr>
      </w:pPr>
    </w:p>
    <w:p w14:paraId="45588FBB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private void comboBox3_SelectedIndexChanged(object sender, EventArgs e)</w:t>
      </w:r>
    </w:p>
    <w:p w14:paraId="718ED7CA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{</w:t>
      </w:r>
    </w:p>
    <w:p w14:paraId="0FF95EF1" w14:textId="77777777" w:rsidR="00444AD7" w:rsidRDefault="00444AD7" w:rsidP="00444AD7">
      <w:pPr>
        <w:rPr>
          <w:lang w:val="en-US"/>
        </w:rPr>
      </w:pPr>
    </w:p>
    <w:p w14:paraId="6CBBEF15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}</w:t>
      </w:r>
    </w:p>
    <w:p w14:paraId="00CFE6ED" w14:textId="77777777" w:rsidR="00444AD7" w:rsidRDefault="00444AD7" w:rsidP="00444AD7">
      <w:pPr>
        <w:rPr>
          <w:lang w:val="en-US"/>
        </w:rPr>
      </w:pPr>
    </w:p>
    <w:p w14:paraId="42DAD3F6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private void comboBox1_SelectedValueChanged(object sender, EventArgs e)</w:t>
      </w:r>
    </w:p>
    <w:p w14:paraId="6002513E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{</w:t>
      </w:r>
    </w:p>
    <w:p w14:paraId="53F3AAC3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/*comboBox1.SelectedValue.ToString();*/</w:t>
      </w:r>
    </w:p>
    <w:p w14:paraId="45EAE29E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}</w:t>
      </w:r>
    </w:p>
    <w:p w14:paraId="5F0490D4" w14:textId="77777777" w:rsidR="00444AD7" w:rsidRDefault="00444AD7" w:rsidP="00444AD7">
      <w:pPr>
        <w:rPr>
          <w:lang w:val="en-US"/>
        </w:rPr>
      </w:pPr>
    </w:p>
    <w:p w14:paraId="4D34EF27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private void button1_Click_1(object sender, EventArgs e)</w:t>
      </w:r>
    </w:p>
    <w:p w14:paraId="02C798B8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{</w:t>
      </w:r>
    </w:p>
    <w:p w14:paraId="3E3A6D63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try</w:t>
      </w:r>
    </w:p>
    <w:p w14:paraId="62833EB0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{</w:t>
      </w:r>
    </w:p>
    <w:p w14:paraId="6008E0F8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    conn.Open();</w:t>
      </w:r>
    </w:p>
    <w:p w14:paraId="4FAB6DAC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    int ID = int.Parse(textBox9.Text);</w:t>
      </w:r>
    </w:p>
    <w:p w14:paraId="7E9B48AE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    var Groups_ID = comboBox1.SelectedValue;</w:t>
      </w:r>
    </w:p>
    <w:p w14:paraId="26403C50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    var Teacher_ID = comboBox4.SelectedValue;</w:t>
      </w:r>
    </w:p>
    <w:p w14:paraId="0956A1B5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    var Discipline_ID = comboBox5.SelectedValue;</w:t>
      </w:r>
    </w:p>
    <w:p w14:paraId="5B864BA8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    string name = textBox4.Text;</w:t>
      </w:r>
    </w:p>
    <w:p w14:paraId="4A1160FE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    string kind = comboBox2.Text;</w:t>
      </w:r>
    </w:p>
    <w:p w14:paraId="17C2DEDF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    string day = comboBox3.Text;</w:t>
      </w:r>
    </w:p>
    <w:p w14:paraId="29ECC863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    string time = DateTime.Parse(textBox7.Text).ToString("yyyy-MM-dd HH:mm:ss");</w:t>
      </w:r>
    </w:p>
    <w:p w14:paraId="7BD03A5B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    int aud = int.Parse(textBox8.Text);</w:t>
      </w:r>
    </w:p>
    <w:p w14:paraId="7E5B9E54" w14:textId="77777777" w:rsidR="00444AD7" w:rsidRDefault="00444AD7" w:rsidP="00444AD7">
      <w:pPr>
        <w:rPr>
          <w:lang w:val="en-US"/>
        </w:rPr>
      </w:pPr>
    </w:p>
    <w:p w14:paraId="1BD604AA" w14:textId="77777777" w:rsidR="00444AD7" w:rsidRDefault="00444AD7" w:rsidP="00444AD7">
      <w:pPr>
        <w:rPr>
          <w:lang w:val="en-US"/>
        </w:rPr>
      </w:pPr>
      <w:r>
        <w:rPr>
          <w:lang w:val="en-US"/>
        </w:rPr>
        <w:lastRenderedPageBreak/>
        <w:t xml:space="preserve">                string Query = "UPDATE timetable SET ID_Groups = '" + Groups_ID + "', ID_Teacher = '" + Teacher_ID + "', ID_Discipline = '" + Discipline_ID + "', NAME = '" + name + "', Kind_Of_Couples = '" + kind + "', Day_Of_Week = '" + day + "', Steam_Time = '" + time + "', Audience_Number = '" + aud + "' WHERE ID = '" + ID + "'";</w:t>
      </w:r>
    </w:p>
    <w:p w14:paraId="7C7DA2E1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    NpgsqlCommand cmd = new NpgsqlCommand(Query, conn);</w:t>
      </w:r>
    </w:p>
    <w:p w14:paraId="7ADE899F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    cmd.ExecuteNonQuery();</w:t>
      </w:r>
    </w:p>
    <w:p w14:paraId="46528A94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    conn.Close();</w:t>
      </w:r>
    </w:p>
    <w:p w14:paraId="679B264E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    MessageBox.Show("</w:t>
      </w:r>
      <w:r>
        <w:t>Информация</w:t>
      </w:r>
      <w:r>
        <w:rPr>
          <w:lang w:val="en-US"/>
        </w:rPr>
        <w:t xml:space="preserve"> </w:t>
      </w:r>
      <w:r>
        <w:t>обновлена</w:t>
      </w:r>
      <w:r>
        <w:rPr>
          <w:lang w:val="en-US"/>
        </w:rPr>
        <w:t>");</w:t>
      </w:r>
    </w:p>
    <w:p w14:paraId="461976AC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    textBox9.Clear();</w:t>
      </w:r>
    </w:p>
    <w:p w14:paraId="59EA7362" w14:textId="77777777" w:rsidR="00444AD7" w:rsidRDefault="00444AD7" w:rsidP="00444AD7">
      <w:pPr>
        <w:rPr>
          <w:lang w:val="en-US"/>
        </w:rPr>
      </w:pPr>
    </w:p>
    <w:p w14:paraId="12595AB5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    textBox4.Clear();</w:t>
      </w:r>
    </w:p>
    <w:p w14:paraId="08F99F02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    textBox7.Clear();</w:t>
      </w:r>
    </w:p>
    <w:p w14:paraId="6B55CD9D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    textBox8.Clear();</w:t>
      </w:r>
    </w:p>
    <w:p w14:paraId="55BE0196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}</w:t>
      </w:r>
    </w:p>
    <w:p w14:paraId="754FB393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catch { }</w:t>
      </w:r>
    </w:p>
    <w:p w14:paraId="0DA917AD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</w:t>
      </w:r>
    </w:p>
    <w:p w14:paraId="2AFDF255" w14:textId="77777777" w:rsidR="00444AD7" w:rsidRDefault="00444AD7" w:rsidP="00444AD7">
      <w:pPr>
        <w:rPr>
          <w:lang w:val="en-US"/>
        </w:rPr>
      </w:pPr>
    </w:p>
    <w:p w14:paraId="6B468057" w14:textId="77777777" w:rsidR="00444AD7" w:rsidRDefault="00444AD7" w:rsidP="00444AD7">
      <w:pPr>
        <w:rPr>
          <w:lang w:val="en-US"/>
        </w:rPr>
      </w:pPr>
    </w:p>
    <w:p w14:paraId="0AB6852A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}</w:t>
      </w:r>
    </w:p>
    <w:p w14:paraId="171F63F8" w14:textId="77777777" w:rsidR="00444AD7" w:rsidRDefault="00444AD7" w:rsidP="00444AD7">
      <w:pPr>
        <w:rPr>
          <w:lang w:val="en-US"/>
        </w:rPr>
      </w:pPr>
    </w:p>
    <w:p w14:paraId="2A4ACE0D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private void button2_Click(object sender, EventArgs e)</w:t>
      </w:r>
    </w:p>
    <w:p w14:paraId="12CFA1F7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{</w:t>
      </w:r>
    </w:p>
    <w:p w14:paraId="42854105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if (textBox9.Text.Trim() == "" )</w:t>
      </w:r>
    </w:p>
    <w:p w14:paraId="0D1C30D1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{</w:t>
      </w:r>
    </w:p>
    <w:p w14:paraId="0D8966CB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    MessageBox.Show("</w:t>
      </w:r>
      <w:r>
        <w:t>Вы</w:t>
      </w:r>
      <w:r>
        <w:rPr>
          <w:lang w:val="en-US"/>
        </w:rPr>
        <w:t xml:space="preserve"> </w:t>
      </w:r>
      <w:r>
        <w:t>не</w:t>
      </w:r>
      <w:r>
        <w:rPr>
          <w:lang w:val="en-US"/>
        </w:rPr>
        <w:t xml:space="preserve"> </w:t>
      </w:r>
      <w:r>
        <w:t>ввели</w:t>
      </w:r>
      <w:r>
        <w:rPr>
          <w:lang w:val="en-US"/>
        </w:rPr>
        <w:t xml:space="preserve"> </w:t>
      </w:r>
      <w:r>
        <w:t>все</w:t>
      </w:r>
      <w:r>
        <w:rPr>
          <w:lang w:val="en-US"/>
        </w:rPr>
        <w:t xml:space="preserve"> </w:t>
      </w:r>
      <w:r>
        <w:t>необходимые</w:t>
      </w:r>
      <w:r>
        <w:rPr>
          <w:lang w:val="en-US"/>
        </w:rPr>
        <w:t xml:space="preserve"> </w:t>
      </w:r>
      <w:r>
        <w:t>данные</w:t>
      </w:r>
      <w:r>
        <w:rPr>
          <w:lang w:val="en-US"/>
        </w:rPr>
        <w:t>!!", "</w:t>
      </w:r>
      <w:r>
        <w:t>Внимание</w:t>
      </w:r>
      <w:r>
        <w:rPr>
          <w:lang w:val="en-US"/>
        </w:rPr>
        <w:t>", MessageBoxButtons.OK, MessageBoxIcon.Exclamation, MessageBoxDefaultButton.Button1);</w:t>
      </w:r>
    </w:p>
    <w:p w14:paraId="6B393B4E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    return;</w:t>
      </w:r>
    </w:p>
    <w:p w14:paraId="0DA51D12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}</w:t>
      </w:r>
    </w:p>
    <w:p w14:paraId="1258E73A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else</w:t>
      </w:r>
    </w:p>
    <w:p w14:paraId="77AB4B92" w14:textId="77777777" w:rsidR="00444AD7" w:rsidRDefault="00444AD7" w:rsidP="00444AD7">
      <w:pPr>
        <w:rPr>
          <w:lang w:val="en-US"/>
        </w:rPr>
      </w:pPr>
      <w:r>
        <w:rPr>
          <w:lang w:val="en-US"/>
        </w:rPr>
        <w:lastRenderedPageBreak/>
        <w:t xml:space="preserve">            {</w:t>
      </w:r>
    </w:p>
    <w:p w14:paraId="017F2664" w14:textId="77777777" w:rsidR="00444AD7" w:rsidRDefault="00444AD7" w:rsidP="00444AD7">
      <w:pPr>
        <w:rPr>
          <w:lang w:val="en-US"/>
        </w:rPr>
      </w:pPr>
    </w:p>
    <w:p w14:paraId="05F071AB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}</w:t>
      </w:r>
    </w:p>
    <w:p w14:paraId="74456E75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conn.Open();</w:t>
      </w:r>
    </w:p>
    <w:p w14:paraId="26AB72D4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    int ID = int.Parse(textBox9.Text);</w:t>
      </w:r>
    </w:p>
    <w:p w14:paraId="1A60EE08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    string Query = "DELETE from Timetable where ID= " + ID;</w:t>
      </w:r>
    </w:p>
    <w:p w14:paraId="13987988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    NpgsqlCommand cmd = new NpgsqlCommand(Query, conn);</w:t>
      </w:r>
    </w:p>
    <w:p w14:paraId="5B7B1AF7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    cmd.ExecuteNonQuery();</w:t>
      </w:r>
    </w:p>
    <w:p w14:paraId="1CC6574A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    conn.Close();</w:t>
      </w:r>
    </w:p>
    <w:p w14:paraId="000F7865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    MessageBox.Show("</w:t>
      </w:r>
      <w:r>
        <w:t>Информация</w:t>
      </w:r>
      <w:r>
        <w:rPr>
          <w:lang w:val="en-US"/>
        </w:rPr>
        <w:t xml:space="preserve"> </w:t>
      </w:r>
      <w:r>
        <w:t>удалена</w:t>
      </w:r>
      <w:r>
        <w:rPr>
          <w:lang w:val="en-US"/>
        </w:rPr>
        <w:t>");</w:t>
      </w:r>
    </w:p>
    <w:p w14:paraId="6C8A6B3E" w14:textId="77777777" w:rsidR="00444AD7" w:rsidRDefault="00444AD7" w:rsidP="00444AD7">
      <w:pPr>
        <w:rPr>
          <w:lang w:val="en-US"/>
        </w:rPr>
      </w:pPr>
    </w:p>
    <w:p w14:paraId="15411E57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    textBox9.Clear();</w:t>
      </w:r>
    </w:p>
    <w:p w14:paraId="7E35B79C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    button3_Click(null, null);</w:t>
      </w:r>
    </w:p>
    <w:p w14:paraId="6DD1CADD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</w:t>
      </w:r>
    </w:p>
    <w:p w14:paraId="24606F68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}</w:t>
      </w:r>
    </w:p>
    <w:p w14:paraId="229EAAA5" w14:textId="77777777" w:rsidR="00444AD7" w:rsidRDefault="00444AD7" w:rsidP="00444AD7">
      <w:pPr>
        <w:rPr>
          <w:lang w:val="en-US"/>
        </w:rPr>
      </w:pPr>
    </w:p>
    <w:p w14:paraId="3C0548D2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private void toolStripButton1_Click(object sender, EventArgs e)</w:t>
      </w:r>
    </w:p>
    <w:p w14:paraId="31C761B4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{</w:t>
      </w:r>
    </w:p>
    <w:p w14:paraId="48FBFFD2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</w:t>
      </w:r>
    </w:p>
    <w:p w14:paraId="0691F56E" w14:textId="77777777" w:rsidR="00444AD7" w:rsidRDefault="00444AD7" w:rsidP="00444AD7">
      <w:pPr>
        <w:rPr>
          <w:lang w:val="en-US"/>
        </w:rPr>
      </w:pPr>
    </w:p>
    <w:p w14:paraId="28814425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}</w:t>
      </w:r>
    </w:p>
    <w:p w14:paraId="0220085A" w14:textId="77777777" w:rsidR="00444AD7" w:rsidRDefault="00444AD7" w:rsidP="00444AD7">
      <w:pPr>
        <w:rPr>
          <w:lang w:val="en-US"/>
        </w:rPr>
      </w:pPr>
    </w:p>
    <w:p w14:paraId="21ED0E0F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private void button3_Click(object sender, EventArgs e)</w:t>
      </w:r>
    </w:p>
    <w:p w14:paraId="1E41131F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{</w:t>
      </w:r>
    </w:p>
    <w:p w14:paraId="4187432F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try</w:t>
      </w:r>
    </w:p>
    <w:p w14:paraId="7D294161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{</w:t>
      </w:r>
    </w:p>
    <w:p w14:paraId="32BE283D" w14:textId="77777777" w:rsidR="00444AD7" w:rsidRDefault="00444AD7" w:rsidP="00444AD7">
      <w:pPr>
        <w:rPr>
          <w:lang w:val="en-US"/>
        </w:rPr>
      </w:pPr>
    </w:p>
    <w:p w14:paraId="441A8BB2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    conn.Open();</w:t>
      </w:r>
    </w:p>
    <w:p w14:paraId="496DF5D8" w14:textId="77777777" w:rsidR="00444AD7" w:rsidRDefault="00444AD7" w:rsidP="00444AD7">
      <w:pPr>
        <w:rPr>
          <w:lang w:val="en-US"/>
        </w:rPr>
      </w:pPr>
    </w:p>
    <w:p w14:paraId="1A7D3291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    string Query = "select * from myTimetable4";</w:t>
      </w:r>
    </w:p>
    <w:p w14:paraId="5009A902" w14:textId="77777777" w:rsidR="00444AD7" w:rsidRDefault="00444AD7" w:rsidP="00444AD7">
      <w:pPr>
        <w:rPr>
          <w:lang w:val="en-US"/>
        </w:rPr>
      </w:pPr>
      <w:r>
        <w:rPr>
          <w:lang w:val="en-US"/>
        </w:rPr>
        <w:lastRenderedPageBreak/>
        <w:t xml:space="preserve">                NpgsqlCommand cmd = new NpgsqlCommand(Query, conn);</w:t>
      </w:r>
    </w:p>
    <w:p w14:paraId="1DA5A4BE" w14:textId="77777777" w:rsidR="00444AD7" w:rsidRDefault="00444AD7" w:rsidP="00444AD7">
      <w:pPr>
        <w:rPr>
          <w:lang w:val="en-US"/>
        </w:rPr>
      </w:pPr>
    </w:p>
    <w:p w14:paraId="76ADDFE4" w14:textId="77777777" w:rsidR="00444AD7" w:rsidRDefault="00444AD7" w:rsidP="00444AD7">
      <w:pPr>
        <w:rPr>
          <w:lang w:val="en-US"/>
        </w:rPr>
      </w:pPr>
    </w:p>
    <w:p w14:paraId="077329FD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    NpgsqlDataReader dr = cmd.ExecuteReader();</w:t>
      </w:r>
    </w:p>
    <w:p w14:paraId="681E81A2" w14:textId="77777777" w:rsidR="00444AD7" w:rsidRDefault="00444AD7" w:rsidP="00444AD7">
      <w:pPr>
        <w:rPr>
          <w:lang w:val="en-US"/>
        </w:rPr>
      </w:pPr>
    </w:p>
    <w:p w14:paraId="756022ED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    if (dr.HasRows)</w:t>
      </w:r>
    </w:p>
    <w:p w14:paraId="0428E0B4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    {</w:t>
      </w:r>
    </w:p>
    <w:p w14:paraId="2F40FD95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        DataTable dt = new DataTable();</w:t>
      </w:r>
    </w:p>
    <w:p w14:paraId="6B4D0CB3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        dt.Load(dr);</w:t>
      </w:r>
    </w:p>
    <w:p w14:paraId="05ED2B7D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        dataGridView1.DataSource = dt;</w:t>
      </w:r>
    </w:p>
    <w:p w14:paraId="76AA02A5" w14:textId="77777777" w:rsidR="00444AD7" w:rsidRDefault="00444AD7" w:rsidP="00444AD7">
      <w:pPr>
        <w:rPr>
          <w:lang w:val="en-US"/>
        </w:rPr>
      </w:pPr>
    </w:p>
    <w:p w14:paraId="73346288" w14:textId="77777777" w:rsidR="00444AD7" w:rsidRDefault="00444AD7" w:rsidP="00444AD7">
      <w:pPr>
        <w:rPr>
          <w:lang w:val="en-US"/>
        </w:rPr>
      </w:pPr>
    </w:p>
    <w:p w14:paraId="3BB4FF81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    }</w:t>
      </w:r>
    </w:p>
    <w:p w14:paraId="29BADAB2" w14:textId="77777777" w:rsidR="00444AD7" w:rsidRDefault="00444AD7" w:rsidP="00444AD7">
      <w:pPr>
        <w:rPr>
          <w:lang w:val="en-US"/>
        </w:rPr>
      </w:pPr>
    </w:p>
    <w:p w14:paraId="0064A88C" w14:textId="77777777" w:rsidR="00444AD7" w:rsidRDefault="00444AD7" w:rsidP="00444AD7">
      <w:pPr>
        <w:rPr>
          <w:lang w:val="en-US"/>
        </w:rPr>
      </w:pPr>
    </w:p>
    <w:p w14:paraId="30A2BA15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    dataGridView1.Refresh();</w:t>
      </w:r>
    </w:p>
    <w:p w14:paraId="6DC98C72" w14:textId="77777777" w:rsidR="00444AD7" w:rsidRDefault="00444AD7" w:rsidP="00444AD7">
      <w:pPr>
        <w:rPr>
          <w:lang w:val="en-US"/>
        </w:rPr>
      </w:pPr>
    </w:p>
    <w:p w14:paraId="681DF151" w14:textId="77777777" w:rsidR="00444AD7" w:rsidRDefault="00444AD7" w:rsidP="00444AD7">
      <w:pPr>
        <w:rPr>
          <w:lang w:val="en-US"/>
        </w:rPr>
      </w:pPr>
    </w:p>
    <w:p w14:paraId="5FBF8CA9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    conn.Close();</w:t>
      </w:r>
    </w:p>
    <w:p w14:paraId="5284203C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}</w:t>
      </w:r>
    </w:p>
    <w:p w14:paraId="31D58CC4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catch { }</w:t>
      </w:r>
    </w:p>
    <w:p w14:paraId="6886156A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</w:t>
      </w:r>
    </w:p>
    <w:p w14:paraId="7AF07805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}</w:t>
      </w:r>
    </w:p>
    <w:p w14:paraId="763942F6" w14:textId="77777777" w:rsidR="00444AD7" w:rsidRDefault="00444AD7" w:rsidP="00444AD7">
      <w:pPr>
        <w:rPr>
          <w:lang w:val="en-US"/>
        </w:rPr>
      </w:pPr>
    </w:p>
    <w:p w14:paraId="0DCACDFB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private void button4_Click(object sender, EventArgs e)</w:t>
      </w:r>
    </w:p>
    <w:p w14:paraId="384CDE57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{</w:t>
      </w:r>
    </w:p>
    <w:p w14:paraId="77FA865F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try</w:t>
      </w:r>
    </w:p>
    <w:p w14:paraId="6101D163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{</w:t>
      </w:r>
    </w:p>
    <w:p w14:paraId="1DCAABF1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    conn.Open();</w:t>
      </w:r>
    </w:p>
    <w:p w14:paraId="03330263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    var searchData = textBox5.Text;</w:t>
      </w:r>
    </w:p>
    <w:p w14:paraId="56EF4E87" w14:textId="77777777" w:rsidR="00444AD7" w:rsidRDefault="00444AD7" w:rsidP="00444AD7">
      <w:pPr>
        <w:rPr>
          <w:lang w:val="en-US"/>
        </w:rPr>
      </w:pPr>
    </w:p>
    <w:p w14:paraId="35A48496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    string Query = "Select * from myTimetable4 where </w:t>
      </w:r>
      <w:r>
        <w:t>Группа</w:t>
      </w:r>
      <w:r>
        <w:rPr>
          <w:lang w:val="en-US"/>
        </w:rPr>
        <w:t xml:space="preserve"> like '%" + searchData + "%' or </w:t>
      </w:r>
      <w:r>
        <w:t>Преподаватель</w:t>
      </w:r>
      <w:r>
        <w:rPr>
          <w:lang w:val="en-US"/>
        </w:rPr>
        <w:t xml:space="preserve"> like '%" + searchData + "%' or </w:t>
      </w:r>
      <w:r>
        <w:t>Дисциплина</w:t>
      </w:r>
      <w:r>
        <w:rPr>
          <w:lang w:val="en-US"/>
        </w:rPr>
        <w:t xml:space="preserve"> like '%" + searchData + "%' or </w:t>
      </w:r>
      <w:r>
        <w:t>Тема</w:t>
      </w:r>
      <w:r>
        <w:rPr>
          <w:lang w:val="en-US"/>
        </w:rPr>
        <w:t xml:space="preserve"> like '%" + searchData + "%' or </w:t>
      </w:r>
      <w:r>
        <w:t>Занятие</w:t>
      </w:r>
      <w:r>
        <w:rPr>
          <w:lang w:val="en-US"/>
        </w:rPr>
        <w:t xml:space="preserve"> like '%" + searchData + "%'  or </w:t>
      </w:r>
      <w:r>
        <w:t>День</w:t>
      </w:r>
      <w:r>
        <w:rPr>
          <w:lang w:val="en-US"/>
        </w:rPr>
        <w:t xml:space="preserve"> like '%" + searchData + "%' or </w:t>
      </w:r>
      <w:r>
        <w:t>Аудитория</w:t>
      </w:r>
      <w:r>
        <w:rPr>
          <w:lang w:val="en-US"/>
        </w:rPr>
        <w:t xml:space="preserve"> like '%" + searchData + "%'";</w:t>
      </w:r>
    </w:p>
    <w:p w14:paraId="037F3C6C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    NpgsqlCommand cmd = new NpgsqlCommand(Query, conn);</w:t>
      </w:r>
    </w:p>
    <w:p w14:paraId="433DAB1D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    cmd.ExecuteNonQuery();</w:t>
      </w:r>
    </w:p>
    <w:p w14:paraId="2FDA53FF" w14:textId="77777777" w:rsidR="00444AD7" w:rsidRDefault="00444AD7" w:rsidP="00444AD7">
      <w:pPr>
        <w:rPr>
          <w:lang w:val="en-US"/>
        </w:rPr>
      </w:pPr>
    </w:p>
    <w:p w14:paraId="65D53D05" w14:textId="77777777" w:rsidR="00444AD7" w:rsidRDefault="00444AD7" w:rsidP="00444AD7">
      <w:pPr>
        <w:rPr>
          <w:lang w:val="en-US"/>
        </w:rPr>
      </w:pPr>
    </w:p>
    <w:p w14:paraId="4092CB6C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    NpgsqlDataReader dr = cmd.ExecuteReader();</w:t>
      </w:r>
    </w:p>
    <w:p w14:paraId="5A92C992" w14:textId="77777777" w:rsidR="00444AD7" w:rsidRDefault="00444AD7" w:rsidP="00444AD7">
      <w:pPr>
        <w:rPr>
          <w:lang w:val="en-US"/>
        </w:rPr>
      </w:pPr>
    </w:p>
    <w:p w14:paraId="4C4BCFFD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    if (dr.HasRows)</w:t>
      </w:r>
    </w:p>
    <w:p w14:paraId="1376F09C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    {</w:t>
      </w:r>
    </w:p>
    <w:p w14:paraId="54F94007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        DataTable dt = new DataTable();</w:t>
      </w:r>
    </w:p>
    <w:p w14:paraId="791A1E96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        dt.Load(dr);</w:t>
      </w:r>
    </w:p>
    <w:p w14:paraId="7A145CB8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        dataGridView1.DataSource = dt;</w:t>
      </w:r>
    </w:p>
    <w:p w14:paraId="7A360556" w14:textId="77777777" w:rsidR="00444AD7" w:rsidRDefault="00444AD7" w:rsidP="00444AD7">
      <w:pPr>
        <w:rPr>
          <w:lang w:val="en-US"/>
        </w:rPr>
      </w:pPr>
    </w:p>
    <w:p w14:paraId="0577B63F" w14:textId="77777777" w:rsidR="00444AD7" w:rsidRDefault="00444AD7" w:rsidP="00444AD7">
      <w:pPr>
        <w:rPr>
          <w:lang w:val="en-US"/>
        </w:rPr>
      </w:pPr>
    </w:p>
    <w:p w14:paraId="5C97480E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    }</w:t>
      </w:r>
    </w:p>
    <w:p w14:paraId="32B431A1" w14:textId="77777777" w:rsidR="00444AD7" w:rsidRDefault="00444AD7" w:rsidP="00444AD7">
      <w:pPr>
        <w:rPr>
          <w:lang w:val="en-US"/>
        </w:rPr>
      </w:pPr>
    </w:p>
    <w:p w14:paraId="45E0C095" w14:textId="77777777" w:rsidR="00444AD7" w:rsidRDefault="00444AD7" w:rsidP="00444AD7">
      <w:pPr>
        <w:rPr>
          <w:lang w:val="en-US"/>
        </w:rPr>
      </w:pPr>
    </w:p>
    <w:p w14:paraId="5A48FED3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    dataGridView1.Refresh();</w:t>
      </w:r>
    </w:p>
    <w:p w14:paraId="3D64D7AB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    conn.Close();</w:t>
      </w:r>
    </w:p>
    <w:p w14:paraId="60B28DFD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}</w:t>
      </w:r>
    </w:p>
    <w:p w14:paraId="3CFE1F11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catch { }</w:t>
      </w:r>
    </w:p>
    <w:p w14:paraId="7BFAA830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</w:t>
      </w:r>
    </w:p>
    <w:p w14:paraId="5A13318C" w14:textId="77777777" w:rsidR="00444AD7" w:rsidRDefault="00444AD7" w:rsidP="00444AD7">
      <w:pPr>
        <w:rPr>
          <w:lang w:val="en-US"/>
        </w:rPr>
      </w:pPr>
    </w:p>
    <w:p w14:paraId="2D60A84B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}</w:t>
      </w:r>
    </w:p>
    <w:p w14:paraId="70251651" w14:textId="77777777" w:rsidR="00444AD7" w:rsidRDefault="00444AD7" w:rsidP="00444AD7">
      <w:pPr>
        <w:rPr>
          <w:lang w:val="en-US"/>
        </w:rPr>
      </w:pPr>
    </w:p>
    <w:p w14:paraId="59D60FCB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private void textBox5_TextChanged(object sender, EventArgs e)</w:t>
      </w:r>
    </w:p>
    <w:p w14:paraId="0428CE05" w14:textId="77777777" w:rsidR="00444AD7" w:rsidRDefault="00444AD7" w:rsidP="00444AD7">
      <w:pPr>
        <w:rPr>
          <w:lang w:val="en-US"/>
        </w:rPr>
      </w:pPr>
      <w:r>
        <w:rPr>
          <w:lang w:val="en-US"/>
        </w:rPr>
        <w:lastRenderedPageBreak/>
        <w:t xml:space="preserve">        {</w:t>
      </w:r>
    </w:p>
    <w:p w14:paraId="2C743F2E" w14:textId="77777777" w:rsidR="00444AD7" w:rsidRDefault="00444AD7" w:rsidP="00444AD7">
      <w:pPr>
        <w:rPr>
          <w:lang w:val="en-US"/>
        </w:rPr>
      </w:pPr>
    </w:p>
    <w:p w14:paraId="02A88562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}</w:t>
      </w:r>
    </w:p>
    <w:p w14:paraId="1611A086" w14:textId="77777777" w:rsidR="00444AD7" w:rsidRDefault="00444AD7" w:rsidP="00444AD7">
      <w:pPr>
        <w:rPr>
          <w:lang w:val="en-US"/>
        </w:rPr>
      </w:pPr>
    </w:p>
    <w:p w14:paraId="3D47F6B2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private void button5_Click(object sender, EventArgs e)</w:t>
      </w:r>
    </w:p>
    <w:p w14:paraId="0CCFD61F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{</w:t>
      </w:r>
    </w:p>
    <w:p w14:paraId="1C56135E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if (textBox9.Text.Trim() == "")</w:t>
      </w:r>
    </w:p>
    <w:p w14:paraId="2D31C827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{</w:t>
      </w:r>
    </w:p>
    <w:p w14:paraId="69D85330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    MessageBox.Show("</w:t>
      </w:r>
      <w:r>
        <w:t>Вы</w:t>
      </w:r>
      <w:r>
        <w:rPr>
          <w:lang w:val="en-US"/>
        </w:rPr>
        <w:t xml:space="preserve"> </w:t>
      </w:r>
      <w:r>
        <w:t>не</w:t>
      </w:r>
      <w:r>
        <w:rPr>
          <w:lang w:val="en-US"/>
        </w:rPr>
        <w:t xml:space="preserve"> </w:t>
      </w:r>
      <w:r>
        <w:t>ввели</w:t>
      </w:r>
      <w:r>
        <w:rPr>
          <w:lang w:val="en-US"/>
        </w:rPr>
        <w:t xml:space="preserve"> </w:t>
      </w:r>
      <w:r>
        <w:t>все</w:t>
      </w:r>
      <w:r>
        <w:rPr>
          <w:lang w:val="en-US"/>
        </w:rPr>
        <w:t xml:space="preserve"> </w:t>
      </w:r>
      <w:r>
        <w:t>необходимые</w:t>
      </w:r>
      <w:r>
        <w:rPr>
          <w:lang w:val="en-US"/>
        </w:rPr>
        <w:t xml:space="preserve"> </w:t>
      </w:r>
      <w:r>
        <w:t>данные</w:t>
      </w:r>
      <w:r>
        <w:rPr>
          <w:lang w:val="en-US"/>
        </w:rPr>
        <w:t>!!", "</w:t>
      </w:r>
      <w:r>
        <w:t>Внимание</w:t>
      </w:r>
      <w:r>
        <w:rPr>
          <w:lang w:val="en-US"/>
        </w:rPr>
        <w:t>", MessageBoxButtons.OK, MessageBoxIcon.Exclamation, MessageBoxDefaultButton.Button1);</w:t>
      </w:r>
    </w:p>
    <w:p w14:paraId="2AFC3C2B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    return;</w:t>
      </w:r>
    </w:p>
    <w:p w14:paraId="299D0E65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}</w:t>
      </w:r>
    </w:p>
    <w:p w14:paraId="093E0B31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else</w:t>
      </w:r>
    </w:p>
    <w:p w14:paraId="2C4009C1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    try</w:t>
      </w:r>
    </w:p>
    <w:p w14:paraId="2FC2F85F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    {</w:t>
      </w:r>
    </w:p>
    <w:p w14:paraId="65BF2462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        conn.Open();</w:t>
      </w:r>
    </w:p>
    <w:p w14:paraId="70E3B591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        int ID = int.Parse(textBox9.Text);</w:t>
      </w:r>
    </w:p>
    <w:p w14:paraId="6AB96014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        string Query = "select * from myTimetable4 where №= " + ID;</w:t>
      </w:r>
    </w:p>
    <w:p w14:paraId="64A7C863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        NpgsqlCommand cmd = new NpgsqlCommand(Query, conn);</w:t>
      </w:r>
    </w:p>
    <w:p w14:paraId="13BF781A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        var reader = cmd.ExecuteReader();</w:t>
      </w:r>
    </w:p>
    <w:p w14:paraId="336F33C5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        if (reader.Read())</w:t>
      </w:r>
    </w:p>
    <w:p w14:paraId="4C21DA7E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        {</w:t>
      </w:r>
    </w:p>
    <w:p w14:paraId="49C7EA04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            comboBox1.Text = reader["</w:t>
      </w:r>
      <w:r>
        <w:t>Группа</w:t>
      </w:r>
      <w:r>
        <w:rPr>
          <w:lang w:val="en-US"/>
        </w:rPr>
        <w:t>"].ToString();</w:t>
      </w:r>
    </w:p>
    <w:p w14:paraId="156977EB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            comboBox4.Text = reader["</w:t>
      </w:r>
      <w:r>
        <w:t>Преподаватель</w:t>
      </w:r>
      <w:r>
        <w:rPr>
          <w:lang w:val="en-US"/>
        </w:rPr>
        <w:t>"].ToString();</w:t>
      </w:r>
    </w:p>
    <w:p w14:paraId="0A2A2B65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            comboBox5.Text = reader["</w:t>
      </w:r>
      <w:r>
        <w:t>Дисциплина</w:t>
      </w:r>
      <w:r>
        <w:rPr>
          <w:lang w:val="en-US"/>
        </w:rPr>
        <w:t>"].ToString();</w:t>
      </w:r>
    </w:p>
    <w:p w14:paraId="0ECF7DF0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            textBox4.Text = reader["</w:t>
      </w:r>
      <w:r>
        <w:t>Тема</w:t>
      </w:r>
      <w:r>
        <w:rPr>
          <w:lang w:val="en-US"/>
        </w:rPr>
        <w:t>"].ToString();</w:t>
      </w:r>
    </w:p>
    <w:p w14:paraId="491F1529" w14:textId="77777777" w:rsidR="00444AD7" w:rsidRDefault="00444AD7" w:rsidP="00444AD7">
      <w:pPr>
        <w:rPr>
          <w:lang w:val="en-US"/>
        </w:rPr>
      </w:pPr>
    </w:p>
    <w:p w14:paraId="487BAFD8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            comboBox2.Text = reader["</w:t>
      </w:r>
      <w:r>
        <w:t>Занятие</w:t>
      </w:r>
      <w:r>
        <w:rPr>
          <w:lang w:val="en-US"/>
        </w:rPr>
        <w:t>"].ToString();</w:t>
      </w:r>
    </w:p>
    <w:p w14:paraId="4C15C52A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            comboBox3.Text = reader["</w:t>
      </w:r>
      <w:r>
        <w:t>День</w:t>
      </w:r>
      <w:r>
        <w:rPr>
          <w:lang w:val="en-US"/>
        </w:rPr>
        <w:t>"].ToString();</w:t>
      </w:r>
    </w:p>
    <w:p w14:paraId="7A39B1F9" w14:textId="77777777" w:rsidR="00444AD7" w:rsidRDefault="00444AD7" w:rsidP="00444AD7">
      <w:pPr>
        <w:rPr>
          <w:lang w:val="en-US"/>
        </w:rPr>
      </w:pPr>
      <w:r>
        <w:rPr>
          <w:lang w:val="en-US"/>
        </w:rPr>
        <w:lastRenderedPageBreak/>
        <w:t xml:space="preserve">                        textBox7.Text = reader["</w:t>
      </w:r>
      <w:r>
        <w:t>Время</w:t>
      </w:r>
      <w:r>
        <w:rPr>
          <w:lang w:val="en-US"/>
        </w:rPr>
        <w:t>"].ToString();</w:t>
      </w:r>
    </w:p>
    <w:p w14:paraId="126D95DF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            textBox8.Text = reader["</w:t>
      </w:r>
      <w:r>
        <w:t>Аудитория</w:t>
      </w:r>
      <w:r>
        <w:rPr>
          <w:lang w:val="en-US"/>
        </w:rPr>
        <w:t>"].ToString();</w:t>
      </w:r>
    </w:p>
    <w:p w14:paraId="111B3B98" w14:textId="77777777" w:rsidR="00444AD7" w:rsidRDefault="00444AD7" w:rsidP="00444AD7">
      <w:pPr>
        <w:rPr>
          <w:lang w:val="en-US"/>
        </w:rPr>
      </w:pPr>
    </w:p>
    <w:p w14:paraId="5CC9F6CE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        }</w:t>
      </w:r>
    </w:p>
    <w:p w14:paraId="4B0E2CB4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        conn.Close();</w:t>
      </w:r>
    </w:p>
    <w:p w14:paraId="79D5D67F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    }</w:t>
      </w:r>
    </w:p>
    <w:p w14:paraId="1B92AF90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    catch { }</w:t>
      </w:r>
    </w:p>
    <w:p w14:paraId="6565F0AA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</w:t>
      </w:r>
    </w:p>
    <w:p w14:paraId="12CEA34B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</w:t>
      </w:r>
    </w:p>
    <w:p w14:paraId="1C5B3F8D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}</w:t>
      </w:r>
    </w:p>
    <w:p w14:paraId="73A1CCC0" w14:textId="77777777" w:rsidR="00444AD7" w:rsidRDefault="00444AD7" w:rsidP="00444AD7">
      <w:pPr>
        <w:rPr>
          <w:lang w:val="en-US"/>
        </w:rPr>
      </w:pPr>
    </w:p>
    <w:p w14:paraId="2138DB5C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private void button6_Click(object sender, EventArgs e)</w:t>
      </w:r>
    </w:p>
    <w:p w14:paraId="1D442AC5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{</w:t>
      </w:r>
    </w:p>
    <w:p w14:paraId="5B2992F1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conn.Open();</w:t>
      </w:r>
    </w:p>
    <w:p w14:paraId="64F71D69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string name = comboBox1.Text;</w:t>
      </w:r>
    </w:p>
    <w:p w14:paraId="77303AA1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string Query = "select id from Groups where name = '%" + name + "%'";</w:t>
      </w:r>
    </w:p>
    <w:p w14:paraId="10462B80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NpgsqlCommand cmd = new NpgsqlCommand(Query, conn);</w:t>
      </w:r>
    </w:p>
    <w:p w14:paraId="6EFF8E76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var reader = cmd.ExecuteReader();</w:t>
      </w:r>
    </w:p>
    <w:p w14:paraId="5D093136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if (reader.Read())</w:t>
      </w:r>
    </w:p>
    <w:p w14:paraId="44B1D7A2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{</w:t>
      </w:r>
    </w:p>
    <w:p w14:paraId="75AA34B8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    comboBox1.Text = reader["ID"].ToString();</w:t>
      </w:r>
    </w:p>
    <w:p w14:paraId="1DB57301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}</w:t>
      </w:r>
    </w:p>
    <w:p w14:paraId="5509A017" w14:textId="77777777" w:rsidR="00444AD7" w:rsidRDefault="00444AD7" w:rsidP="00444AD7">
      <w:pPr>
        <w:rPr>
          <w:lang w:val="en-US"/>
        </w:rPr>
      </w:pPr>
    </w:p>
    <w:p w14:paraId="6D4F6B11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}</w:t>
      </w:r>
    </w:p>
    <w:p w14:paraId="1ACB6DC7" w14:textId="77777777" w:rsidR="00444AD7" w:rsidRDefault="00444AD7" w:rsidP="00444AD7">
      <w:pPr>
        <w:rPr>
          <w:lang w:val="en-US"/>
        </w:rPr>
      </w:pPr>
    </w:p>
    <w:p w14:paraId="093F35DA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private void comboBox4_SelectedIndexChanged(object sender, EventArgs e)</w:t>
      </w:r>
    </w:p>
    <w:p w14:paraId="59019568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{</w:t>
      </w:r>
    </w:p>
    <w:p w14:paraId="2CCD8CE0" w14:textId="77777777" w:rsidR="00444AD7" w:rsidRDefault="00444AD7" w:rsidP="00444AD7">
      <w:pPr>
        <w:rPr>
          <w:lang w:val="en-US"/>
        </w:rPr>
      </w:pPr>
    </w:p>
    <w:p w14:paraId="64A23BE6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}</w:t>
      </w:r>
    </w:p>
    <w:p w14:paraId="3EE0CE2E" w14:textId="77777777" w:rsidR="00444AD7" w:rsidRDefault="00444AD7" w:rsidP="00444AD7">
      <w:pPr>
        <w:rPr>
          <w:lang w:val="en-US"/>
        </w:rPr>
      </w:pPr>
    </w:p>
    <w:p w14:paraId="51529C91" w14:textId="77777777" w:rsidR="00444AD7" w:rsidRDefault="00444AD7" w:rsidP="00444AD7">
      <w:pPr>
        <w:rPr>
          <w:lang w:val="en-US"/>
        </w:rPr>
      </w:pPr>
      <w:r>
        <w:rPr>
          <w:lang w:val="en-US"/>
        </w:rPr>
        <w:lastRenderedPageBreak/>
        <w:t xml:space="preserve">        private void comboBox5_SelectedIndexChanged(object sender, EventArgs e)</w:t>
      </w:r>
    </w:p>
    <w:p w14:paraId="694D490E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{</w:t>
      </w:r>
    </w:p>
    <w:p w14:paraId="54F88AE2" w14:textId="77777777" w:rsidR="00444AD7" w:rsidRDefault="00444AD7" w:rsidP="00444AD7">
      <w:pPr>
        <w:rPr>
          <w:lang w:val="en-US"/>
        </w:rPr>
      </w:pPr>
    </w:p>
    <w:p w14:paraId="5DF4D00C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}</w:t>
      </w:r>
    </w:p>
    <w:p w14:paraId="13DE554C" w14:textId="77777777" w:rsidR="00444AD7" w:rsidRDefault="00444AD7" w:rsidP="00444AD7">
      <w:pPr>
        <w:rPr>
          <w:lang w:val="en-US"/>
        </w:rPr>
      </w:pPr>
    </w:p>
    <w:p w14:paraId="537AFE87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private void label1_Click(object sender, EventArgs e)</w:t>
      </w:r>
    </w:p>
    <w:p w14:paraId="30836A8B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{</w:t>
      </w:r>
    </w:p>
    <w:p w14:paraId="3C9B26BF" w14:textId="77777777" w:rsidR="00444AD7" w:rsidRDefault="00444AD7" w:rsidP="00444AD7">
      <w:pPr>
        <w:rPr>
          <w:lang w:val="en-US"/>
        </w:rPr>
      </w:pPr>
    </w:p>
    <w:p w14:paraId="272A3578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}</w:t>
      </w:r>
    </w:p>
    <w:p w14:paraId="19520C65" w14:textId="77777777" w:rsidR="00444AD7" w:rsidRDefault="00444AD7" w:rsidP="00444AD7">
      <w:pPr>
        <w:rPr>
          <w:lang w:val="en-US"/>
        </w:rPr>
      </w:pPr>
    </w:p>
    <w:p w14:paraId="7BB24353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private void label16_Click(object sender, EventArgs e)</w:t>
      </w:r>
    </w:p>
    <w:p w14:paraId="00CDAFAE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{</w:t>
      </w:r>
    </w:p>
    <w:p w14:paraId="6DD968AB" w14:textId="77777777" w:rsidR="00444AD7" w:rsidRDefault="00444AD7" w:rsidP="00444AD7">
      <w:pPr>
        <w:rPr>
          <w:lang w:val="en-US"/>
        </w:rPr>
      </w:pPr>
    </w:p>
    <w:p w14:paraId="48916CBF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}</w:t>
      </w:r>
    </w:p>
    <w:p w14:paraId="0E05ADBC" w14:textId="77777777" w:rsidR="00444AD7" w:rsidRDefault="00444AD7" w:rsidP="00444AD7">
      <w:pPr>
        <w:rPr>
          <w:lang w:val="en-US"/>
        </w:rPr>
      </w:pPr>
    </w:p>
    <w:p w14:paraId="0AE6D0AE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//</w:t>
      </w:r>
      <w:r>
        <w:t>Преподаватели</w:t>
      </w:r>
    </w:p>
    <w:p w14:paraId="53E04C58" w14:textId="77777777" w:rsidR="00444AD7" w:rsidRDefault="00444AD7" w:rsidP="00444AD7">
      <w:pPr>
        <w:rPr>
          <w:lang w:val="en-US"/>
        </w:rPr>
      </w:pPr>
    </w:p>
    <w:p w14:paraId="5EDDC174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private void button6_Click_1(object sender, EventArgs e)</w:t>
      </w:r>
    </w:p>
    <w:p w14:paraId="7C537825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{</w:t>
      </w:r>
    </w:p>
    <w:p w14:paraId="2935310F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try</w:t>
      </w:r>
    </w:p>
    <w:p w14:paraId="78A7CB9C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{</w:t>
      </w:r>
    </w:p>
    <w:p w14:paraId="583B2498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    if (textBox1.Text.Trim() == "" || textBox2.Text.Trim() == "" || textBox3.Text.Trim() == "" || textBox6.Text.Trim() == "" || textBox10.Text.Trim() == "")</w:t>
      </w:r>
    </w:p>
    <w:p w14:paraId="6FF7BE0C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    {</w:t>
      </w:r>
    </w:p>
    <w:p w14:paraId="0E42C29B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        MessageBox.Show("</w:t>
      </w:r>
      <w:r>
        <w:t>Вы</w:t>
      </w:r>
      <w:r>
        <w:rPr>
          <w:lang w:val="en-US"/>
        </w:rPr>
        <w:t xml:space="preserve"> </w:t>
      </w:r>
      <w:r>
        <w:t>не</w:t>
      </w:r>
      <w:r>
        <w:rPr>
          <w:lang w:val="en-US"/>
        </w:rPr>
        <w:t xml:space="preserve"> </w:t>
      </w:r>
      <w:r>
        <w:t>ввели</w:t>
      </w:r>
      <w:r>
        <w:rPr>
          <w:lang w:val="en-US"/>
        </w:rPr>
        <w:t xml:space="preserve"> </w:t>
      </w:r>
      <w:r>
        <w:t>все</w:t>
      </w:r>
      <w:r>
        <w:rPr>
          <w:lang w:val="en-US"/>
        </w:rPr>
        <w:t xml:space="preserve"> </w:t>
      </w:r>
      <w:r>
        <w:t>необходимые</w:t>
      </w:r>
      <w:r>
        <w:rPr>
          <w:lang w:val="en-US"/>
        </w:rPr>
        <w:t xml:space="preserve"> </w:t>
      </w:r>
      <w:r>
        <w:t>данные</w:t>
      </w:r>
      <w:r>
        <w:rPr>
          <w:lang w:val="en-US"/>
        </w:rPr>
        <w:t>!!", "</w:t>
      </w:r>
      <w:r>
        <w:t>Внимание</w:t>
      </w:r>
      <w:r>
        <w:rPr>
          <w:lang w:val="en-US"/>
        </w:rPr>
        <w:t>", MessageBoxButtons.OK, MessageBoxIcon.Exclamation, MessageBoxDefaultButton.Button1);</w:t>
      </w:r>
    </w:p>
    <w:p w14:paraId="32306BAF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        return;</w:t>
      </w:r>
    </w:p>
    <w:p w14:paraId="069FD4F8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    }</w:t>
      </w:r>
    </w:p>
    <w:p w14:paraId="3CB9F101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    else</w:t>
      </w:r>
    </w:p>
    <w:p w14:paraId="445F9512" w14:textId="77777777" w:rsidR="00444AD7" w:rsidRDefault="00444AD7" w:rsidP="00444AD7">
      <w:pPr>
        <w:rPr>
          <w:lang w:val="en-US"/>
        </w:rPr>
      </w:pPr>
      <w:r>
        <w:rPr>
          <w:lang w:val="en-US"/>
        </w:rPr>
        <w:lastRenderedPageBreak/>
        <w:t xml:space="preserve">                {</w:t>
      </w:r>
    </w:p>
    <w:p w14:paraId="21E6A7FC" w14:textId="77777777" w:rsidR="00444AD7" w:rsidRDefault="00444AD7" w:rsidP="00444AD7">
      <w:pPr>
        <w:rPr>
          <w:lang w:val="en-US"/>
        </w:rPr>
      </w:pPr>
    </w:p>
    <w:p w14:paraId="28C73D39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    }</w:t>
      </w:r>
    </w:p>
    <w:p w14:paraId="7E8482E7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    conn.Open();</w:t>
      </w:r>
    </w:p>
    <w:p w14:paraId="3C9ED7E5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    var com = new NpgsqlCommand(</w:t>
      </w:r>
    </w:p>
    <w:p w14:paraId="34CD4F53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        $"Insert Into Teacher (ID, ID_Specialist, work_experience, fio, salary, personal_number) Values({int.Parse(textBox1.Text)}, {comboBox6.SelectedValue},  N'{textBox2.Text}',  N'{textBox3.Text}', '{textBox6.Text}', {textBox10.Text})", conn);</w:t>
      </w:r>
    </w:p>
    <w:p w14:paraId="4368E28B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    com.ExecuteNonQuery();</w:t>
      </w:r>
    </w:p>
    <w:p w14:paraId="29C7BB99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    conn.Close();</w:t>
      </w:r>
    </w:p>
    <w:p w14:paraId="6E74B2E6" w14:textId="77777777" w:rsidR="00444AD7" w:rsidRDefault="00444AD7" w:rsidP="00444AD7">
      <w:pPr>
        <w:rPr>
          <w:lang w:val="en-US"/>
        </w:rPr>
      </w:pPr>
    </w:p>
    <w:p w14:paraId="0E0004FD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    MessageBox.Show("</w:t>
      </w:r>
      <w:r>
        <w:t>Информация</w:t>
      </w:r>
      <w:r>
        <w:rPr>
          <w:lang w:val="en-US"/>
        </w:rPr>
        <w:t xml:space="preserve"> </w:t>
      </w:r>
      <w:r>
        <w:t>добавлена</w:t>
      </w:r>
      <w:r>
        <w:rPr>
          <w:lang w:val="en-US"/>
        </w:rPr>
        <w:t>");</w:t>
      </w:r>
    </w:p>
    <w:p w14:paraId="31CC12E3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    textBox1.Clear();</w:t>
      </w:r>
    </w:p>
    <w:p w14:paraId="7CFD520C" w14:textId="77777777" w:rsidR="00444AD7" w:rsidRDefault="00444AD7" w:rsidP="00444AD7">
      <w:pPr>
        <w:rPr>
          <w:lang w:val="en-US"/>
        </w:rPr>
      </w:pPr>
    </w:p>
    <w:p w14:paraId="1D41906C" w14:textId="77777777" w:rsidR="00444AD7" w:rsidRDefault="00444AD7" w:rsidP="00444AD7">
      <w:pPr>
        <w:rPr>
          <w:lang w:val="en-US"/>
        </w:rPr>
      </w:pPr>
    </w:p>
    <w:p w14:paraId="774E2EA9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    textBox2.Clear();</w:t>
      </w:r>
    </w:p>
    <w:p w14:paraId="0D6108C7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    textBox3.Clear();</w:t>
      </w:r>
    </w:p>
    <w:p w14:paraId="5E9A65AD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    textBox6.Clear();</w:t>
      </w:r>
    </w:p>
    <w:p w14:paraId="643B7E34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    textBox10.Clear();</w:t>
      </w:r>
    </w:p>
    <w:p w14:paraId="5965815B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    button9_Click(null, null);</w:t>
      </w:r>
    </w:p>
    <w:p w14:paraId="2620728D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}</w:t>
      </w:r>
    </w:p>
    <w:p w14:paraId="45D753AE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catch (Exception ex) { }</w:t>
      </w:r>
    </w:p>
    <w:p w14:paraId="70B2067C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}</w:t>
      </w:r>
    </w:p>
    <w:p w14:paraId="78AFBFCD" w14:textId="77777777" w:rsidR="00444AD7" w:rsidRDefault="00444AD7" w:rsidP="00444AD7">
      <w:pPr>
        <w:rPr>
          <w:lang w:val="en-US"/>
        </w:rPr>
      </w:pPr>
    </w:p>
    <w:p w14:paraId="095E05F3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private void button9_Click(object sender, EventArgs e)</w:t>
      </w:r>
    </w:p>
    <w:p w14:paraId="7716F319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{</w:t>
      </w:r>
    </w:p>
    <w:p w14:paraId="4678EC49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try</w:t>
      </w:r>
    </w:p>
    <w:p w14:paraId="280D7D12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{</w:t>
      </w:r>
    </w:p>
    <w:p w14:paraId="2883D922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    conn.Open();</w:t>
      </w:r>
    </w:p>
    <w:p w14:paraId="652DACAA" w14:textId="77777777" w:rsidR="00444AD7" w:rsidRDefault="00444AD7" w:rsidP="00444AD7">
      <w:pPr>
        <w:rPr>
          <w:lang w:val="en-US"/>
        </w:rPr>
      </w:pPr>
    </w:p>
    <w:p w14:paraId="2445E242" w14:textId="77777777" w:rsidR="00444AD7" w:rsidRDefault="00444AD7" w:rsidP="00444AD7">
      <w:pPr>
        <w:rPr>
          <w:lang w:val="en-US"/>
        </w:rPr>
      </w:pPr>
      <w:r>
        <w:rPr>
          <w:lang w:val="en-US"/>
        </w:rPr>
        <w:lastRenderedPageBreak/>
        <w:t xml:space="preserve">                string Query = "select * from myTeacher1";</w:t>
      </w:r>
    </w:p>
    <w:p w14:paraId="2805B20E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    NpgsqlCommand cmd = new NpgsqlCommand(Query, conn);</w:t>
      </w:r>
    </w:p>
    <w:p w14:paraId="7D8C7FC6" w14:textId="77777777" w:rsidR="00444AD7" w:rsidRDefault="00444AD7" w:rsidP="00444AD7">
      <w:pPr>
        <w:rPr>
          <w:lang w:val="en-US"/>
        </w:rPr>
      </w:pPr>
    </w:p>
    <w:p w14:paraId="120ED415" w14:textId="77777777" w:rsidR="00444AD7" w:rsidRDefault="00444AD7" w:rsidP="00444AD7">
      <w:pPr>
        <w:rPr>
          <w:lang w:val="en-US"/>
        </w:rPr>
      </w:pPr>
    </w:p>
    <w:p w14:paraId="5DEAD490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    NpgsqlDataReader dr = cmd.ExecuteReader();</w:t>
      </w:r>
    </w:p>
    <w:p w14:paraId="14E9753A" w14:textId="77777777" w:rsidR="00444AD7" w:rsidRDefault="00444AD7" w:rsidP="00444AD7">
      <w:pPr>
        <w:rPr>
          <w:lang w:val="en-US"/>
        </w:rPr>
      </w:pPr>
    </w:p>
    <w:p w14:paraId="5B42EE89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    if (dr.HasRows)</w:t>
      </w:r>
    </w:p>
    <w:p w14:paraId="31C5EE03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    {</w:t>
      </w:r>
    </w:p>
    <w:p w14:paraId="1148C6AE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        DataTable dt = new DataTable();</w:t>
      </w:r>
    </w:p>
    <w:p w14:paraId="2FFAAFAB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        dt.Load(dr);</w:t>
      </w:r>
    </w:p>
    <w:p w14:paraId="3F31FE46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        dataGridView3.DataSource = dt;</w:t>
      </w:r>
    </w:p>
    <w:p w14:paraId="7BF4A462" w14:textId="77777777" w:rsidR="00444AD7" w:rsidRDefault="00444AD7" w:rsidP="00444AD7">
      <w:pPr>
        <w:rPr>
          <w:lang w:val="en-US"/>
        </w:rPr>
      </w:pPr>
    </w:p>
    <w:p w14:paraId="73534573" w14:textId="77777777" w:rsidR="00444AD7" w:rsidRDefault="00444AD7" w:rsidP="00444AD7">
      <w:pPr>
        <w:rPr>
          <w:lang w:val="en-US"/>
        </w:rPr>
      </w:pPr>
    </w:p>
    <w:p w14:paraId="5C9C44BC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    }</w:t>
      </w:r>
    </w:p>
    <w:p w14:paraId="7205D927" w14:textId="77777777" w:rsidR="00444AD7" w:rsidRDefault="00444AD7" w:rsidP="00444AD7">
      <w:pPr>
        <w:rPr>
          <w:lang w:val="en-US"/>
        </w:rPr>
      </w:pPr>
    </w:p>
    <w:p w14:paraId="6568ACD8" w14:textId="77777777" w:rsidR="00444AD7" w:rsidRDefault="00444AD7" w:rsidP="00444AD7">
      <w:pPr>
        <w:rPr>
          <w:lang w:val="en-US"/>
        </w:rPr>
      </w:pPr>
    </w:p>
    <w:p w14:paraId="7BBBC816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    dataGridView3.Refresh();</w:t>
      </w:r>
    </w:p>
    <w:p w14:paraId="6DF7EA3A" w14:textId="77777777" w:rsidR="00444AD7" w:rsidRDefault="00444AD7" w:rsidP="00444AD7">
      <w:pPr>
        <w:rPr>
          <w:lang w:val="en-US"/>
        </w:rPr>
      </w:pPr>
    </w:p>
    <w:p w14:paraId="5AE1A52F" w14:textId="77777777" w:rsidR="00444AD7" w:rsidRDefault="00444AD7" w:rsidP="00444AD7">
      <w:pPr>
        <w:rPr>
          <w:lang w:val="en-US"/>
        </w:rPr>
      </w:pPr>
    </w:p>
    <w:p w14:paraId="1D8AEE7E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    conn.Close();</w:t>
      </w:r>
    </w:p>
    <w:p w14:paraId="75EC1942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}</w:t>
      </w:r>
    </w:p>
    <w:p w14:paraId="7D91EFBC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catch { }</w:t>
      </w:r>
    </w:p>
    <w:p w14:paraId="62A6FBC0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}</w:t>
      </w:r>
    </w:p>
    <w:p w14:paraId="3B14E9B7" w14:textId="77777777" w:rsidR="00444AD7" w:rsidRDefault="00444AD7" w:rsidP="00444AD7">
      <w:pPr>
        <w:rPr>
          <w:lang w:val="en-US"/>
        </w:rPr>
      </w:pPr>
    </w:p>
    <w:p w14:paraId="2C56D9B6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private void comboBox6_SelectedIndexChanged(object sender, EventArgs e)</w:t>
      </w:r>
    </w:p>
    <w:p w14:paraId="1AEAF8DB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{</w:t>
      </w:r>
    </w:p>
    <w:p w14:paraId="4359A5F3" w14:textId="77777777" w:rsidR="00444AD7" w:rsidRDefault="00444AD7" w:rsidP="00444AD7">
      <w:pPr>
        <w:rPr>
          <w:lang w:val="en-US"/>
        </w:rPr>
      </w:pPr>
    </w:p>
    <w:p w14:paraId="6140448D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}</w:t>
      </w:r>
    </w:p>
    <w:p w14:paraId="7992B6ED" w14:textId="77777777" w:rsidR="00444AD7" w:rsidRDefault="00444AD7" w:rsidP="00444AD7">
      <w:pPr>
        <w:rPr>
          <w:lang w:val="en-US"/>
        </w:rPr>
      </w:pPr>
    </w:p>
    <w:p w14:paraId="0C809CE9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private void button7_Click(object sender, EventArgs e)</w:t>
      </w:r>
    </w:p>
    <w:p w14:paraId="3D103F08" w14:textId="77777777" w:rsidR="00444AD7" w:rsidRDefault="00444AD7" w:rsidP="00444AD7">
      <w:pPr>
        <w:rPr>
          <w:lang w:val="en-US"/>
        </w:rPr>
      </w:pPr>
      <w:r>
        <w:rPr>
          <w:lang w:val="en-US"/>
        </w:rPr>
        <w:lastRenderedPageBreak/>
        <w:t xml:space="preserve">        {</w:t>
      </w:r>
    </w:p>
    <w:p w14:paraId="334EEC13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try</w:t>
      </w:r>
    </w:p>
    <w:p w14:paraId="75C36A64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{</w:t>
      </w:r>
    </w:p>
    <w:p w14:paraId="64D58832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    conn.Open();</w:t>
      </w:r>
    </w:p>
    <w:p w14:paraId="6ED6C864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    int ID = int.Parse(textBox1.Text);</w:t>
      </w:r>
    </w:p>
    <w:p w14:paraId="40D2A98D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    var id_specialist = comboBox6.SelectedValue;</w:t>
      </w:r>
    </w:p>
    <w:p w14:paraId="6CBF5E90" w14:textId="77777777" w:rsidR="00444AD7" w:rsidRDefault="00444AD7" w:rsidP="00444AD7">
      <w:pPr>
        <w:rPr>
          <w:lang w:val="en-US"/>
        </w:rPr>
      </w:pPr>
    </w:p>
    <w:p w14:paraId="049B9A13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    string work = textBox2.Text;</w:t>
      </w:r>
    </w:p>
    <w:p w14:paraId="607283C5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    string fio = textBox3.Text;</w:t>
      </w:r>
    </w:p>
    <w:p w14:paraId="2436179A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    string salary = textBox6.Text;</w:t>
      </w:r>
    </w:p>
    <w:p w14:paraId="4A342C29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    string pers = textBox10.Text;</w:t>
      </w:r>
    </w:p>
    <w:p w14:paraId="4E8F0A18" w14:textId="77777777" w:rsidR="00444AD7" w:rsidRDefault="00444AD7" w:rsidP="00444AD7">
      <w:pPr>
        <w:rPr>
          <w:lang w:val="en-US"/>
        </w:rPr>
      </w:pPr>
    </w:p>
    <w:p w14:paraId="60831575" w14:textId="77777777" w:rsidR="00444AD7" w:rsidRDefault="00444AD7" w:rsidP="00444AD7">
      <w:pPr>
        <w:rPr>
          <w:lang w:val="en-US"/>
        </w:rPr>
      </w:pPr>
    </w:p>
    <w:p w14:paraId="1FDB0212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    string Query = "UPDATE teacher SET ID_Specialist = '" + id_specialist + "', work_experience = '" + work + "', fio = '" + fio + "', salary = '" + salary + "', personal_number = '" + pers + "' WHERE ID = '" + ID + "'";</w:t>
      </w:r>
    </w:p>
    <w:p w14:paraId="2FEB3AD7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    NpgsqlCommand cmd = new NpgsqlCommand(Query, conn);</w:t>
      </w:r>
    </w:p>
    <w:p w14:paraId="6E3D1CD3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    cmd.ExecuteNonQuery();</w:t>
      </w:r>
    </w:p>
    <w:p w14:paraId="3987B8DF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    conn.Close();</w:t>
      </w:r>
    </w:p>
    <w:p w14:paraId="26CC2458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    MessageBox.Show("</w:t>
      </w:r>
      <w:r>
        <w:t>Информация</w:t>
      </w:r>
      <w:r>
        <w:rPr>
          <w:lang w:val="en-US"/>
        </w:rPr>
        <w:t xml:space="preserve"> </w:t>
      </w:r>
      <w:r>
        <w:t>обновлена</w:t>
      </w:r>
      <w:r>
        <w:rPr>
          <w:lang w:val="en-US"/>
        </w:rPr>
        <w:t>");</w:t>
      </w:r>
    </w:p>
    <w:p w14:paraId="009B1BF0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    textBox1.Clear();</w:t>
      </w:r>
    </w:p>
    <w:p w14:paraId="598B831A" w14:textId="77777777" w:rsidR="00444AD7" w:rsidRDefault="00444AD7" w:rsidP="00444AD7">
      <w:pPr>
        <w:rPr>
          <w:lang w:val="en-US"/>
        </w:rPr>
      </w:pPr>
    </w:p>
    <w:p w14:paraId="58317022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    textBox2.Clear();</w:t>
      </w:r>
    </w:p>
    <w:p w14:paraId="7BA7BF09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    textBox3.Clear();</w:t>
      </w:r>
    </w:p>
    <w:p w14:paraId="6D58B1AE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    textBox6.Clear();</w:t>
      </w:r>
    </w:p>
    <w:p w14:paraId="7EA55253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    textBox10.Clear();</w:t>
      </w:r>
    </w:p>
    <w:p w14:paraId="27542C92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}</w:t>
      </w:r>
    </w:p>
    <w:p w14:paraId="633E9E99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catch  { }</w:t>
      </w:r>
    </w:p>
    <w:p w14:paraId="7457514F" w14:textId="77777777" w:rsidR="00444AD7" w:rsidRDefault="00444AD7" w:rsidP="00444AD7">
      <w:pPr>
        <w:rPr>
          <w:lang w:val="en-US"/>
        </w:rPr>
      </w:pPr>
    </w:p>
    <w:p w14:paraId="54D73BF5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}</w:t>
      </w:r>
    </w:p>
    <w:p w14:paraId="6024145F" w14:textId="77777777" w:rsidR="00444AD7" w:rsidRDefault="00444AD7" w:rsidP="00444AD7">
      <w:pPr>
        <w:rPr>
          <w:lang w:val="en-US"/>
        </w:rPr>
      </w:pPr>
    </w:p>
    <w:p w14:paraId="632E6FB4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private void button8_Click(object sender, EventArgs e)</w:t>
      </w:r>
    </w:p>
    <w:p w14:paraId="07803B83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{</w:t>
      </w:r>
    </w:p>
    <w:p w14:paraId="5D77D260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if (textBox1.Text.Trim() == "")</w:t>
      </w:r>
    </w:p>
    <w:p w14:paraId="58CE9925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{</w:t>
      </w:r>
    </w:p>
    <w:p w14:paraId="08D60C58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    MessageBox.Show("</w:t>
      </w:r>
      <w:r>
        <w:t>Вы</w:t>
      </w:r>
      <w:r>
        <w:rPr>
          <w:lang w:val="en-US"/>
        </w:rPr>
        <w:t xml:space="preserve"> </w:t>
      </w:r>
      <w:r>
        <w:t>не</w:t>
      </w:r>
      <w:r>
        <w:rPr>
          <w:lang w:val="en-US"/>
        </w:rPr>
        <w:t xml:space="preserve"> </w:t>
      </w:r>
      <w:r>
        <w:t>ввели</w:t>
      </w:r>
      <w:r>
        <w:rPr>
          <w:lang w:val="en-US"/>
        </w:rPr>
        <w:t xml:space="preserve"> </w:t>
      </w:r>
      <w:r>
        <w:t>все</w:t>
      </w:r>
      <w:r>
        <w:rPr>
          <w:lang w:val="en-US"/>
        </w:rPr>
        <w:t xml:space="preserve"> </w:t>
      </w:r>
      <w:r>
        <w:t>необходимые</w:t>
      </w:r>
      <w:r>
        <w:rPr>
          <w:lang w:val="en-US"/>
        </w:rPr>
        <w:t xml:space="preserve"> </w:t>
      </w:r>
      <w:r>
        <w:t>данные</w:t>
      </w:r>
      <w:r>
        <w:rPr>
          <w:lang w:val="en-US"/>
        </w:rPr>
        <w:t>!!", "</w:t>
      </w:r>
      <w:r>
        <w:t>Внимание</w:t>
      </w:r>
      <w:r>
        <w:rPr>
          <w:lang w:val="en-US"/>
        </w:rPr>
        <w:t>", MessageBoxButtons.OK, MessageBoxIcon.Exclamation, MessageBoxDefaultButton.Button1);</w:t>
      </w:r>
    </w:p>
    <w:p w14:paraId="16A42EAA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    return;</w:t>
      </w:r>
    </w:p>
    <w:p w14:paraId="339EE70E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}</w:t>
      </w:r>
    </w:p>
    <w:p w14:paraId="7212DFDF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else</w:t>
      </w:r>
    </w:p>
    <w:p w14:paraId="59235B68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{</w:t>
      </w:r>
    </w:p>
    <w:p w14:paraId="3C76861D" w14:textId="77777777" w:rsidR="00444AD7" w:rsidRDefault="00444AD7" w:rsidP="00444AD7">
      <w:pPr>
        <w:rPr>
          <w:lang w:val="en-US"/>
        </w:rPr>
      </w:pPr>
    </w:p>
    <w:p w14:paraId="2A03DE81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}</w:t>
      </w:r>
    </w:p>
    <w:p w14:paraId="717BB7C7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try</w:t>
      </w:r>
    </w:p>
    <w:p w14:paraId="324640FC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{</w:t>
      </w:r>
    </w:p>
    <w:p w14:paraId="4C37C868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    conn.Open();</w:t>
      </w:r>
    </w:p>
    <w:p w14:paraId="131014DA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    int ID = int.Parse(textBox1.Text);</w:t>
      </w:r>
    </w:p>
    <w:p w14:paraId="6AFCA537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    string Query = "DELETE from Teacher where ID= " + ID;</w:t>
      </w:r>
    </w:p>
    <w:p w14:paraId="795B2DC2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    NpgsqlCommand cmd = new NpgsqlCommand(Query, conn);</w:t>
      </w:r>
    </w:p>
    <w:p w14:paraId="39F75234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    cmd.ExecuteNonQuery();</w:t>
      </w:r>
    </w:p>
    <w:p w14:paraId="60196FED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    conn.Close();</w:t>
      </w:r>
    </w:p>
    <w:p w14:paraId="4AE7CB89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    MessageBox.Show("</w:t>
      </w:r>
      <w:r>
        <w:t>Информация</w:t>
      </w:r>
      <w:r>
        <w:rPr>
          <w:lang w:val="en-US"/>
        </w:rPr>
        <w:t xml:space="preserve"> </w:t>
      </w:r>
      <w:r>
        <w:t>удалена</w:t>
      </w:r>
      <w:r>
        <w:rPr>
          <w:lang w:val="en-US"/>
        </w:rPr>
        <w:t>");</w:t>
      </w:r>
    </w:p>
    <w:p w14:paraId="39782AF3" w14:textId="77777777" w:rsidR="00444AD7" w:rsidRDefault="00444AD7" w:rsidP="00444AD7">
      <w:pPr>
        <w:rPr>
          <w:lang w:val="en-US"/>
        </w:rPr>
      </w:pPr>
    </w:p>
    <w:p w14:paraId="5214807F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    textBox1.Clear();</w:t>
      </w:r>
    </w:p>
    <w:p w14:paraId="77926844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    button9_Click(null, null);</w:t>
      </w:r>
    </w:p>
    <w:p w14:paraId="46B6FAA1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}</w:t>
      </w:r>
    </w:p>
    <w:p w14:paraId="74B9CB20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catch { }</w:t>
      </w:r>
    </w:p>
    <w:p w14:paraId="16B28642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}</w:t>
      </w:r>
    </w:p>
    <w:p w14:paraId="59D560BA" w14:textId="77777777" w:rsidR="00444AD7" w:rsidRDefault="00444AD7" w:rsidP="00444AD7">
      <w:pPr>
        <w:rPr>
          <w:lang w:val="en-US"/>
        </w:rPr>
      </w:pPr>
    </w:p>
    <w:p w14:paraId="69EC95BC" w14:textId="77777777" w:rsidR="00444AD7" w:rsidRDefault="00444AD7" w:rsidP="00444AD7">
      <w:pPr>
        <w:rPr>
          <w:lang w:val="en-US"/>
        </w:rPr>
      </w:pPr>
    </w:p>
    <w:p w14:paraId="34394928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// </w:t>
      </w:r>
      <w:r>
        <w:t>Студенты</w:t>
      </w:r>
    </w:p>
    <w:p w14:paraId="14B840AD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private void button11_Click(object sender, EventArgs e)</w:t>
      </w:r>
    </w:p>
    <w:p w14:paraId="7B95E8B6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{</w:t>
      </w:r>
    </w:p>
    <w:p w14:paraId="410D9357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try</w:t>
      </w:r>
    </w:p>
    <w:p w14:paraId="40DA48F2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{</w:t>
      </w:r>
    </w:p>
    <w:p w14:paraId="112D4BAD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    if (textBox11.Text.Trim() == "" || textBox12.Text.Trim() == "" || textBox13.Text.Trim() == "")</w:t>
      </w:r>
    </w:p>
    <w:p w14:paraId="11BCE492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    {</w:t>
      </w:r>
    </w:p>
    <w:p w14:paraId="16997BC6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        MessageBox.Show("</w:t>
      </w:r>
      <w:r>
        <w:t>Вы</w:t>
      </w:r>
      <w:r>
        <w:rPr>
          <w:lang w:val="en-US"/>
        </w:rPr>
        <w:t xml:space="preserve"> </w:t>
      </w:r>
      <w:r>
        <w:t>не</w:t>
      </w:r>
      <w:r>
        <w:rPr>
          <w:lang w:val="en-US"/>
        </w:rPr>
        <w:t xml:space="preserve"> </w:t>
      </w:r>
      <w:r>
        <w:t>ввели</w:t>
      </w:r>
      <w:r>
        <w:rPr>
          <w:lang w:val="en-US"/>
        </w:rPr>
        <w:t xml:space="preserve"> </w:t>
      </w:r>
      <w:r>
        <w:t>все</w:t>
      </w:r>
      <w:r>
        <w:rPr>
          <w:lang w:val="en-US"/>
        </w:rPr>
        <w:t xml:space="preserve"> </w:t>
      </w:r>
      <w:r>
        <w:t>необходимые</w:t>
      </w:r>
      <w:r>
        <w:rPr>
          <w:lang w:val="en-US"/>
        </w:rPr>
        <w:t xml:space="preserve"> </w:t>
      </w:r>
      <w:r>
        <w:t>данные</w:t>
      </w:r>
      <w:r>
        <w:rPr>
          <w:lang w:val="en-US"/>
        </w:rPr>
        <w:t>!!", "</w:t>
      </w:r>
      <w:r>
        <w:t>Внимание</w:t>
      </w:r>
      <w:r>
        <w:rPr>
          <w:lang w:val="en-US"/>
        </w:rPr>
        <w:t>", MessageBoxButtons.OK, MessageBoxIcon.Exclamation, MessageBoxDefaultButton.Button1);</w:t>
      </w:r>
    </w:p>
    <w:p w14:paraId="192E2064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        return;</w:t>
      </w:r>
    </w:p>
    <w:p w14:paraId="199D5E6B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    }</w:t>
      </w:r>
    </w:p>
    <w:p w14:paraId="453BEA4A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    else</w:t>
      </w:r>
    </w:p>
    <w:p w14:paraId="2697F44C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    {</w:t>
      </w:r>
    </w:p>
    <w:p w14:paraId="2E83D22A" w14:textId="77777777" w:rsidR="00444AD7" w:rsidRDefault="00444AD7" w:rsidP="00444AD7">
      <w:pPr>
        <w:rPr>
          <w:lang w:val="en-US"/>
        </w:rPr>
      </w:pPr>
    </w:p>
    <w:p w14:paraId="122264D6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    }</w:t>
      </w:r>
    </w:p>
    <w:p w14:paraId="4C831579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    conn.Open();</w:t>
      </w:r>
    </w:p>
    <w:p w14:paraId="5BDB917B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    var com = new NpgsqlCommand(</w:t>
      </w:r>
    </w:p>
    <w:p w14:paraId="11690350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        $"Insert Into Students (ID, fio, phone_number, groupss, date_of_birth) Values({int.Parse(textBox11.Text)}, N'{textBox12.Text}',  N'{textBox13.Text}',  N'{comboBox7.Text}', '{DateTime.Parse(dateTimePicker1.Text).ToString("yyyy-MM-dd HH:mm:ss")}')", conn);</w:t>
      </w:r>
    </w:p>
    <w:p w14:paraId="04B0CF8F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    com.ExecuteNonQuery();</w:t>
      </w:r>
    </w:p>
    <w:p w14:paraId="0E175CF8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    conn.Close();</w:t>
      </w:r>
    </w:p>
    <w:p w14:paraId="31565C87" w14:textId="77777777" w:rsidR="00444AD7" w:rsidRDefault="00444AD7" w:rsidP="00444AD7">
      <w:pPr>
        <w:rPr>
          <w:lang w:val="en-US"/>
        </w:rPr>
      </w:pPr>
    </w:p>
    <w:p w14:paraId="592876FE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    MessageBox.Show("</w:t>
      </w:r>
      <w:r>
        <w:t>Информация</w:t>
      </w:r>
      <w:r>
        <w:rPr>
          <w:lang w:val="en-US"/>
        </w:rPr>
        <w:t xml:space="preserve"> </w:t>
      </w:r>
      <w:r>
        <w:t>добавлена</w:t>
      </w:r>
      <w:r>
        <w:rPr>
          <w:lang w:val="en-US"/>
        </w:rPr>
        <w:t>");</w:t>
      </w:r>
    </w:p>
    <w:p w14:paraId="0069C0D9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    textBox11.Clear();</w:t>
      </w:r>
    </w:p>
    <w:p w14:paraId="7417FEC0" w14:textId="77777777" w:rsidR="00444AD7" w:rsidRDefault="00444AD7" w:rsidP="00444AD7">
      <w:pPr>
        <w:rPr>
          <w:lang w:val="en-US"/>
        </w:rPr>
      </w:pPr>
    </w:p>
    <w:p w14:paraId="5794F540" w14:textId="77777777" w:rsidR="00444AD7" w:rsidRDefault="00444AD7" w:rsidP="00444AD7">
      <w:pPr>
        <w:rPr>
          <w:lang w:val="en-US"/>
        </w:rPr>
      </w:pPr>
    </w:p>
    <w:p w14:paraId="089176E3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    textBox12.Clear();</w:t>
      </w:r>
    </w:p>
    <w:p w14:paraId="4F8AA5C0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    textBox13.Clear();</w:t>
      </w:r>
    </w:p>
    <w:p w14:paraId="150594F0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    textBox6.Clear();</w:t>
      </w:r>
    </w:p>
    <w:p w14:paraId="122F7B08" w14:textId="77777777" w:rsidR="00444AD7" w:rsidRDefault="00444AD7" w:rsidP="00444AD7">
      <w:pPr>
        <w:rPr>
          <w:lang w:val="en-US"/>
        </w:rPr>
      </w:pPr>
    </w:p>
    <w:p w14:paraId="428F8C17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    button10_Click(null, null);</w:t>
      </w:r>
    </w:p>
    <w:p w14:paraId="17FE3250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}</w:t>
      </w:r>
    </w:p>
    <w:p w14:paraId="0DDCE661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catch { }</w:t>
      </w:r>
    </w:p>
    <w:p w14:paraId="6E7EDD5E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}</w:t>
      </w:r>
    </w:p>
    <w:p w14:paraId="13FF5FF4" w14:textId="77777777" w:rsidR="00444AD7" w:rsidRDefault="00444AD7" w:rsidP="00444AD7">
      <w:pPr>
        <w:rPr>
          <w:lang w:val="en-US"/>
        </w:rPr>
      </w:pPr>
    </w:p>
    <w:p w14:paraId="4710D068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private void button10_Click(object sender, EventArgs e)</w:t>
      </w:r>
    </w:p>
    <w:p w14:paraId="6B180B88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{</w:t>
      </w:r>
    </w:p>
    <w:p w14:paraId="147F53E0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try</w:t>
      </w:r>
    </w:p>
    <w:p w14:paraId="73C16867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{</w:t>
      </w:r>
    </w:p>
    <w:p w14:paraId="5DCF21D1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    conn.Open();</w:t>
      </w:r>
    </w:p>
    <w:p w14:paraId="6E512611" w14:textId="77777777" w:rsidR="00444AD7" w:rsidRDefault="00444AD7" w:rsidP="00444AD7">
      <w:pPr>
        <w:rPr>
          <w:lang w:val="en-US"/>
        </w:rPr>
      </w:pPr>
    </w:p>
    <w:p w14:paraId="3A2E3D88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    string Query = "select * from Students";</w:t>
      </w:r>
    </w:p>
    <w:p w14:paraId="1AFB5EDA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    NpgsqlCommand cmd = new NpgsqlCommand(Query, conn);</w:t>
      </w:r>
    </w:p>
    <w:p w14:paraId="38729FDF" w14:textId="77777777" w:rsidR="00444AD7" w:rsidRDefault="00444AD7" w:rsidP="00444AD7">
      <w:pPr>
        <w:rPr>
          <w:lang w:val="en-US"/>
        </w:rPr>
      </w:pPr>
    </w:p>
    <w:p w14:paraId="206BFD37" w14:textId="77777777" w:rsidR="00444AD7" w:rsidRDefault="00444AD7" w:rsidP="00444AD7">
      <w:pPr>
        <w:rPr>
          <w:lang w:val="en-US"/>
        </w:rPr>
      </w:pPr>
    </w:p>
    <w:p w14:paraId="69DDDA3B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    NpgsqlDataReader dr = cmd.ExecuteReader();</w:t>
      </w:r>
    </w:p>
    <w:p w14:paraId="7F09EC8F" w14:textId="77777777" w:rsidR="00444AD7" w:rsidRDefault="00444AD7" w:rsidP="00444AD7">
      <w:pPr>
        <w:rPr>
          <w:lang w:val="en-US"/>
        </w:rPr>
      </w:pPr>
    </w:p>
    <w:p w14:paraId="3AC53611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    if (dr.HasRows)</w:t>
      </w:r>
    </w:p>
    <w:p w14:paraId="3AB7F76D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    {</w:t>
      </w:r>
    </w:p>
    <w:p w14:paraId="3E9BF4DA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        DataTable dt = new DataTable();</w:t>
      </w:r>
    </w:p>
    <w:p w14:paraId="000D2A63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        dt.Load(dr);</w:t>
      </w:r>
    </w:p>
    <w:p w14:paraId="141FCD9E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        dataGridView4.DataSource = dt;</w:t>
      </w:r>
    </w:p>
    <w:p w14:paraId="231FDBFA" w14:textId="77777777" w:rsidR="00444AD7" w:rsidRDefault="00444AD7" w:rsidP="00444AD7">
      <w:pPr>
        <w:rPr>
          <w:lang w:val="en-US"/>
        </w:rPr>
      </w:pPr>
    </w:p>
    <w:p w14:paraId="1846C216" w14:textId="77777777" w:rsidR="00444AD7" w:rsidRDefault="00444AD7" w:rsidP="00444AD7">
      <w:pPr>
        <w:rPr>
          <w:lang w:val="en-US"/>
        </w:rPr>
      </w:pPr>
    </w:p>
    <w:p w14:paraId="6D907319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    }</w:t>
      </w:r>
    </w:p>
    <w:p w14:paraId="599C6D42" w14:textId="77777777" w:rsidR="00444AD7" w:rsidRDefault="00444AD7" w:rsidP="00444AD7">
      <w:pPr>
        <w:rPr>
          <w:lang w:val="en-US"/>
        </w:rPr>
      </w:pPr>
    </w:p>
    <w:p w14:paraId="61185B76" w14:textId="77777777" w:rsidR="00444AD7" w:rsidRDefault="00444AD7" w:rsidP="00444AD7">
      <w:pPr>
        <w:rPr>
          <w:lang w:val="en-US"/>
        </w:rPr>
      </w:pPr>
    </w:p>
    <w:p w14:paraId="7E799993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    dataGridView4.Refresh();</w:t>
      </w:r>
    </w:p>
    <w:p w14:paraId="1A05A932" w14:textId="77777777" w:rsidR="00444AD7" w:rsidRDefault="00444AD7" w:rsidP="00444AD7">
      <w:pPr>
        <w:rPr>
          <w:lang w:val="en-US"/>
        </w:rPr>
      </w:pPr>
    </w:p>
    <w:p w14:paraId="6638A254" w14:textId="77777777" w:rsidR="00444AD7" w:rsidRDefault="00444AD7" w:rsidP="00444AD7">
      <w:pPr>
        <w:rPr>
          <w:lang w:val="en-US"/>
        </w:rPr>
      </w:pPr>
    </w:p>
    <w:p w14:paraId="25B84F14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    conn.Close();</w:t>
      </w:r>
    </w:p>
    <w:p w14:paraId="2ABE6E96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}</w:t>
      </w:r>
    </w:p>
    <w:p w14:paraId="66A52C6F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catch { }</w:t>
      </w:r>
    </w:p>
    <w:p w14:paraId="69A68426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}</w:t>
      </w:r>
    </w:p>
    <w:p w14:paraId="3428A03D" w14:textId="77777777" w:rsidR="00444AD7" w:rsidRDefault="00444AD7" w:rsidP="00444AD7">
      <w:pPr>
        <w:rPr>
          <w:lang w:val="en-US"/>
        </w:rPr>
      </w:pPr>
    </w:p>
    <w:p w14:paraId="1598165C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private void button12_Click(object sender, EventArgs e)</w:t>
      </w:r>
    </w:p>
    <w:p w14:paraId="069E84DE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{</w:t>
      </w:r>
    </w:p>
    <w:p w14:paraId="0A5BEA08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try</w:t>
      </w:r>
    </w:p>
    <w:p w14:paraId="032DDCEC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{</w:t>
      </w:r>
    </w:p>
    <w:p w14:paraId="1180FD10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    conn.Open();</w:t>
      </w:r>
    </w:p>
    <w:p w14:paraId="1C79128D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    int ID = int.Parse(textBox11.Text);</w:t>
      </w:r>
    </w:p>
    <w:p w14:paraId="6BC97D7E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    string fio = textBox12.Text;</w:t>
      </w:r>
    </w:p>
    <w:p w14:paraId="2BE0358C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    var group = comboBox7.Text;</w:t>
      </w:r>
    </w:p>
    <w:p w14:paraId="53730F8E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    string numb = textBox13.Text;</w:t>
      </w:r>
    </w:p>
    <w:p w14:paraId="0028904F" w14:textId="77777777" w:rsidR="00444AD7" w:rsidRDefault="00444AD7" w:rsidP="00444AD7">
      <w:pPr>
        <w:rPr>
          <w:lang w:val="en-US"/>
        </w:rPr>
      </w:pPr>
    </w:p>
    <w:p w14:paraId="2F34D262" w14:textId="77777777" w:rsidR="00444AD7" w:rsidRDefault="00444AD7" w:rsidP="00444AD7">
      <w:pPr>
        <w:rPr>
          <w:lang w:val="en-US"/>
        </w:rPr>
      </w:pPr>
    </w:p>
    <w:p w14:paraId="1877CF79" w14:textId="77777777" w:rsidR="00444AD7" w:rsidRDefault="00444AD7" w:rsidP="00444AD7">
      <w:pPr>
        <w:rPr>
          <w:lang w:val="en-US"/>
        </w:rPr>
      </w:pPr>
    </w:p>
    <w:p w14:paraId="475F1CF7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    string date = DateTime.Parse(dateTimePicker1.Text).ToString("yyyy-MM-dd HH:mm:ss");</w:t>
      </w:r>
    </w:p>
    <w:p w14:paraId="26E6F890" w14:textId="77777777" w:rsidR="00444AD7" w:rsidRDefault="00444AD7" w:rsidP="00444AD7">
      <w:pPr>
        <w:rPr>
          <w:lang w:val="en-US"/>
        </w:rPr>
      </w:pPr>
    </w:p>
    <w:p w14:paraId="05DA7512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    string Query = "UPDATE Students SET fio = '" + fio + "', phone_number = '" + numb + "', groupss = '" + group + "', date_of_birth = '" + date + "' WHERE ID = '" + ID + "'";</w:t>
      </w:r>
    </w:p>
    <w:p w14:paraId="28C9F554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    NpgsqlCommand cmd = new NpgsqlCommand(Query, conn);</w:t>
      </w:r>
    </w:p>
    <w:p w14:paraId="66D55D6C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    cmd.ExecuteNonQuery();</w:t>
      </w:r>
    </w:p>
    <w:p w14:paraId="226DE422" w14:textId="77777777" w:rsidR="00444AD7" w:rsidRDefault="00444AD7" w:rsidP="00444AD7">
      <w:pPr>
        <w:rPr>
          <w:lang w:val="en-US"/>
        </w:rPr>
      </w:pPr>
      <w:r>
        <w:rPr>
          <w:lang w:val="en-US"/>
        </w:rPr>
        <w:lastRenderedPageBreak/>
        <w:t xml:space="preserve">                conn.Close();</w:t>
      </w:r>
    </w:p>
    <w:p w14:paraId="6CD5B567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    MessageBox.Show("</w:t>
      </w:r>
      <w:r>
        <w:t>Информация</w:t>
      </w:r>
      <w:r>
        <w:rPr>
          <w:lang w:val="en-US"/>
        </w:rPr>
        <w:t xml:space="preserve"> </w:t>
      </w:r>
      <w:r>
        <w:t>обновлена</w:t>
      </w:r>
      <w:r>
        <w:rPr>
          <w:lang w:val="en-US"/>
        </w:rPr>
        <w:t>");</w:t>
      </w:r>
    </w:p>
    <w:p w14:paraId="5D9D3471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    textBox11.Clear();</w:t>
      </w:r>
    </w:p>
    <w:p w14:paraId="72F1AEFC" w14:textId="77777777" w:rsidR="00444AD7" w:rsidRDefault="00444AD7" w:rsidP="00444AD7">
      <w:pPr>
        <w:rPr>
          <w:lang w:val="en-US"/>
        </w:rPr>
      </w:pPr>
    </w:p>
    <w:p w14:paraId="3CD2F4E1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    textBox12.Clear();</w:t>
      </w:r>
    </w:p>
    <w:p w14:paraId="040934FB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    textBox13.Clear();</w:t>
      </w:r>
    </w:p>
    <w:p w14:paraId="70424178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}</w:t>
      </w:r>
    </w:p>
    <w:p w14:paraId="38D692F4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catch { }</w:t>
      </w:r>
    </w:p>
    <w:p w14:paraId="1AD065F2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</w:t>
      </w:r>
    </w:p>
    <w:p w14:paraId="47E3BD72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</w:t>
      </w:r>
    </w:p>
    <w:p w14:paraId="06E791AA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}</w:t>
      </w:r>
    </w:p>
    <w:p w14:paraId="7CCBD2AA" w14:textId="77777777" w:rsidR="00444AD7" w:rsidRDefault="00444AD7" w:rsidP="00444AD7">
      <w:pPr>
        <w:rPr>
          <w:lang w:val="en-US"/>
        </w:rPr>
      </w:pPr>
    </w:p>
    <w:p w14:paraId="325DAE88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private void button13_Click(object sender, EventArgs e)</w:t>
      </w:r>
    </w:p>
    <w:p w14:paraId="4EFD6B1A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{</w:t>
      </w:r>
    </w:p>
    <w:p w14:paraId="6B029A29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if (textBox11.Text.Trim() == "" )</w:t>
      </w:r>
    </w:p>
    <w:p w14:paraId="5DE10F4E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{</w:t>
      </w:r>
    </w:p>
    <w:p w14:paraId="1E14F948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    MessageBox.Show("</w:t>
      </w:r>
      <w:r>
        <w:t>Вы</w:t>
      </w:r>
      <w:r>
        <w:rPr>
          <w:lang w:val="en-US"/>
        </w:rPr>
        <w:t xml:space="preserve"> </w:t>
      </w:r>
      <w:r>
        <w:t>не</w:t>
      </w:r>
      <w:r>
        <w:rPr>
          <w:lang w:val="en-US"/>
        </w:rPr>
        <w:t xml:space="preserve"> </w:t>
      </w:r>
      <w:r>
        <w:t>ввели</w:t>
      </w:r>
      <w:r>
        <w:rPr>
          <w:lang w:val="en-US"/>
        </w:rPr>
        <w:t xml:space="preserve"> </w:t>
      </w:r>
      <w:r>
        <w:t>все</w:t>
      </w:r>
      <w:r>
        <w:rPr>
          <w:lang w:val="en-US"/>
        </w:rPr>
        <w:t xml:space="preserve"> </w:t>
      </w:r>
      <w:r>
        <w:t>необходимые</w:t>
      </w:r>
      <w:r>
        <w:rPr>
          <w:lang w:val="en-US"/>
        </w:rPr>
        <w:t xml:space="preserve"> </w:t>
      </w:r>
      <w:r>
        <w:t>данные</w:t>
      </w:r>
      <w:r>
        <w:rPr>
          <w:lang w:val="en-US"/>
        </w:rPr>
        <w:t>!!", "</w:t>
      </w:r>
      <w:r>
        <w:t>Внимание</w:t>
      </w:r>
      <w:r>
        <w:rPr>
          <w:lang w:val="en-US"/>
        </w:rPr>
        <w:t>", MessageBoxButtons.OK, MessageBoxIcon.Exclamation, MessageBoxDefaultButton.Button1);</w:t>
      </w:r>
    </w:p>
    <w:p w14:paraId="25ABFFBF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    return;</w:t>
      </w:r>
    </w:p>
    <w:p w14:paraId="527F0BE4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}</w:t>
      </w:r>
    </w:p>
    <w:p w14:paraId="6EF80AEF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else</w:t>
      </w:r>
    </w:p>
    <w:p w14:paraId="3CC85C40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{</w:t>
      </w:r>
    </w:p>
    <w:p w14:paraId="6D87CC9A" w14:textId="77777777" w:rsidR="00444AD7" w:rsidRDefault="00444AD7" w:rsidP="00444AD7">
      <w:pPr>
        <w:rPr>
          <w:lang w:val="en-US"/>
        </w:rPr>
      </w:pPr>
    </w:p>
    <w:p w14:paraId="0DC1297B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}</w:t>
      </w:r>
    </w:p>
    <w:p w14:paraId="46611F23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try</w:t>
      </w:r>
    </w:p>
    <w:p w14:paraId="16F4582F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{</w:t>
      </w:r>
    </w:p>
    <w:p w14:paraId="36E7CE14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    conn.Open();</w:t>
      </w:r>
    </w:p>
    <w:p w14:paraId="75D9A849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    int ID = int.Parse(textBox11.Text);</w:t>
      </w:r>
    </w:p>
    <w:p w14:paraId="3A19DC40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    string Query = "DELETE from students where ID= " + ID;</w:t>
      </w:r>
    </w:p>
    <w:p w14:paraId="0D23541A" w14:textId="77777777" w:rsidR="00444AD7" w:rsidRDefault="00444AD7" w:rsidP="00444AD7">
      <w:pPr>
        <w:rPr>
          <w:lang w:val="en-US"/>
        </w:rPr>
      </w:pPr>
      <w:r>
        <w:rPr>
          <w:lang w:val="en-US"/>
        </w:rPr>
        <w:lastRenderedPageBreak/>
        <w:t xml:space="preserve">                NpgsqlCommand cmd = new NpgsqlCommand(Query, conn);</w:t>
      </w:r>
    </w:p>
    <w:p w14:paraId="1F5E1C8C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    cmd.ExecuteNonQuery();</w:t>
      </w:r>
    </w:p>
    <w:p w14:paraId="7879FC0D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    conn.Close();</w:t>
      </w:r>
    </w:p>
    <w:p w14:paraId="7AC76CB7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    MessageBox.Show("</w:t>
      </w:r>
      <w:r>
        <w:t>Информация</w:t>
      </w:r>
      <w:r>
        <w:rPr>
          <w:lang w:val="en-US"/>
        </w:rPr>
        <w:t xml:space="preserve"> </w:t>
      </w:r>
      <w:r>
        <w:t>удалена</w:t>
      </w:r>
      <w:r>
        <w:rPr>
          <w:lang w:val="en-US"/>
        </w:rPr>
        <w:t>");</w:t>
      </w:r>
    </w:p>
    <w:p w14:paraId="4FA29B32" w14:textId="77777777" w:rsidR="00444AD7" w:rsidRDefault="00444AD7" w:rsidP="00444AD7">
      <w:pPr>
        <w:rPr>
          <w:lang w:val="en-US"/>
        </w:rPr>
      </w:pPr>
    </w:p>
    <w:p w14:paraId="2C28AA9A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    textBox1.Clear();</w:t>
      </w:r>
    </w:p>
    <w:p w14:paraId="2F259CD4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    button10_Click(null, null);</w:t>
      </w:r>
    </w:p>
    <w:p w14:paraId="50FE4469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}</w:t>
      </w:r>
    </w:p>
    <w:p w14:paraId="4593505A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catch { }</w:t>
      </w:r>
    </w:p>
    <w:p w14:paraId="3F7E6F3A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}</w:t>
      </w:r>
    </w:p>
    <w:p w14:paraId="707DD870" w14:textId="77777777" w:rsidR="00444AD7" w:rsidRDefault="00444AD7" w:rsidP="00444AD7">
      <w:pPr>
        <w:rPr>
          <w:lang w:val="en-US"/>
        </w:rPr>
      </w:pPr>
    </w:p>
    <w:p w14:paraId="26E52EC2" w14:textId="77777777" w:rsidR="00444AD7" w:rsidRDefault="00444AD7" w:rsidP="00444AD7">
      <w:pPr>
        <w:rPr>
          <w:lang w:val="en-US"/>
        </w:rPr>
      </w:pPr>
    </w:p>
    <w:p w14:paraId="413F9BDF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//</w:t>
      </w:r>
      <w:r>
        <w:t>Преподаватели</w:t>
      </w:r>
      <w:r>
        <w:rPr>
          <w:lang w:val="en-US"/>
        </w:rPr>
        <w:t xml:space="preserve"> (</w:t>
      </w:r>
      <w:r>
        <w:t>Автозаполнение</w:t>
      </w:r>
      <w:r>
        <w:rPr>
          <w:lang w:val="en-US"/>
        </w:rPr>
        <w:t>)</w:t>
      </w:r>
    </w:p>
    <w:p w14:paraId="404B9A38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private void button14_Click(object sender, EventArgs e)</w:t>
      </w:r>
    </w:p>
    <w:p w14:paraId="2F6838E0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{</w:t>
      </w:r>
    </w:p>
    <w:p w14:paraId="4C5ABDBE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if (textBox1.Text.Trim() == "")</w:t>
      </w:r>
    </w:p>
    <w:p w14:paraId="502E1018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{</w:t>
      </w:r>
    </w:p>
    <w:p w14:paraId="122C3C0B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    MessageBox.Show("</w:t>
      </w:r>
      <w:r>
        <w:t>Вы</w:t>
      </w:r>
      <w:r>
        <w:rPr>
          <w:lang w:val="en-US"/>
        </w:rPr>
        <w:t xml:space="preserve"> </w:t>
      </w:r>
      <w:r>
        <w:t>не</w:t>
      </w:r>
      <w:r>
        <w:rPr>
          <w:lang w:val="en-US"/>
        </w:rPr>
        <w:t xml:space="preserve"> </w:t>
      </w:r>
      <w:r>
        <w:t>ввели</w:t>
      </w:r>
      <w:r>
        <w:rPr>
          <w:lang w:val="en-US"/>
        </w:rPr>
        <w:t xml:space="preserve"> </w:t>
      </w:r>
      <w:r>
        <w:t>все</w:t>
      </w:r>
      <w:r>
        <w:rPr>
          <w:lang w:val="en-US"/>
        </w:rPr>
        <w:t xml:space="preserve"> </w:t>
      </w:r>
      <w:r>
        <w:t>необходимые</w:t>
      </w:r>
      <w:r>
        <w:rPr>
          <w:lang w:val="en-US"/>
        </w:rPr>
        <w:t xml:space="preserve"> </w:t>
      </w:r>
      <w:r>
        <w:t>данные</w:t>
      </w:r>
      <w:r>
        <w:rPr>
          <w:lang w:val="en-US"/>
        </w:rPr>
        <w:t>!!", "</w:t>
      </w:r>
      <w:r>
        <w:t>Внимание</w:t>
      </w:r>
      <w:r>
        <w:rPr>
          <w:lang w:val="en-US"/>
        </w:rPr>
        <w:t>", MessageBoxButtons.OK, MessageBoxIcon.Exclamation, MessageBoxDefaultButton.Button1);</w:t>
      </w:r>
    </w:p>
    <w:p w14:paraId="460824DF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    return;</w:t>
      </w:r>
    </w:p>
    <w:p w14:paraId="417B65AA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}</w:t>
      </w:r>
    </w:p>
    <w:p w14:paraId="35F7FEC1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else</w:t>
      </w:r>
    </w:p>
    <w:p w14:paraId="05F4FD58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{</w:t>
      </w:r>
    </w:p>
    <w:p w14:paraId="22A7DA88" w14:textId="77777777" w:rsidR="00444AD7" w:rsidRDefault="00444AD7" w:rsidP="00444AD7">
      <w:pPr>
        <w:rPr>
          <w:lang w:val="en-US"/>
        </w:rPr>
      </w:pPr>
    </w:p>
    <w:p w14:paraId="1C776AC6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}</w:t>
      </w:r>
    </w:p>
    <w:p w14:paraId="2C47FFD4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try</w:t>
      </w:r>
    </w:p>
    <w:p w14:paraId="612E2FF2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{</w:t>
      </w:r>
    </w:p>
    <w:p w14:paraId="43F23F24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    conn.Open();</w:t>
      </w:r>
    </w:p>
    <w:p w14:paraId="3F6D14F4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    int ID = int.Parse(textBox1.Text);</w:t>
      </w:r>
    </w:p>
    <w:p w14:paraId="56C9BC6A" w14:textId="77777777" w:rsidR="00444AD7" w:rsidRDefault="00444AD7" w:rsidP="00444AD7">
      <w:pPr>
        <w:rPr>
          <w:lang w:val="en-US"/>
        </w:rPr>
      </w:pPr>
      <w:r>
        <w:rPr>
          <w:lang w:val="en-US"/>
        </w:rPr>
        <w:lastRenderedPageBreak/>
        <w:t xml:space="preserve">                string Query = "select * from myTeacher1 where №= " + ID;</w:t>
      </w:r>
    </w:p>
    <w:p w14:paraId="144E1E4E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    NpgsqlCommand cmd = new NpgsqlCommand(Query, conn);</w:t>
      </w:r>
    </w:p>
    <w:p w14:paraId="13ED4A1D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    var reader = cmd.ExecuteReader();</w:t>
      </w:r>
    </w:p>
    <w:p w14:paraId="114101B8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    if (reader.Read())</w:t>
      </w:r>
    </w:p>
    <w:p w14:paraId="05EBB8C1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    {</w:t>
      </w:r>
    </w:p>
    <w:p w14:paraId="3F1B6D79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        comboBox6.Text = reader["</w:t>
      </w:r>
      <w:r>
        <w:t>Специальность</w:t>
      </w:r>
      <w:r>
        <w:rPr>
          <w:lang w:val="en-US"/>
        </w:rPr>
        <w:t>"].ToString();</w:t>
      </w:r>
    </w:p>
    <w:p w14:paraId="1A439EFD" w14:textId="77777777" w:rsidR="00444AD7" w:rsidRDefault="00444AD7" w:rsidP="00444AD7">
      <w:pPr>
        <w:rPr>
          <w:lang w:val="en-US"/>
        </w:rPr>
      </w:pPr>
    </w:p>
    <w:p w14:paraId="2F371632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        textBox2.Text = reader["</w:t>
      </w:r>
      <w:r>
        <w:t>Опыт</w:t>
      </w:r>
      <w:r>
        <w:rPr>
          <w:lang w:val="en-US"/>
        </w:rPr>
        <w:t>_</w:t>
      </w:r>
      <w:r>
        <w:t>работы</w:t>
      </w:r>
      <w:r>
        <w:rPr>
          <w:lang w:val="en-US"/>
        </w:rPr>
        <w:t>"].ToString();</w:t>
      </w:r>
    </w:p>
    <w:p w14:paraId="6F5B3E2C" w14:textId="77777777" w:rsidR="00444AD7" w:rsidRDefault="00444AD7" w:rsidP="00444AD7">
      <w:pPr>
        <w:rPr>
          <w:lang w:val="en-US"/>
        </w:rPr>
      </w:pPr>
    </w:p>
    <w:p w14:paraId="1A6D1F2A" w14:textId="77777777" w:rsidR="00444AD7" w:rsidRDefault="00444AD7" w:rsidP="00444AD7">
      <w:pPr>
        <w:rPr>
          <w:lang w:val="en-US"/>
        </w:rPr>
      </w:pPr>
    </w:p>
    <w:p w14:paraId="6751476D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        textBox3.Text = reader["</w:t>
      </w:r>
      <w:r>
        <w:t>ФИО</w:t>
      </w:r>
      <w:r>
        <w:rPr>
          <w:lang w:val="en-US"/>
        </w:rPr>
        <w:t>"].ToString();</w:t>
      </w:r>
    </w:p>
    <w:p w14:paraId="342E1124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        textBox6.Text = reader["</w:t>
      </w:r>
      <w:r>
        <w:t>Зарплата</w:t>
      </w:r>
      <w:r>
        <w:rPr>
          <w:lang w:val="en-US"/>
        </w:rPr>
        <w:t>"].ToString();</w:t>
      </w:r>
    </w:p>
    <w:p w14:paraId="6654652C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        textBox10.Text = reader["</w:t>
      </w:r>
      <w:r>
        <w:t>Персональный</w:t>
      </w:r>
      <w:r>
        <w:rPr>
          <w:lang w:val="en-US"/>
        </w:rPr>
        <w:t>_</w:t>
      </w:r>
      <w:r>
        <w:t>номер</w:t>
      </w:r>
      <w:r>
        <w:rPr>
          <w:lang w:val="en-US"/>
        </w:rPr>
        <w:t>"].ToString();</w:t>
      </w:r>
    </w:p>
    <w:p w14:paraId="4EBA33AF" w14:textId="77777777" w:rsidR="00444AD7" w:rsidRDefault="00444AD7" w:rsidP="00444AD7">
      <w:pPr>
        <w:rPr>
          <w:lang w:val="en-US"/>
        </w:rPr>
      </w:pPr>
    </w:p>
    <w:p w14:paraId="585D8D3A" w14:textId="77777777" w:rsidR="00444AD7" w:rsidRDefault="00444AD7" w:rsidP="00444AD7">
      <w:pPr>
        <w:rPr>
          <w:lang w:val="en-US"/>
        </w:rPr>
      </w:pPr>
    </w:p>
    <w:p w14:paraId="17FFBCF2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    }</w:t>
      </w:r>
    </w:p>
    <w:p w14:paraId="49003F58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    conn.Close();</w:t>
      </w:r>
    </w:p>
    <w:p w14:paraId="298AEBFC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}</w:t>
      </w:r>
    </w:p>
    <w:p w14:paraId="518BF44B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catch { }</w:t>
      </w:r>
    </w:p>
    <w:p w14:paraId="0127C19C" w14:textId="77777777" w:rsidR="00444AD7" w:rsidRDefault="00444AD7" w:rsidP="00444AD7">
      <w:pPr>
        <w:rPr>
          <w:lang w:val="en-US"/>
        </w:rPr>
      </w:pPr>
    </w:p>
    <w:p w14:paraId="6D3B2169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}</w:t>
      </w:r>
    </w:p>
    <w:p w14:paraId="107DABA4" w14:textId="77777777" w:rsidR="00444AD7" w:rsidRDefault="00444AD7" w:rsidP="00444AD7">
      <w:pPr>
        <w:rPr>
          <w:lang w:val="en-US"/>
        </w:rPr>
      </w:pPr>
    </w:p>
    <w:p w14:paraId="402E6036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private void textBox9_KeyPress(object sender, KeyPressEventArgs e)</w:t>
      </w:r>
    </w:p>
    <w:p w14:paraId="4E2DC2D8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{</w:t>
      </w:r>
    </w:p>
    <w:p w14:paraId="4C98C065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if (Char.IsDigit(e.KeyChar)) return;</w:t>
      </w:r>
    </w:p>
    <w:p w14:paraId="1B19BA0F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else</w:t>
      </w:r>
    </w:p>
    <w:p w14:paraId="4503A359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    e.Handled = true;</w:t>
      </w:r>
    </w:p>
    <w:p w14:paraId="379E5544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}</w:t>
      </w:r>
    </w:p>
    <w:p w14:paraId="5039D390" w14:textId="77777777" w:rsidR="00444AD7" w:rsidRDefault="00444AD7" w:rsidP="00444AD7">
      <w:pPr>
        <w:rPr>
          <w:lang w:val="en-US"/>
        </w:rPr>
      </w:pPr>
    </w:p>
    <w:p w14:paraId="55762E8D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private void textBox8_KeyPress(object sender, KeyPressEventArgs e)</w:t>
      </w:r>
    </w:p>
    <w:p w14:paraId="31E4BF00" w14:textId="77777777" w:rsidR="00444AD7" w:rsidRDefault="00444AD7" w:rsidP="00444AD7">
      <w:pPr>
        <w:rPr>
          <w:lang w:val="en-US"/>
        </w:rPr>
      </w:pPr>
      <w:r>
        <w:rPr>
          <w:lang w:val="en-US"/>
        </w:rPr>
        <w:lastRenderedPageBreak/>
        <w:t xml:space="preserve">        {</w:t>
      </w:r>
    </w:p>
    <w:p w14:paraId="2F802C6E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if (Char.IsDigit(e.KeyChar)) return;</w:t>
      </w:r>
    </w:p>
    <w:p w14:paraId="63355219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else</w:t>
      </w:r>
    </w:p>
    <w:p w14:paraId="0F9B76A1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    e.Handled = true;</w:t>
      </w:r>
    </w:p>
    <w:p w14:paraId="5A22C764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}</w:t>
      </w:r>
    </w:p>
    <w:p w14:paraId="03483D6B" w14:textId="77777777" w:rsidR="00444AD7" w:rsidRDefault="00444AD7" w:rsidP="00444AD7">
      <w:pPr>
        <w:rPr>
          <w:lang w:val="en-US"/>
        </w:rPr>
      </w:pPr>
    </w:p>
    <w:p w14:paraId="0568EF8A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private void textBox1_KeyPress(object sender, KeyPressEventArgs e)</w:t>
      </w:r>
    </w:p>
    <w:p w14:paraId="25BA476B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{</w:t>
      </w:r>
    </w:p>
    <w:p w14:paraId="7652ACE0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if (Char.IsDigit(e.KeyChar)) return;</w:t>
      </w:r>
    </w:p>
    <w:p w14:paraId="5CBEF63C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else</w:t>
      </w:r>
    </w:p>
    <w:p w14:paraId="24F950C3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    e.Handled = true;</w:t>
      </w:r>
    </w:p>
    <w:p w14:paraId="0B9C1113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}</w:t>
      </w:r>
    </w:p>
    <w:p w14:paraId="7D47BD45" w14:textId="77777777" w:rsidR="00444AD7" w:rsidRDefault="00444AD7" w:rsidP="00444AD7">
      <w:pPr>
        <w:rPr>
          <w:lang w:val="en-US"/>
        </w:rPr>
      </w:pPr>
    </w:p>
    <w:p w14:paraId="4435092F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private void textBox10_KeyPress(object sender, KeyPressEventArgs e)</w:t>
      </w:r>
    </w:p>
    <w:p w14:paraId="41AE3980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{</w:t>
      </w:r>
    </w:p>
    <w:p w14:paraId="53E0ACC7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if (Char.IsDigit(e.KeyChar)) return;</w:t>
      </w:r>
    </w:p>
    <w:p w14:paraId="6D5140DB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else</w:t>
      </w:r>
    </w:p>
    <w:p w14:paraId="61320758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    e.Handled = true;</w:t>
      </w:r>
    </w:p>
    <w:p w14:paraId="5750A97D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}</w:t>
      </w:r>
    </w:p>
    <w:p w14:paraId="4C82F72D" w14:textId="77777777" w:rsidR="00444AD7" w:rsidRDefault="00444AD7" w:rsidP="00444AD7">
      <w:pPr>
        <w:rPr>
          <w:lang w:val="en-US"/>
        </w:rPr>
      </w:pPr>
    </w:p>
    <w:p w14:paraId="57516039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private void textBox11_KeyPress(object sender, KeyPressEventArgs e)</w:t>
      </w:r>
    </w:p>
    <w:p w14:paraId="67E5539B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{</w:t>
      </w:r>
    </w:p>
    <w:p w14:paraId="63C54689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if (Char.IsDigit(e.KeyChar)) return;</w:t>
      </w:r>
    </w:p>
    <w:p w14:paraId="222FDED2" w14:textId="77777777" w:rsidR="00444AD7" w:rsidRDefault="00444AD7" w:rsidP="00444AD7">
      <w:r>
        <w:rPr>
          <w:lang w:val="en-US"/>
        </w:rPr>
        <w:t xml:space="preserve">            </w:t>
      </w:r>
      <w:r>
        <w:t>else</w:t>
      </w:r>
    </w:p>
    <w:p w14:paraId="2183EB18" w14:textId="77777777" w:rsidR="00444AD7" w:rsidRDefault="00444AD7" w:rsidP="00444AD7">
      <w:r>
        <w:t xml:space="preserve">                e.Handled = true;</w:t>
      </w:r>
    </w:p>
    <w:p w14:paraId="5CDEB229" w14:textId="77777777" w:rsidR="00444AD7" w:rsidRDefault="00444AD7" w:rsidP="00444AD7">
      <w:r>
        <w:t xml:space="preserve">        }</w:t>
      </w:r>
    </w:p>
    <w:p w14:paraId="6665C2CE" w14:textId="77777777" w:rsidR="00444AD7" w:rsidRDefault="00444AD7" w:rsidP="00444AD7">
      <w:r>
        <w:t xml:space="preserve">        //Студенты (Автозаполнение)</w:t>
      </w:r>
    </w:p>
    <w:p w14:paraId="68EF58F6" w14:textId="77777777" w:rsidR="00444AD7" w:rsidRDefault="00444AD7" w:rsidP="00444AD7">
      <w:pPr>
        <w:rPr>
          <w:lang w:val="en-US"/>
        </w:rPr>
      </w:pPr>
      <w:r>
        <w:t xml:space="preserve">        </w:t>
      </w:r>
      <w:r>
        <w:rPr>
          <w:lang w:val="en-US"/>
        </w:rPr>
        <w:t>private void button15_Click(object sender, EventArgs e)</w:t>
      </w:r>
    </w:p>
    <w:p w14:paraId="4134C66F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{</w:t>
      </w:r>
    </w:p>
    <w:p w14:paraId="20AD6DD6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if (textBox11.Text.Trim() == "")</w:t>
      </w:r>
    </w:p>
    <w:p w14:paraId="385B7898" w14:textId="77777777" w:rsidR="00444AD7" w:rsidRDefault="00444AD7" w:rsidP="00444AD7">
      <w:pPr>
        <w:rPr>
          <w:lang w:val="en-US"/>
        </w:rPr>
      </w:pPr>
      <w:r>
        <w:rPr>
          <w:lang w:val="en-US"/>
        </w:rPr>
        <w:lastRenderedPageBreak/>
        <w:t xml:space="preserve">            {</w:t>
      </w:r>
    </w:p>
    <w:p w14:paraId="282E2E7F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    MessageBox.Show("</w:t>
      </w:r>
      <w:r>
        <w:t>Вы</w:t>
      </w:r>
      <w:r>
        <w:rPr>
          <w:lang w:val="en-US"/>
        </w:rPr>
        <w:t xml:space="preserve"> </w:t>
      </w:r>
      <w:r>
        <w:t>не</w:t>
      </w:r>
      <w:r>
        <w:rPr>
          <w:lang w:val="en-US"/>
        </w:rPr>
        <w:t xml:space="preserve"> </w:t>
      </w:r>
      <w:r>
        <w:t>ввели</w:t>
      </w:r>
      <w:r>
        <w:rPr>
          <w:lang w:val="en-US"/>
        </w:rPr>
        <w:t xml:space="preserve"> </w:t>
      </w:r>
      <w:r>
        <w:t>все</w:t>
      </w:r>
      <w:r>
        <w:rPr>
          <w:lang w:val="en-US"/>
        </w:rPr>
        <w:t xml:space="preserve"> </w:t>
      </w:r>
      <w:r>
        <w:t>необходимые</w:t>
      </w:r>
      <w:r>
        <w:rPr>
          <w:lang w:val="en-US"/>
        </w:rPr>
        <w:t xml:space="preserve"> </w:t>
      </w:r>
      <w:r>
        <w:t>данные</w:t>
      </w:r>
      <w:r>
        <w:rPr>
          <w:lang w:val="en-US"/>
        </w:rPr>
        <w:t>!!", "</w:t>
      </w:r>
      <w:r>
        <w:t>Внимание</w:t>
      </w:r>
      <w:r>
        <w:rPr>
          <w:lang w:val="en-US"/>
        </w:rPr>
        <w:t>", MessageBoxButtons.OK, MessageBoxIcon.Exclamation, MessageBoxDefaultButton.Button1);</w:t>
      </w:r>
    </w:p>
    <w:p w14:paraId="0EBA785C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    return;</w:t>
      </w:r>
    </w:p>
    <w:p w14:paraId="22A81A12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}</w:t>
      </w:r>
    </w:p>
    <w:p w14:paraId="25FCE44E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else</w:t>
      </w:r>
    </w:p>
    <w:p w14:paraId="71CF4DEA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{</w:t>
      </w:r>
    </w:p>
    <w:p w14:paraId="38ECF215" w14:textId="77777777" w:rsidR="00444AD7" w:rsidRDefault="00444AD7" w:rsidP="00444AD7">
      <w:pPr>
        <w:rPr>
          <w:lang w:val="en-US"/>
        </w:rPr>
      </w:pPr>
    </w:p>
    <w:p w14:paraId="750FF501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}</w:t>
      </w:r>
    </w:p>
    <w:p w14:paraId="00371E5B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try</w:t>
      </w:r>
    </w:p>
    <w:p w14:paraId="5D942741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{</w:t>
      </w:r>
    </w:p>
    <w:p w14:paraId="17B2CA2D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    conn.Open();</w:t>
      </w:r>
    </w:p>
    <w:p w14:paraId="4102CEE1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    int ID = int.Parse(textBox11.Text);</w:t>
      </w:r>
    </w:p>
    <w:p w14:paraId="23C75FDD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    string Query = "select * from Students where ID= " + ID;</w:t>
      </w:r>
    </w:p>
    <w:p w14:paraId="32B557C2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    NpgsqlCommand cmd = new NpgsqlCommand(Query, conn);</w:t>
      </w:r>
    </w:p>
    <w:p w14:paraId="71F48956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    var reader = cmd.ExecuteReader();</w:t>
      </w:r>
    </w:p>
    <w:p w14:paraId="4D459C9B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    if (reader.Read())</w:t>
      </w:r>
    </w:p>
    <w:p w14:paraId="0295C399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    {</w:t>
      </w:r>
    </w:p>
    <w:p w14:paraId="467D7D87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        comboBox7.Text = reader["groupss"].ToString();</w:t>
      </w:r>
    </w:p>
    <w:p w14:paraId="57457FAE" w14:textId="77777777" w:rsidR="00444AD7" w:rsidRDefault="00444AD7" w:rsidP="00444AD7">
      <w:pPr>
        <w:rPr>
          <w:lang w:val="en-US"/>
        </w:rPr>
      </w:pPr>
    </w:p>
    <w:p w14:paraId="20402CAD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        textBox12.Text = reader["fio"].ToString();</w:t>
      </w:r>
    </w:p>
    <w:p w14:paraId="58FEA2FE" w14:textId="77777777" w:rsidR="00444AD7" w:rsidRDefault="00444AD7" w:rsidP="00444AD7">
      <w:pPr>
        <w:rPr>
          <w:lang w:val="en-US"/>
        </w:rPr>
      </w:pPr>
    </w:p>
    <w:p w14:paraId="3BBFC251" w14:textId="77777777" w:rsidR="00444AD7" w:rsidRDefault="00444AD7" w:rsidP="00444AD7">
      <w:pPr>
        <w:rPr>
          <w:lang w:val="en-US"/>
        </w:rPr>
      </w:pPr>
    </w:p>
    <w:p w14:paraId="468E6150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        textBox13.Text = reader["phone_number"].ToString();</w:t>
      </w:r>
    </w:p>
    <w:p w14:paraId="5F380344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        dateTimePicker1.Text = reader["date_of_birth"].ToString();</w:t>
      </w:r>
    </w:p>
    <w:p w14:paraId="02E2334E" w14:textId="77777777" w:rsidR="00444AD7" w:rsidRDefault="00444AD7" w:rsidP="00444AD7">
      <w:pPr>
        <w:rPr>
          <w:lang w:val="en-US"/>
        </w:rPr>
      </w:pPr>
      <w:r>
        <w:rPr>
          <w:lang w:val="en-US"/>
        </w:rPr>
        <w:t xml:space="preserve">                    </w:t>
      </w:r>
    </w:p>
    <w:p w14:paraId="3AD6E485" w14:textId="77777777" w:rsidR="00444AD7" w:rsidRDefault="00444AD7" w:rsidP="00444AD7">
      <w:pPr>
        <w:rPr>
          <w:lang w:val="en-US"/>
        </w:rPr>
      </w:pPr>
    </w:p>
    <w:p w14:paraId="61098A19" w14:textId="77777777" w:rsidR="00444AD7" w:rsidRDefault="00444AD7" w:rsidP="00444AD7">
      <w:r>
        <w:rPr>
          <w:lang w:val="en-US"/>
        </w:rPr>
        <w:t xml:space="preserve">                </w:t>
      </w:r>
      <w:r>
        <w:t>}</w:t>
      </w:r>
    </w:p>
    <w:p w14:paraId="4603D260" w14:textId="77777777" w:rsidR="00444AD7" w:rsidRDefault="00444AD7" w:rsidP="00444AD7">
      <w:r>
        <w:t xml:space="preserve">                conn.Close();</w:t>
      </w:r>
    </w:p>
    <w:p w14:paraId="1BAA78EE" w14:textId="77777777" w:rsidR="00444AD7" w:rsidRDefault="00444AD7" w:rsidP="00444AD7">
      <w:r>
        <w:lastRenderedPageBreak/>
        <w:t xml:space="preserve">            }</w:t>
      </w:r>
    </w:p>
    <w:p w14:paraId="75EE03F2" w14:textId="77777777" w:rsidR="00444AD7" w:rsidRDefault="00444AD7" w:rsidP="00444AD7">
      <w:r>
        <w:t xml:space="preserve">            catch { }</w:t>
      </w:r>
    </w:p>
    <w:p w14:paraId="471A51AD" w14:textId="77777777" w:rsidR="00444AD7" w:rsidRDefault="00444AD7" w:rsidP="00444AD7"/>
    <w:p w14:paraId="57BC2FF0" w14:textId="77777777" w:rsidR="00444AD7" w:rsidRDefault="00444AD7" w:rsidP="00444AD7">
      <w:r>
        <w:t xml:space="preserve">        }</w:t>
      </w:r>
    </w:p>
    <w:p w14:paraId="6987FF13" w14:textId="77777777" w:rsidR="00444AD7" w:rsidRDefault="00444AD7" w:rsidP="00444AD7">
      <w:r>
        <w:t xml:space="preserve">    }</w:t>
      </w:r>
    </w:p>
    <w:p w14:paraId="21516388" w14:textId="77777777" w:rsidR="00444AD7" w:rsidRDefault="00444AD7" w:rsidP="00444AD7">
      <w:r>
        <w:t>}</w:t>
      </w:r>
    </w:p>
    <w:p w14:paraId="1EEAD0F2" w14:textId="4F19C01C" w:rsidR="008A593B" w:rsidRPr="00EE72FB" w:rsidRDefault="008A593B" w:rsidP="00444AD7">
      <w:pPr>
        <w:pStyle w:val="aa"/>
        <w:spacing w:line="240" w:lineRule="auto"/>
        <w:ind w:left="0" w:firstLine="0"/>
        <w:jc w:val="left"/>
        <w:rPr>
          <w:szCs w:val="28"/>
        </w:rPr>
      </w:pPr>
    </w:p>
    <w:sectPr w:rsidR="008A593B" w:rsidRPr="00EE72FB" w:rsidSect="009B6B1C">
      <w:footerReference w:type="default" r:id="rId32"/>
      <w:footerReference w:type="first" r:id="rId33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78CDB" w14:textId="77777777" w:rsidR="00DA669E" w:rsidRDefault="00DA669E" w:rsidP="004F42EA">
      <w:pPr>
        <w:spacing w:line="240" w:lineRule="auto"/>
      </w:pPr>
      <w:r>
        <w:separator/>
      </w:r>
    </w:p>
  </w:endnote>
  <w:endnote w:type="continuationSeparator" w:id="0">
    <w:p w14:paraId="686C1941" w14:textId="77777777" w:rsidR="00DA669E" w:rsidRDefault="00DA669E" w:rsidP="004F42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4907351"/>
      <w:docPartObj>
        <w:docPartGallery w:val="Page Numbers (Bottom of Page)"/>
        <w:docPartUnique/>
      </w:docPartObj>
    </w:sdtPr>
    <w:sdtContent>
      <w:p w14:paraId="229037A8" w14:textId="5C7F5FF3" w:rsidR="0066482B" w:rsidRPr="000836B5" w:rsidRDefault="000836B5" w:rsidP="000836B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8ED5C" w14:textId="4D425329" w:rsidR="004F42EA" w:rsidRDefault="000836B5" w:rsidP="004F42EA">
    <w:pPr>
      <w:pStyle w:val="a3"/>
      <w:jc w:val="center"/>
    </w:pPr>
    <w:r>
      <w:t>Воронеж 202</w:t>
    </w:r>
    <w:r w:rsidR="009C5EAA"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EE42D" w14:textId="77777777" w:rsidR="00DA669E" w:rsidRDefault="00DA669E" w:rsidP="004F42EA">
      <w:pPr>
        <w:spacing w:line="240" w:lineRule="auto"/>
      </w:pPr>
      <w:r>
        <w:separator/>
      </w:r>
    </w:p>
  </w:footnote>
  <w:footnote w:type="continuationSeparator" w:id="0">
    <w:p w14:paraId="03E2977D" w14:textId="77777777" w:rsidR="00DA669E" w:rsidRDefault="00DA669E" w:rsidP="004F42E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46C59"/>
    <w:multiLevelType w:val="multilevel"/>
    <w:tmpl w:val="53B6FF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w w:val="100"/>
        <w:kern w:val="28"/>
        <w:position w:val="0"/>
        <w:sz w:val="28"/>
        <w:vertAlign w:val="baseline"/>
        <w14:ligatures w14:val="standard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" w15:restartNumberingAfterBreak="0">
    <w:nsid w:val="109257DA"/>
    <w:multiLevelType w:val="hybridMultilevel"/>
    <w:tmpl w:val="990CF8B0"/>
    <w:lvl w:ilvl="0" w:tplc="04190001">
      <w:start w:val="1"/>
      <w:numFmt w:val="bullet"/>
      <w:lvlText w:val=""/>
      <w:lvlJc w:val="left"/>
      <w:pPr>
        <w:ind w:left="1542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2262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2" w15:restartNumberingAfterBreak="0">
    <w:nsid w:val="10E729B1"/>
    <w:multiLevelType w:val="hybridMultilevel"/>
    <w:tmpl w:val="260AD0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30A1669"/>
    <w:multiLevelType w:val="hybridMultilevel"/>
    <w:tmpl w:val="DE9451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82C0601"/>
    <w:multiLevelType w:val="hybridMultilevel"/>
    <w:tmpl w:val="1ECCF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C0046"/>
    <w:multiLevelType w:val="hybridMultilevel"/>
    <w:tmpl w:val="5B3C6B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BBB1D6B"/>
    <w:multiLevelType w:val="hybridMultilevel"/>
    <w:tmpl w:val="A6046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BF3DF7"/>
    <w:multiLevelType w:val="multilevel"/>
    <w:tmpl w:val="DF6CDCC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1FA07D73"/>
    <w:multiLevelType w:val="hybridMultilevel"/>
    <w:tmpl w:val="7E6A302E"/>
    <w:lvl w:ilvl="0" w:tplc="E3B8A918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0313947"/>
    <w:multiLevelType w:val="hybridMultilevel"/>
    <w:tmpl w:val="25D6F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23833"/>
    <w:multiLevelType w:val="hybridMultilevel"/>
    <w:tmpl w:val="52867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B429B3"/>
    <w:multiLevelType w:val="hybridMultilevel"/>
    <w:tmpl w:val="9F2E47D8"/>
    <w:lvl w:ilvl="0" w:tplc="B022A9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40E4288"/>
    <w:multiLevelType w:val="multilevel"/>
    <w:tmpl w:val="19DAF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45F51A7"/>
    <w:multiLevelType w:val="hybridMultilevel"/>
    <w:tmpl w:val="7EFAB9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55D5F81"/>
    <w:multiLevelType w:val="hybridMultilevel"/>
    <w:tmpl w:val="64903D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BE386D"/>
    <w:multiLevelType w:val="hybridMultilevel"/>
    <w:tmpl w:val="58868AE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E5B5ACC"/>
    <w:multiLevelType w:val="hybridMultilevel"/>
    <w:tmpl w:val="0400B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FB682B"/>
    <w:multiLevelType w:val="hybridMultilevel"/>
    <w:tmpl w:val="1D7C89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4AE16AB"/>
    <w:multiLevelType w:val="hybridMultilevel"/>
    <w:tmpl w:val="83A865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81D4359"/>
    <w:multiLevelType w:val="hybridMultilevel"/>
    <w:tmpl w:val="FF1C9D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8CF7B39"/>
    <w:multiLevelType w:val="hybridMultilevel"/>
    <w:tmpl w:val="A07424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A8B0692"/>
    <w:multiLevelType w:val="multilevel"/>
    <w:tmpl w:val="8392E88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/>
        <w:b w:val="0"/>
        <w:i w:val="0"/>
        <w:caps w:val="0"/>
        <w:strike w:val="0"/>
        <w:spacing w:val="0"/>
        <w:sz w:val="28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22" w15:restartNumberingAfterBreak="0">
    <w:nsid w:val="4C726B77"/>
    <w:multiLevelType w:val="multilevel"/>
    <w:tmpl w:val="EE76BFF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EFA167C"/>
    <w:multiLevelType w:val="multilevel"/>
    <w:tmpl w:val="965E1720"/>
    <w:lvl w:ilvl="0">
      <w:start w:val="3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30" w:hanging="57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4" w15:restartNumberingAfterBreak="0">
    <w:nsid w:val="4F071840"/>
    <w:multiLevelType w:val="hybridMultilevel"/>
    <w:tmpl w:val="F1CEF5FE"/>
    <w:lvl w:ilvl="0" w:tplc="04190001">
      <w:start w:val="1"/>
      <w:numFmt w:val="bullet"/>
      <w:lvlText w:val=""/>
      <w:lvlJc w:val="left"/>
      <w:pPr>
        <w:ind w:left="15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25" w15:restartNumberingAfterBreak="0">
    <w:nsid w:val="526F421F"/>
    <w:multiLevelType w:val="hybridMultilevel"/>
    <w:tmpl w:val="B728163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6" w15:restartNumberingAfterBreak="0">
    <w:nsid w:val="55334961"/>
    <w:multiLevelType w:val="hybridMultilevel"/>
    <w:tmpl w:val="B3ECE99C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7" w15:restartNumberingAfterBreak="0">
    <w:nsid w:val="567D40C6"/>
    <w:multiLevelType w:val="hybridMultilevel"/>
    <w:tmpl w:val="48E4B6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CBF60F6"/>
    <w:multiLevelType w:val="hybridMultilevel"/>
    <w:tmpl w:val="FE4894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D850E54"/>
    <w:multiLevelType w:val="multilevel"/>
    <w:tmpl w:val="D116D6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632961B5"/>
    <w:multiLevelType w:val="hybridMultilevel"/>
    <w:tmpl w:val="3ADA2B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3A3268D"/>
    <w:multiLevelType w:val="hybridMultilevel"/>
    <w:tmpl w:val="B6E4E08A"/>
    <w:lvl w:ilvl="0" w:tplc="04190001">
      <w:start w:val="1"/>
      <w:numFmt w:val="bullet"/>
      <w:lvlText w:val=""/>
      <w:lvlJc w:val="left"/>
      <w:pPr>
        <w:ind w:left="15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32" w15:restartNumberingAfterBreak="0">
    <w:nsid w:val="67876FC1"/>
    <w:multiLevelType w:val="hybridMultilevel"/>
    <w:tmpl w:val="0BB2F5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3042F7C"/>
    <w:multiLevelType w:val="hybridMultilevel"/>
    <w:tmpl w:val="AF1415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A01FB5"/>
    <w:multiLevelType w:val="hybridMultilevel"/>
    <w:tmpl w:val="43E89B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724676612">
    <w:abstractNumId w:val="7"/>
  </w:num>
  <w:num w:numId="2" w16cid:durableId="242296200">
    <w:abstractNumId w:val="22"/>
  </w:num>
  <w:num w:numId="3" w16cid:durableId="155729029">
    <w:abstractNumId w:val="21"/>
  </w:num>
  <w:num w:numId="4" w16cid:durableId="1949002405">
    <w:abstractNumId w:val="3"/>
  </w:num>
  <w:num w:numId="5" w16cid:durableId="1073813112">
    <w:abstractNumId w:val="17"/>
  </w:num>
  <w:num w:numId="6" w16cid:durableId="1777795553">
    <w:abstractNumId w:val="25"/>
  </w:num>
  <w:num w:numId="7" w16cid:durableId="1056667253">
    <w:abstractNumId w:val="13"/>
  </w:num>
  <w:num w:numId="8" w16cid:durableId="1732314619">
    <w:abstractNumId w:val="5"/>
  </w:num>
  <w:num w:numId="9" w16cid:durableId="1732314330">
    <w:abstractNumId w:val="28"/>
  </w:num>
  <w:num w:numId="10" w16cid:durableId="2012562980">
    <w:abstractNumId w:val="2"/>
  </w:num>
  <w:num w:numId="11" w16cid:durableId="622228026">
    <w:abstractNumId w:val="30"/>
  </w:num>
  <w:num w:numId="12" w16cid:durableId="1680543657">
    <w:abstractNumId w:val="32"/>
  </w:num>
  <w:num w:numId="13" w16cid:durableId="980647059">
    <w:abstractNumId w:val="27"/>
  </w:num>
  <w:num w:numId="14" w16cid:durableId="1587181588">
    <w:abstractNumId w:val="34"/>
  </w:num>
  <w:num w:numId="15" w16cid:durableId="1939294284">
    <w:abstractNumId w:val="26"/>
  </w:num>
  <w:num w:numId="16" w16cid:durableId="408162302">
    <w:abstractNumId w:val="19"/>
  </w:num>
  <w:num w:numId="17" w16cid:durableId="42638569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21712814">
    <w:abstractNumId w:val="0"/>
  </w:num>
  <w:num w:numId="19" w16cid:durableId="1950427947">
    <w:abstractNumId w:val="11"/>
  </w:num>
  <w:num w:numId="20" w16cid:durableId="1110859487">
    <w:abstractNumId w:val="29"/>
  </w:num>
  <w:num w:numId="21" w16cid:durableId="1258756010">
    <w:abstractNumId w:val="23"/>
  </w:num>
  <w:num w:numId="22" w16cid:durableId="1282226269">
    <w:abstractNumId w:val="8"/>
  </w:num>
  <w:num w:numId="23" w16cid:durableId="1584024078">
    <w:abstractNumId w:val="15"/>
  </w:num>
  <w:num w:numId="24" w16cid:durableId="304818056">
    <w:abstractNumId w:val="12"/>
  </w:num>
  <w:num w:numId="25" w16cid:durableId="9048">
    <w:abstractNumId w:val="4"/>
  </w:num>
  <w:num w:numId="26" w16cid:durableId="483161123">
    <w:abstractNumId w:val="14"/>
  </w:num>
  <w:num w:numId="27" w16cid:durableId="1265768536">
    <w:abstractNumId w:val="10"/>
  </w:num>
  <w:num w:numId="28" w16cid:durableId="1320883310">
    <w:abstractNumId w:val="33"/>
  </w:num>
  <w:num w:numId="29" w16cid:durableId="306278678">
    <w:abstractNumId w:val="9"/>
  </w:num>
  <w:num w:numId="30" w16cid:durableId="788285055">
    <w:abstractNumId w:val="16"/>
  </w:num>
  <w:num w:numId="31" w16cid:durableId="1032652544">
    <w:abstractNumId w:val="18"/>
  </w:num>
  <w:num w:numId="32" w16cid:durableId="1106922904">
    <w:abstractNumId w:val="24"/>
  </w:num>
  <w:num w:numId="33" w16cid:durableId="258759802">
    <w:abstractNumId w:val="31"/>
  </w:num>
  <w:num w:numId="34" w16cid:durableId="195126254">
    <w:abstractNumId w:val="1"/>
  </w:num>
  <w:num w:numId="35" w16cid:durableId="201749250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092"/>
    <w:rsid w:val="000029A4"/>
    <w:rsid w:val="00006D06"/>
    <w:rsid w:val="00010269"/>
    <w:rsid w:val="00016331"/>
    <w:rsid w:val="000278C4"/>
    <w:rsid w:val="00030DAC"/>
    <w:rsid w:val="00040A0D"/>
    <w:rsid w:val="0004662F"/>
    <w:rsid w:val="00051045"/>
    <w:rsid w:val="0005316A"/>
    <w:rsid w:val="000538AF"/>
    <w:rsid w:val="000639C8"/>
    <w:rsid w:val="00067D8B"/>
    <w:rsid w:val="00071936"/>
    <w:rsid w:val="00072005"/>
    <w:rsid w:val="00072122"/>
    <w:rsid w:val="00074504"/>
    <w:rsid w:val="00082DAC"/>
    <w:rsid w:val="000836B5"/>
    <w:rsid w:val="0008703F"/>
    <w:rsid w:val="00096190"/>
    <w:rsid w:val="00096FAA"/>
    <w:rsid w:val="000B2AC0"/>
    <w:rsid w:val="000B4806"/>
    <w:rsid w:val="000B5417"/>
    <w:rsid w:val="000C0EA0"/>
    <w:rsid w:val="000C1662"/>
    <w:rsid w:val="000C2F6E"/>
    <w:rsid w:val="000C3E40"/>
    <w:rsid w:val="000D1571"/>
    <w:rsid w:val="000D1D28"/>
    <w:rsid w:val="000E0183"/>
    <w:rsid w:val="000F1DD0"/>
    <w:rsid w:val="00101FA1"/>
    <w:rsid w:val="00103873"/>
    <w:rsid w:val="00106B3E"/>
    <w:rsid w:val="001340FA"/>
    <w:rsid w:val="00134A42"/>
    <w:rsid w:val="00134DF6"/>
    <w:rsid w:val="00140529"/>
    <w:rsid w:val="0014207F"/>
    <w:rsid w:val="0014393F"/>
    <w:rsid w:val="00145024"/>
    <w:rsid w:val="00150246"/>
    <w:rsid w:val="001509D1"/>
    <w:rsid w:val="00152B8C"/>
    <w:rsid w:val="00154523"/>
    <w:rsid w:val="001564F5"/>
    <w:rsid w:val="0015721D"/>
    <w:rsid w:val="001625B2"/>
    <w:rsid w:val="00165011"/>
    <w:rsid w:val="001654CB"/>
    <w:rsid w:val="00165894"/>
    <w:rsid w:val="00171D79"/>
    <w:rsid w:val="00174D99"/>
    <w:rsid w:val="00193A82"/>
    <w:rsid w:val="001941AC"/>
    <w:rsid w:val="001B237E"/>
    <w:rsid w:val="001B5F09"/>
    <w:rsid w:val="001D067E"/>
    <w:rsid w:val="001D0B1A"/>
    <w:rsid w:val="001D21D2"/>
    <w:rsid w:val="001E1D76"/>
    <w:rsid w:val="001E29CA"/>
    <w:rsid w:val="001E4CF7"/>
    <w:rsid w:val="001E4FC6"/>
    <w:rsid w:val="001E6AD6"/>
    <w:rsid w:val="001F7C54"/>
    <w:rsid w:val="00200949"/>
    <w:rsid w:val="00200F8B"/>
    <w:rsid w:val="00202503"/>
    <w:rsid w:val="00206BC7"/>
    <w:rsid w:val="002110C6"/>
    <w:rsid w:val="00214838"/>
    <w:rsid w:val="00215781"/>
    <w:rsid w:val="00225528"/>
    <w:rsid w:val="002403C8"/>
    <w:rsid w:val="0024080A"/>
    <w:rsid w:val="00241C68"/>
    <w:rsid w:val="002433C1"/>
    <w:rsid w:val="002544A7"/>
    <w:rsid w:val="00254578"/>
    <w:rsid w:val="002658C6"/>
    <w:rsid w:val="00271C2F"/>
    <w:rsid w:val="002739CE"/>
    <w:rsid w:val="0028388E"/>
    <w:rsid w:val="002945B1"/>
    <w:rsid w:val="00295737"/>
    <w:rsid w:val="002A5D03"/>
    <w:rsid w:val="002B0C1C"/>
    <w:rsid w:val="002B203B"/>
    <w:rsid w:val="002B78DF"/>
    <w:rsid w:val="002C5A4D"/>
    <w:rsid w:val="002D3964"/>
    <w:rsid w:val="002D415F"/>
    <w:rsid w:val="002D7BBC"/>
    <w:rsid w:val="002E389F"/>
    <w:rsid w:val="002E423D"/>
    <w:rsid w:val="002F1092"/>
    <w:rsid w:val="002F20C0"/>
    <w:rsid w:val="002F34EF"/>
    <w:rsid w:val="002F64DF"/>
    <w:rsid w:val="003005C2"/>
    <w:rsid w:val="0031027F"/>
    <w:rsid w:val="00322E2C"/>
    <w:rsid w:val="003255E1"/>
    <w:rsid w:val="00330A3F"/>
    <w:rsid w:val="003325F8"/>
    <w:rsid w:val="003370FA"/>
    <w:rsid w:val="00343AF1"/>
    <w:rsid w:val="00347BFC"/>
    <w:rsid w:val="0035174B"/>
    <w:rsid w:val="00355225"/>
    <w:rsid w:val="003555F4"/>
    <w:rsid w:val="00360748"/>
    <w:rsid w:val="0036151E"/>
    <w:rsid w:val="00364A13"/>
    <w:rsid w:val="00364BAF"/>
    <w:rsid w:val="0036578E"/>
    <w:rsid w:val="00366D88"/>
    <w:rsid w:val="00381C70"/>
    <w:rsid w:val="003857D7"/>
    <w:rsid w:val="00387F05"/>
    <w:rsid w:val="003A6D3C"/>
    <w:rsid w:val="003B0F00"/>
    <w:rsid w:val="003C267A"/>
    <w:rsid w:val="003C6D4C"/>
    <w:rsid w:val="003D0779"/>
    <w:rsid w:val="003D4761"/>
    <w:rsid w:val="003D5233"/>
    <w:rsid w:val="003E0949"/>
    <w:rsid w:val="003E48FB"/>
    <w:rsid w:val="003F29F3"/>
    <w:rsid w:val="003F347D"/>
    <w:rsid w:val="003F3AA9"/>
    <w:rsid w:val="00414C69"/>
    <w:rsid w:val="00421DFE"/>
    <w:rsid w:val="00432961"/>
    <w:rsid w:val="00434812"/>
    <w:rsid w:val="00436BA1"/>
    <w:rsid w:val="00444AD7"/>
    <w:rsid w:val="00451027"/>
    <w:rsid w:val="00454467"/>
    <w:rsid w:val="004613E4"/>
    <w:rsid w:val="00461FF6"/>
    <w:rsid w:val="00462FC4"/>
    <w:rsid w:val="00462FD5"/>
    <w:rsid w:val="004738A2"/>
    <w:rsid w:val="00477EF8"/>
    <w:rsid w:val="004809A7"/>
    <w:rsid w:val="00484C9B"/>
    <w:rsid w:val="00491512"/>
    <w:rsid w:val="00491BDD"/>
    <w:rsid w:val="0049414F"/>
    <w:rsid w:val="004A2CDF"/>
    <w:rsid w:val="004A6E20"/>
    <w:rsid w:val="004B2410"/>
    <w:rsid w:val="004B2977"/>
    <w:rsid w:val="004B5613"/>
    <w:rsid w:val="004B58C2"/>
    <w:rsid w:val="004C311C"/>
    <w:rsid w:val="004D4BB3"/>
    <w:rsid w:val="004D4C08"/>
    <w:rsid w:val="004D5BD8"/>
    <w:rsid w:val="004E0800"/>
    <w:rsid w:val="004F0B52"/>
    <w:rsid w:val="004F42EA"/>
    <w:rsid w:val="004F669A"/>
    <w:rsid w:val="00502908"/>
    <w:rsid w:val="005034B6"/>
    <w:rsid w:val="00511586"/>
    <w:rsid w:val="00511BA9"/>
    <w:rsid w:val="00512EA2"/>
    <w:rsid w:val="005164AC"/>
    <w:rsid w:val="0051681F"/>
    <w:rsid w:val="005175F4"/>
    <w:rsid w:val="00521652"/>
    <w:rsid w:val="00523476"/>
    <w:rsid w:val="005254FD"/>
    <w:rsid w:val="00530C0C"/>
    <w:rsid w:val="00536E86"/>
    <w:rsid w:val="00542B57"/>
    <w:rsid w:val="00551978"/>
    <w:rsid w:val="00551A12"/>
    <w:rsid w:val="0055325B"/>
    <w:rsid w:val="00553F40"/>
    <w:rsid w:val="00560763"/>
    <w:rsid w:val="0056385C"/>
    <w:rsid w:val="005638F6"/>
    <w:rsid w:val="005709FA"/>
    <w:rsid w:val="00573C2B"/>
    <w:rsid w:val="00574CD1"/>
    <w:rsid w:val="00577DFD"/>
    <w:rsid w:val="0058435C"/>
    <w:rsid w:val="0058700A"/>
    <w:rsid w:val="005A6732"/>
    <w:rsid w:val="005A7B0F"/>
    <w:rsid w:val="005B4B6A"/>
    <w:rsid w:val="005D2DCB"/>
    <w:rsid w:val="005D5D85"/>
    <w:rsid w:val="005D6B59"/>
    <w:rsid w:val="005E1C65"/>
    <w:rsid w:val="005F34F0"/>
    <w:rsid w:val="00604E89"/>
    <w:rsid w:val="00607C7A"/>
    <w:rsid w:val="00610EBB"/>
    <w:rsid w:val="0061492A"/>
    <w:rsid w:val="00615353"/>
    <w:rsid w:val="006166DB"/>
    <w:rsid w:val="00621926"/>
    <w:rsid w:val="00630770"/>
    <w:rsid w:val="00632542"/>
    <w:rsid w:val="00632DC2"/>
    <w:rsid w:val="006346EF"/>
    <w:rsid w:val="00634ABD"/>
    <w:rsid w:val="00634C87"/>
    <w:rsid w:val="00635305"/>
    <w:rsid w:val="006377B2"/>
    <w:rsid w:val="00643377"/>
    <w:rsid w:val="006437FC"/>
    <w:rsid w:val="006441F5"/>
    <w:rsid w:val="00644EB4"/>
    <w:rsid w:val="00653F26"/>
    <w:rsid w:val="00656457"/>
    <w:rsid w:val="0066170F"/>
    <w:rsid w:val="00664196"/>
    <w:rsid w:val="0066482B"/>
    <w:rsid w:val="00675CD3"/>
    <w:rsid w:val="006810A2"/>
    <w:rsid w:val="00683762"/>
    <w:rsid w:val="00685597"/>
    <w:rsid w:val="00697C8B"/>
    <w:rsid w:val="006B0A3B"/>
    <w:rsid w:val="006B2AA6"/>
    <w:rsid w:val="006B2DAA"/>
    <w:rsid w:val="006B5174"/>
    <w:rsid w:val="006B571B"/>
    <w:rsid w:val="006C3B94"/>
    <w:rsid w:val="006C5522"/>
    <w:rsid w:val="006C7A32"/>
    <w:rsid w:val="006D54E1"/>
    <w:rsid w:val="006E4AF3"/>
    <w:rsid w:val="006E4DC1"/>
    <w:rsid w:val="006E60CD"/>
    <w:rsid w:val="006F364A"/>
    <w:rsid w:val="006F659A"/>
    <w:rsid w:val="0070707F"/>
    <w:rsid w:val="007251C3"/>
    <w:rsid w:val="00726764"/>
    <w:rsid w:val="007271C5"/>
    <w:rsid w:val="00741711"/>
    <w:rsid w:val="00745504"/>
    <w:rsid w:val="00747BAB"/>
    <w:rsid w:val="007564C8"/>
    <w:rsid w:val="0075753A"/>
    <w:rsid w:val="00765D53"/>
    <w:rsid w:val="007704DE"/>
    <w:rsid w:val="007774B7"/>
    <w:rsid w:val="00777540"/>
    <w:rsid w:val="00782DC0"/>
    <w:rsid w:val="00783DE2"/>
    <w:rsid w:val="007935D1"/>
    <w:rsid w:val="007B18E0"/>
    <w:rsid w:val="007B2E5E"/>
    <w:rsid w:val="007B3E03"/>
    <w:rsid w:val="007B497C"/>
    <w:rsid w:val="007B7E5F"/>
    <w:rsid w:val="007C00DE"/>
    <w:rsid w:val="007C4901"/>
    <w:rsid w:val="007C59CC"/>
    <w:rsid w:val="007D06D8"/>
    <w:rsid w:val="007D102F"/>
    <w:rsid w:val="007E42FB"/>
    <w:rsid w:val="007F147B"/>
    <w:rsid w:val="00802885"/>
    <w:rsid w:val="008033A8"/>
    <w:rsid w:val="008044AB"/>
    <w:rsid w:val="00810EEE"/>
    <w:rsid w:val="00815C4C"/>
    <w:rsid w:val="008232A2"/>
    <w:rsid w:val="00827B98"/>
    <w:rsid w:val="00835D97"/>
    <w:rsid w:val="0084388D"/>
    <w:rsid w:val="00845C05"/>
    <w:rsid w:val="0085235A"/>
    <w:rsid w:val="00856612"/>
    <w:rsid w:val="008628EA"/>
    <w:rsid w:val="00862CAF"/>
    <w:rsid w:val="008713C1"/>
    <w:rsid w:val="00882A81"/>
    <w:rsid w:val="0088510B"/>
    <w:rsid w:val="00896F89"/>
    <w:rsid w:val="008A26B4"/>
    <w:rsid w:val="008A4DAE"/>
    <w:rsid w:val="008A593B"/>
    <w:rsid w:val="008A6480"/>
    <w:rsid w:val="008B2274"/>
    <w:rsid w:val="008B339F"/>
    <w:rsid w:val="008B3AC8"/>
    <w:rsid w:val="008C58AF"/>
    <w:rsid w:val="008C6174"/>
    <w:rsid w:val="008C63B7"/>
    <w:rsid w:val="008C6D5B"/>
    <w:rsid w:val="008D3299"/>
    <w:rsid w:val="008D7663"/>
    <w:rsid w:val="008E6AC1"/>
    <w:rsid w:val="008E7C55"/>
    <w:rsid w:val="00900AC6"/>
    <w:rsid w:val="00907055"/>
    <w:rsid w:val="00914760"/>
    <w:rsid w:val="00922E3E"/>
    <w:rsid w:val="009252F8"/>
    <w:rsid w:val="0093377B"/>
    <w:rsid w:val="00934B40"/>
    <w:rsid w:val="00937C07"/>
    <w:rsid w:val="0094214B"/>
    <w:rsid w:val="009425BD"/>
    <w:rsid w:val="00946393"/>
    <w:rsid w:val="00950E2F"/>
    <w:rsid w:val="00951270"/>
    <w:rsid w:val="009553AF"/>
    <w:rsid w:val="00956DF5"/>
    <w:rsid w:val="00966142"/>
    <w:rsid w:val="00966FE1"/>
    <w:rsid w:val="00973C54"/>
    <w:rsid w:val="00973EDE"/>
    <w:rsid w:val="00976E56"/>
    <w:rsid w:val="0097771E"/>
    <w:rsid w:val="00993619"/>
    <w:rsid w:val="0099558D"/>
    <w:rsid w:val="009A2840"/>
    <w:rsid w:val="009A2B20"/>
    <w:rsid w:val="009A46A6"/>
    <w:rsid w:val="009B25EF"/>
    <w:rsid w:val="009B2D72"/>
    <w:rsid w:val="009B59C2"/>
    <w:rsid w:val="009B6B1C"/>
    <w:rsid w:val="009C5EAA"/>
    <w:rsid w:val="009D05DC"/>
    <w:rsid w:val="009D0C94"/>
    <w:rsid w:val="009D2EE4"/>
    <w:rsid w:val="009D3EDD"/>
    <w:rsid w:val="009D4C66"/>
    <w:rsid w:val="009D779F"/>
    <w:rsid w:val="009F346E"/>
    <w:rsid w:val="00A01FB1"/>
    <w:rsid w:val="00A028B3"/>
    <w:rsid w:val="00A12490"/>
    <w:rsid w:val="00A301BA"/>
    <w:rsid w:val="00A40FB7"/>
    <w:rsid w:val="00A42CF5"/>
    <w:rsid w:val="00A56313"/>
    <w:rsid w:val="00A6147A"/>
    <w:rsid w:val="00A62527"/>
    <w:rsid w:val="00A711DF"/>
    <w:rsid w:val="00A71C4F"/>
    <w:rsid w:val="00A74052"/>
    <w:rsid w:val="00A755FA"/>
    <w:rsid w:val="00A756C6"/>
    <w:rsid w:val="00A77249"/>
    <w:rsid w:val="00A77D29"/>
    <w:rsid w:val="00A82803"/>
    <w:rsid w:val="00A85922"/>
    <w:rsid w:val="00A945CF"/>
    <w:rsid w:val="00A952BC"/>
    <w:rsid w:val="00A96B2A"/>
    <w:rsid w:val="00AB3AE5"/>
    <w:rsid w:val="00AB6AE6"/>
    <w:rsid w:val="00AC6820"/>
    <w:rsid w:val="00AD5807"/>
    <w:rsid w:val="00AD71ED"/>
    <w:rsid w:val="00AE4036"/>
    <w:rsid w:val="00AE5FCA"/>
    <w:rsid w:val="00AE697F"/>
    <w:rsid w:val="00B15010"/>
    <w:rsid w:val="00B22544"/>
    <w:rsid w:val="00B43543"/>
    <w:rsid w:val="00B4402B"/>
    <w:rsid w:val="00B528CB"/>
    <w:rsid w:val="00B560D0"/>
    <w:rsid w:val="00B603B6"/>
    <w:rsid w:val="00B62215"/>
    <w:rsid w:val="00B62688"/>
    <w:rsid w:val="00B64B15"/>
    <w:rsid w:val="00B722C4"/>
    <w:rsid w:val="00B72CA8"/>
    <w:rsid w:val="00B74912"/>
    <w:rsid w:val="00B763B4"/>
    <w:rsid w:val="00B77D00"/>
    <w:rsid w:val="00B905A6"/>
    <w:rsid w:val="00B912AA"/>
    <w:rsid w:val="00B95AE3"/>
    <w:rsid w:val="00BA23CB"/>
    <w:rsid w:val="00BB2BFB"/>
    <w:rsid w:val="00BB5A46"/>
    <w:rsid w:val="00BB5A55"/>
    <w:rsid w:val="00BB6B14"/>
    <w:rsid w:val="00BB6B51"/>
    <w:rsid w:val="00BB70B7"/>
    <w:rsid w:val="00BC10BA"/>
    <w:rsid w:val="00BC4F54"/>
    <w:rsid w:val="00BC531F"/>
    <w:rsid w:val="00BE51D4"/>
    <w:rsid w:val="00BE69F0"/>
    <w:rsid w:val="00BF3AED"/>
    <w:rsid w:val="00BF57F4"/>
    <w:rsid w:val="00BF6EE7"/>
    <w:rsid w:val="00BF708D"/>
    <w:rsid w:val="00C0092C"/>
    <w:rsid w:val="00C04A41"/>
    <w:rsid w:val="00C112D2"/>
    <w:rsid w:val="00C202FE"/>
    <w:rsid w:val="00C20813"/>
    <w:rsid w:val="00C25D7A"/>
    <w:rsid w:val="00C26F28"/>
    <w:rsid w:val="00C31DC2"/>
    <w:rsid w:val="00C346D3"/>
    <w:rsid w:val="00C4674A"/>
    <w:rsid w:val="00C475AA"/>
    <w:rsid w:val="00C50C26"/>
    <w:rsid w:val="00C511C4"/>
    <w:rsid w:val="00C65AF0"/>
    <w:rsid w:val="00C6690D"/>
    <w:rsid w:val="00C73F83"/>
    <w:rsid w:val="00C75646"/>
    <w:rsid w:val="00C77CD3"/>
    <w:rsid w:val="00C819CB"/>
    <w:rsid w:val="00CA6699"/>
    <w:rsid w:val="00CA6B5D"/>
    <w:rsid w:val="00CC1014"/>
    <w:rsid w:val="00CC34E1"/>
    <w:rsid w:val="00CC7CDC"/>
    <w:rsid w:val="00CD106F"/>
    <w:rsid w:val="00CD51DD"/>
    <w:rsid w:val="00CD5206"/>
    <w:rsid w:val="00CD6129"/>
    <w:rsid w:val="00CE10B2"/>
    <w:rsid w:val="00CE133F"/>
    <w:rsid w:val="00CE65AF"/>
    <w:rsid w:val="00CF1C19"/>
    <w:rsid w:val="00CF47AC"/>
    <w:rsid w:val="00D038B3"/>
    <w:rsid w:val="00D07145"/>
    <w:rsid w:val="00D07611"/>
    <w:rsid w:val="00D101A8"/>
    <w:rsid w:val="00D10AEC"/>
    <w:rsid w:val="00D15CDF"/>
    <w:rsid w:val="00D204D3"/>
    <w:rsid w:val="00D24410"/>
    <w:rsid w:val="00D2645D"/>
    <w:rsid w:val="00D26AA4"/>
    <w:rsid w:val="00D33970"/>
    <w:rsid w:val="00D35018"/>
    <w:rsid w:val="00D360BB"/>
    <w:rsid w:val="00D4150E"/>
    <w:rsid w:val="00D4189A"/>
    <w:rsid w:val="00D42328"/>
    <w:rsid w:val="00D45AAF"/>
    <w:rsid w:val="00D46C2B"/>
    <w:rsid w:val="00D55092"/>
    <w:rsid w:val="00D55A3E"/>
    <w:rsid w:val="00D64F22"/>
    <w:rsid w:val="00D72309"/>
    <w:rsid w:val="00D72444"/>
    <w:rsid w:val="00D80DF4"/>
    <w:rsid w:val="00D822C9"/>
    <w:rsid w:val="00D828BB"/>
    <w:rsid w:val="00D834CE"/>
    <w:rsid w:val="00D93DE8"/>
    <w:rsid w:val="00D964D0"/>
    <w:rsid w:val="00D9741F"/>
    <w:rsid w:val="00DA082D"/>
    <w:rsid w:val="00DA0BD7"/>
    <w:rsid w:val="00DA669E"/>
    <w:rsid w:val="00DB2E8C"/>
    <w:rsid w:val="00DB3D1B"/>
    <w:rsid w:val="00DB427B"/>
    <w:rsid w:val="00DB56AF"/>
    <w:rsid w:val="00DC681B"/>
    <w:rsid w:val="00DD137E"/>
    <w:rsid w:val="00DD2294"/>
    <w:rsid w:val="00DD265D"/>
    <w:rsid w:val="00DD549B"/>
    <w:rsid w:val="00DE2EB3"/>
    <w:rsid w:val="00DF7AA6"/>
    <w:rsid w:val="00E03858"/>
    <w:rsid w:val="00E041AE"/>
    <w:rsid w:val="00E048AE"/>
    <w:rsid w:val="00E05DCE"/>
    <w:rsid w:val="00E06408"/>
    <w:rsid w:val="00E07C91"/>
    <w:rsid w:val="00E1570C"/>
    <w:rsid w:val="00E17776"/>
    <w:rsid w:val="00E21D75"/>
    <w:rsid w:val="00E2260E"/>
    <w:rsid w:val="00E23C6C"/>
    <w:rsid w:val="00E23DD8"/>
    <w:rsid w:val="00E440EE"/>
    <w:rsid w:val="00E509E3"/>
    <w:rsid w:val="00E56CF5"/>
    <w:rsid w:val="00E73FE3"/>
    <w:rsid w:val="00E766FC"/>
    <w:rsid w:val="00E840A3"/>
    <w:rsid w:val="00E854AD"/>
    <w:rsid w:val="00E877E2"/>
    <w:rsid w:val="00E90F98"/>
    <w:rsid w:val="00E93796"/>
    <w:rsid w:val="00E96096"/>
    <w:rsid w:val="00EA5798"/>
    <w:rsid w:val="00EB086B"/>
    <w:rsid w:val="00EB0AAA"/>
    <w:rsid w:val="00EB2073"/>
    <w:rsid w:val="00EB75AF"/>
    <w:rsid w:val="00EB7D74"/>
    <w:rsid w:val="00EC038D"/>
    <w:rsid w:val="00EC2CFE"/>
    <w:rsid w:val="00ED7875"/>
    <w:rsid w:val="00ED7AF5"/>
    <w:rsid w:val="00EE18A7"/>
    <w:rsid w:val="00EE701F"/>
    <w:rsid w:val="00EE72FB"/>
    <w:rsid w:val="00EF5D4D"/>
    <w:rsid w:val="00F02877"/>
    <w:rsid w:val="00F15B54"/>
    <w:rsid w:val="00F2154A"/>
    <w:rsid w:val="00F23EE3"/>
    <w:rsid w:val="00F246ED"/>
    <w:rsid w:val="00F32837"/>
    <w:rsid w:val="00F33ACF"/>
    <w:rsid w:val="00F37267"/>
    <w:rsid w:val="00F372F2"/>
    <w:rsid w:val="00F523A1"/>
    <w:rsid w:val="00F52810"/>
    <w:rsid w:val="00F554D0"/>
    <w:rsid w:val="00F60A46"/>
    <w:rsid w:val="00F65E00"/>
    <w:rsid w:val="00F711F7"/>
    <w:rsid w:val="00F71210"/>
    <w:rsid w:val="00F7292D"/>
    <w:rsid w:val="00F729D0"/>
    <w:rsid w:val="00F75251"/>
    <w:rsid w:val="00F76249"/>
    <w:rsid w:val="00F82A29"/>
    <w:rsid w:val="00F85397"/>
    <w:rsid w:val="00F96971"/>
    <w:rsid w:val="00F9753A"/>
    <w:rsid w:val="00FA0208"/>
    <w:rsid w:val="00FA7FB8"/>
    <w:rsid w:val="00FB1575"/>
    <w:rsid w:val="00FB5C13"/>
    <w:rsid w:val="00FB650E"/>
    <w:rsid w:val="00FC2BF6"/>
    <w:rsid w:val="00FC5F5E"/>
    <w:rsid w:val="00FC6423"/>
    <w:rsid w:val="00FC6DCB"/>
    <w:rsid w:val="00FC78F9"/>
    <w:rsid w:val="00FD5FF0"/>
    <w:rsid w:val="00FD6D5C"/>
    <w:rsid w:val="00FE0245"/>
    <w:rsid w:val="00FE6DF9"/>
    <w:rsid w:val="00FF2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94971"/>
  <w15:chartTrackingRefBased/>
  <w15:docId w15:val="{BC6C0BA5-43EC-40BA-8938-59E89CABB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42E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4337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B3AE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05C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F42EA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4F42EA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4F42EA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F42EA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4337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643377"/>
    <w:pPr>
      <w:spacing w:line="259" w:lineRule="auto"/>
      <w:ind w:firstLine="0"/>
      <w:jc w:val="left"/>
      <w:outlineLvl w:val="9"/>
    </w:pPr>
  </w:style>
  <w:style w:type="character" w:styleId="a8">
    <w:name w:val="Hyperlink"/>
    <w:basedOn w:val="a0"/>
    <w:uiPriority w:val="99"/>
    <w:unhideWhenUsed/>
    <w:rsid w:val="00A12490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A12490"/>
    <w:rPr>
      <w:color w:val="605E5C"/>
      <w:shd w:val="clear" w:color="auto" w:fill="E1DFDD"/>
    </w:rPr>
  </w:style>
  <w:style w:type="paragraph" w:styleId="11">
    <w:name w:val="toc 1"/>
    <w:basedOn w:val="a"/>
    <w:next w:val="a"/>
    <w:autoRedefine/>
    <w:uiPriority w:val="39"/>
    <w:unhideWhenUsed/>
    <w:rsid w:val="00B722C4"/>
    <w:pPr>
      <w:tabs>
        <w:tab w:val="right" w:leader="dot" w:pos="10195"/>
      </w:tabs>
    </w:pPr>
  </w:style>
  <w:style w:type="paragraph" w:styleId="aa">
    <w:name w:val="List Paragraph"/>
    <w:aliases w:val="Содержание. 2 уровень,подтабл"/>
    <w:basedOn w:val="a"/>
    <w:link w:val="ab"/>
    <w:uiPriority w:val="34"/>
    <w:qFormat/>
    <w:rsid w:val="00A1249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B3AE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58435C"/>
    <w:pPr>
      <w:tabs>
        <w:tab w:val="left" w:pos="1760"/>
        <w:tab w:val="right" w:leader="dot" w:pos="10195"/>
      </w:tabs>
      <w:spacing w:after="100"/>
      <w:ind w:left="278"/>
    </w:pPr>
  </w:style>
  <w:style w:type="character" w:customStyle="1" w:styleId="ab">
    <w:name w:val="Абзац списка Знак"/>
    <w:aliases w:val="Содержание. 2 уровень Знак,подтабл Знак"/>
    <w:basedOn w:val="a0"/>
    <w:link w:val="aa"/>
    <w:uiPriority w:val="34"/>
    <w:qFormat/>
    <w:rsid w:val="00B62215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c">
    <w:name w:val="caption"/>
    <w:basedOn w:val="a"/>
    <w:next w:val="a"/>
    <w:link w:val="ad"/>
    <w:uiPriority w:val="35"/>
    <w:qFormat/>
    <w:rsid w:val="00A96B2A"/>
    <w:pPr>
      <w:jc w:val="center"/>
    </w:pPr>
  </w:style>
  <w:style w:type="character" w:customStyle="1" w:styleId="ad">
    <w:name w:val="Название объекта Знак"/>
    <w:basedOn w:val="a0"/>
    <w:link w:val="ac"/>
    <w:uiPriority w:val="35"/>
    <w:rsid w:val="00A96B2A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table" w:styleId="ae">
    <w:name w:val="Table Grid"/>
    <w:basedOn w:val="a1"/>
    <w:uiPriority w:val="39"/>
    <w:rsid w:val="00573C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unhideWhenUsed/>
    <w:rsid w:val="00C202FE"/>
    <w:pPr>
      <w:spacing w:before="100" w:beforeAutospacing="1" w:after="100" w:afterAutospacing="1" w:line="240" w:lineRule="auto"/>
      <w:ind w:firstLine="0"/>
      <w:jc w:val="left"/>
    </w:pPr>
    <w:rPr>
      <w:color w:val="auto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3005C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customStyle="1" w:styleId="af0">
    <w:name w:val="Стандартный"/>
    <w:basedOn w:val="a"/>
    <w:qFormat/>
    <w:rsid w:val="003D0779"/>
    <w:rPr>
      <w:rFonts w:eastAsiaTheme="minorHAnsi"/>
      <w:color w:val="auto"/>
      <w:szCs w:val="28"/>
      <w:lang w:eastAsia="en-US"/>
    </w:rPr>
  </w:style>
  <w:style w:type="paragraph" w:styleId="22">
    <w:name w:val="List 2"/>
    <w:basedOn w:val="a"/>
    <w:rsid w:val="00C819CB"/>
    <w:pPr>
      <w:spacing w:line="240" w:lineRule="auto"/>
      <w:ind w:left="566" w:hanging="283"/>
      <w:jc w:val="left"/>
    </w:pPr>
    <w:rPr>
      <w:color w:val="auto"/>
      <w:sz w:val="24"/>
      <w:szCs w:val="24"/>
    </w:rPr>
  </w:style>
  <w:style w:type="paragraph" w:styleId="af1">
    <w:name w:val="Body Text"/>
    <w:basedOn w:val="a"/>
    <w:link w:val="af2"/>
    <w:uiPriority w:val="99"/>
    <w:rsid w:val="00C819CB"/>
    <w:pPr>
      <w:spacing w:line="240" w:lineRule="auto"/>
      <w:ind w:firstLine="0"/>
      <w:jc w:val="left"/>
    </w:pPr>
    <w:rPr>
      <w:color w:val="auto"/>
      <w:sz w:val="24"/>
      <w:szCs w:val="24"/>
    </w:rPr>
  </w:style>
  <w:style w:type="character" w:customStyle="1" w:styleId="af2">
    <w:name w:val="Основной текст Знак"/>
    <w:basedOn w:val="a0"/>
    <w:link w:val="af1"/>
    <w:uiPriority w:val="99"/>
    <w:rsid w:val="00C819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 Spacing"/>
    <w:qFormat/>
    <w:rsid w:val="0066482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cimalAligned">
    <w:name w:val="Decimal Aligned"/>
    <w:basedOn w:val="a"/>
    <w:uiPriority w:val="40"/>
    <w:qFormat/>
    <w:rsid w:val="0066482B"/>
    <w:pPr>
      <w:tabs>
        <w:tab w:val="decimal" w:pos="360"/>
      </w:tabs>
      <w:spacing w:after="200" w:line="276" w:lineRule="auto"/>
      <w:ind w:firstLine="0"/>
      <w:jc w:val="left"/>
    </w:pPr>
    <w:rPr>
      <w:rFonts w:ascii="Calibri" w:hAnsi="Calibri"/>
      <w:color w:val="auto"/>
      <w:sz w:val="22"/>
      <w:szCs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F729D0"/>
    <w:pPr>
      <w:spacing w:after="100"/>
      <w:ind w:left="560"/>
    </w:pPr>
  </w:style>
  <w:style w:type="paragraph" w:customStyle="1" w:styleId="msonormal0">
    <w:name w:val="msonormal"/>
    <w:basedOn w:val="a"/>
    <w:rsid w:val="00444AD7"/>
    <w:pPr>
      <w:spacing w:before="100" w:beforeAutospacing="1" w:after="100" w:afterAutospacing="1" w:line="240" w:lineRule="auto"/>
      <w:ind w:firstLine="0"/>
      <w:jc w:val="left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91318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7433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9685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0739162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563174911">
                  <w:marLeft w:val="0"/>
                  <w:marRight w:val="0"/>
                  <w:marTop w:val="100"/>
                  <w:marBottom w:val="10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919492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5078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12156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5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7112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4949762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785005248">
                  <w:marLeft w:val="0"/>
                  <w:marRight w:val="0"/>
                  <w:marTop w:val="100"/>
                  <w:marBottom w:val="10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332655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85669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8280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9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74139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0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www.sql.ru/-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BDEE3-B47C-439A-836A-6B2D17C88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64</Pages>
  <Words>7527</Words>
  <Characters>42906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kakova_mari1@outlook.com</dc:creator>
  <cp:keywords/>
  <dc:description/>
  <cp:lastModifiedBy>Анастасия Клочкова</cp:lastModifiedBy>
  <cp:revision>11</cp:revision>
  <cp:lastPrinted>2023-05-24T07:52:00Z</cp:lastPrinted>
  <dcterms:created xsi:type="dcterms:W3CDTF">2023-05-05T08:32:00Z</dcterms:created>
  <dcterms:modified xsi:type="dcterms:W3CDTF">2023-06-26T16:07:00Z</dcterms:modified>
</cp:coreProperties>
</file>